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Pr="008E50B5">
        <w:rPr>
          <w:rFonts w:ascii="Arial" w:eastAsia="Times New Roman" w:hAnsi="Arial" w:cs="Arial"/>
          <w:b/>
          <w:bCs/>
          <w:color w:val="000000" w:themeColor="text1"/>
          <w:kern w:val="36"/>
          <w:sz w:val="57"/>
          <w:szCs w:val="57"/>
          <w:lang w:eastAsia="ru-RU"/>
        </w:rPr>
        <w:t>Вселенная</w:t>
      </w:r>
      <w:proofErr w:type="spellEnd"/>
      <w:r w:rsidRPr="008E50B5">
        <w:rPr>
          <w:rFonts w:ascii="Arial" w:eastAsia="Times New Roman" w:hAnsi="Arial" w:cs="Arial"/>
          <w:b/>
          <w:bCs/>
          <w:color w:val="000000" w:themeColor="text1"/>
          <w:kern w:val="36"/>
          <w:sz w:val="57"/>
          <w:szCs w:val="57"/>
          <w:lang w:eastAsia="ru-RU"/>
        </w:rPr>
        <w:t xml:space="preserve"> 17</w:t>
      </w:r>
    </w:p>
    <w:p w:rsidR="008E50B5" w:rsidRPr="008E50B5" w:rsidRDefault="008E50B5" w:rsidP="006A14EA">
      <w:pPr>
        <w:pStyle w:val="a6"/>
        <w:spacing w:before="360" w:after="360"/>
      </w:pPr>
      <w:r w:rsidRPr="008E50B5">
        <w:t>Пролог.</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 xml:space="preserve">двадцать </w:t>
      </w:r>
      <w:r w:rsidR="002D4532">
        <w:rPr>
          <w:lang w:eastAsia="ru-RU"/>
        </w:rPr>
        <w:t>четвёрто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r>
        <w:rPr>
          <w:lang w:eastAsia="ru-RU"/>
        </w:rPr>
        <w:t>Накрашенная,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lastRenderedPageBreak/>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t>Боевой ирокез, темно русая.</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пожав плеча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Я бы мог подумать, что ей приглянулся, но причина такого поведения была в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 xml:space="preserve">Путешествовала по </w:t>
      </w:r>
      <w:proofErr w:type="gramStart"/>
      <w:r w:rsidRPr="00D53022">
        <w:t>Р</w:t>
      </w:r>
      <w:proofErr w:type="gramEnd"/>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 Р</w:t>
      </w:r>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lastRenderedPageBreak/>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Может, перейдем на ты?</w:t>
      </w:r>
    </w:p>
    <w:p w:rsidR="008C2C9B" w:rsidRPr="00D53022" w:rsidRDefault="008C2C9B" w:rsidP="00D53022">
      <w:pPr>
        <w:pStyle w:val="a"/>
      </w:pPr>
      <w:r w:rsidRPr="00D53022">
        <w:t>Не против,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на спокойно-заинтересованный.</w:t>
      </w:r>
    </w:p>
    <w:p w:rsidR="008C499F" w:rsidRPr="00D53022" w:rsidRDefault="00BF65A6" w:rsidP="00D53022">
      <w:pPr>
        <w:pStyle w:val="a"/>
      </w:pPr>
      <w:r w:rsidRPr="00D53022">
        <w:t xml:space="preserve">Серьезно, настолько банально? Я уж думал, что по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lastRenderedPageBreak/>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B3088C" w:rsidRPr="008D0104" w:rsidRDefault="00B3088C" w:rsidP="006A14EA">
      <w:pPr>
        <w:pStyle w:val="a8"/>
      </w:pPr>
      <w:r w:rsidRPr="008D0104">
        <w:t>&lt;</w:t>
      </w:r>
      <w:r>
        <w:t>… Время новых богов.</w:t>
      </w:r>
      <w:r w:rsidRPr="008D0104">
        <w:t>&gt;</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стать точкой невозврата. 23 июля 202</w:t>
      </w:r>
      <w:r w:rsidR="000D5F42">
        <w:rPr>
          <w:lang w:eastAsia="ru-RU"/>
        </w:rPr>
        <w:t>4</w:t>
      </w:r>
      <w:r w:rsidR="00424D6F" w:rsidRPr="008568E5">
        <w:rPr>
          <w:lang w:eastAsia="ru-RU"/>
        </w:rPr>
        <w:t xml:space="preserve">.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старые-</w:t>
      </w:r>
      <w:r w:rsidR="00365659" w:rsidRPr="008568E5">
        <w:rPr>
          <w:lang w:eastAsia="ru-RU"/>
        </w:rPr>
        <w:t>не</w:t>
      </w:r>
      <w:r w:rsidR="0048067A" w:rsidRPr="008568E5">
        <w:rPr>
          <w:lang w:eastAsia="ru-RU"/>
        </w:rPr>
        <w:t xml:space="preserve">добрые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w:t>
      </w:r>
      <w:r w:rsidRPr="006E1227">
        <w:rPr>
          <w:rStyle w:val="af2"/>
        </w:rPr>
        <w:t xml:space="preserve">&lt;догадайтесь кто&gt; </w:t>
      </w:r>
      <w:r w:rsidRPr="008568E5">
        <w:rPr>
          <w:lang w:eastAsia="ru-RU"/>
        </w:rPr>
        <w:t xml:space="preserve">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w:t>
      </w:r>
      <w:r w:rsidRPr="006E1227">
        <w:rPr>
          <w:rStyle w:val="af2"/>
        </w:rPr>
        <w:t>&lt;спойлер: не помогло&gt;</w:t>
      </w:r>
      <w:r w:rsidRPr="008568E5">
        <w:rPr>
          <w:lang w:eastAsia="ru-RU"/>
        </w:rPr>
        <w:t xml:space="preserve">, он выкинул её в интернет с разных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r w:rsidR="00B16D44" w:rsidRPr="008568E5">
        <w:rPr>
          <w:lang w:eastAsia="ru-RU"/>
        </w:rPr>
        <w:t>привезены</w:t>
      </w:r>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w:t>
      </w:r>
      <w:r w:rsidR="00365D85" w:rsidRPr="008568E5">
        <w:rPr>
          <w:lang w:eastAsia="ru-RU"/>
        </w:rPr>
        <w:lastRenderedPageBreak/>
        <w:t>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xml:space="preserve">. Четверо из них держали её по рукам и ногам. Пятый… Скажем так, готовился насиловать. </w:t>
      </w:r>
      <w:r w:rsidRPr="006E1227">
        <w:rPr>
          <w:rStyle w:val="af2"/>
        </w:rPr>
        <w:t>&lt; Ему крайне сложно это рассказывать, его бесит сама мысль об этом&gt;</w:t>
      </w:r>
      <w:r w:rsidRPr="008568E5">
        <w:rPr>
          <w:lang w:eastAsia="ru-RU"/>
        </w:rPr>
        <w:t xml:space="preserve">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r w:rsidR="00575F43" w:rsidRPr="006E1227">
        <w:rPr>
          <w:rStyle w:val="af2"/>
        </w:rPr>
        <w:t xml:space="preserve">&lt;спойлер, не </w:t>
      </w:r>
      <w:r w:rsidRPr="006E1227">
        <w:rPr>
          <w:rStyle w:val="af2"/>
        </w:rPr>
        <w:t>кажется</w:t>
      </w:r>
      <w:r w:rsidR="00575F43" w:rsidRPr="006E1227">
        <w:rPr>
          <w:rStyle w:val="af2"/>
        </w:rPr>
        <w:t xml:space="preserve">. Он врезал ему так, что суставы попросту разлетелись, </w:t>
      </w:r>
      <w:r w:rsidRPr="006E1227">
        <w:rPr>
          <w:rStyle w:val="af2"/>
        </w:rPr>
        <w:t>как и сама челюсть</w:t>
      </w:r>
      <w:r w:rsidR="00575F43" w:rsidRPr="006E1227">
        <w:rPr>
          <w:rStyle w:val="af2"/>
        </w:rPr>
        <w:t xml:space="preserve">. Мало того, даже мясные её остатки отделились от остальной головы. Сам же </w:t>
      </w:r>
      <w:r w:rsidRPr="006E1227">
        <w:rPr>
          <w:rStyle w:val="af2"/>
        </w:rPr>
        <w:t>полицай</w:t>
      </w:r>
      <w:r w:rsidR="00575F43" w:rsidRPr="006E1227">
        <w:rPr>
          <w:rStyle w:val="af2"/>
        </w:rPr>
        <w:t xml:space="preserve"> улетел в стену</w:t>
      </w:r>
      <w:r w:rsidRPr="006E1227">
        <w:rPr>
          <w:rStyle w:val="af2"/>
        </w:rPr>
        <w:t xml:space="preserve"> с такой силой</w:t>
      </w:r>
      <w:r w:rsidR="00575F43" w:rsidRPr="006E1227">
        <w:rPr>
          <w:rStyle w:val="af2"/>
        </w:rPr>
        <w:t>, что буквально оставил на ней</w:t>
      </w:r>
      <w:r w:rsidRPr="006E1227">
        <w:rPr>
          <w:rStyle w:val="af2"/>
        </w:rPr>
        <w:t xml:space="preserve"> свои</w:t>
      </w:r>
      <w:r w:rsidR="00575F43" w:rsidRPr="006E1227">
        <w:rPr>
          <w:rStyle w:val="af2"/>
        </w:rPr>
        <w:t xml:space="preserve"> мозги. Череп чуть ли не разлетелся. Какого хрена я это рассказываю? Он настолько взбесилс</w:t>
      </w:r>
      <w:r w:rsidRPr="006E1227">
        <w:rPr>
          <w:rStyle w:val="af2"/>
        </w:rPr>
        <w:t>я, что этого всего и не заметил?</w:t>
      </w:r>
      <w:r w:rsidR="00575F43" w:rsidRPr="006E1227">
        <w:rPr>
          <w:rStyle w:val="af2"/>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державший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r w:rsidR="00B16D44" w:rsidRPr="008568E5">
        <w:rPr>
          <w:lang w:eastAsia="ru-RU"/>
        </w:rPr>
        <w:t>сильный</w:t>
      </w:r>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r w:rsidR="00C94B4F" w:rsidRPr="008568E5">
        <w:rPr>
          <w:color w:val="4F81BD" w:themeColor="accent1"/>
          <w:lang w:eastAsia="ru-RU"/>
        </w:rPr>
        <w:t>.</w:t>
      </w:r>
      <w:r w:rsidR="00C94B4F" w:rsidRPr="006E1227">
        <w:rPr>
          <w:rStyle w:val="af2"/>
        </w:rPr>
        <w:t>&lt;</w:t>
      </w:r>
      <w:r w:rsidR="00120E91" w:rsidRPr="006E1227">
        <w:rPr>
          <w:rStyle w:val="af2"/>
        </w:rPr>
        <w:t xml:space="preserve">еще бы он не замер, ты ж </w:t>
      </w:r>
      <w:proofErr w:type="spellStart"/>
      <w:r w:rsidR="00120E91" w:rsidRPr="006E1227">
        <w:rPr>
          <w:rStyle w:val="af2"/>
        </w:rPr>
        <w:t>блять</w:t>
      </w:r>
      <w:proofErr w:type="spellEnd"/>
      <w:r w:rsidR="00120E91" w:rsidRPr="006E1227">
        <w:rPr>
          <w:rStyle w:val="af2"/>
        </w:rPr>
        <w:t xml:space="preserve"> чудовище натуральное</w:t>
      </w:r>
      <w:r w:rsidR="00562695" w:rsidRPr="006E1227">
        <w:rPr>
          <w:rStyle w:val="af2"/>
        </w:rPr>
        <w:t>, которое людей голыми руками рвет.</w:t>
      </w:r>
      <w:r w:rsidR="00120E91" w:rsidRPr="006E1227">
        <w:rPr>
          <w:rStyle w:val="af2"/>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xml:space="preserve">. </w:t>
      </w:r>
      <w:r w:rsidRPr="006E1227">
        <w:rPr>
          <w:rStyle w:val="af2"/>
        </w:rPr>
        <w:t>&lt;Тело последнего смертника тем временем с грохотом упало на пол&gt;</w:t>
      </w:r>
      <w:r w:rsidRPr="008568E5">
        <w:rPr>
          <w:lang w:eastAsia="ru-RU"/>
        </w:rPr>
        <w:t xml:space="preserve">.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lastRenderedPageBreak/>
        <w:t xml:space="preserve">Застилающая глаза жажда крови. Громкий стук сердца, разогреваемого адреналином. Раш битвы.  </w:t>
      </w:r>
      <w:r w:rsidRPr="006E1227">
        <w:rPr>
          <w:rStyle w:val="af2"/>
        </w:rPr>
        <w:t>&lt;Да поняли мы, что ты охотник, ближе к сюжету&gt;</w:t>
      </w:r>
      <w:r w:rsidRPr="008568E5">
        <w:rPr>
          <w:lang w:eastAsia="ru-RU"/>
        </w:rPr>
        <w: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r w:rsidR="000A141F" w:rsidRPr="008568E5">
        <w:rPr>
          <w:b/>
          <w:lang w:val="en-US" w:eastAsia="ru-RU"/>
        </w:rPr>
        <w:t>Tear</w:t>
      </w:r>
      <w:r w:rsidR="000A141F" w:rsidRPr="008568E5">
        <w:rPr>
          <w:lang w:eastAsia="ru-RU"/>
        </w:rPr>
        <w:t xml:space="preserve">  Тихая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местной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л за топорами. Да, у меня в квартире было два топора, томагавка, если быть точным. Всегда наточенные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xml:space="preserve">». </w:t>
      </w:r>
      <w:r w:rsidR="00E43B6B" w:rsidRPr="006E1227">
        <w:rPr>
          <w:rStyle w:val="af2"/>
        </w:rPr>
        <w:t xml:space="preserve">&lt;Перевожу: </w:t>
      </w:r>
      <w:r w:rsidR="004D5585" w:rsidRPr="006E1227">
        <w:rPr>
          <w:rStyle w:val="af2"/>
        </w:rPr>
        <w:t>менты</w:t>
      </w:r>
      <w:r w:rsidR="00E43B6B" w:rsidRPr="006E1227">
        <w:rPr>
          <w:rStyle w:val="af2"/>
        </w:rPr>
        <w:t>&gt;.</w:t>
      </w:r>
      <w:r w:rsidR="00E43B6B" w:rsidRPr="00365659">
        <w:rPr>
          <w:lang w:eastAsia="ru-RU"/>
        </w:rPr>
        <w:t xml:space="preserve">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Кинутый,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на встречу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убиенного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6E1227">
        <w:rPr>
          <w:rStyle w:val="af2"/>
        </w:rPr>
        <w:t xml:space="preserve">&lt; Ну </w:t>
      </w:r>
      <w:proofErr w:type="spellStart"/>
      <w:r w:rsidR="001767BD" w:rsidRPr="006E1227">
        <w:rPr>
          <w:rStyle w:val="af2"/>
        </w:rPr>
        <w:t>нихера</w:t>
      </w:r>
      <w:proofErr w:type="spellEnd"/>
      <w:r w:rsidR="001767BD" w:rsidRPr="006E1227">
        <w:rPr>
          <w:rStyle w:val="af2"/>
        </w:rPr>
        <w:t xml:space="preserve"> ж себе развлечение &gt;</w:t>
      </w:r>
      <w:r w:rsidRPr="006E1227">
        <w:rPr>
          <w:rStyle w:val="af2"/>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6E1227">
        <w:rPr>
          <w:rStyle w:val="af2"/>
        </w:rPr>
        <w:t>&lt; Весь последний абзац он еле заметно улыбается, псих неадекватный. Хотя, кто бы говорил.&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r w:rsidR="005C2877">
        <w:rPr>
          <w:lang w:eastAsia="ru-RU"/>
        </w:rPr>
        <w:t>.</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w:t>
      </w:r>
      <w:r w:rsidR="00650EEC" w:rsidRPr="006E1227">
        <w:rPr>
          <w:rStyle w:val="af2"/>
        </w:rPr>
        <w:t>&lt; В тебя 2 пули прилетело, а тебе хоть бы хны. Терминатор недоделанный.&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xml:space="preserve">. </w:t>
      </w:r>
      <w:r w:rsidRPr="006E1227">
        <w:rPr>
          <w:rStyle w:val="af2"/>
        </w:rPr>
        <w:t>&lt;Солидарен.&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В конец отбитые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Убиты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супостатами, посмевшими посягнуть на мирную жизнь народа.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Весь подъезд окрасился алым, возвещая об очищении.</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r w:rsidR="00986E01" w:rsidRPr="009C5893">
        <w:rPr>
          <w:lang w:eastAsia="ru-RU"/>
        </w:rPr>
        <w:t>,</w:t>
      </w:r>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Тимоха, мой друг детства. Хоть по виду нашего ловеласа и не скажешь, но его сила </w:t>
      </w:r>
      <w:r w:rsidR="00506844" w:rsidRPr="009C5893">
        <w:rPr>
          <w:lang w:eastAsia="ru-RU"/>
        </w:rPr>
        <w:t>была подобна силе атланта, а выносливость превосходила результаты великих марафонцев</w:t>
      </w:r>
      <w:r w:rsidRPr="009C5893">
        <w:rPr>
          <w:lang w:eastAsia="ru-RU"/>
        </w:rPr>
        <w:t xml:space="preserve"> </w:t>
      </w:r>
      <w:r w:rsidRPr="006E1227">
        <w:rPr>
          <w:rStyle w:val="af2"/>
        </w:rPr>
        <w:t>&lt;</w:t>
      </w:r>
      <w:r w:rsidR="00506844" w:rsidRPr="006E1227">
        <w:rPr>
          <w:rStyle w:val="af2"/>
        </w:rPr>
        <w:t xml:space="preserve">вот </w:t>
      </w:r>
      <w:r w:rsidRPr="006E1227">
        <w:rPr>
          <w:rStyle w:val="af2"/>
        </w:rPr>
        <w:t>кто бы говорил&gt;.</w:t>
      </w:r>
      <w:r w:rsidRPr="009C5893">
        <w:rPr>
          <w:lang w:eastAsia="ru-RU"/>
        </w:rPr>
        <w:t xml:space="preserve">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5D0D81" w:rsidP="00986E01">
      <w:pPr>
        <w:pStyle w:val="a4"/>
        <w:rPr>
          <w:highlight w:val="cyan"/>
          <w:lang w:eastAsia="ru-RU"/>
        </w:rPr>
      </w:pPr>
      <w:r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Спустя какие-то секунды я ворвался в соседний двор, оставляя за собой несвойственные 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w:t>
      </w:r>
      <w:r w:rsidR="005A4508" w:rsidRPr="009C5893">
        <w:rPr>
          <w:lang w:eastAsia="ru-RU"/>
        </w:rPr>
        <w:lastRenderedPageBreak/>
        <w:t xml:space="preserve">на прямую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наслаждаться процессом тоже нет.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4D35F3" w:rsidRDefault="00B22BE8" w:rsidP="00FD4BDA">
      <w:pPr>
        <w:pStyle w:val="a4"/>
        <w:rPr>
          <w:lang w:eastAsia="ru-RU"/>
        </w:rPr>
      </w:pPr>
      <w:r w:rsidRPr="004D35F3">
        <w:rPr>
          <w:lang w:eastAsia="ru-RU"/>
        </w:rPr>
        <w:t>Вырвавшись из двора, я во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 xml:space="preserve">Увернувшись от довольно предсказуемого удара, я осознал, почему Катя так отреагировала. Окровавленный парень влетает в подъезд, попутно ломая входную </w:t>
      </w:r>
      <w:r w:rsidR="00C77412" w:rsidRPr="004D35F3">
        <w:rPr>
          <w:lang w:eastAsia="ru-RU"/>
        </w:rPr>
        <w:lastRenderedPageBreak/>
        <w:t>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Катя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8E762A" w:rsidP="00A62670">
      <w:pPr>
        <w:pStyle w:val="a4"/>
      </w:pPr>
      <w:r w:rsidRPr="00A55F8D">
        <w:t xml:space="preserve">В ближайших окрестностях полицаев не </w:t>
      </w:r>
      <w:r w:rsidR="00192A51" w:rsidRPr="00A55F8D">
        <w:t>оказалось</w:t>
      </w:r>
      <w:r w:rsidRPr="00A55F8D">
        <w:t xml:space="preserve">, что для данной ситуации </w:t>
      </w:r>
      <w:r w:rsidR="00192A51" w:rsidRPr="00A55F8D">
        <w:t xml:space="preserve">довольно </w:t>
      </w:r>
      <w:r w:rsidRPr="00A55F8D">
        <w:t>странно. В прочем, глухие крики всё ещё наполняли раздираемый</w:t>
      </w:r>
      <w:r w:rsidR="00192A51" w:rsidRPr="00A55F8D">
        <w:t xml:space="preserve"> от ужаса</w:t>
      </w:r>
      <w:r w:rsidRPr="00A55F8D">
        <w:t xml:space="preserve"> город. </w:t>
      </w:r>
      <w:r w:rsidR="00F316A7" w:rsidRPr="00A55F8D">
        <w:t>У</w:t>
      </w:r>
      <w:r w:rsidRPr="00A55F8D">
        <w:t xml:space="preserve"> некоторых домов </w:t>
      </w:r>
      <w:r w:rsidR="00F316A7" w:rsidRPr="00A55F8D">
        <w:t>стояли</w:t>
      </w:r>
      <w:r w:rsidRPr="00A55F8D">
        <w:t xml:space="preserve"> полицейские машины. </w:t>
      </w:r>
      <w:r w:rsidR="005708E9" w:rsidRPr="00A55F8D">
        <w:t>Но п</w:t>
      </w:r>
      <w:r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w:t>
      </w:r>
      <w:r w:rsidR="00F1391B" w:rsidRPr="00A55F8D">
        <w:lastRenderedPageBreak/>
        <w:t xml:space="preserve">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241613">
      <w:pPr>
        <w:pStyle w:val="a"/>
        <w:numPr>
          <w:ilvl w:val="0"/>
          <w:numId w:val="0"/>
        </w:numPr>
        <w:ind w:firstLine="360"/>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81161F" w:rsidP="001773E3">
      <w:pPr>
        <w:pStyle w:val="a4"/>
      </w:pPr>
      <w:r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FA3010" w:rsidRDefault="004345B4" w:rsidP="00A20654">
      <w:pPr>
        <w:pStyle w:val="a4"/>
      </w:pPr>
      <w:r w:rsidRPr="004345B4">
        <w:t xml:space="preserve">Раз </w:t>
      </w:r>
      <w:r>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столику. На нем были разложены какие-то </w:t>
      </w:r>
      <w:proofErr w:type="spellStart"/>
      <w:r w:rsidR="00AA211A">
        <w:t>приспособы</w:t>
      </w:r>
      <w:proofErr w:type="spellEnd"/>
      <w:r w:rsidR="00AA211A">
        <w:t xml:space="preserve">, не </w:t>
      </w:r>
      <w:r w:rsidR="00AA211A">
        <w:lastRenderedPageBreak/>
        <w:t>нужно объяснять какого назначения.</w:t>
      </w:r>
      <w:r>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DB6F7C" w:rsidRPr="00FA3010">
        <w:t xml:space="preserve"> 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t>Полицай</w:t>
      </w:r>
      <w:r w:rsidR="00C8081C">
        <w:t xml:space="preserve"> не преминул воспользоваться столь удачно подвернувшимся преимуществом и схватил меня. </w:t>
      </w:r>
      <w:r w:rsidR="00C542FC" w:rsidRPr="00970728">
        <w:t xml:space="preserve">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w:t>
      </w:r>
      <w:r w:rsidR="00C542FC" w:rsidRPr="00970728">
        <w:lastRenderedPageBreak/>
        <w:t>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правой…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еле передвигающийся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 xml:space="preserve">Судя по всему. Видимо, адреналин закончился. </w:t>
      </w:r>
      <w:r w:rsidR="00CA7A70" w:rsidRPr="00CF6A03">
        <w:t>&lt;п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обезболивающее. Заодно нужно и узнать, </w:t>
      </w:r>
      <w:r>
        <w:lastRenderedPageBreak/>
        <w:t xml:space="preserve">как там мама и Катя. О, связь появилась. Видимо, ополченцы таки разобрались с проклятой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gt;</w:t>
      </w:r>
      <w:r w:rsidRPr="00CF6A03">
        <w:t xml:space="preserve"> </w:t>
      </w:r>
      <w:r w:rsidRPr="008D3E2F">
        <w:rPr>
          <w:i/>
        </w:rPr>
        <w:t>Но и Фрину срочно нужна помощь. Да, он крепкий малый, переживет, но всё же это опасно.</w:t>
      </w:r>
      <w:r w:rsidR="00B7733A" w:rsidRPr="00CF6A03">
        <w:t>&lt; п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схватил я её за руку, попытавшись повести за собой.</w:t>
      </w:r>
    </w:p>
    <w:p w:rsidR="003F3732" w:rsidRPr="00CF6A03" w:rsidRDefault="003F3732" w:rsidP="003F3732">
      <w:pPr>
        <w:pStyle w:val="a"/>
      </w:pPr>
      <w:r w:rsidRPr="00CF6A03">
        <w:lastRenderedPageBreak/>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 xml:space="preserve">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w:t>
      </w:r>
      <w:r w:rsidRPr="006E1227">
        <w:rPr>
          <w:rStyle w:val="af2"/>
        </w:rPr>
        <w:t>&lt;Самому интересно, учитывая, что меня на нем пытали, а также переехали&gt;</w:t>
      </w:r>
      <w:r w:rsidRPr="00CF6A03">
        <w:t xml:space="preserve">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Тот самый подранок, ради которого тебя и позвали, – приподнимаясь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Это? – указывая на разрезанные щеки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можно немного побыстрее, я тут страдаю, вроде как, – решил подколоть меня Фрин.</w:t>
      </w:r>
    </w:p>
    <w:p w:rsidR="00E77D04" w:rsidRPr="00A72039" w:rsidRDefault="00A950DF" w:rsidP="00596866">
      <w:pPr>
        <w:pStyle w:val="a"/>
      </w:pPr>
      <w:r w:rsidRPr="00A72039">
        <w:t>Побыстрее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xml:space="preserve">. В бою он не сможет за мной </w:t>
      </w:r>
      <w:r w:rsidR="009645B6" w:rsidRPr="00A72039">
        <w:lastRenderedPageBreak/>
        <w:t>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r w:rsidRPr="00F209A7">
        <w:t>Да… да,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r w:rsidR="00C7055A" w:rsidRPr="00273C90">
        <w:t>Ниса</w:t>
      </w:r>
      <w:r w:rsidRPr="00273C90">
        <w:t xml:space="preserve"> не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r w:rsidR="00271FC1" w:rsidRPr="00273C90">
        <w:t>каких-таких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 попытался было успокоить Катю Фрин, но вышло в точности до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подействовавшему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lastRenderedPageBreak/>
        <w:t>Не твоё дело,</w:t>
      </w:r>
      <w:r w:rsidR="00040057" w:rsidRPr="00273C90">
        <w:t xml:space="preserve"> </w:t>
      </w:r>
      <w:r w:rsidR="004A2CAC" w:rsidRPr="004A2CAC">
        <w:t>долдон</w:t>
      </w:r>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за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временным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писаниной,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А ты думаешь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t>Сволочь бесчувственная! А ты, Александр, – обратилась она ко мне, – Об этом знал?</w:t>
      </w:r>
    </w:p>
    <w:p w:rsidR="00620B8C" w:rsidRPr="00FF7192" w:rsidRDefault="00F02F6D" w:rsidP="00620B8C">
      <w:pPr>
        <w:pStyle w:val="a"/>
      </w:pPr>
      <w:r w:rsidRPr="00FF7192">
        <w:lastRenderedPageBreak/>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У них тоже самое,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Но мимолетный момент </w:t>
      </w:r>
      <w:r w:rsidR="00323D20" w:rsidRPr="00592E23">
        <w:t>умиротворяющего</w:t>
      </w:r>
      <w:r w:rsidR="00BE4296" w:rsidRPr="00592E23">
        <w:t xml:space="preserve"> покоя среди бури войны был прерван неугомонным Фрином. Со словами: «Змеёныш,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нахалу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t>Не смей его так называть, недомерок.</w:t>
      </w:r>
    </w:p>
    <w:p w:rsidR="00FA6551" w:rsidRPr="00592E23" w:rsidRDefault="00FA6551" w:rsidP="00FA6551">
      <w:pPr>
        <w:pStyle w:val="a"/>
      </w:pPr>
      <w:r w:rsidRPr="00592E23">
        <w:lastRenderedPageBreak/>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Фрином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E64D45" w:rsidRDefault="00A8625A" w:rsidP="00586E74">
      <w:pPr>
        <w:pStyle w:val="a4"/>
      </w:pPr>
      <w:r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Переглянувшись с Фрином, я пошел на лестницу, встречать гостей</w:t>
      </w:r>
      <w:r w:rsidR="00113756" w:rsidRPr="00E64D45">
        <w:t xml:space="preserve">, предварительно подобрав свои топоры, выроненные в бою с </w:t>
      </w:r>
      <w:proofErr w:type="spellStart"/>
      <w:r w:rsidR="00113756" w:rsidRPr="00E64D45">
        <w:t>амбалом</w:t>
      </w:r>
      <w:proofErr w:type="spellEnd"/>
      <w:r w:rsidRPr="00E64D45">
        <w:t>. Встал так, чтобы меня было видно со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после оглашения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супостатов.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A32C87" w:rsidP="00E64D45">
      <w:pPr>
        <w:pStyle w:val="a4"/>
      </w:pPr>
      <w:r w:rsidRPr="00D468CF">
        <w:t xml:space="preserve"> Нужно увести её отсюда. Она уже получила нервный срыв, дальнейшее её пребывание на поле боя только усугубит её и так прискорбное состояние. Да и </w:t>
      </w:r>
      <w:r w:rsidR="007F1AD4" w:rsidRPr="00D468CF">
        <w:t>опасно это</w:t>
      </w:r>
      <w:r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Pr="00D468CF">
        <w:t>.</w:t>
      </w:r>
      <w:r w:rsidR="00ED29BD" w:rsidRPr="00D468CF">
        <w:t xml:space="preserve"> Но за </w:t>
      </w:r>
      <w:r w:rsidR="0071286E" w:rsidRPr="00D468CF">
        <w:t>Фрином</w:t>
      </w:r>
      <w:r w:rsidR="00ED29BD" w:rsidRPr="00D468CF">
        <w:t xml:space="preserve"> самим сейчас нужен </w:t>
      </w:r>
      <w:r w:rsidR="00ED29BD" w:rsidRPr="00D468CF">
        <w:lastRenderedPageBreak/>
        <w:t xml:space="preserve">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w:t>
      </w:r>
      <w:r w:rsidRPr="006E1227">
        <w:rPr>
          <w:rStyle w:val="af2"/>
        </w:rPr>
        <w:t>&lt;будто оно тебе было нужно&gt;</w:t>
      </w:r>
      <w:r w:rsidRPr="00D468CF">
        <w:t xml:space="preserve">,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незамеченными будет не сложно. Краем глаза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Сдурел? Весь в крови, с пистолетом поп</w:t>
      </w:r>
      <w:r w:rsidR="001E369C" w:rsidRPr="008A5318">
        <w:t>решься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 xml:space="preserve">Успокойся. Мама в порядке. Ты это знаешь. Катя будет в порядке. Она сильная. Потом ей поможешь. Она нужнее здесь, с мамой. Твоя </w:t>
      </w:r>
      <w:r w:rsidRPr="008C2B2B">
        <w:lastRenderedPageBreak/>
        <w:t>задача – их обезопасить. Чтобы их обезопасить – нужно очистить город. &lt;Глубокий вдох&gt;&lt; Долгий выдох&gt; Д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Мы куда быстрее и выносливее ополченцев, 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w:t>
      </w:r>
      <w:r w:rsidRPr="00700D50">
        <w:lastRenderedPageBreak/>
        <w:t xml:space="preserve">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во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ко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6119B8" w:rsidRPr="00700D50"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lastRenderedPageBreak/>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E1227">
      <w:pPr>
        <w:pStyle w:val="af"/>
      </w:pPr>
      <w:r w:rsidRPr="00700D50">
        <w:t>&l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t xml:space="preserve"> столь глупое</w:t>
      </w:r>
      <w:r w:rsidRPr="00700D50">
        <w:t xml:space="preserve"> недоразумение просто не позволительно для</w:t>
      </w:r>
      <w:r w:rsidR="005B184B" w:rsidRPr="00700D50">
        <w:t xml:space="preserve">, как о них </w:t>
      </w:r>
      <w:proofErr w:type="spellStart"/>
      <w:r w:rsidR="005B184B" w:rsidRPr="00700D50">
        <w:t>говаривают</w:t>
      </w:r>
      <w:proofErr w:type="spellEnd"/>
      <w:r w:rsidR="005B184B" w:rsidRPr="00700D50">
        <w:t>, профессионалов</w:t>
      </w:r>
      <w:r w:rsidRPr="00700D50">
        <w:t>&gt;</w:t>
      </w:r>
    </w:p>
    <w:p w:rsidR="00F209F5" w:rsidRPr="002759FB" w:rsidRDefault="00F209F5" w:rsidP="00620A0D">
      <w:pPr>
        <w:pStyle w:val="a4"/>
      </w:pPr>
      <w:r w:rsidRPr="002759FB">
        <w:t xml:space="preserve">Ладно. Здесь чисто. Пусть ополченцы подтягиваются. </w:t>
      </w:r>
    </w:p>
    <w:p w:rsidR="00700D50" w:rsidRPr="002759FB" w:rsidRDefault="00F209F5" w:rsidP="00620A0D">
      <w:pPr>
        <w:pStyle w:val="a4"/>
      </w:pPr>
      <w:r w:rsidRPr="002759FB">
        <w:t>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 Н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r w:rsidRPr="002759FB">
        <w:t>амбал</w:t>
      </w:r>
      <w:proofErr w:type="spellEnd"/>
      <w:r w:rsidRPr="002759FB">
        <w:t>, что смог выдержать драку с Уроборосом?</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Дежурно проверив пролет лестницы, что вел на второй этаж, мы отправились выше. Уже в коридорах четвертого этажа я услышал еле заметные звуки переговоров.</w:t>
      </w:r>
      <w:r w:rsidR="00872E76" w:rsidRPr="002759FB">
        <w:t xml:space="preserve"> Всё же</w:t>
      </w:r>
      <w:r w:rsidRPr="002759FB">
        <w:t xml:space="preserve"> кто-то населял это здание.</w:t>
      </w:r>
      <w:r w:rsidR="00C31E71" w:rsidRPr="002759FB">
        <w:t xml:space="preserve"> </w:t>
      </w:r>
      <w:r w:rsidR="00872E76" w:rsidRPr="002759FB">
        <w:t>Наконец-то хоть какое-то действие. Фрин, заметив моё воодушевление, приготовился со всеми почестями встречать супостатов.</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 xml:space="preserve">Подходя к заветной двери, мы увидели </w:t>
      </w:r>
      <w:r w:rsidR="005F7B7E" w:rsidRPr="00CF0C6A">
        <w:lastRenderedPageBreak/>
        <w:t>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супостатов, так долго докучавших нам своим присутствием. </w:t>
      </w:r>
    </w:p>
    <w:p w:rsidR="005F5427" w:rsidRPr="00CF0C6A" w:rsidRDefault="005F5427" w:rsidP="006E1227">
      <w:pPr>
        <w:pStyle w:val="af1"/>
      </w:pPr>
      <w:r w:rsidRPr="00CF0C6A">
        <w:t xml:space="preserve">&lt;Нашёл. </w:t>
      </w:r>
    </w:p>
    <w:p w:rsidR="005F5427" w:rsidRPr="00CF0C6A" w:rsidRDefault="005F5427" w:rsidP="006E1227">
      <w:pPr>
        <w:pStyle w:val="af1"/>
      </w:pPr>
      <w:r w:rsidRPr="00CF0C6A">
        <w:t>У окна сидели двое. Один прикрывал.</w:t>
      </w:r>
    </w:p>
    <w:p w:rsidR="005F5427" w:rsidRPr="00CF0C6A" w:rsidRDefault="005F5427" w:rsidP="006E1227">
      <w:pPr>
        <w:pStyle w:val="af1"/>
      </w:pPr>
      <w:r w:rsidRPr="00CF0C6A">
        <w:t xml:space="preserve">Выстрелил в того, что был со </w:t>
      </w:r>
      <w:proofErr w:type="spellStart"/>
      <w:r w:rsidRPr="00CF0C6A">
        <w:t>снайперкой</w:t>
      </w:r>
      <w:proofErr w:type="spellEnd"/>
      <w:r w:rsidRPr="00CF0C6A">
        <w:t>.</w:t>
      </w:r>
    </w:p>
    <w:p w:rsidR="005F5427" w:rsidRPr="00CF0C6A" w:rsidRDefault="005F5427" w:rsidP="006E1227">
      <w:pPr>
        <w:pStyle w:val="af1"/>
      </w:pPr>
      <w:r w:rsidRPr="00CF0C6A">
        <w:t>Попал в ше</w:t>
      </w:r>
      <w:r w:rsidRPr="006E1227">
        <w:rPr>
          <w:rStyle w:val="af2"/>
        </w:rPr>
        <w:t>ю.&gt;</w:t>
      </w:r>
      <w:r w:rsidRPr="00CF0C6A">
        <w:t xml:space="preserve">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в миг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p>
    <w:p w:rsidR="00E51C70" w:rsidRPr="00CF0C6A" w:rsidRDefault="00E51C70" w:rsidP="003C5AAB">
      <w:pPr>
        <w:pStyle w:val="a4"/>
      </w:pPr>
      <w:r w:rsidRPr="00CF0C6A">
        <w:t xml:space="preserve">В это время вошёл Фрин, рефлекторно </w:t>
      </w:r>
      <w:r w:rsidR="00203986" w:rsidRPr="00CF0C6A">
        <w:t>ожидавший</w:t>
      </w:r>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r w:rsidRPr="00CF0C6A">
        <w:t>Правда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lastRenderedPageBreak/>
        <w:t>Автомат вроде у одного был. Да, вот он, 9а-91.</w:t>
      </w:r>
    </w:p>
    <w:p w:rsidR="00D14FC0" w:rsidRPr="00CF0C6A" w:rsidRDefault="00D14FC0" w:rsidP="003C5AAB">
      <w:pPr>
        <w:pStyle w:val="a4"/>
      </w:pPr>
      <w:r w:rsidRPr="00CF0C6A">
        <w:t>Срань штампованная,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А автомат неплох, относительно. Компактный,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Да, ополченец. Расстрелян в упор.</w:t>
      </w:r>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Уже имеется заметный арсенал. Хоть смогу с Уроборосом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 Т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t>Пока Уроборос докладывал,  я привел в порядок новообретенную экипировку.</w:t>
      </w:r>
    </w:p>
    <w:p w:rsidR="00CD40A8" w:rsidRPr="00C01095" w:rsidRDefault="00CD40A8" w:rsidP="00CD40A8">
      <w:pPr>
        <w:pStyle w:val="a4"/>
      </w:pPr>
      <w:r w:rsidRPr="00C01095">
        <w:t>Перезарядил</w:t>
      </w:r>
      <w:r w:rsidR="00E56467" w:rsidRPr="00C01095">
        <w:t xml:space="preserve"> всё</w:t>
      </w:r>
      <w:r w:rsidRPr="00C01095">
        <w:t xml:space="preserve"> оружие. </w:t>
      </w:r>
    </w:p>
    <w:p w:rsidR="00CD40A8" w:rsidRPr="00C01095" w:rsidRDefault="00CD40A8" w:rsidP="00CD40A8">
      <w:pPr>
        <w:pStyle w:val="a4"/>
      </w:pPr>
      <w:r w:rsidRPr="00C01095">
        <w:t xml:space="preserve">Поправил </w:t>
      </w:r>
      <w:proofErr w:type="spellStart"/>
      <w:r w:rsidRPr="00C01095">
        <w:t>броник</w:t>
      </w:r>
      <w:proofErr w:type="spellEnd"/>
      <w:r w:rsidRPr="00C01095">
        <w:t>.</w:t>
      </w:r>
    </w:p>
    <w:p w:rsidR="00CD40A8" w:rsidRPr="00C01095" w:rsidRDefault="00CD40A8" w:rsidP="00CD40A8">
      <w:pPr>
        <w:pStyle w:val="a4"/>
      </w:pPr>
      <w:r w:rsidRPr="00C01095">
        <w:t>Рассовал магазины по разгрузке.</w:t>
      </w:r>
    </w:p>
    <w:p w:rsidR="00CD40A8" w:rsidRPr="00C01095" w:rsidRDefault="00CD40A8" w:rsidP="00CD40A8">
      <w:pPr>
        <w:pStyle w:val="a4"/>
      </w:pPr>
      <w:r w:rsidRPr="00C01095">
        <w:lastRenderedPageBreak/>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r w:rsidRPr="00E06D17">
        <w:rPr>
          <w:lang w:val="en-US"/>
        </w:rPr>
        <w:t xml:space="preserve">5 </w:t>
      </w:r>
      <w:r w:rsidRPr="00C01095">
        <w:t>этаж</w:t>
      </w:r>
      <w:r w:rsidRPr="00E06D17">
        <w:rPr>
          <w:lang w:val="en-US"/>
        </w:rPr>
        <w:t>.</w:t>
      </w:r>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r w:rsidR="00A52082">
        <w:rPr>
          <w:b/>
          <w:lang w:val="en-US" w:eastAsia="ru-RU"/>
        </w:rPr>
        <w:object w:dxaOrig="39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0.3pt" o:ole="" o:bordertopcolor="this" o:borderleftcolor="this" o:borderbottomcolor="this" o:borderrightcolor="this" filled="t" fillcolor="#00b0f0">
            <v:imagedata r:id="rId7" o:title=""/>
            <w10:bordertop type="single" width="4"/>
            <w10:borderleft type="single" width="4"/>
            <w10:borderbottom type="single" width="4"/>
            <w10:borderright type="single" width="4"/>
          </v:shape>
          <o:OLEObject Type="Embed" ProgID="Package" ShapeID="_x0000_i1025" DrawAspect="Content" ObjectID="_1743828028" r:id="rId8"/>
        </w:object>
      </w:r>
    </w:p>
    <w:p w:rsidR="00CD40A8" w:rsidRPr="004F12FA" w:rsidRDefault="00CD40A8" w:rsidP="006E1227">
      <w:pPr>
        <w:pStyle w:val="af"/>
      </w:pPr>
      <w:r w:rsidRPr="004F12FA">
        <w:t xml:space="preserve">&lt;На этом этаже тоже водилась добыча. Отдаленные звуки переговоров </w:t>
      </w:r>
      <w:r w:rsidR="00C84C31" w:rsidRPr="004F12FA">
        <w:t xml:space="preserve">и панических криков полицаев </w:t>
      </w:r>
      <w:r w:rsidRPr="004F12FA">
        <w:t xml:space="preserve">доносились </w:t>
      </w:r>
      <w:r w:rsidR="00C84C31" w:rsidRPr="004F12FA">
        <w:t>глубины уходящего вдаль коридора</w:t>
      </w:r>
      <w:r w:rsidRPr="004F12FA">
        <w:t xml:space="preserve">. </w:t>
      </w:r>
      <w:r w:rsidR="00CE72CC" w:rsidRPr="004F12FA">
        <w:t>Мы разделимся раньше, чем настанет время охоты,</w:t>
      </w:r>
      <w:r w:rsidR="00FC6CC9" w:rsidRPr="004F12FA">
        <w:t xml:space="preserve"> а это</w:t>
      </w:r>
      <w:r w:rsidR="00CE72CC" w:rsidRPr="004F12FA">
        <w:t xml:space="preserve"> значит</w:t>
      </w:r>
      <w:r w:rsidR="00EE0917" w:rsidRPr="004F12FA">
        <w:t>,</w:t>
      </w:r>
      <w:r w:rsidR="00FC6CC9" w:rsidRPr="004F12FA">
        <w:t xml:space="preserve"> что</w:t>
      </w:r>
      <w:r w:rsidR="00CE72CC" w:rsidRPr="004F12FA">
        <w:t xml:space="preserve"> вся добыча будет моей</w:t>
      </w:r>
      <w:r w:rsidRPr="004F12FA">
        <w:t>. Фрин вернется на четвертый эт</w:t>
      </w:r>
      <w:r w:rsidR="004176CA" w:rsidRPr="004F12FA">
        <w:t>аж и будет зачищать местную фауну, в то время как я буду развлекаться на пятом.</w:t>
      </w:r>
      <w:r w:rsidRPr="004F12FA">
        <w:t xml:space="preserve">&gt; </w:t>
      </w:r>
    </w:p>
    <w:p w:rsidR="00287D43" w:rsidRPr="00C01095"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F10940">
      <w:pPr>
        <w:pStyle w:val="a4"/>
        <w:ind w:right="282"/>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F10940">
      <w:pPr>
        <w:pStyle w:val="a4"/>
        <w:ind w:right="282"/>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F10940">
      <w:pPr>
        <w:pStyle w:val="a4"/>
        <w:ind w:right="282"/>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BD0E78" w:rsidRPr="00123291" w:rsidRDefault="00BD0E78"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r w:rsidRPr="00F22077">
        <w:rPr>
          <w:color w:val="FF0000"/>
        </w:rPr>
        <w:t>состоянии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r w:rsidRPr="00694CF3">
        <w:rPr>
          <w:color w:val="00B0F0"/>
        </w:rPr>
        <w:t xml:space="preserve">Мразь!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последний.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На последнем патроне пристрелил урода.</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Как и ожидалось, попыталась зашибить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Не судьба, дорогуша.</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Повезло тебе, шалава.</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Вот и прикована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rPr>
      </w:pPr>
      <w:r w:rsidRPr="00D81C83">
        <w:rPr>
          <w:color w:val="00B0F0"/>
        </w:rPr>
        <w:t>Рана болит. Нужно Уробороса найти. У него порошок.</w:t>
      </w: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5B2901" w:rsidRPr="001E049B" w:rsidRDefault="005B2901" w:rsidP="005B2901">
      <w:pPr>
        <w:pStyle w:val="a4"/>
        <w:tabs>
          <w:tab w:val="left" w:pos="4395"/>
        </w:tabs>
        <w:ind w:right="-1"/>
        <w:rPr>
          <w:color w:val="FF0000"/>
        </w:rPr>
      </w:pPr>
      <w:r w:rsidRPr="001E049B">
        <w:rPr>
          <w:color w:val="FF0000"/>
        </w:rPr>
        <w:t>И вновь раздался гром стрельбы. Видимо, у Фрина ещё остались супостаты, ожидающие своей закономерной участи. Хоть вокруг и стало подозрительно тихо, но расслабляться не стоит. Добыча могла затаиться в страхе пред судьбой. Спешить не стоит.</w:t>
      </w:r>
    </w:p>
    <w:p w:rsidR="005B2901" w:rsidRPr="001E049B" w:rsidRDefault="005B2901" w:rsidP="005B2901">
      <w:pPr>
        <w:pStyle w:val="a4"/>
        <w:tabs>
          <w:tab w:val="left" w:pos="4395"/>
        </w:tabs>
        <w:ind w:right="-1"/>
        <w:rPr>
          <w:color w:val="FF0000"/>
        </w:rPr>
      </w:pPr>
      <w:r w:rsidRPr="001E049B">
        <w:rPr>
          <w:color w:val="FF0000"/>
        </w:rPr>
        <w:t>Жадно вслушиваясь в звенящую тишину, я бесшумно следовал к лестнице, соединяющей этажи окропленного кровью здания. Лишь подойдя достаточно близко к лестничной площадке, я услышал малозаметный сбивчивы</w:t>
      </w:r>
      <w:r w:rsidR="00541ABE">
        <w:rPr>
          <w:color w:val="FF0000"/>
        </w:rPr>
        <w:t>й марш приближающихся полицаев.</w:t>
      </w:r>
    </w:p>
    <w:p w:rsidR="005B2901" w:rsidRPr="00771A19" w:rsidRDefault="005B2901" w:rsidP="005B2901">
      <w:pPr>
        <w:pStyle w:val="a4"/>
        <w:tabs>
          <w:tab w:val="left" w:pos="4395"/>
        </w:tabs>
        <w:ind w:right="-1"/>
        <w:rPr>
          <w:color w:val="FF0000"/>
        </w:rPr>
      </w:pPr>
      <w:r w:rsidRPr="00771A19">
        <w:rPr>
          <w:color w:val="FF0000"/>
        </w:rPr>
        <w:t xml:space="preserve">Добыча возомнила себя охотником. Они решили, что смогут изменить свою судьбу безнадежным сопротивлением? Но охотник здесь только один. И он готов нанести удар. </w:t>
      </w:r>
    </w:p>
    <w:p w:rsidR="00541ABE" w:rsidRPr="00541ABE" w:rsidRDefault="005B2901" w:rsidP="00541ABE">
      <w:pPr>
        <w:pStyle w:val="a4"/>
        <w:tabs>
          <w:tab w:val="left" w:pos="4395"/>
        </w:tabs>
        <w:ind w:right="-1"/>
        <w:rPr>
          <w:color w:val="FF0000"/>
        </w:rPr>
      </w:pPr>
      <w:r w:rsidRPr="00771A19">
        <w:rPr>
          <w:color w:val="FF0000"/>
        </w:rPr>
        <w:t>Дождусь, пока они спустятся</w:t>
      </w:r>
      <w:r w:rsidR="00E65A74" w:rsidRPr="00771A19">
        <w:rPr>
          <w:color w:val="FF0000"/>
        </w:rPr>
        <w:t xml:space="preserve">, </w:t>
      </w:r>
      <w:r w:rsidRPr="00771A19">
        <w:rPr>
          <w:color w:val="FF0000"/>
        </w:rPr>
        <w:t>скроюсь за стеной. Пусть сами</w:t>
      </w:r>
      <w:r w:rsidR="00E65A74" w:rsidRPr="00771A19">
        <w:rPr>
          <w:color w:val="FF0000"/>
        </w:rPr>
        <w:t xml:space="preserve"> </w:t>
      </w:r>
      <w:r w:rsidR="00F232B6" w:rsidRPr="00771A19">
        <w:rPr>
          <w:color w:val="FF0000"/>
        </w:rPr>
        <w:t>угодят</w:t>
      </w:r>
      <w:r w:rsidR="00E65A74" w:rsidRPr="00771A19">
        <w:rPr>
          <w:color w:val="FF0000"/>
        </w:rPr>
        <w:t xml:space="preserve"> в мою</w:t>
      </w:r>
      <w:r w:rsidRPr="00771A19">
        <w:rPr>
          <w:color w:val="FF0000"/>
        </w:rPr>
        <w:t xml:space="preserve"> </w:t>
      </w:r>
      <w:r w:rsidR="00E65A74" w:rsidRPr="00771A19">
        <w:rPr>
          <w:color w:val="FF0000"/>
        </w:rPr>
        <w:t>западню</w:t>
      </w:r>
      <w:r w:rsidRPr="00771A19">
        <w:rPr>
          <w:color w:val="FF0000"/>
        </w:rPr>
        <w:t xml:space="preserve">. </w:t>
      </w:r>
      <w:r w:rsidR="00594F58" w:rsidRPr="00771A19">
        <w:rPr>
          <w:color w:val="FF0000"/>
        </w:rPr>
        <w:t>Не успели жертвы дойти до моего этажа, как с</w:t>
      </w:r>
      <w:r w:rsidRPr="00771A19">
        <w:rPr>
          <w:color w:val="FF0000"/>
        </w:rPr>
        <w:t xml:space="preserve">низу </w:t>
      </w:r>
      <w:r w:rsidR="00541ABE" w:rsidRPr="00771A19">
        <w:rPr>
          <w:color w:val="FF0000"/>
        </w:rPr>
        <w:t>начал</w:t>
      </w:r>
      <w:r w:rsidRPr="00771A19">
        <w:rPr>
          <w:color w:val="FF0000"/>
        </w:rPr>
        <w:t xml:space="preserve"> доноситься мерный звон. Должно быть, это Фрин подходит к лестнице.</w:t>
      </w:r>
      <w:r w:rsidR="00541ABE" w:rsidRPr="00771A19">
        <w:rPr>
          <w:color w:val="FF0000"/>
        </w:rPr>
        <w:t xml:space="preserve"> Но</w:t>
      </w:r>
      <w:r w:rsidR="00A52082" w:rsidRPr="00771A19">
        <w:rPr>
          <w:color w:val="FF0000"/>
        </w:rPr>
        <w:t xml:space="preserve"> такая беспечность</w:t>
      </w:r>
      <w:r w:rsidRPr="00771A19">
        <w:rPr>
          <w:color w:val="FF0000"/>
        </w:rPr>
        <w:t xml:space="preserve"> </w:t>
      </w:r>
    </w:p>
    <w:p w:rsidR="006B7384" w:rsidRPr="001E049B" w:rsidRDefault="006B7384" w:rsidP="00846EF8">
      <w:pPr>
        <w:pStyle w:val="a4"/>
        <w:tabs>
          <w:tab w:val="left" w:pos="4962"/>
        </w:tabs>
        <w:ind w:left="0" w:right="-427"/>
        <w:rPr>
          <w:color w:val="00B0F0"/>
        </w:rPr>
      </w:pPr>
      <w:r w:rsidRPr="001E049B">
        <w:rPr>
          <w:color w:val="00B0F0"/>
        </w:rPr>
        <w:lastRenderedPageBreak/>
        <w:t>Прислушиваюсь.</w:t>
      </w:r>
    </w:p>
    <w:p w:rsidR="006B7384" w:rsidRPr="001E049B" w:rsidRDefault="006B7384" w:rsidP="00846EF8">
      <w:pPr>
        <w:pStyle w:val="a4"/>
        <w:tabs>
          <w:tab w:val="left" w:pos="4962"/>
        </w:tabs>
        <w:ind w:left="0" w:right="-427"/>
        <w:rPr>
          <w:color w:val="00B0F0"/>
        </w:rPr>
      </w:pPr>
      <w:r w:rsidRPr="001E049B">
        <w:rPr>
          <w:color w:val="00B0F0"/>
        </w:rPr>
        <w:t>Улавливаются еле слышные шаги.</w:t>
      </w:r>
    </w:p>
    <w:p w:rsidR="006B7384" w:rsidRPr="001E049B" w:rsidRDefault="006B7384" w:rsidP="00846EF8">
      <w:pPr>
        <w:pStyle w:val="a4"/>
        <w:tabs>
          <w:tab w:val="left" w:pos="4962"/>
        </w:tabs>
        <w:ind w:left="0" w:right="-427"/>
        <w:rPr>
          <w:color w:val="00B0F0"/>
        </w:rPr>
      </w:pPr>
      <w:r w:rsidRPr="001E049B">
        <w:rPr>
          <w:color w:val="00B0F0"/>
        </w:rPr>
        <w:t>Перезарядиться надо.</w:t>
      </w:r>
    </w:p>
    <w:p w:rsidR="006B7384" w:rsidRPr="001E049B" w:rsidRDefault="006B7384" w:rsidP="00846EF8">
      <w:pPr>
        <w:pStyle w:val="a4"/>
        <w:tabs>
          <w:tab w:val="left" w:pos="4962"/>
        </w:tabs>
        <w:ind w:left="0" w:right="-427"/>
        <w:rPr>
          <w:color w:val="00B0F0"/>
        </w:rPr>
      </w:pPr>
      <w:r w:rsidRPr="001E049B">
        <w:rPr>
          <w:color w:val="00B0F0"/>
        </w:rPr>
        <w:t>Перезаряжаться одной рукой при помощи коленей то ещё занятие.</w:t>
      </w:r>
    </w:p>
    <w:p w:rsidR="006B7384" w:rsidRPr="001E049B" w:rsidRDefault="006B7384" w:rsidP="00846EF8">
      <w:pPr>
        <w:pStyle w:val="a4"/>
        <w:tabs>
          <w:tab w:val="left" w:pos="4962"/>
        </w:tabs>
        <w:ind w:left="0" w:right="-427"/>
        <w:rPr>
          <w:color w:val="00B0F0"/>
        </w:rPr>
      </w:pPr>
      <w:r w:rsidRPr="001E049B">
        <w:rPr>
          <w:color w:val="00B0F0"/>
        </w:rPr>
        <w:t>Ниже среднего.</w:t>
      </w:r>
    </w:p>
    <w:p w:rsidR="006B7384" w:rsidRPr="001E049B" w:rsidRDefault="006B7384" w:rsidP="00846EF8">
      <w:pPr>
        <w:pStyle w:val="a4"/>
        <w:tabs>
          <w:tab w:val="left" w:pos="4962"/>
        </w:tabs>
        <w:ind w:left="0" w:right="-427"/>
        <w:rPr>
          <w:color w:val="00B0F0"/>
        </w:rPr>
      </w:pPr>
      <w:r w:rsidRPr="001E049B">
        <w:rPr>
          <w:color w:val="00B0F0"/>
        </w:rPr>
        <w:t xml:space="preserve">Автомат в левую руку, правой держать чёртов бинт. </w:t>
      </w:r>
    </w:p>
    <w:p w:rsidR="006B7384" w:rsidRPr="001E049B" w:rsidRDefault="006B7384" w:rsidP="00846EF8">
      <w:pPr>
        <w:pStyle w:val="a4"/>
        <w:tabs>
          <w:tab w:val="left" w:pos="4962"/>
        </w:tabs>
        <w:ind w:left="0" w:right="-427"/>
        <w:rPr>
          <w:color w:val="00B0F0"/>
        </w:rPr>
      </w:pPr>
      <w:r w:rsidRPr="001E049B">
        <w:rPr>
          <w:color w:val="00B0F0"/>
        </w:rPr>
        <w:t>Противники слышны справа.</w:t>
      </w:r>
    </w:p>
    <w:p w:rsidR="006B7384" w:rsidRPr="001E049B" w:rsidRDefault="006B7384" w:rsidP="00846EF8">
      <w:pPr>
        <w:pStyle w:val="a4"/>
        <w:tabs>
          <w:tab w:val="left" w:pos="4962"/>
        </w:tabs>
        <w:ind w:left="0" w:right="-427"/>
        <w:rPr>
          <w:color w:val="00B0F0"/>
        </w:rPr>
      </w:pPr>
      <w:r w:rsidRPr="001E049B">
        <w:rPr>
          <w:color w:val="00B0F0"/>
        </w:rPr>
        <w:t>Без спешки выхожу из аудитории.</w:t>
      </w:r>
    </w:p>
    <w:p w:rsidR="006B7384" w:rsidRPr="001E049B" w:rsidRDefault="00DE1A1F" w:rsidP="00846EF8">
      <w:pPr>
        <w:pStyle w:val="a4"/>
        <w:tabs>
          <w:tab w:val="left" w:pos="4962"/>
        </w:tabs>
        <w:ind w:left="0" w:right="-427"/>
        <w:rPr>
          <w:color w:val="00B0F0"/>
        </w:rPr>
      </w:pPr>
      <w:r w:rsidRPr="001E049B">
        <w:rPr>
          <w:color w:val="00B0F0"/>
        </w:rPr>
        <w:t>Двое вооруженных бугаев бежали по коридору.</w:t>
      </w:r>
    </w:p>
    <w:p w:rsidR="00DE1A1F" w:rsidRPr="001E049B" w:rsidRDefault="00DE1A1F" w:rsidP="00846EF8">
      <w:pPr>
        <w:pStyle w:val="a4"/>
        <w:tabs>
          <w:tab w:val="left" w:pos="4962"/>
        </w:tabs>
        <w:ind w:left="0" w:right="-427"/>
        <w:rPr>
          <w:color w:val="00B0F0"/>
        </w:rPr>
      </w:pPr>
      <w:r w:rsidRPr="001E049B">
        <w:rPr>
          <w:color w:val="00B0F0"/>
        </w:rPr>
        <w:t>Странно, за своего приняли?</w:t>
      </w:r>
    </w:p>
    <w:p w:rsidR="00DE1A1F" w:rsidRPr="001E049B" w:rsidRDefault="00DE1A1F" w:rsidP="00846EF8">
      <w:pPr>
        <w:pStyle w:val="a4"/>
        <w:tabs>
          <w:tab w:val="left" w:pos="4962"/>
        </w:tabs>
        <w:ind w:left="0" w:right="-427"/>
        <w:rPr>
          <w:color w:val="00B0F0"/>
        </w:rPr>
      </w:pPr>
      <w:r w:rsidRPr="001E049B">
        <w:rPr>
          <w:color w:val="00B0F0"/>
        </w:rPr>
        <w:t>Не важно, мне же лучше.</w:t>
      </w:r>
    </w:p>
    <w:p w:rsidR="00DE1A1F" w:rsidRPr="001E049B" w:rsidRDefault="00DE1A1F" w:rsidP="00846EF8">
      <w:pPr>
        <w:pStyle w:val="a4"/>
        <w:tabs>
          <w:tab w:val="left" w:pos="4962"/>
        </w:tabs>
        <w:ind w:left="0" w:right="-427"/>
        <w:rPr>
          <w:color w:val="00B0F0"/>
        </w:rPr>
      </w:pPr>
      <w:r w:rsidRPr="001E049B">
        <w:rPr>
          <w:color w:val="00B0F0"/>
        </w:rPr>
        <w:t>Пара очередей.</w:t>
      </w:r>
    </w:p>
    <w:p w:rsidR="00DE1A1F" w:rsidRPr="001E049B" w:rsidRDefault="00DE1A1F" w:rsidP="00846EF8">
      <w:pPr>
        <w:pStyle w:val="a4"/>
        <w:tabs>
          <w:tab w:val="left" w:pos="4962"/>
        </w:tabs>
        <w:ind w:left="0" w:right="-427"/>
        <w:rPr>
          <w:color w:val="00B0F0"/>
        </w:rPr>
      </w:pP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dRPr="001E049B">
        <w:rPr>
          <w:color w:val="00B0F0"/>
        </w:rPr>
        <w:t>Теперь снова тихо.</w:t>
      </w:r>
    </w:p>
    <w:p w:rsidR="00DE1A1F" w:rsidRPr="001E049B" w:rsidRDefault="00DE1A1F" w:rsidP="00846EF8">
      <w:pPr>
        <w:pStyle w:val="a4"/>
        <w:tabs>
          <w:tab w:val="left" w:pos="4962"/>
        </w:tabs>
        <w:ind w:left="0" w:right="-427"/>
        <w:rPr>
          <w:color w:val="00B0F0"/>
        </w:rPr>
      </w:pPr>
      <w:r w:rsidRPr="001E049B">
        <w:rPr>
          <w:color w:val="00B0F0"/>
        </w:rPr>
        <w:t>Пойду в сторону лестницы, задрало одной рукой воевать.</w:t>
      </w:r>
    </w:p>
    <w:p w:rsidR="00DE1A1F" w:rsidRPr="001E049B" w:rsidRDefault="00DE1A1F" w:rsidP="00846EF8">
      <w:pPr>
        <w:pStyle w:val="a4"/>
        <w:tabs>
          <w:tab w:val="left" w:pos="4962"/>
        </w:tabs>
        <w:ind w:left="0" w:right="-427"/>
        <w:rPr>
          <w:color w:val="00B0F0"/>
        </w:rPr>
      </w:pPr>
      <w:r w:rsidRPr="001E049B">
        <w:rPr>
          <w:color w:val="00B0F0"/>
        </w:rPr>
        <w:t>Прогулка выдалась немного более длинной, чем хотелось бы.</w:t>
      </w:r>
    </w:p>
    <w:p w:rsidR="00DE1A1F" w:rsidRPr="001E049B" w:rsidRDefault="00DE1A1F" w:rsidP="00846EF8">
      <w:pPr>
        <w:pStyle w:val="a4"/>
        <w:tabs>
          <w:tab w:val="left" w:pos="4962"/>
        </w:tabs>
        <w:ind w:left="0" w:right="-427"/>
        <w:rPr>
          <w:color w:val="00B0F0"/>
        </w:rPr>
      </w:pPr>
      <w:r w:rsidRPr="001E049B">
        <w:rPr>
          <w:color w:val="00B0F0"/>
        </w:rPr>
        <w:t>Правда, никого больше не было на этаже.</w:t>
      </w:r>
    </w:p>
    <w:p w:rsidR="00DE1A1F" w:rsidRPr="001E049B" w:rsidRDefault="00DE1A1F" w:rsidP="00846EF8">
      <w:pPr>
        <w:pStyle w:val="a4"/>
        <w:tabs>
          <w:tab w:val="left" w:pos="4962"/>
        </w:tabs>
        <w:ind w:left="0" w:right="-427"/>
        <w:rPr>
          <w:color w:val="00B0F0"/>
        </w:rPr>
      </w:pPr>
      <w:r w:rsidRPr="001E049B">
        <w:rPr>
          <w:color w:val="00B0F0"/>
        </w:rPr>
        <w:t>Такое ощущение, что</w:t>
      </w:r>
      <w:r w:rsidR="00070F34" w:rsidRPr="001E049B">
        <w:rPr>
          <w:color w:val="00B0F0"/>
        </w:rPr>
        <w:t xml:space="preserve"> в здании</w:t>
      </w:r>
      <w:r w:rsidRPr="001E049B">
        <w:rPr>
          <w:color w:val="00B0F0"/>
        </w:rPr>
        <w:t xml:space="preserve"> были только снайперы, да отдельные кучки идиотов.</w:t>
      </w:r>
    </w:p>
    <w:p w:rsidR="00DE1A1F" w:rsidRDefault="00070F34" w:rsidP="00846EF8">
      <w:pPr>
        <w:pStyle w:val="a4"/>
        <w:tabs>
          <w:tab w:val="left" w:pos="4962"/>
        </w:tabs>
        <w:ind w:left="0" w:right="-427"/>
        <w:rPr>
          <w:color w:val="00B0F0"/>
        </w:rPr>
      </w:pPr>
      <w:r w:rsidRPr="001E049B">
        <w:rPr>
          <w:color w:val="00B0F0"/>
        </w:rPr>
        <w:t>На лестнице, на моем этаже было чисто.</w:t>
      </w:r>
    </w:p>
    <w:p w:rsidR="001E049B" w:rsidRDefault="001E049B"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41ABE" w:rsidRPr="00771A19" w:rsidRDefault="00E65A74" w:rsidP="00541ABE">
      <w:pPr>
        <w:pStyle w:val="a4"/>
        <w:tabs>
          <w:tab w:val="left" w:pos="4395"/>
        </w:tabs>
        <w:ind w:right="-1" w:firstLine="0"/>
        <w:rPr>
          <w:color w:val="FF0000"/>
        </w:rPr>
      </w:pPr>
      <w:r w:rsidRPr="00771A19">
        <w:rPr>
          <w:color w:val="FF0000"/>
        </w:rPr>
        <w:lastRenderedPageBreak/>
        <w:t xml:space="preserve">ему не </w:t>
      </w:r>
      <w:r w:rsidR="00594F58" w:rsidRPr="00771A19">
        <w:rPr>
          <w:color w:val="FF0000"/>
        </w:rPr>
        <w:t>свойственна. А</w:t>
      </w:r>
      <w:r w:rsidR="00541ABE" w:rsidRPr="00771A19">
        <w:rPr>
          <w:color w:val="FF0000"/>
        </w:rPr>
        <w:t xml:space="preserve"> </w:t>
      </w:r>
      <w:r w:rsidR="00594F58" w:rsidRPr="00771A19">
        <w:rPr>
          <w:color w:val="FF0000"/>
        </w:rPr>
        <w:t>значи</w:t>
      </w:r>
      <w:r w:rsidR="00541ABE" w:rsidRPr="00771A19">
        <w:rPr>
          <w:color w:val="FF0000"/>
        </w:rPr>
        <w:t xml:space="preserve">т, </w:t>
      </w:r>
      <w:r w:rsidR="00594F58" w:rsidRPr="00771A19">
        <w:rPr>
          <w:color w:val="FF0000"/>
        </w:rPr>
        <w:t xml:space="preserve">случилось что-то </w:t>
      </w:r>
      <w:r w:rsidR="00F232B6" w:rsidRPr="00771A19">
        <w:rPr>
          <w:color w:val="FF0000"/>
        </w:rPr>
        <w:t>непредвиденное</w:t>
      </w:r>
      <w:r w:rsidR="00541ABE" w:rsidRPr="00771A19">
        <w:rPr>
          <w:color w:val="FF0000"/>
        </w:rPr>
        <w:t>.</w:t>
      </w:r>
    </w:p>
    <w:p w:rsidR="00070F34" w:rsidRPr="00771A19" w:rsidRDefault="00541ABE" w:rsidP="00A52082">
      <w:pPr>
        <w:pStyle w:val="a4"/>
        <w:tabs>
          <w:tab w:val="left" w:pos="4536"/>
        </w:tabs>
        <w:ind w:right="-1"/>
        <w:rPr>
          <w:color w:val="FF0000"/>
        </w:rPr>
      </w:pPr>
      <w:r w:rsidRPr="00771A19">
        <w:rPr>
          <w:color w:val="FF0000"/>
        </w:rPr>
        <w:t>Однако</w:t>
      </w:r>
      <w:r w:rsidR="00A31598" w:rsidRPr="00771A19">
        <w:rPr>
          <w:color w:val="FF0000"/>
        </w:rPr>
        <w:t>, б</w:t>
      </w:r>
      <w:r w:rsidR="00A52082" w:rsidRPr="00771A19">
        <w:rPr>
          <w:color w:val="FF0000"/>
        </w:rPr>
        <w:t>ряцанье слышал не только я. Полицаи тоже</w:t>
      </w:r>
      <w:r w:rsidR="00A31598" w:rsidRPr="00771A19">
        <w:rPr>
          <w:color w:val="FF0000"/>
        </w:rPr>
        <w:t xml:space="preserve"> обратили на него своё </w:t>
      </w:r>
      <w:r w:rsidR="00594F58" w:rsidRPr="00771A19">
        <w:rPr>
          <w:color w:val="FF0000"/>
        </w:rPr>
        <w:t xml:space="preserve">пристальное </w:t>
      </w:r>
      <w:r w:rsidR="00460D58" w:rsidRPr="00771A19">
        <w:rPr>
          <w:color w:val="FF0000"/>
        </w:rPr>
        <w:t>внимание</w:t>
      </w:r>
      <w:r w:rsidR="00A31598" w:rsidRPr="00771A19">
        <w:rPr>
          <w:color w:val="FF0000"/>
        </w:rPr>
        <w:t xml:space="preserve"> и </w:t>
      </w:r>
      <w:r w:rsidR="00460D58" w:rsidRPr="00771A19">
        <w:rPr>
          <w:color w:val="FF0000"/>
        </w:rPr>
        <w:t>решили спуститься на этаж ниже, чтобы наказать</w:t>
      </w:r>
      <w:r w:rsidR="00594F58" w:rsidRPr="00771A19">
        <w:rPr>
          <w:color w:val="FF0000"/>
        </w:rPr>
        <w:t xml:space="preserve"> нарушителя гробовой тишины</w:t>
      </w:r>
      <w:r w:rsidR="00A31598" w:rsidRPr="00771A19">
        <w:rPr>
          <w:color w:val="FF0000"/>
        </w:rPr>
        <w:t>.</w:t>
      </w:r>
      <w:r w:rsidR="00460D58" w:rsidRPr="00771A19">
        <w:rPr>
          <w:color w:val="FF0000"/>
        </w:rPr>
        <w:t xml:space="preserve"> Лишь вскользь проверив коридор моего этажа, они медленно направились осматривать нижний этаж. Как опрометчиво.</w:t>
      </w:r>
      <w:r w:rsidR="0098427D" w:rsidRPr="00771A19">
        <w:rPr>
          <w:color w:val="FF0000"/>
        </w:rPr>
        <w:t xml:space="preserve"> Столь глупая оплошность будет стоить всем вам ваших никчёмных жизней.</w:t>
      </w:r>
    </w:p>
    <w:p w:rsidR="00070F34" w:rsidRPr="00771A19" w:rsidRDefault="0098427D" w:rsidP="00A52082">
      <w:pPr>
        <w:pStyle w:val="a4"/>
        <w:tabs>
          <w:tab w:val="left" w:pos="4536"/>
        </w:tabs>
        <w:ind w:right="-1"/>
        <w:rPr>
          <w:color w:val="FF0000"/>
        </w:rPr>
      </w:pPr>
      <w:r w:rsidRPr="00771A19">
        <w:rPr>
          <w:color w:val="FF0000"/>
        </w:rPr>
        <w:t xml:space="preserve">Не успев </w:t>
      </w:r>
      <w:r w:rsidR="00E65A74" w:rsidRPr="00771A19">
        <w:rPr>
          <w:color w:val="FF0000"/>
        </w:rPr>
        <w:t>п</w:t>
      </w:r>
      <w:r w:rsidR="00F232B6" w:rsidRPr="00771A19">
        <w:rPr>
          <w:color w:val="FF0000"/>
        </w:rPr>
        <w:t>оказаться из-</w:t>
      </w:r>
      <w:r w:rsidR="00E65A74" w:rsidRPr="00771A19">
        <w:rPr>
          <w:color w:val="FF0000"/>
        </w:rPr>
        <w:t>под лестницы</w:t>
      </w:r>
      <w:r w:rsidRPr="00771A19">
        <w:rPr>
          <w:color w:val="FF0000"/>
        </w:rPr>
        <w:t>, двоица, возглавлявшая шествие смертников, пала замертво под градом пуль. В прочем, третий полицай всё же успел начать ответный огонь.</w:t>
      </w:r>
    </w:p>
    <w:p w:rsidR="00E65A74" w:rsidRPr="00771A19" w:rsidRDefault="0098427D" w:rsidP="00A52082">
      <w:pPr>
        <w:pStyle w:val="a4"/>
        <w:tabs>
          <w:tab w:val="left" w:pos="4536"/>
        </w:tabs>
        <w:ind w:right="-1"/>
        <w:rPr>
          <w:color w:val="FF0000"/>
        </w:rPr>
      </w:pPr>
      <w:r w:rsidRPr="00771A19">
        <w:rPr>
          <w:color w:val="FF0000"/>
        </w:rPr>
        <w:t xml:space="preserve">Настало время моего выхода. Дождавшись, когда Фрин полностью завладеет вниманием жертв, я кинулся в атаку. </w:t>
      </w:r>
      <w:r w:rsidR="00E65A74" w:rsidRPr="00771A19">
        <w:rPr>
          <w:color w:val="FF0000"/>
        </w:rPr>
        <w:t>Разрушительным п</w:t>
      </w:r>
      <w:r w:rsidRPr="00771A19">
        <w:rPr>
          <w:color w:val="FF0000"/>
        </w:rPr>
        <w:t>инком отправив ближайшую жертву</w:t>
      </w:r>
      <w:r w:rsidR="00E65A74" w:rsidRPr="00771A19">
        <w:rPr>
          <w:color w:val="FF0000"/>
        </w:rPr>
        <w:t xml:space="preserve"> навстречу перилам, я без промедления схватил за лицо успевшего развернуться полицая. </w:t>
      </w:r>
    </w:p>
    <w:p w:rsidR="008C4CAD" w:rsidRDefault="00E65A74" w:rsidP="008C4CAD">
      <w:pPr>
        <w:pStyle w:val="a4"/>
        <w:tabs>
          <w:tab w:val="left" w:pos="4536"/>
        </w:tabs>
        <w:ind w:right="-1"/>
        <w:rPr>
          <w:color w:val="FF0000"/>
        </w:rPr>
      </w:pPr>
      <w:r w:rsidRPr="00771A19">
        <w:rPr>
          <w:color w:val="FF0000"/>
        </w:rPr>
        <w:t xml:space="preserve">Мгновение спустя лишённое голову тело сидело, подпирая собой перила, соединяющие пролёты. Звук разлетающейся головы лишь подстегивал охотничий </w:t>
      </w:r>
      <w:proofErr w:type="spellStart"/>
      <w:r w:rsidRPr="00771A19">
        <w:rPr>
          <w:color w:val="FF0000"/>
        </w:rPr>
        <w:t>раш</w:t>
      </w:r>
      <w:proofErr w:type="spellEnd"/>
      <w:r w:rsidRPr="00771A19">
        <w:rPr>
          <w:color w:val="FF0000"/>
        </w:rPr>
        <w:t>.</w:t>
      </w:r>
      <w:r>
        <w:rPr>
          <w:color w:val="FF0000"/>
        </w:rPr>
        <w:t xml:space="preserve"> </w:t>
      </w:r>
    </w:p>
    <w:p w:rsidR="008C4CAD" w:rsidRPr="006475EA" w:rsidRDefault="00412ED0" w:rsidP="008C4CAD">
      <w:pPr>
        <w:pStyle w:val="a4"/>
        <w:tabs>
          <w:tab w:val="left" w:pos="4536"/>
        </w:tabs>
        <w:ind w:right="-1"/>
        <w:rPr>
          <w:color w:val="FF0000"/>
        </w:rPr>
      </w:pPr>
      <w:r w:rsidRPr="006475EA">
        <w:rPr>
          <w:color w:val="FF0000"/>
        </w:rPr>
        <w:t>П</w:t>
      </w:r>
      <w:r w:rsidR="00D20C10" w:rsidRPr="006475EA">
        <w:rPr>
          <w:color w:val="FF0000"/>
        </w:rPr>
        <w:t>е</w:t>
      </w:r>
      <w:r w:rsidRPr="006475EA">
        <w:rPr>
          <w:color w:val="FF0000"/>
        </w:rPr>
        <w:t xml:space="preserve">редо мной открылся вид на лестницу, где стояли </w:t>
      </w:r>
      <w:r w:rsidR="00ED4A79" w:rsidRPr="006475EA">
        <w:rPr>
          <w:color w:val="FF0000"/>
        </w:rPr>
        <w:t>отвлечённые Фрином</w:t>
      </w:r>
      <w:r w:rsidRPr="006475EA">
        <w:rPr>
          <w:color w:val="FF0000"/>
        </w:rPr>
        <w:t xml:space="preserve"> жертвы.</w:t>
      </w:r>
      <w:r w:rsidR="00ED4A79" w:rsidRPr="006475EA">
        <w:rPr>
          <w:color w:val="FF0000"/>
        </w:rPr>
        <w:t xml:space="preserve"> </w:t>
      </w:r>
      <w:r w:rsidR="00C77D7C" w:rsidRPr="00C77D7C">
        <w:rPr>
          <w:color w:val="FF0000"/>
          <w:highlight w:val="green"/>
        </w:rPr>
        <w:t>Ловец</w:t>
      </w:r>
      <w:r w:rsidR="00215DD8" w:rsidRPr="0050721C">
        <w:rPr>
          <w:color w:val="FF0000"/>
        </w:rPr>
        <w:t xml:space="preserve"> уже не мог сдерживаться</w:t>
      </w:r>
      <w:r w:rsidR="00215DD8">
        <w:rPr>
          <w:color w:val="FF0000"/>
        </w:rPr>
        <w:t>.</w:t>
      </w:r>
      <w:r w:rsidRPr="00D20C10">
        <w:rPr>
          <w:color w:val="FF0000"/>
        </w:rPr>
        <w:t xml:space="preserve"> </w:t>
      </w:r>
      <w:r w:rsidR="00876B76" w:rsidRPr="006475EA">
        <w:rPr>
          <w:color w:val="FF0000"/>
        </w:rPr>
        <w:t>Взмыв ввысь, я обрушился на ничего не подозревающего супостата.</w:t>
      </w:r>
      <w:r w:rsidR="006F7793" w:rsidRPr="006475EA">
        <w:rPr>
          <w:color w:val="FF0000"/>
        </w:rPr>
        <w:t xml:space="preserve"> </w:t>
      </w:r>
      <w:r w:rsidR="00ED4A79" w:rsidRPr="006475EA">
        <w:rPr>
          <w:color w:val="FF0000"/>
        </w:rPr>
        <w:t>Не выдержав</w:t>
      </w:r>
      <w:r w:rsidR="00A96289" w:rsidRPr="006475EA">
        <w:rPr>
          <w:color w:val="FF0000"/>
        </w:rPr>
        <w:t xml:space="preserve"> могучего</w:t>
      </w:r>
      <w:r w:rsidR="00ED4A79" w:rsidRPr="006475EA">
        <w:rPr>
          <w:color w:val="FF0000"/>
        </w:rPr>
        <w:t xml:space="preserve"> удара, он пал, впившись лицом в мраморные ступени.</w:t>
      </w:r>
      <w:r w:rsidR="004F12FA" w:rsidRPr="006475EA">
        <w:rPr>
          <w:color w:val="FF0000"/>
        </w:rPr>
        <w:t xml:space="preserve"> Однако</w:t>
      </w:r>
      <w:r w:rsidRPr="006475EA">
        <w:rPr>
          <w:color w:val="FF0000"/>
        </w:rPr>
        <w:t xml:space="preserve"> </w:t>
      </w:r>
      <w:r w:rsidR="004F12FA" w:rsidRPr="006475EA">
        <w:rPr>
          <w:color w:val="FF0000"/>
        </w:rPr>
        <w:t>у</w:t>
      </w:r>
      <w:r w:rsidR="006F7793" w:rsidRPr="006475EA">
        <w:rPr>
          <w:color w:val="FF0000"/>
        </w:rPr>
        <w:t xml:space="preserve">дар оказался столь сильным, что </w:t>
      </w:r>
      <w:r w:rsidR="008C4CAD" w:rsidRPr="006475EA">
        <w:rPr>
          <w:color w:val="FF0000"/>
        </w:rPr>
        <w:t>поваленный полицай продолжил движение, утащив меня за собой.</w:t>
      </w:r>
    </w:p>
    <w:p w:rsidR="00A52082" w:rsidRPr="00A52082" w:rsidRDefault="00A52082" w:rsidP="00A52082">
      <w:pPr>
        <w:pStyle w:val="a4"/>
        <w:tabs>
          <w:tab w:val="left" w:pos="4536"/>
        </w:tabs>
        <w:ind w:right="-1"/>
        <w:rPr>
          <w:color w:val="FF0000"/>
        </w:rPr>
      </w:pPr>
    </w:p>
    <w:p w:rsidR="00A52082" w:rsidRPr="00A52082" w:rsidRDefault="00A52082" w:rsidP="00A52082">
      <w:pPr>
        <w:pStyle w:val="a4"/>
        <w:tabs>
          <w:tab w:val="left" w:pos="4536"/>
        </w:tabs>
        <w:ind w:right="-1"/>
        <w:rPr>
          <w:color w:val="FF0000"/>
        </w:rPr>
      </w:pPr>
    </w:p>
    <w:p w:rsidR="00A52082" w:rsidRPr="001E049B" w:rsidRDefault="00A52082" w:rsidP="00A52082">
      <w:pPr>
        <w:pStyle w:val="a4"/>
        <w:tabs>
          <w:tab w:val="left" w:pos="4962"/>
        </w:tabs>
        <w:ind w:left="0" w:right="-427"/>
        <w:rPr>
          <w:color w:val="00B0F0"/>
        </w:rPr>
      </w:pPr>
      <w:r w:rsidRPr="001E049B">
        <w:rPr>
          <w:color w:val="00B0F0"/>
        </w:rPr>
        <w:t xml:space="preserve">А вот на этаже выше слышалась какая-то </w:t>
      </w:r>
      <w:proofErr w:type="spellStart"/>
      <w:r w:rsidRPr="001E049B">
        <w:rPr>
          <w:color w:val="00B0F0"/>
        </w:rPr>
        <w:t>движуха</w:t>
      </w:r>
      <w:proofErr w:type="spellEnd"/>
      <w:r w:rsidRPr="001E049B">
        <w:rPr>
          <w:color w:val="00B0F0"/>
        </w:rPr>
        <w:t>.</w:t>
      </w:r>
    </w:p>
    <w:p w:rsidR="00A52082" w:rsidRPr="001E049B" w:rsidRDefault="00A52082" w:rsidP="00A52082">
      <w:pPr>
        <w:pStyle w:val="a4"/>
        <w:tabs>
          <w:tab w:val="left" w:pos="4962"/>
        </w:tabs>
        <w:ind w:left="0" w:right="-427"/>
        <w:rPr>
          <w:color w:val="00B0F0"/>
        </w:rPr>
      </w:pPr>
      <w:r w:rsidRPr="001E049B">
        <w:rPr>
          <w:color w:val="00B0F0"/>
        </w:rPr>
        <w:t>На Уробороса охотились что ли?</w:t>
      </w:r>
    </w:p>
    <w:p w:rsidR="00A52082" w:rsidRPr="001E049B" w:rsidRDefault="00A52082" w:rsidP="00A52082">
      <w:pPr>
        <w:pStyle w:val="a4"/>
        <w:tabs>
          <w:tab w:val="left" w:pos="4962"/>
        </w:tabs>
        <w:ind w:left="0" w:right="-427"/>
        <w:rPr>
          <w:color w:val="00B0F0"/>
        </w:rPr>
      </w:pPr>
      <w:r w:rsidRPr="001E049B">
        <w:rPr>
          <w:color w:val="00B0F0"/>
        </w:rPr>
        <w:t>Ну или меня услышали.</w:t>
      </w:r>
    </w:p>
    <w:p w:rsidR="00A52082" w:rsidRPr="001E049B" w:rsidRDefault="00A52082" w:rsidP="00A52082">
      <w:pPr>
        <w:pStyle w:val="a4"/>
        <w:tabs>
          <w:tab w:val="left" w:pos="4962"/>
        </w:tabs>
        <w:ind w:left="0" w:right="-427"/>
        <w:rPr>
          <w:color w:val="00B0F0"/>
        </w:rPr>
      </w:pPr>
      <w:r w:rsidRPr="001E049B">
        <w:rPr>
          <w:color w:val="00B0F0"/>
        </w:rPr>
        <w:t>Гремлю как хрень китайская.</w:t>
      </w:r>
    </w:p>
    <w:p w:rsidR="00A52082" w:rsidRPr="001E049B" w:rsidRDefault="00A52082" w:rsidP="00A52082">
      <w:pPr>
        <w:pStyle w:val="a4"/>
        <w:tabs>
          <w:tab w:val="left" w:pos="4962"/>
        </w:tabs>
        <w:ind w:left="0" w:right="-427"/>
        <w:rPr>
          <w:color w:val="00B0F0"/>
        </w:rPr>
      </w:pPr>
      <w:r w:rsidRPr="001E049B">
        <w:rPr>
          <w:color w:val="00B0F0"/>
        </w:rPr>
        <w:t>Как её… музыка ветра.</w:t>
      </w:r>
    </w:p>
    <w:p w:rsidR="00A52082" w:rsidRPr="001E049B" w:rsidRDefault="00A52082" w:rsidP="00A52082">
      <w:pPr>
        <w:pStyle w:val="a4"/>
        <w:tabs>
          <w:tab w:val="left" w:pos="4962"/>
        </w:tabs>
        <w:ind w:left="0" w:right="-427"/>
        <w:rPr>
          <w:color w:val="00B0F0"/>
        </w:rPr>
      </w:pPr>
      <w:r w:rsidRPr="001E049B">
        <w:rPr>
          <w:color w:val="00B0F0"/>
        </w:rPr>
        <w:t>Пока спрячусь за стену.</w:t>
      </w:r>
    </w:p>
    <w:p w:rsidR="00A52082" w:rsidRPr="001E049B" w:rsidRDefault="00A52082" w:rsidP="00A52082">
      <w:pPr>
        <w:pStyle w:val="a4"/>
        <w:tabs>
          <w:tab w:val="left" w:pos="4962"/>
        </w:tabs>
        <w:ind w:left="0" w:right="-427"/>
        <w:rPr>
          <w:color w:val="00B0F0"/>
        </w:rPr>
      </w:pPr>
      <w:r w:rsidRPr="001E049B">
        <w:rPr>
          <w:color w:val="00B0F0"/>
        </w:rPr>
        <w:t>Засада не повредит.</w:t>
      </w:r>
    </w:p>
    <w:p w:rsidR="00A52082" w:rsidRPr="001E049B" w:rsidRDefault="00A52082" w:rsidP="00A52082">
      <w:pPr>
        <w:pStyle w:val="a4"/>
        <w:tabs>
          <w:tab w:val="left" w:pos="4962"/>
        </w:tabs>
        <w:ind w:left="0" w:right="-427"/>
        <w:rPr>
          <w:color w:val="00B0F0"/>
        </w:rPr>
      </w:pPr>
      <w:r w:rsidRPr="001E049B">
        <w:rPr>
          <w:color w:val="00B0F0"/>
        </w:rPr>
        <w:t>На верхнем пролёте показались 2.</w:t>
      </w:r>
    </w:p>
    <w:p w:rsidR="00A52082" w:rsidRPr="001E049B" w:rsidRDefault="00A52082" w:rsidP="00A52082">
      <w:pPr>
        <w:pStyle w:val="a4"/>
        <w:tabs>
          <w:tab w:val="left" w:pos="4962"/>
        </w:tabs>
        <w:ind w:left="0" w:right="-427"/>
        <w:rPr>
          <w:color w:val="00B0F0"/>
        </w:rPr>
      </w:pPr>
      <w:r w:rsidRPr="001E049B">
        <w:rPr>
          <w:color w:val="00B0F0"/>
        </w:rPr>
        <w:t>Крадутся. Всё-таки меня ищут.</w:t>
      </w:r>
    </w:p>
    <w:p w:rsidR="00070F34" w:rsidRPr="001E049B" w:rsidRDefault="00070F34" w:rsidP="00846EF8">
      <w:pPr>
        <w:pStyle w:val="a4"/>
        <w:tabs>
          <w:tab w:val="left" w:pos="4962"/>
        </w:tabs>
        <w:ind w:left="0" w:right="-427"/>
        <w:rPr>
          <w:color w:val="00B0F0"/>
        </w:rPr>
      </w:pPr>
      <w:r w:rsidRPr="001E049B">
        <w:rPr>
          <w:color w:val="00B0F0"/>
        </w:rPr>
        <w:t xml:space="preserve">Одной приличной очередью сбрил двоих, что </w:t>
      </w:r>
      <w:r w:rsidR="000D35E2">
        <w:rPr>
          <w:color w:val="00B0F0"/>
        </w:rPr>
        <w:t>вы</w:t>
      </w:r>
      <w:r w:rsidRPr="001E049B">
        <w:rPr>
          <w:color w:val="00B0F0"/>
        </w:rPr>
        <w:t>шли первыми.</w:t>
      </w:r>
    </w:p>
    <w:p w:rsidR="00EB6C6A" w:rsidRDefault="00EB6C6A" w:rsidP="00846EF8">
      <w:pPr>
        <w:pStyle w:val="a4"/>
        <w:tabs>
          <w:tab w:val="left" w:pos="4962"/>
        </w:tabs>
        <w:ind w:left="0" w:right="-427"/>
        <w:rPr>
          <w:color w:val="00B0F0"/>
        </w:rPr>
      </w:pPr>
    </w:p>
    <w:p w:rsidR="00070F34" w:rsidRPr="001E049B" w:rsidRDefault="00070F34" w:rsidP="00846EF8">
      <w:pPr>
        <w:pStyle w:val="a4"/>
        <w:tabs>
          <w:tab w:val="left" w:pos="4962"/>
        </w:tabs>
        <w:ind w:left="0" w:right="-427"/>
        <w:rPr>
          <w:color w:val="00B0F0"/>
        </w:rPr>
      </w:pPr>
      <w:r w:rsidRPr="001E049B">
        <w:rPr>
          <w:color w:val="00B0F0"/>
        </w:rPr>
        <w:t>Ещё один открыл ответный огонь.</w:t>
      </w:r>
    </w:p>
    <w:p w:rsidR="00070F34" w:rsidRPr="001E049B" w:rsidRDefault="00070F34" w:rsidP="00846EF8">
      <w:pPr>
        <w:pStyle w:val="a4"/>
        <w:tabs>
          <w:tab w:val="left" w:pos="4962"/>
        </w:tabs>
        <w:ind w:left="0" w:right="-427"/>
        <w:rPr>
          <w:color w:val="00B0F0"/>
        </w:rPr>
      </w:pPr>
      <w:r w:rsidRPr="001E049B">
        <w:rPr>
          <w:color w:val="00B0F0"/>
        </w:rPr>
        <w:t>Не вылезти.</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070F34" w:rsidRPr="001E049B" w:rsidRDefault="003C7CB3" w:rsidP="00846EF8">
      <w:pPr>
        <w:pStyle w:val="a4"/>
        <w:tabs>
          <w:tab w:val="left" w:pos="4962"/>
        </w:tabs>
        <w:ind w:left="0" w:right="-427"/>
        <w:rPr>
          <w:color w:val="00B0F0"/>
        </w:rPr>
      </w:pPr>
      <w:r w:rsidRPr="001E049B">
        <w:rPr>
          <w:color w:val="00B0F0"/>
        </w:rPr>
        <w:t>Звуки борьбы?</w:t>
      </w:r>
    </w:p>
    <w:p w:rsidR="003C7CB3" w:rsidRPr="001E049B" w:rsidRDefault="003C7CB3" w:rsidP="00846EF8">
      <w:pPr>
        <w:pStyle w:val="a4"/>
        <w:tabs>
          <w:tab w:val="left" w:pos="4962"/>
        </w:tabs>
        <w:ind w:left="0" w:right="-427"/>
        <w:rPr>
          <w:color w:val="00B0F0"/>
        </w:rPr>
      </w:pPr>
      <w:r w:rsidRPr="001E049B">
        <w:rPr>
          <w:color w:val="00B0F0"/>
        </w:rPr>
        <w:t>Видимо, Уроборос тоже в засаде был. Не с его этажа эти уроды.</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EB6C6A" w:rsidRDefault="00EB6C6A" w:rsidP="00EB6C6A">
      <w:pPr>
        <w:pStyle w:val="a4"/>
        <w:tabs>
          <w:tab w:val="left" w:pos="4536"/>
        </w:tabs>
        <w:ind w:right="-1"/>
        <w:rPr>
          <w:color w:val="FF0000"/>
        </w:rPr>
      </w:pPr>
    </w:p>
    <w:p w:rsidR="00D20C10" w:rsidRPr="00B300B0" w:rsidRDefault="00D20C10" w:rsidP="00EB6C6A">
      <w:pPr>
        <w:pStyle w:val="a4"/>
        <w:tabs>
          <w:tab w:val="left" w:pos="4536"/>
        </w:tabs>
        <w:ind w:right="-1"/>
        <w:rPr>
          <w:color w:val="FF0000"/>
        </w:rPr>
      </w:pPr>
    </w:p>
    <w:p w:rsidR="00EB6C6A" w:rsidRPr="006475EA" w:rsidRDefault="008B196E" w:rsidP="00EB6C6A">
      <w:pPr>
        <w:pStyle w:val="a4"/>
        <w:tabs>
          <w:tab w:val="left" w:pos="4536"/>
        </w:tabs>
        <w:ind w:right="-1"/>
        <w:rPr>
          <w:color w:val="FF0000"/>
        </w:rPr>
      </w:pPr>
      <w:r w:rsidRPr="006475EA">
        <w:rPr>
          <w:color w:val="FF0000"/>
        </w:rPr>
        <w:lastRenderedPageBreak/>
        <w:t xml:space="preserve">Проезжая мимо очередного полицая, </w:t>
      </w:r>
      <w:r w:rsidR="00A96289" w:rsidRPr="006475EA">
        <w:rPr>
          <w:color w:val="FF0000"/>
        </w:rPr>
        <w:t xml:space="preserve">я, </w:t>
      </w:r>
      <w:r w:rsidRPr="006475EA">
        <w:rPr>
          <w:color w:val="FF0000"/>
        </w:rPr>
        <w:t>молниеносным движением, срубил его бесполезную голову, покатившуюся по лестнице, что словно мяч отскакивала от каждой ступени. Отвлекшийся уже на меня полицай без промедления получил в своё тело очередь разъяренных пуль.</w:t>
      </w:r>
    </w:p>
    <w:p w:rsidR="00EB6C6A" w:rsidRPr="00B300B0" w:rsidRDefault="00215106" w:rsidP="00EB6C6A">
      <w:pPr>
        <w:pStyle w:val="a4"/>
        <w:tabs>
          <w:tab w:val="left" w:pos="4536"/>
        </w:tabs>
        <w:ind w:right="-1"/>
        <w:rPr>
          <w:color w:val="FF0000"/>
        </w:rPr>
      </w:pPr>
      <w:r w:rsidRPr="006475EA">
        <w:rPr>
          <w:color w:val="FF0000"/>
        </w:rPr>
        <w:t>Добравшись до места назначения, я всё же сжалился, и решил добить полицая, что выступил в роли саней. Резким ударом ноги я закончил его жалкую жизнь, размозжив голову о стену.</w:t>
      </w:r>
    </w:p>
    <w:p w:rsidR="00EB6C6A" w:rsidRPr="00B300B0" w:rsidRDefault="00EB6C6A" w:rsidP="00EB6C6A">
      <w:pPr>
        <w:pStyle w:val="a4"/>
        <w:tabs>
          <w:tab w:val="left" w:pos="4536"/>
        </w:tabs>
        <w:ind w:right="-1"/>
        <w:rPr>
          <w:color w:val="FF0000"/>
        </w:rPr>
      </w:pPr>
    </w:p>
    <w:p w:rsidR="00EB6C6A" w:rsidRPr="00B300B0" w:rsidRDefault="00EB6C6A" w:rsidP="00B300B0">
      <w:pPr>
        <w:pStyle w:val="a4"/>
        <w:tabs>
          <w:tab w:val="left" w:pos="4536"/>
        </w:tabs>
        <w:ind w:right="-1"/>
        <w:rPr>
          <w:color w:val="FF0000"/>
        </w:rPr>
      </w:pPr>
    </w:p>
    <w:p w:rsidR="00EB6C6A" w:rsidRPr="00B300B0" w:rsidRDefault="00EB6C6A" w:rsidP="00EB6C6A">
      <w:pPr>
        <w:pStyle w:val="a4"/>
        <w:tabs>
          <w:tab w:val="left" w:pos="4536"/>
        </w:tabs>
        <w:ind w:right="-1"/>
        <w:rPr>
          <w:color w:val="FF0000"/>
        </w:rPr>
      </w:pPr>
    </w:p>
    <w:p w:rsidR="00B300B0" w:rsidRPr="001E049B" w:rsidRDefault="00B300B0" w:rsidP="00B300B0">
      <w:pPr>
        <w:pStyle w:val="a4"/>
        <w:tabs>
          <w:tab w:val="left" w:pos="4962"/>
        </w:tabs>
        <w:ind w:left="0" w:right="-427"/>
        <w:rPr>
          <w:color w:val="00B0F0"/>
        </w:rPr>
      </w:pPr>
      <w:r w:rsidRPr="001E049B">
        <w:rPr>
          <w:color w:val="00B0F0"/>
        </w:rPr>
        <w:lastRenderedPageBreak/>
        <w:t>Пролетевший мимо стрелка Уроборос отвлек его.</w:t>
      </w:r>
    </w:p>
    <w:p w:rsidR="00B300B0" w:rsidRPr="001E049B" w:rsidRDefault="00B300B0" w:rsidP="00B300B0">
      <w:pPr>
        <w:pStyle w:val="a4"/>
        <w:tabs>
          <w:tab w:val="left" w:pos="4962"/>
        </w:tabs>
        <w:ind w:left="0" w:right="-427"/>
        <w:rPr>
          <w:color w:val="00B0F0"/>
        </w:rPr>
      </w:pPr>
      <w:r w:rsidRPr="001E049B">
        <w:rPr>
          <w:color w:val="00B0F0"/>
        </w:rPr>
        <w:t>Как удачно.</w:t>
      </w: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Очередь завершила стычку.</w:t>
      </w:r>
    </w:p>
    <w:p w:rsidR="00B300B0" w:rsidRPr="001E049B" w:rsidRDefault="00B300B0" w:rsidP="00B300B0">
      <w:pPr>
        <w:pStyle w:val="a4"/>
        <w:tabs>
          <w:tab w:val="left" w:pos="4962"/>
        </w:tabs>
        <w:ind w:left="0" w:right="-427"/>
        <w:rPr>
          <w:color w:val="00B0F0"/>
        </w:rPr>
      </w:pPr>
      <w:r w:rsidRPr="001E049B">
        <w:rPr>
          <w:color w:val="00B0F0"/>
        </w:rPr>
        <w:t>По лестнице покатилась чья-то голова.</w:t>
      </w:r>
    </w:p>
    <w:p w:rsidR="00215106" w:rsidRDefault="00215106" w:rsidP="00B300B0">
      <w:pPr>
        <w:pStyle w:val="a4"/>
        <w:tabs>
          <w:tab w:val="left" w:pos="4962"/>
        </w:tabs>
        <w:ind w:left="0" w:right="-427"/>
        <w:rPr>
          <w:color w:val="00B0F0"/>
        </w:rPr>
      </w:pP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Уроборос размазал голову какому-то лежачему полицаю.</w:t>
      </w:r>
    </w:p>
    <w:p w:rsidR="00B300B0" w:rsidRDefault="00B300B0" w:rsidP="00B300B0">
      <w:pPr>
        <w:pStyle w:val="a4"/>
        <w:tabs>
          <w:tab w:val="left" w:pos="4962"/>
        </w:tabs>
        <w:ind w:left="0" w:right="-427"/>
        <w:rPr>
          <w:color w:val="00B0F0"/>
        </w:rPr>
      </w:pPr>
      <w:r w:rsidRPr="001E049B">
        <w:rPr>
          <w:color w:val="00B0F0"/>
        </w:rPr>
        <w:t>Стоп.</w:t>
      </w:r>
    </w:p>
    <w:p w:rsidR="003C7CB3" w:rsidRPr="001E049B" w:rsidRDefault="003C7CB3" w:rsidP="00B300B0">
      <w:pPr>
        <w:pStyle w:val="a4"/>
        <w:tabs>
          <w:tab w:val="left" w:pos="4962"/>
        </w:tabs>
        <w:ind w:left="0" w:right="-427"/>
        <w:rPr>
          <w:color w:val="00B0F0"/>
        </w:rPr>
      </w:pPr>
      <w:r w:rsidRPr="001E049B">
        <w:rPr>
          <w:color w:val="00B0F0"/>
        </w:rPr>
        <w:t>Он на НЁМ пролетел?</w:t>
      </w:r>
    </w:p>
    <w:p w:rsidR="003C7CB3" w:rsidRDefault="003C7CB3" w:rsidP="00EB6C6A">
      <w:pPr>
        <w:pStyle w:val="a4"/>
        <w:tabs>
          <w:tab w:val="left" w:pos="4962"/>
        </w:tabs>
        <w:ind w:left="0" w:right="-427"/>
        <w:rPr>
          <w:color w:val="00B0F0"/>
        </w:rPr>
      </w:pPr>
      <w:r w:rsidRPr="001E049B">
        <w:rPr>
          <w:color w:val="00B0F0"/>
        </w:rPr>
        <w:t>Экстравагантно.</w:t>
      </w:r>
    </w:p>
    <w:p w:rsidR="00A7713E" w:rsidRDefault="00A7713E" w:rsidP="00EB6C6A">
      <w:pPr>
        <w:pStyle w:val="a4"/>
        <w:tabs>
          <w:tab w:val="left" w:pos="4962"/>
        </w:tabs>
        <w:ind w:left="0" w:right="-427"/>
        <w:rPr>
          <w:color w:val="00B0F0"/>
        </w:rPr>
        <w:sectPr w:rsidR="00A7713E" w:rsidSect="00BD0E78">
          <w:type w:val="continuous"/>
          <w:pgSz w:w="11906" w:h="16838"/>
          <w:pgMar w:top="1134" w:right="850" w:bottom="1134" w:left="1701" w:header="708" w:footer="708" w:gutter="0"/>
          <w:cols w:num="2" w:sep="1" w:space="284"/>
          <w:docGrid w:linePitch="360"/>
        </w:sectPr>
      </w:pPr>
    </w:p>
    <w:p w:rsidR="008E22D4" w:rsidRPr="00700D50" w:rsidRDefault="008E22D4" w:rsidP="008E22D4">
      <w:pPr>
        <w:pStyle w:val="a6"/>
        <w:rPr>
          <w:color w:val="00B0F0"/>
        </w:rPr>
      </w:pPr>
      <w:r w:rsidRPr="00700D50">
        <w:rPr>
          <w:color w:val="00B0F0"/>
        </w:rPr>
        <w:lastRenderedPageBreak/>
        <w:t>Линия </w:t>
      </w:r>
      <w:r w:rsidRPr="00700D50">
        <w:rPr>
          <w:i/>
          <w:iCs/>
          <w:color w:val="00B0F0"/>
        </w:rPr>
        <w:t>Фрина</w:t>
      </w:r>
    </w:p>
    <w:p w:rsidR="00A7713E" w:rsidRPr="00CB1D11" w:rsidRDefault="008E22D4" w:rsidP="008E22D4">
      <w:pPr>
        <w:pStyle w:val="a4"/>
      </w:pPr>
      <w:r w:rsidRPr="00CB1D11">
        <w:t>После смачного удара</w:t>
      </w:r>
      <w:r w:rsidR="009659D2" w:rsidRPr="00CB1D11">
        <w:t xml:space="preserve"> Уробороса</w:t>
      </w:r>
      <w:r w:rsidRPr="00CB1D11">
        <w:t xml:space="preserve"> воцарилась тишина.</w:t>
      </w:r>
    </w:p>
    <w:p w:rsidR="008E22D4" w:rsidRPr="00CB1D11" w:rsidRDefault="008E22D4" w:rsidP="008E22D4">
      <w:pPr>
        <w:pStyle w:val="a4"/>
      </w:pPr>
      <w:r w:rsidRPr="00CB1D11">
        <w:t>Несколько секунд подождали, постоянно озираясь, на случай подкрепления противника.</w:t>
      </w:r>
    </w:p>
    <w:p w:rsidR="008E22D4" w:rsidRPr="00CB1D11" w:rsidRDefault="008E22D4" w:rsidP="008E22D4">
      <w:pPr>
        <w:pStyle w:val="a4"/>
      </w:pPr>
      <w:r w:rsidRPr="00CB1D11">
        <w:t>Но тишина не нарушалась.</w:t>
      </w:r>
    </w:p>
    <w:p w:rsidR="008E22D4" w:rsidRPr="00CB1D11" w:rsidRDefault="008E22D4" w:rsidP="008E22D4">
      <w:pPr>
        <w:pStyle w:val="a4"/>
      </w:pPr>
      <w:r w:rsidRPr="00CB1D11">
        <w:t>Стало быть, враги закончились.</w:t>
      </w:r>
    </w:p>
    <w:p w:rsidR="008E22D4" w:rsidRPr="00CB1D11" w:rsidRDefault="00693E60" w:rsidP="008E22D4">
      <w:pPr>
        <w:pStyle w:val="a"/>
      </w:pPr>
      <w:r w:rsidRPr="00CB1D11">
        <w:t xml:space="preserve"> Подстрелили? – с</w:t>
      </w:r>
      <w:r w:rsidR="008E22D4" w:rsidRPr="00CB1D11">
        <w:t>просил Уроборос, едва увидев закрываемую рукой рану.</w:t>
      </w:r>
    </w:p>
    <w:p w:rsidR="008E22D4" w:rsidRPr="00CB1D11" w:rsidRDefault="008E22D4" w:rsidP="008E22D4">
      <w:pPr>
        <w:pStyle w:val="a"/>
      </w:pPr>
      <w:r w:rsidRPr="00CB1D11">
        <w:t>Ага. Шальная зацепила сквозь стену. Повезло, что еле зацепила, но истечь кровью тоже не охота.</w:t>
      </w:r>
    </w:p>
    <w:p w:rsidR="008E22D4" w:rsidRPr="00CB1D11" w:rsidRDefault="008E22D4" w:rsidP="008E22D4">
      <w:pPr>
        <w:pStyle w:val="a"/>
      </w:pPr>
      <w:r w:rsidRPr="00CB1D11">
        <w:t>Я так и подумал, что что-то случилось. Обычно ты ос</w:t>
      </w:r>
      <w:r w:rsidR="00626FEC" w:rsidRPr="00CB1D11">
        <w:t>торож</w:t>
      </w:r>
      <w:r w:rsidRPr="00CB1D11">
        <w:t>нее.</w:t>
      </w:r>
    </w:p>
    <w:p w:rsidR="009659D2" w:rsidRPr="00CB1D11" w:rsidRDefault="009659D2" w:rsidP="008E22D4">
      <w:pPr>
        <w:pStyle w:val="a"/>
      </w:pPr>
      <w:r w:rsidRPr="00CB1D11">
        <w:t xml:space="preserve">А эти, я так понимаю, на меня </w:t>
      </w:r>
      <w:proofErr w:type="spellStart"/>
      <w:r w:rsidRPr="00CB1D11">
        <w:t>сагрились</w:t>
      </w:r>
      <w:proofErr w:type="spellEnd"/>
      <w:r w:rsidRPr="00CB1D11">
        <w:t>?</w:t>
      </w:r>
    </w:p>
    <w:p w:rsidR="009659D2" w:rsidRPr="00CB1D11" w:rsidRDefault="009659D2" w:rsidP="008E22D4">
      <w:pPr>
        <w:pStyle w:val="a"/>
      </w:pPr>
      <w:r w:rsidRPr="00CB1D11">
        <w:t>Да, даже мой этаж толком не проверили.</w:t>
      </w:r>
    </w:p>
    <w:p w:rsidR="009659D2" w:rsidRPr="00CB1D11" w:rsidRDefault="009659D2" w:rsidP="008E22D4">
      <w:pPr>
        <w:pStyle w:val="a"/>
      </w:pPr>
      <w:r w:rsidRPr="00CB1D11">
        <w:t>Ну я так и понял, что они не с твоего этажа.</w:t>
      </w:r>
    </w:p>
    <w:p w:rsidR="009659D2" w:rsidRPr="00CB1D11" w:rsidRDefault="009659D2" w:rsidP="009659D2">
      <w:pPr>
        <w:pStyle w:val="a4"/>
      </w:pPr>
      <w:r w:rsidRPr="00CB1D11">
        <w:t xml:space="preserve">Изрядно </w:t>
      </w:r>
      <w:proofErr w:type="spellStart"/>
      <w:r w:rsidRPr="00CB1D11">
        <w:t>задолбавшись</w:t>
      </w:r>
      <w:proofErr w:type="spellEnd"/>
      <w:r w:rsidRPr="00CB1D11">
        <w:t xml:space="preserve"> закрывать рану уже отсыхающей рукой, я спросил у Змея:</w:t>
      </w:r>
    </w:p>
    <w:p w:rsidR="008E22D4" w:rsidRPr="00CB1D11" w:rsidRDefault="008E22D4" w:rsidP="008E22D4">
      <w:pPr>
        <w:pStyle w:val="a"/>
      </w:pPr>
      <w:r w:rsidRPr="00CB1D11">
        <w:t>Порошок у тебя?</w:t>
      </w:r>
    </w:p>
    <w:p w:rsidR="008E22D4" w:rsidRPr="00CB1D11" w:rsidRDefault="008E22D4" w:rsidP="008E22D4">
      <w:pPr>
        <w:pStyle w:val="a"/>
      </w:pPr>
      <w:r w:rsidRPr="00CB1D11">
        <w:t>Да, сейчас, – уже спускаясь, подтвердил Уроборос.</w:t>
      </w:r>
    </w:p>
    <w:p w:rsidR="008E22D4" w:rsidRPr="00CB1D11" w:rsidRDefault="00626FEC" w:rsidP="008E22D4">
      <w:pPr>
        <w:pStyle w:val="a4"/>
      </w:pPr>
      <w:r w:rsidRPr="00CB1D11">
        <w:t xml:space="preserve">Процедуры по </w:t>
      </w:r>
      <w:proofErr w:type="spellStart"/>
      <w:r w:rsidRPr="00CB1D11">
        <w:t>залатыванию</w:t>
      </w:r>
      <w:proofErr w:type="spellEnd"/>
      <w:r w:rsidRPr="00CB1D11">
        <w:t xml:space="preserve"> пробоины в шее были хоть и малоприятными, но короткими.</w:t>
      </w:r>
    </w:p>
    <w:p w:rsidR="00626FEC" w:rsidRPr="00CB1D11" w:rsidRDefault="00626FEC" w:rsidP="006E1227">
      <w:pPr>
        <w:pStyle w:val="af"/>
      </w:pPr>
      <w:r w:rsidRPr="00CB1D11">
        <w:t xml:space="preserve">&lt;Досталось ему. Повезло, что пуля по касательной попала, а то уже пришлось бы искать его хладный труп. С другой стороны, типичный Фрин. Только он может сквозь стену шальную пулю поймать при первой же стычке. </w:t>
      </w:r>
    </w:p>
    <w:p w:rsidR="00626FEC" w:rsidRPr="00CB1D11" w:rsidRDefault="00626FEC" w:rsidP="006E1227">
      <w:pPr>
        <w:pStyle w:val="af"/>
      </w:pPr>
      <w:r w:rsidRPr="00CB1D11">
        <w:lastRenderedPageBreak/>
        <w:t>Хорошо. Бинт отодран, рана обработана, засыпана. Пусть заживает. Ну и заклеим сверху, чтоб не раскрылась. Одноруким ему сложно воевать будет.&gt;</w:t>
      </w:r>
    </w:p>
    <w:p w:rsidR="00626FEC" w:rsidRPr="00CB1D11" w:rsidRDefault="00626FEC" w:rsidP="008E22D4">
      <w:pPr>
        <w:pStyle w:val="a4"/>
      </w:pPr>
      <w:r w:rsidRPr="00CB1D11">
        <w:t>Теперь можно и в бой.</w:t>
      </w:r>
    </w:p>
    <w:p w:rsidR="00626FEC" w:rsidRPr="00CB1D11" w:rsidRDefault="00626FEC" w:rsidP="008E22D4">
      <w:pPr>
        <w:pStyle w:val="a4"/>
      </w:pPr>
      <w:r w:rsidRPr="00CB1D11">
        <w:t>Но бой решил не приходить.</w:t>
      </w:r>
    </w:p>
    <w:p w:rsidR="00626FEC" w:rsidRPr="00CB1D11" w:rsidRDefault="00626FEC" w:rsidP="008E22D4">
      <w:pPr>
        <w:pStyle w:val="a4"/>
      </w:pPr>
      <w:r w:rsidRPr="00CB1D11">
        <w:t>6 этаж оказался пуст, как и 3.</w:t>
      </w:r>
    </w:p>
    <w:p w:rsidR="00626FEC" w:rsidRPr="00CB1D11" w:rsidRDefault="00FF466B" w:rsidP="008E22D4">
      <w:pPr>
        <w:pStyle w:val="a4"/>
      </w:pPr>
      <w:r w:rsidRPr="00CB1D11">
        <w:t>Сообщив об этом командиру, выдвинулись в «штаб».</w:t>
      </w:r>
    </w:p>
    <w:p w:rsidR="00FF466B" w:rsidRPr="00CB1D11" w:rsidRDefault="00FF466B" w:rsidP="008E22D4">
      <w:pPr>
        <w:pStyle w:val="a4"/>
      </w:pPr>
      <w:r w:rsidRPr="00CB1D11">
        <w:t>Иными словами, вернулись туда, откуда начали.</w:t>
      </w:r>
    </w:p>
    <w:p w:rsidR="009659D2" w:rsidRPr="00CB1D11" w:rsidRDefault="009659D2" w:rsidP="008E22D4">
      <w:pPr>
        <w:pStyle w:val="a4"/>
      </w:pPr>
      <w:r w:rsidRPr="00CB1D11">
        <w:t>Пока мы геройствовали, ополченцы успели знатно укрепиться в здании.</w:t>
      </w:r>
    </w:p>
    <w:p w:rsidR="00FF466B" w:rsidRDefault="009659D2" w:rsidP="008E22D4">
      <w:pPr>
        <w:pStyle w:val="a4"/>
      </w:pPr>
      <w:r w:rsidRPr="00CB1D11">
        <w:t xml:space="preserve">После достаточно продолжительной паузы на </w:t>
      </w:r>
      <w:proofErr w:type="spellStart"/>
      <w:r w:rsidRPr="00CB1D11">
        <w:t>обмозгование</w:t>
      </w:r>
      <w:proofErr w:type="spellEnd"/>
      <w:r w:rsidRPr="00CB1D11">
        <w:t xml:space="preserve"> командованием, а что, собственно, делать дальше, мы выдвинулись к тоннелю, что вел в поточные аудитории.</w:t>
      </w:r>
    </w:p>
    <w:p w:rsidR="005A1822" w:rsidRPr="00E56E30" w:rsidRDefault="00BD379D" w:rsidP="008E22D4">
      <w:pPr>
        <w:pStyle w:val="a4"/>
      </w:pPr>
      <w:r w:rsidRPr="00E56E30">
        <w:t>К нашему приходу они</w:t>
      </w:r>
      <w:r w:rsidR="00B3353D" w:rsidRPr="00E56E30">
        <w:t xml:space="preserve"> уже целый пост охраны организовали</w:t>
      </w:r>
      <w:r w:rsidR="005A1822" w:rsidRPr="00E56E30">
        <w:t>.</w:t>
      </w:r>
    </w:p>
    <w:p w:rsidR="005A1822" w:rsidRPr="00E56E30" w:rsidRDefault="00BD379D" w:rsidP="008E22D4">
      <w:pPr>
        <w:pStyle w:val="a4"/>
      </w:pPr>
      <w:r w:rsidRPr="00E56E30">
        <w:t>Ну, хотя бы сзади никто не зайдет. Это успокаивает.</w:t>
      </w:r>
    </w:p>
    <w:p w:rsidR="00BD379D" w:rsidRPr="00E56E30" w:rsidRDefault="00BD379D" w:rsidP="008E22D4">
      <w:pPr>
        <w:pStyle w:val="a4"/>
      </w:pPr>
      <w:r w:rsidRPr="00E56E30">
        <w:t>Однако, мы вновь в авангарде.</w:t>
      </w:r>
    </w:p>
    <w:p w:rsidR="00BD379D" w:rsidRPr="00E56E30" w:rsidRDefault="00BD379D" w:rsidP="008E22D4">
      <w:pPr>
        <w:pStyle w:val="a4"/>
      </w:pPr>
      <w:r w:rsidRPr="00E56E30">
        <w:t>Не сказать, что мы сильно против</w:t>
      </w:r>
      <w:r w:rsidR="008E4457" w:rsidRPr="00E56E30">
        <w:t>, но что-то я уже изрядно потрёпан.</w:t>
      </w:r>
    </w:p>
    <w:p w:rsidR="008E4457" w:rsidRPr="00E56E30" w:rsidRDefault="008E4457" w:rsidP="008E22D4">
      <w:pPr>
        <w:pStyle w:val="a4"/>
      </w:pPr>
      <w:r w:rsidRPr="00E56E30">
        <w:t xml:space="preserve">Но </w:t>
      </w:r>
      <w:r w:rsidR="008E1CFA" w:rsidRPr="00E56E30">
        <w:t>что поделать</w:t>
      </w:r>
      <w:r w:rsidRPr="00E56E30">
        <w:t>, мы самые результативные в городе.</w:t>
      </w:r>
    </w:p>
    <w:p w:rsidR="008E4457" w:rsidRPr="00E56E30" w:rsidRDefault="00E50108" w:rsidP="008E22D4">
      <w:pPr>
        <w:pStyle w:val="a4"/>
      </w:pPr>
      <w:r w:rsidRPr="00E56E30">
        <w:t xml:space="preserve">Не оставлять же </w:t>
      </w:r>
      <w:r w:rsidR="008E1CFA" w:rsidRPr="00E56E30">
        <w:t>начатое</w:t>
      </w:r>
      <w:r w:rsidRPr="00E56E30">
        <w:t xml:space="preserve"> на полпути.</w:t>
      </w:r>
    </w:p>
    <w:p w:rsidR="00E50108" w:rsidRPr="00E56E30" w:rsidRDefault="00E50108" w:rsidP="008E22D4">
      <w:pPr>
        <w:pStyle w:val="a4"/>
      </w:pPr>
      <w:r w:rsidRPr="00E56E30">
        <w:t xml:space="preserve">По плану, когда мы с Уроборосом доберемся до главного корпуса, ополчение начнет атаку с главного входа, чтобы </w:t>
      </w:r>
      <w:r w:rsidR="008E1CFA" w:rsidRPr="00E56E30">
        <w:t>отвлечь на себя</w:t>
      </w:r>
      <w:r w:rsidRPr="00E56E30">
        <w:t xml:space="preserve"> большинство полицаев.</w:t>
      </w:r>
    </w:p>
    <w:p w:rsidR="00E50108" w:rsidRPr="00E56E30" w:rsidRDefault="00E50108" w:rsidP="008E22D4">
      <w:pPr>
        <w:pStyle w:val="a4"/>
      </w:pPr>
      <w:r w:rsidRPr="00E56E30">
        <w:t xml:space="preserve">Мы же, </w:t>
      </w:r>
      <w:r w:rsidR="008E1CFA" w:rsidRPr="00E56E30">
        <w:t xml:space="preserve">в свою очередь, </w:t>
      </w:r>
      <w:r w:rsidRPr="00E56E30">
        <w:t>начнем атаку из тоннеля, зайдя им в спины.</w:t>
      </w:r>
    </w:p>
    <w:p w:rsidR="00E50108" w:rsidRPr="00E56E30" w:rsidRDefault="00E50108" w:rsidP="008E22D4">
      <w:pPr>
        <w:pStyle w:val="a4"/>
      </w:pPr>
      <w:r w:rsidRPr="00E56E30">
        <w:t>Уже за нами пойдут отряды</w:t>
      </w:r>
      <w:r w:rsidR="008E1CFA" w:rsidRPr="00E56E30">
        <w:t>, что сейчас расположились в металлическом корпусе</w:t>
      </w:r>
      <w:r w:rsidRPr="00E56E30">
        <w:t>.</w:t>
      </w:r>
    </w:p>
    <w:p w:rsidR="008E1CFA" w:rsidRPr="00E56E30" w:rsidRDefault="00083D08" w:rsidP="008E22D4">
      <w:pPr>
        <w:pStyle w:val="a4"/>
      </w:pPr>
      <w:r w:rsidRPr="00E56E30">
        <w:t>Не ахти какой пла</w:t>
      </w:r>
      <w:r w:rsidR="008E1CFA" w:rsidRPr="00E56E30">
        <w:t xml:space="preserve">н, но лучше ничего не придумали. </w:t>
      </w:r>
    </w:p>
    <w:p w:rsidR="00E50108" w:rsidRPr="00E56E30" w:rsidRDefault="008E1CFA" w:rsidP="008E22D4">
      <w:pPr>
        <w:pStyle w:val="a4"/>
      </w:pPr>
      <w:r w:rsidRPr="00E56E30">
        <w:t>А</w:t>
      </w:r>
      <w:r w:rsidR="00083D08" w:rsidRPr="00E56E30">
        <w:t xml:space="preserve"> стоять</w:t>
      </w:r>
      <w:r w:rsidR="004F4686" w:rsidRPr="00E56E30">
        <w:t xml:space="preserve"> и глазеть друг на друга</w:t>
      </w:r>
      <w:r w:rsidR="00083D08" w:rsidRPr="00E56E30">
        <w:t xml:space="preserve"> тоже не вариант.</w:t>
      </w:r>
    </w:p>
    <w:p w:rsidR="00083D08" w:rsidRPr="00E56E30" w:rsidRDefault="004F4686" w:rsidP="008E22D4">
      <w:pPr>
        <w:pStyle w:val="a4"/>
      </w:pPr>
      <w:r w:rsidRPr="00E56E30">
        <w:t xml:space="preserve">Тоннель </w:t>
      </w:r>
      <w:r w:rsidR="005F009F" w:rsidRPr="00E56E30">
        <w:t>находится на уровне 2 этажа, стены стеклянные, так что внутри всё на виду.</w:t>
      </w:r>
    </w:p>
    <w:p w:rsidR="005F009F" w:rsidRPr="00E56E30" w:rsidRDefault="008E1CFA" w:rsidP="008E22D4">
      <w:pPr>
        <w:pStyle w:val="a4"/>
      </w:pPr>
      <w:r w:rsidRPr="00E56E30">
        <w:t>К</w:t>
      </w:r>
      <w:r w:rsidR="005F009F" w:rsidRPr="00E56E30">
        <w:t>райне неудобно. Могут заметить снайперы, если они ещё остались.</w:t>
      </w:r>
    </w:p>
    <w:p w:rsidR="005F009F" w:rsidRPr="00E56E30" w:rsidRDefault="005F009F" w:rsidP="008E22D4">
      <w:pPr>
        <w:pStyle w:val="a4"/>
      </w:pPr>
      <w:r w:rsidRPr="00E56E30">
        <w:t>Потому ополченцы сделают диверсию с другой стороны.</w:t>
      </w:r>
    </w:p>
    <w:p w:rsidR="005F009F" w:rsidRPr="00E56E30" w:rsidRDefault="005F009F" w:rsidP="008E22D4">
      <w:pPr>
        <w:pStyle w:val="a4"/>
      </w:pPr>
      <w:r w:rsidRPr="00E56E30">
        <w:t xml:space="preserve">Как раз вовремя. </w:t>
      </w:r>
    </w:p>
    <w:p w:rsidR="005F009F" w:rsidRPr="00E56E30" w:rsidRDefault="005F009F" w:rsidP="008E22D4">
      <w:pPr>
        <w:pStyle w:val="a4"/>
      </w:pPr>
      <w:r w:rsidRPr="00E56E30">
        <w:t>Взрыв отвлечет их от тоннеля, на какое-то время.</w:t>
      </w:r>
    </w:p>
    <w:p w:rsidR="005F009F" w:rsidRPr="00E56E30" w:rsidRDefault="005F009F" w:rsidP="008E22D4">
      <w:pPr>
        <w:pStyle w:val="a4"/>
      </w:pPr>
      <w:r w:rsidRPr="00E56E30">
        <w:t>Нам его хватит, чтобы пройти.</w:t>
      </w:r>
    </w:p>
    <w:p w:rsidR="005F009F" w:rsidRPr="00E56E30" w:rsidRDefault="00FD2C0E" w:rsidP="008E22D4">
      <w:pPr>
        <w:pStyle w:val="a4"/>
      </w:pPr>
      <w:r w:rsidRPr="00E56E30">
        <w:t>Всё равно тоннель на всю длину до блока поточных аудиторий просматривается даже со входов.</w:t>
      </w:r>
    </w:p>
    <w:p w:rsidR="00FD2C0E" w:rsidRPr="00E56E30" w:rsidRDefault="00FD2C0E" w:rsidP="008E22D4">
      <w:pPr>
        <w:pStyle w:val="a4"/>
      </w:pPr>
      <w:r w:rsidRPr="00E56E30">
        <w:t>А так как там было чисто, можно и поторопиться.</w:t>
      </w:r>
    </w:p>
    <w:p w:rsidR="00FD2C0E" w:rsidRPr="00E56E30" w:rsidRDefault="00D21323" w:rsidP="008E22D4">
      <w:pPr>
        <w:pStyle w:val="a4"/>
      </w:pPr>
      <w:r w:rsidRPr="00E56E30">
        <w:t xml:space="preserve">На прогулку до </w:t>
      </w:r>
      <w:proofErr w:type="spellStart"/>
      <w:r w:rsidRPr="00E56E30">
        <w:t>поточек</w:t>
      </w:r>
      <w:proofErr w:type="spellEnd"/>
      <w:r w:rsidRPr="00E56E30">
        <w:t xml:space="preserve"> ушло меньше пары</w:t>
      </w:r>
      <w:r w:rsidR="00FD2C0E" w:rsidRPr="00E56E30">
        <w:t xml:space="preserve"> минут.</w:t>
      </w:r>
    </w:p>
    <w:p w:rsidR="00FD2C0E" w:rsidRPr="00E56E30" w:rsidRDefault="00FD2C0E" w:rsidP="008E22D4">
      <w:pPr>
        <w:pStyle w:val="a4"/>
      </w:pPr>
      <w:r w:rsidRPr="00E56E30">
        <w:t>Дробовик тут как нельзя кстати.</w:t>
      </w:r>
    </w:p>
    <w:p w:rsidR="00FD2C0E" w:rsidRPr="00E56E30" w:rsidRDefault="008E1CFA" w:rsidP="008E22D4">
      <w:pPr>
        <w:pStyle w:val="a4"/>
      </w:pPr>
      <w:r w:rsidRPr="00E56E30">
        <w:t>Дальности хватает</w:t>
      </w:r>
      <w:r w:rsidR="00FD2C0E" w:rsidRPr="00E56E30">
        <w:t>, а дробь покроет неплохую площадь.</w:t>
      </w:r>
    </w:p>
    <w:p w:rsidR="00FD2C0E" w:rsidRPr="00E56E30" w:rsidRDefault="00FD2C0E" w:rsidP="008E22D4">
      <w:pPr>
        <w:pStyle w:val="a4"/>
      </w:pPr>
      <w:r w:rsidRPr="00E56E30">
        <w:t xml:space="preserve">В упор, конечно, </w:t>
      </w:r>
      <w:proofErr w:type="spellStart"/>
      <w:r w:rsidRPr="00E56E30">
        <w:t>броник</w:t>
      </w:r>
      <w:proofErr w:type="spellEnd"/>
      <w:r w:rsidRPr="00E56E30">
        <w:t xml:space="preserve"> не пробьёт, но без груди оставит точно.</w:t>
      </w:r>
    </w:p>
    <w:p w:rsidR="00FD2C0E" w:rsidRPr="00E56E30" w:rsidRDefault="00FD2C0E" w:rsidP="008E22D4">
      <w:pPr>
        <w:pStyle w:val="a4"/>
      </w:pPr>
      <w:r w:rsidRPr="00E56E30">
        <w:t xml:space="preserve">Вот мы и в блоке </w:t>
      </w:r>
      <w:proofErr w:type="spellStart"/>
      <w:r w:rsidRPr="00E56E30">
        <w:t>поточек</w:t>
      </w:r>
      <w:proofErr w:type="spellEnd"/>
      <w:r w:rsidRPr="00E56E30">
        <w:t>.</w:t>
      </w:r>
    </w:p>
    <w:p w:rsidR="00FD2C0E" w:rsidRPr="00E56E30" w:rsidRDefault="00FD2C0E" w:rsidP="008E22D4">
      <w:pPr>
        <w:pStyle w:val="a4"/>
      </w:pPr>
      <w:r w:rsidRPr="00E56E30">
        <w:lastRenderedPageBreak/>
        <w:t>Здесь уже нужно быть на стороже.</w:t>
      </w:r>
    </w:p>
    <w:p w:rsidR="00FD2C0E" w:rsidRPr="00E56E30" w:rsidRDefault="002C522F" w:rsidP="008E22D4">
      <w:pPr>
        <w:pStyle w:val="a4"/>
      </w:pPr>
      <w:r w:rsidRPr="00E56E30">
        <w:t>С</w:t>
      </w:r>
      <w:r w:rsidR="00943390" w:rsidRPr="00E56E30">
        <w:t>права</w:t>
      </w:r>
      <w:r w:rsidRPr="00E56E30">
        <w:t xml:space="preserve"> стена с фото. С</w:t>
      </w:r>
      <w:r w:rsidR="00943390" w:rsidRPr="00E56E30">
        <w:t>лева</w:t>
      </w:r>
      <w:r w:rsidRPr="00E56E30">
        <w:t>, чуть впереди двери в аудиторию.</w:t>
      </w:r>
    </w:p>
    <w:p w:rsidR="002C522F" w:rsidRPr="00E56E30" w:rsidRDefault="00943390" w:rsidP="008E22D4">
      <w:pPr>
        <w:pStyle w:val="a4"/>
      </w:pPr>
      <w:r w:rsidRPr="00E56E30">
        <w:t>В</w:t>
      </w:r>
      <w:r w:rsidR="002C522F" w:rsidRPr="00E56E30">
        <w:t xml:space="preserve"> просторном коридоре перед следующим тоннелем чисто.</w:t>
      </w:r>
    </w:p>
    <w:p w:rsidR="002C522F" w:rsidRPr="00E56E30" w:rsidRDefault="002C522F" w:rsidP="008E22D4">
      <w:pPr>
        <w:pStyle w:val="a4"/>
      </w:pPr>
      <w:r w:rsidRPr="00E56E30">
        <w:t>Справа была площадка, а перед ней лестница вниз.</w:t>
      </w:r>
    </w:p>
    <w:p w:rsidR="002C522F" w:rsidRPr="00E56E30" w:rsidRDefault="002C522F" w:rsidP="008E22D4">
      <w:pPr>
        <w:pStyle w:val="a4"/>
      </w:pPr>
      <w:r w:rsidRPr="00E56E30">
        <w:t>Выглянув из-за стены, врагов не обнаружил.</w:t>
      </w:r>
    </w:p>
    <w:p w:rsidR="002C522F" w:rsidRPr="00E56E30" w:rsidRDefault="002C522F" w:rsidP="008E22D4">
      <w:pPr>
        <w:pStyle w:val="a4"/>
      </w:pPr>
      <w:r w:rsidRPr="00E56E30">
        <w:t>Площадка была пуста.</w:t>
      </w:r>
    </w:p>
    <w:p w:rsidR="002C522F" w:rsidRPr="00E56E30" w:rsidRDefault="002C522F" w:rsidP="008E22D4">
      <w:pPr>
        <w:pStyle w:val="a4"/>
      </w:pPr>
      <w:r w:rsidRPr="00E56E30">
        <w:t>Однако, я заметил кровь на её полу.</w:t>
      </w:r>
    </w:p>
    <w:p w:rsidR="002C522F" w:rsidRPr="00E56E30" w:rsidRDefault="002C522F" w:rsidP="008E22D4">
      <w:pPr>
        <w:pStyle w:val="a4"/>
      </w:pPr>
      <w:r w:rsidRPr="00E56E30">
        <w:t>Видимо, кого-то тут пытали. И много.</w:t>
      </w:r>
    </w:p>
    <w:p w:rsidR="002C522F" w:rsidRPr="00E56E30" w:rsidRDefault="002C522F" w:rsidP="008E22D4">
      <w:pPr>
        <w:pStyle w:val="a4"/>
      </w:pPr>
      <w:r w:rsidRPr="00E56E30">
        <w:t>Прошли до следующего тоннеля.</w:t>
      </w:r>
    </w:p>
    <w:p w:rsidR="002C522F" w:rsidRPr="00E56E30" w:rsidRDefault="002C522F" w:rsidP="008E22D4">
      <w:pPr>
        <w:pStyle w:val="a4"/>
      </w:pPr>
      <w:r w:rsidRPr="00E56E30">
        <w:t>В нем тоже никого.</w:t>
      </w:r>
    </w:p>
    <w:p w:rsidR="002C522F" w:rsidRPr="00E56E30" w:rsidRDefault="008E1CFA" w:rsidP="008E22D4">
      <w:pPr>
        <w:pStyle w:val="a4"/>
      </w:pPr>
      <w:r w:rsidRPr="00E56E30">
        <w:t>Но</w:t>
      </w:r>
      <w:r w:rsidR="002C522F" w:rsidRPr="00E56E30">
        <w:t xml:space="preserve"> за дверями</w:t>
      </w:r>
      <w:r w:rsidRPr="00E56E30">
        <w:t xml:space="preserve"> главного корпуса</w:t>
      </w:r>
      <w:r w:rsidR="002C522F" w:rsidRPr="00E56E30">
        <w:t xml:space="preserve"> были видны полицаи.</w:t>
      </w:r>
    </w:p>
    <w:p w:rsidR="002C522F" w:rsidRPr="00E56E30" w:rsidRDefault="002C522F" w:rsidP="008E22D4">
      <w:pPr>
        <w:pStyle w:val="a4"/>
      </w:pPr>
      <w:r w:rsidRPr="00E56E30">
        <w:t>Благо, меня они пока не видели.</w:t>
      </w:r>
    </w:p>
    <w:p w:rsidR="002C522F" w:rsidRPr="00E56E30" w:rsidRDefault="002C522F" w:rsidP="008E22D4">
      <w:pPr>
        <w:pStyle w:val="a4"/>
      </w:pPr>
      <w:r w:rsidRPr="00E56E30">
        <w:t>Теперь нужно проверить весь блок.</w:t>
      </w:r>
    </w:p>
    <w:p w:rsidR="00943390" w:rsidRPr="00E56E30" w:rsidRDefault="00943390" w:rsidP="008E22D4">
      <w:pPr>
        <w:pStyle w:val="a4"/>
      </w:pPr>
      <w:r w:rsidRPr="00E56E30">
        <w:t>Начнем с нижнего этажа, затем аудитории.</w:t>
      </w:r>
    </w:p>
    <w:p w:rsidR="00943390" w:rsidRPr="00E56E30" w:rsidRDefault="00943390" w:rsidP="00943390">
      <w:pPr>
        <w:pStyle w:val="a4"/>
      </w:pPr>
      <w:r w:rsidRPr="00E56E30">
        <w:t>Уроборос начал нездорово озираться. Будто что-то чувствует.</w:t>
      </w:r>
    </w:p>
    <w:p w:rsidR="00943390" w:rsidRPr="00E56E30" w:rsidRDefault="00943390" w:rsidP="006E1227">
      <w:pPr>
        <w:pStyle w:val="af"/>
      </w:pPr>
      <w:r w:rsidRPr="00E56E30">
        <w:t>&lt; Интуиция подсказывает, что что-то не так. Она не обманывает. Смотрим в оба.&gt;</w:t>
      </w:r>
    </w:p>
    <w:p w:rsidR="00943390" w:rsidRPr="00E56E30" w:rsidRDefault="00943390" w:rsidP="00943390">
      <w:pPr>
        <w:pStyle w:val="a4"/>
      </w:pPr>
      <w:r w:rsidRPr="00E56E30">
        <w:t>Я и сам подозреваю, что нас кто-то палит, но пока это только странные ощущения.</w:t>
      </w:r>
    </w:p>
    <w:p w:rsidR="00943390" w:rsidRPr="00E56E30" w:rsidRDefault="00943390" w:rsidP="00943390">
      <w:pPr>
        <w:pStyle w:val="a4"/>
      </w:pPr>
      <w:r w:rsidRPr="00E56E30">
        <w:t>С верхнего яруса лестницы отлично просматривается почти весь нижний этаж.</w:t>
      </w:r>
    </w:p>
    <w:p w:rsidR="00943390" w:rsidRPr="00E56E30" w:rsidRDefault="00943390" w:rsidP="00943390">
      <w:pPr>
        <w:pStyle w:val="a4"/>
      </w:pPr>
      <w:r w:rsidRPr="00E56E30">
        <w:t>Чисто. И глухо, как в морге.</w:t>
      </w:r>
    </w:p>
    <w:p w:rsidR="00943390" w:rsidRPr="00E56E30" w:rsidRDefault="000369B1" w:rsidP="00943390">
      <w:pPr>
        <w:pStyle w:val="a4"/>
      </w:pPr>
      <w:r w:rsidRPr="00E56E30">
        <w:t>Пока спускаемся, осматриваем часть, что под коридором.</w:t>
      </w:r>
    </w:p>
    <w:p w:rsidR="000369B1" w:rsidRPr="00E56E30" w:rsidRDefault="000369B1" w:rsidP="00943390">
      <w:pPr>
        <w:pStyle w:val="a4"/>
      </w:pPr>
      <w:r w:rsidRPr="00E56E30">
        <w:t>Чисто.</w:t>
      </w:r>
    </w:p>
    <w:p w:rsidR="000369B1" w:rsidRPr="00E56E30" w:rsidRDefault="008E1CFA" w:rsidP="00943390">
      <w:pPr>
        <w:pStyle w:val="a4"/>
      </w:pPr>
      <w:r w:rsidRPr="00E56E30">
        <w:t>Ответвления</w:t>
      </w:r>
      <w:r w:rsidR="000369B1" w:rsidRPr="00E56E30">
        <w:t>.</w:t>
      </w:r>
    </w:p>
    <w:p w:rsidR="000369B1" w:rsidRPr="00E56E30" w:rsidRDefault="000369B1" w:rsidP="00943390">
      <w:pPr>
        <w:pStyle w:val="a4"/>
      </w:pPr>
      <w:r w:rsidRPr="00E56E30">
        <w:t>Чисто.</w:t>
      </w:r>
    </w:p>
    <w:p w:rsidR="000369B1" w:rsidRPr="00E56E30" w:rsidRDefault="000369B1" w:rsidP="00943390">
      <w:pPr>
        <w:pStyle w:val="a4"/>
      </w:pPr>
      <w:r w:rsidRPr="00E56E30">
        <w:t>Теперь в дальний конец, там тоже закоулки есть.</w:t>
      </w:r>
    </w:p>
    <w:p w:rsidR="000369B1" w:rsidRPr="00E56E30" w:rsidRDefault="00D21323" w:rsidP="00943390">
      <w:pPr>
        <w:pStyle w:val="a4"/>
      </w:pPr>
      <w:r w:rsidRPr="00E56E30">
        <w:t>Тоже чисто.</w:t>
      </w:r>
    </w:p>
    <w:p w:rsidR="00D21323" w:rsidRPr="00E56E30" w:rsidRDefault="00D21323" w:rsidP="00943390">
      <w:pPr>
        <w:pStyle w:val="a4"/>
      </w:pPr>
      <w:r w:rsidRPr="00E56E30">
        <w:t>Однако, подходя к дальн</w:t>
      </w:r>
      <w:r w:rsidR="008E1CFA" w:rsidRPr="00E56E30">
        <w:t>ей</w:t>
      </w:r>
      <w:r w:rsidRPr="00E56E30">
        <w:t xml:space="preserve"> аудитори</w:t>
      </w:r>
      <w:r w:rsidR="008E1CFA" w:rsidRPr="00E56E30">
        <w:t>и</w:t>
      </w:r>
      <w:r w:rsidRPr="00E56E30">
        <w:t>, Уроборос что-то услышал.</w:t>
      </w:r>
    </w:p>
    <w:p w:rsidR="00D21323" w:rsidRPr="00E56E30" w:rsidRDefault="00D21323" w:rsidP="00943390">
      <w:pPr>
        <w:pStyle w:val="a4"/>
      </w:pPr>
      <w:r w:rsidRPr="00E56E30">
        <w:t>Значит, начнем с них проверку аудиторий.</w:t>
      </w:r>
    </w:p>
    <w:p w:rsidR="00D21323" w:rsidRPr="00E56E30" w:rsidRDefault="00D21323" w:rsidP="00943390">
      <w:pPr>
        <w:pStyle w:val="a4"/>
      </w:pPr>
      <w:r w:rsidRPr="00E56E30">
        <w:t>Прицел в дверь. Уроборос готовится ударить.</w:t>
      </w:r>
    </w:p>
    <w:p w:rsidR="00D21323" w:rsidRPr="00E56E30" w:rsidRDefault="008E1CFA" w:rsidP="00943390">
      <w:pPr>
        <w:pStyle w:val="a4"/>
      </w:pPr>
      <w:r w:rsidRPr="00E56E30">
        <w:t>Дверь вынесена</w:t>
      </w:r>
      <w:r w:rsidR="00D21323" w:rsidRPr="00E56E30">
        <w:t>.</w:t>
      </w:r>
    </w:p>
    <w:p w:rsidR="00D21323" w:rsidRPr="00E56E30" w:rsidRDefault="00D21323" w:rsidP="00943390">
      <w:pPr>
        <w:pStyle w:val="a4"/>
      </w:pPr>
      <w:r w:rsidRPr="00E56E30">
        <w:t>Что за….</w:t>
      </w:r>
    </w:p>
    <w:p w:rsidR="00D21323" w:rsidRPr="00E56E30" w:rsidRDefault="008E1CFA" w:rsidP="00943390">
      <w:pPr>
        <w:pStyle w:val="a4"/>
      </w:pPr>
      <w:r w:rsidRPr="00E56E30">
        <w:t>Довольно жутка картина.</w:t>
      </w:r>
    </w:p>
    <w:p w:rsidR="008E1CFA" w:rsidRPr="00E56E30" w:rsidRDefault="008E1CFA" w:rsidP="00943390">
      <w:pPr>
        <w:pStyle w:val="a4"/>
      </w:pPr>
      <w:r w:rsidRPr="00E56E30">
        <w:t>В громадной, двухэтажной аудитории</w:t>
      </w:r>
      <w:r w:rsidR="00357DEC" w:rsidRPr="00E56E30">
        <w:t xml:space="preserve"> было несколько человек.</w:t>
      </w:r>
    </w:p>
    <w:p w:rsidR="00357DEC" w:rsidRPr="00E56E30" w:rsidRDefault="00357DEC" w:rsidP="00943390">
      <w:pPr>
        <w:pStyle w:val="a4"/>
      </w:pPr>
      <w:r w:rsidRPr="00E56E30">
        <w:t>Прикованы к сиденьям, довольно далеко друг от друга.</w:t>
      </w:r>
    </w:p>
    <w:p w:rsidR="00357DEC" w:rsidRPr="00E56E30" w:rsidRDefault="00357DEC" w:rsidP="00943390">
      <w:pPr>
        <w:pStyle w:val="a4"/>
      </w:pPr>
      <w:r w:rsidRPr="00E56E30">
        <w:t>Часть аудитории была в крови, как и некоторые сидевшие.</w:t>
      </w:r>
    </w:p>
    <w:p w:rsidR="00357DEC" w:rsidRPr="00E56E30" w:rsidRDefault="00357DEC" w:rsidP="00943390">
      <w:pPr>
        <w:pStyle w:val="a4"/>
      </w:pPr>
      <w:r w:rsidRPr="00E56E30">
        <w:t>Большинство из сидевших были с закрепленными головами. Так, чтобы смотрели на огромный экран.</w:t>
      </w:r>
    </w:p>
    <w:p w:rsidR="00357DEC" w:rsidRPr="00E56E30" w:rsidRDefault="00357DEC" w:rsidP="00943390">
      <w:pPr>
        <w:pStyle w:val="a4"/>
      </w:pPr>
      <w:r w:rsidRPr="00E56E30">
        <w:lastRenderedPageBreak/>
        <w:t>Пара тел лежала внизу аудитории. Ещё несколько, видимо, было и наверху.</w:t>
      </w:r>
    </w:p>
    <w:p w:rsidR="00357DEC" w:rsidRPr="00E56E30" w:rsidRDefault="00357DEC" w:rsidP="00943390">
      <w:pPr>
        <w:pStyle w:val="a4"/>
      </w:pPr>
      <w:r w:rsidRPr="00E56E30">
        <w:t>Теперь понятно, откуда на сцене кровь. Несколько тел уже вытащили и «утилизировали».</w:t>
      </w:r>
    </w:p>
    <w:p w:rsidR="00357DEC" w:rsidRPr="00E56E30" w:rsidRDefault="00E668D7" w:rsidP="00943390">
      <w:pPr>
        <w:pStyle w:val="a4"/>
      </w:pPr>
      <w:r w:rsidRPr="00E56E30">
        <w:t xml:space="preserve">Так же внизу, под экраном был большой стол с трибуной, заставленные какими-то странными </w:t>
      </w:r>
      <w:proofErr w:type="spellStart"/>
      <w:r w:rsidRPr="00E56E30">
        <w:t>присобами</w:t>
      </w:r>
      <w:proofErr w:type="spellEnd"/>
      <w:r w:rsidRPr="00E56E30">
        <w:t xml:space="preserve"> да склянками.</w:t>
      </w:r>
    </w:p>
    <w:p w:rsidR="00B375B6" w:rsidRPr="00E56E30" w:rsidRDefault="00B375B6" w:rsidP="00943390">
      <w:pPr>
        <w:pStyle w:val="a4"/>
      </w:pPr>
      <w:r w:rsidRPr="00E56E30">
        <w:t>Эксперименты?</w:t>
      </w:r>
    </w:p>
    <w:p w:rsidR="00B375B6" w:rsidRPr="00E56E30" w:rsidRDefault="00B375B6" w:rsidP="00943390">
      <w:pPr>
        <w:pStyle w:val="a4"/>
      </w:pPr>
      <w:proofErr w:type="spellStart"/>
      <w:r w:rsidRPr="00E56E30">
        <w:t>Универ</w:t>
      </w:r>
      <w:proofErr w:type="spellEnd"/>
      <w:r w:rsidRPr="00E56E30">
        <w:t xml:space="preserve"> же полицаями захвачен.</w:t>
      </w:r>
    </w:p>
    <w:p w:rsidR="00B375B6" w:rsidRPr="00E56E30" w:rsidRDefault="00B375B6" w:rsidP="00943390">
      <w:pPr>
        <w:pStyle w:val="a4"/>
      </w:pPr>
      <w:r w:rsidRPr="00E56E30">
        <w:t>Хрень какая-то.</w:t>
      </w:r>
    </w:p>
    <w:p w:rsidR="00B375B6" w:rsidRPr="00E56E30" w:rsidRDefault="00B375B6" w:rsidP="00943390">
      <w:pPr>
        <w:pStyle w:val="a4"/>
      </w:pPr>
      <w:r w:rsidRPr="00E56E30">
        <w:t>Обследование аудитории не выявило наличия враждебных элементов.</w:t>
      </w:r>
    </w:p>
    <w:p w:rsidR="00B375B6" w:rsidRPr="00E56E30" w:rsidRDefault="00B375B6" w:rsidP="00943390">
      <w:pPr>
        <w:pStyle w:val="a4"/>
      </w:pPr>
      <w:r w:rsidRPr="00E56E30">
        <w:t>А потому Уроборос сразу начал освобождать прикованных, а, кому требовалось, оказывать первую помощь.</w:t>
      </w:r>
    </w:p>
    <w:p w:rsidR="00E6409C" w:rsidRPr="00D67EC5" w:rsidRDefault="00BC3F4F" w:rsidP="006E1227">
      <w:pPr>
        <w:pStyle w:val="af"/>
      </w:pPr>
      <w:r w:rsidRPr="00E56E30">
        <w:t>&lt;</w:t>
      </w:r>
      <w:r w:rsidR="007D6790" w:rsidRPr="00E56E30">
        <w:t>Да что нахер здесь произошло</w:t>
      </w:r>
      <w:r w:rsidR="007D6790" w:rsidRPr="00D67EC5">
        <w:t>?</w:t>
      </w:r>
      <w:r w:rsidR="002261F7" w:rsidRPr="00D67EC5">
        <w:t xml:space="preserve"> </w:t>
      </w:r>
      <w:r w:rsidR="00FE63EE" w:rsidRPr="00D67EC5">
        <w:t>Большинство прикованных в критическом физическом состоянии. Не говоря уже про психическое. Сначала освободить, затем пере</w:t>
      </w:r>
      <w:r w:rsidR="000C6F3C" w:rsidRPr="00D67EC5">
        <w:t>вести</w:t>
      </w:r>
      <w:r w:rsidR="00FE63EE" w:rsidRPr="00D67EC5">
        <w:t xml:space="preserve"> в стабильное положение.</w:t>
      </w:r>
      <w:r w:rsidR="00E6409C" w:rsidRPr="00D67EC5">
        <w:t xml:space="preserve"> Людей с ранами – обеззаразить, обработать, перевязать.</w:t>
      </w:r>
    </w:p>
    <w:p w:rsidR="00E6409C" w:rsidRPr="00D67EC5" w:rsidRDefault="00FE63EE" w:rsidP="006E1227">
      <w:pPr>
        <w:pStyle w:val="af"/>
      </w:pPr>
      <w:r w:rsidRPr="00D67EC5">
        <w:t xml:space="preserve">Практически у всех была зафиксирована голова и направлена на экран. «Заводной апельсин» какой-то. </w:t>
      </w:r>
      <w:r w:rsidR="00E6409C" w:rsidRPr="00D67EC5">
        <w:t xml:space="preserve">У </w:t>
      </w:r>
      <w:r w:rsidR="000C6F3C" w:rsidRPr="00D67EC5">
        <w:t>каждого</w:t>
      </w:r>
      <w:r w:rsidR="00E6409C" w:rsidRPr="00D67EC5">
        <w:t xml:space="preserve"> есть следы инъекций. Что за дрянь им вкалывали, что они в таком состояни</w:t>
      </w:r>
      <w:r w:rsidR="002635F6" w:rsidRPr="00D67EC5">
        <w:t>и?</w:t>
      </w:r>
      <w:r w:rsidR="00E6409C" w:rsidRPr="00D67EC5">
        <w:t xml:space="preserve"> На передозировку</w:t>
      </w:r>
      <w:r w:rsidR="000C6F3C" w:rsidRPr="00D67EC5">
        <w:t xml:space="preserve"> тоже</w:t>
      </w:r>
      <w:r w:rsidR="00E6409C" w:rsidRPr="00D67EC5">
        <w:t xml:space="preserve"> не похоже. </w:t>
      </w:r>
    </w:p>
    <w:p w:rsidR="00E6409C" w:rsidRPr="00D67EC5" w:rsidRDefault="00E6409C" w:rsidP="006E1227">
      <w:pPr>
        <w:pStyle w:val="af"/>
      </w:pPr>
      <w:r w:rsidRPr="00D67EC5">
        <w:t>Другие травмы и симптомы у пострадавших разнились. У кого-то заметны следы пыток. Электрошок,</w:t>
      </w:r>
      <w:r w:rsidR="00F96492" w:rsidRPr="00D67EC5">
        <w:t xml:space="preserve"> различные</w:t>
      </w:r>
      <w:r w:rsidRPr="00D67EC5">
        <w:t xml:space="preserve"> болезненные травмы. Часть была банально избита. Кому-то нанесены несовместимые с жизнью резаные и колотые раны.</w:t>
      </w:r>
    </w:p>
    <w:p w:rsidR="00BC3F4F" w:rsidRPr="00D67EC5" w:rsidRDefault="00E6409C" w:rsidP="006E1227">
      <w:pPr>
        <w:pStyle w:val="af"/>
      </w:pPr>
      <w:r w:rsidRPr="00D67EC5">
        <w:t>Психологическое состояние разнилось от полной апатии до кататонии.</w:t>
      </w:r>
      <w:r w:rsidR="00BC3F4F" w:rsidRPr="00D67EC5">
        <w:t>&gt;</w:t>
      </w:r>
    </w:p>
    <w:p w:rsidR="00B375B6" w:rsidRPr="00E56E30" w:rsidRDefault="00B375B6" w:rsidP="00943390">
      <w:pPr>
        <w:pStyle w:val="a4"/>
      </w:pPr>
      <w:r w:rsidRPr="00E56E30">
        <w:t>Я же, в это время, доложил командиру о находке.</w:t>
      </w:r>
    </w:p>
    <w:p w:rsidR="00B375B6" w:rsidRPr="00E56E30" w:rsidRDefault="00440470" w:rsidP="00943390">
      <w:pPr>
        <w:pStyle w:val="a4"/>
      </w:pPr>
      <w:r w:rsidRPr="00E56E30">
        <w:t>Помогать перебраться пострадавшим мы не будем, этим займется ополчение после захвата главного корпуса.</w:t>
      </w:r>
    </w:p>
    <w:p w:rsidR="00440470" w:rsidRPr="00E56E30" w:rsidRDefault="00440470" w:rsidP="00943390">
      <w:pPr>
        <w:pStyle w:val="a4"/>
      </w:pPr>
      <w:r w:rsidRPr="00E56E30">
        <w:t>Однако первая помощь им необходима.</w:t>
      </w:r>
    </w:p>
    <w:p w:rsidR="00440470" w:rsidRPr="00E56E30" w:rsidRDefault="00440470" w:rsidP="00943390">
      <w:pPr>
        <w:pStyle w:val="a4"/>
      </w:pPr>
      <w:r w:rsidRPr="00E56E30">
        <w:t>Пока Уроборос помогал пострадавшим, я осматривал аудиторию.</w:t>
      </w:r>
    </w:p>
    <w:p w:rsidR="00440470" w:rsidRPr="00E56E30" w:rsidRDefault="00440470" w:rsidP="00943390">
      <w:pPr>
        <w:pStyle w:val="a4"/>
      </w:pPr>
      <w:r w:rsidRPr="00E56E30">
        <w:t>Сверху, кроме нескольких тел ничего примечательного не обнаружил.</w:t>
      </w:r>
    </w:p>
    <w:p w:rsidR="00440470" w:rsidRPr="00E56E30" w:rsidRDefault="00440470" w:rsidP="00943390">
      <w:pPr>
        <w:pStyle w:val="a4"/>
      </w:pPr>
      <w:r w:rsidRPr="00E56E30">
        <w:t xml:space="preserve">Внизу же, на столе и трибуне было что </w:t>
      </w:r>
      <w:proofErr w:type="spellStart"/>
      <w:r w:rsidRPr="00E56E30">
        <w:t>поизучать</w:t>
      </w:r>
      <w:proofErr w:type="spellEnd"/>
      <w:r w:rsidRPr="00E56E30">
        <w:t>.</w:t>
      </w:r>
    </w:p>
    <w:p w:rsidR="00253952" w:rsidRPr="00E56E30" w:rsidRDefault="00253952" w:rsidP="00943390">
      <w:pPr>
        <w:pStyle w:val="a4"/>
      </w:pPr>
      <w:r w:rsidRPr="00E56E30">
        <w:t>В различных колбах и пробирках были странного вида субстанции.</w:t>
      </w:r>
    </w:p>
    <w:p w:rsidR="00253952" w:rsidRPr="00E56E30" w:rsidRDefault="00253952" w:rsidP="00943390">
      <w:pPr>
        <w:pStyle w:val="a4"/>
      </w:pPr>
      <w:r w:rsidRPr="00E56E30">
        <w:t>Коль скоро в химии я немного смыслю, это были явно органические жидкости.</w:t>
      </w:r>
    </w:p>
    <w:p w:rsidR="00253952" w:rsidRPr="00E56E30" w:rsidRDefault="00253952" w:rsidP="00943390">
      <w:pPr>
        <w:pStyle w:val="a4"/>
      </w:pPr>
      <w:r w:rsidRPr="00E56E30">
        <w:t>В прочем, знакомы они мне не были.</w:t>
      </w:r>
    </w:p>
    <w:p w:rsidR="00253952" w:rsidRPr="00E56E30" w:rsidRDefault="00253952" w:rsidP="00943390">
      <w:pPr>
        <w:pStyle w:val="a4"/>
      </w:pPr>
      <w:r w:rsidRPr="00E56E30">
        <w:t>Так что и назначение не понятно.</w:t>
      </w:r>
    </w:p>
    <w:p w:rsidR="00253952" w:rsidRPr="00E56E30" w:rsidRDefault="00253952" w:rsidP="00943390">
      <w:pPr>
        <w:pStyle w:val="a4"/>
      </w:pPr>
      <w:r w:rsidRPr="00E56E30">
        <w:t>Так же на столе была тетрадь, или что-то подобное, в кожаном переплёте, на защёлке.</w:t>
      </w:r>
    </w:p>
    <w:p w:rsidR="00253952" w:rsidRPr="00E56E30" w:rsidRDefault="00253952" w:rsidP="00253952">
      <w:pPr>
        <w:pStyle w:val="a"/>
      </w:pPr>
      <w:r w:rsidRPr="00E56E30">
        <w:t>Перчатки есть? – громко спросил я Уробороса, уже заканчивавшего с «пациентами».</w:t>
      </w:r>
    </w:p>
    <w:p w:rsidR="00253952" w:rsidRPr="00E56E30" w:rsidRDefault="00253952" w:rsidP="00253952">
      <w:pPr>
        <w:pStyle w:val="a"/>
      </w:pPr>
      <w:r w:rsidRPr="00E56E30">
        <w:t>Чего?</w:t>
      </w:r>
    </w:p>
    <w:p w:rsidR="00253952" w:rsidRPr="00E56E30" w:rsidRDefault="00253952" w:rsidP="00253952">
      <w:pPr>
        <w:pStyle w:val="a"/>
      </w:pPr>
      <w:r w:rsidRPr="00E56E30">
        <w:lastRenderedPageBreak/>
        <w:t>Перчатки. Одноразовые.</w:t>
      </w:r>
    </w:p>
    <w:p w:rsidR="00253952" w:rsidRPr="00E56E30" w:rsidRDefault="00253952" w:rsidP="00253952">
      <w:pPr>
        <w:pStyle w:val="a"/>
      </w:pPr>
      <w:r w:rsidRPr="00E56E30">
        <w:t>Да, были.</w:t>
      </w:r>
    </w:p>
    <w:p w:rsidR="00253952" w:rsidRPr="00E56E30" w:rsidRDefault="00253952" w:rsidP="00253952">
      <w:pPr>
        <w:pStyle w:val="a4"/>
      </w:pPr>
      <w:r w:rsidRPr="00E56E30">
        <w:t>Подошёл и взял перчатки у нашего медика.</w:t>
      </w:r>
    </w:p>
    <w:p w:rsidR="00253952" w:rsidRPr="00E56E30" w:rsidRDefault="00253952" w:rsidP="00253952">
      <w:pPr>
        <w:pStyle w:val="a4"/>
      </w:pPr>
      <w:r w:rsidRPr="00E56E30">
        <w:t>Не нужно лишних отпечатков оставлять на доках.</w:t>
      </w:r>
    </w:p>
    <w:p w:rsidR="00253952" w:rsidRPr="00E56E30" w:rsidRDefault="00253952" w:rsidP="00253952">
      <w:pPr>
        <w:pStyle w:val="a4"/>
      </w:pPr>
      <w:r w:rsidRPr="00E56E30">
        <w:t>Перчатки надеты, дробовик положен на правое плечо.</w:t>
      </w:r>
    </w:p>
    <w:p w:rsidR="00253952" w:rsidRPr="00E56E30" w:rsidRDefault="00253952" w:rsidP="00253952">
      <w:pPr>
        <w:pStyle w:val="a4"/>
      </w:pPr>
      <w:r w:rsidRPr="00E56E30">
        <w:t>На случай внезапной атаки.</w:t>
      </w:r>
    </w:p>
    <w:p w:rsidR="00A66B30" w:rsidRPr="00CF326F" w:rsidRDefault="000B3280" w:rsidP="00CF326F">
      <w:pPr>
        <w:pStyle w:val="a4"/>
      </w:pPr>
      <w:r w:rsidRPr="00E56E30">
        <w:t xml:space="preserve">Теперь полистаем </w:t>
      </w:r>
      <w:proofErr w:type="spellStart"/>
      <w:r w:rsidRPr="00E56E30">
        <w:t>сий</w:t>
      </w:r>
      <w:proofErr w:type="spellEnd"/>
      <w:r w:rsidRPr="00E56E30">
        <w:t xml:space="preserve"> интересный документ.</w:t>
      </w:r>
    </w:p>
    <w:p w:rsidR="00A66B30" w:rsidRPr="00761D32" w:rsidRDefault="00A66B30" w:rsidP="00253952">
      <w:pPr>
        <w:pStyle w:val="a4"/>
      </w:pPr>
      <w:r w:rsidRPr="00761D32">
        <w:t>На каждой странице изображена незнакомая эмблема.</w:t>
      </w:r>
    </w:p>
    <w:p w:rsidR="00A66B30" w:rsidRPr="00761D32" w:rsidRDefault="000329B0" w:rsidP="00253952">
      <w:pPr>
        <w:pStyle w:val="a4"/>
      </w:pPr>
      <w:r w:rsidRPr="00761D32">
        <w:t>Перевёрнутая, шипастая пентаграмма, вписанная в подобие алхимического круга.</w:t>
      </w:r>
    </w:p>
    <w:p w:rsidR="000329B0" w:rsidRPr="00761D32" w:rsidRDefault="000329B0" w:rsidP="00253952">
      <w:pPr>
        <w:pStyle w:val="a4"/>
      </w:pPr>
      <w:r w:rsidRPr="00761D32">
        <w:t>Шипы больше похожи на рога.</w:t>
      </w:r>
    </w:p>
    <w:p w:rsidR="000329B0" w:rsidRPr="00761D32" w:rsidRDefault="000329B0" w:rsidP="00253952">
      <w:pPr>
        <w:pStyle w:val="a4"/>
      </w:pPr>
      <w:r w:rsidRPr="00761D32">
        <w:t>Первый раз такую вижу.</w:t>
      </w:r>
    </w:p>
    <w:p w:rsidR="000329B0" w:rsidRPr="00761D32" w:rsidRDefault="00AA0CCC" w:rsidP="00253952">
      <w:pPr>
        <w:pStyle w:val="a4"/>
      </w:pPr>
      <w:proofErr w:type="spellStart"/>
      <w:r w:rsidRPr="00761D32">
        <w:t>Демонопоклонники</w:t>
      </w:r>
      <w:proofErr w:type="spellEnd"/>
      <w:r w:rsidRPr="00761D32">
        <w:t>?</w:t>
      </w:r>
    </w:p>
    <w:p w:rsidR="00F03507" w:rsidRPr="00761D32" w:rsidRDefault="00AA0CCC" w:rsidP="00253952">
      <w:pPr>
        <w:pStyle w:val="a4"/>
      </w:pPr>
      <w:r w:rsidRPr="00761D32">
        <w:t>Не факт. Этот дневник больше похож на журнал экспериментов.</w:t>
      </w:r>
    </w:p>
    <w:p w:rsidR="00AA0CCC" w:rsidRPr="00761D32" w:rsidRDefault="00AA0CCC" w:rsidP="00253952">
      <w:pPr>
        <w:pStyle w:val="a4"/>
      </w:pPr>
      <w:r w:rsidRPr="00761D32">
        <w:t>Хотя формулировки больше смахивают на средневековых алхимиков, нежели учёных.</w:t>
      </w:r>
    </w:p>
    <w:p w:rsidR="00AA0CCC" w:rsidRPr="00761D32" w:rsidRDefault="00AA0CCC" w:rsidP="00253952">
      <w:pPr>
        <w:pStyle w:val="a4"/>
      </w:pPr>
      <w:r w:rsidRPr="00761D32">
        <w:t>Да и разговоры тех, кто меня пытал, иногда касались неких ритуалов.</w:t>
      </w:r>
    </w:p>
    <w:p w:rsidR="00AA0CCC" w:rsidRPr="00761D32" w:rsidRDefault="00C90AFB" w:rsidP="00253952">
      <w:pPr>
        <w:pStyle w:val="a4"/>
      </w:pPr>
      <w:r w:rsidRPr="00761D32">
        <w:t>Судя по всему, они заодно с этими были.</w:t>
      </w:r>
    </w:p>
    <w:p w:rsidR="00C90AFB" w:rsidRPr="00761D32" w:rsidRDefault="00C90AFB" w:rsidP="00253952">
      <w:pPr>
        <w:pStyle w:val="a4"/>
      </w:pPr>
      <w:r w:rsidRPr="00761D32">
        <w:t>Если это не они же и были.</w:t>
      </w:r>
    </w:p>
    <w:p w:rsidR="00C90AFB" w:rsidRPr="00761D32" w:rsidRDefault="00C90AFB" w:rsidP="00253952">
      <w:pPr>
        <w:pStyle w:val="a4"/>
      </w:pPr>
      <w:r w:rsidRPr="00761D32">
        <w:t xml:space="preserve">А если так, то это не </w:t>
      </w:r>
      <w:proofErr w:type="spellStart"/>
      <w:r w:rsidR="00CF326F" w:rsidRPr="00761D32">
        <w:t>культисты</w:t>
      </w:r>
      <w:proofErr w:type="spellEnd"/>
      <w:r w:rsidRPr="00761D32">
        <w:t>.</w:t>
      </w:r>
    </w:p>
    <w:p w:rsidR="00C90AFB" w:rsidRPr="00761D32" w:rsidRDefault="00C90AFB" w:rsidP="00253952">
      <w:pPr>
        <w:pStyle w:val="a4"/>
      </w:pPr>
      <w:r w:rsidRPr="00761D32">
        <w:t>Низшие?</w:t>
      </w:r>
    </w:p>
    <w:p w:rsidR="00761D32" w:rsidRPr="001414CF" w:rsidRDefault="00C90AFB" w:rsidP="001414CF">
      <w:pPr>
        <w:pStyle w:val="a4"/>
      </w:pPr>
      <w:r w:rsidRPr="00761D32">
        <w:t>Скорее прислуга</w:t>
      </w:r>
      <w:r w:rsidR="00761D32" w:rsidRPr="000D5F42">
        <w:t>.</w:t>
      </w:r>
    </w:p>
    <w:p w:rsidR="001414CF" w:rsidRPr="002E41CC" w:rsidRDefault="001414CF" w:rsidP="00253952">
      <w:pPr>
        <w:pStyle w:val="a4"/>
      </w:pPr>
      <w:r w:rsidRPr="002E41CC">
        <w:t xml:space="preserve">«Ритуал возвышения. </w:t>
      </w:r>
    </w:p>
    <w:p w:rsidR="001414CF" w:rsidRPr="002E41CC" w:rsidRDefault="001414CF" w:rsidP="00253952">
      <w:pPr>
        <w:pStyle w:val="a4"/>
      </w:pPr>
      <w:r w:rsidRPr="002E41CC">
        <w:t xml:space="preserve">Ввести в подопытного Божественную эссенцию </w:t>
      </w:r>
      <w:proofErr w:type="spellStart"/>
      <w:r w:rsidRPr="002E41CC">
        <w:t>демоничества</w:t>
      </w:r>
      <w:proofErr w:type="spellEnd"/>
      <w:r w:rsidRPr="002E41CC">
        <w:t>.</w:t>
      </w:r>
    </w:p>
    <w:p w:rsidR="001414CF" w:rsidRPr="002E41CC" w:rsidRDefault="001414CF" w:rsidP="00253952">
      <w:pPr>
        <w:pStyle w:val="a4"/>
      </w:pPr>
      <w:r w:rsidRPr="002E41CC">
        <w:t>Произнести молитву Владыке.</w:t>
      </w:r>
    </w:p>
    <w:p w:rsidR="001414CF" w:rsidRPr="002E41CC" w:rsidRDefault="001414CF" w:rsidP="00253952">
      <w:pPr>
        <w:pStyle w:val="a4"/>
        <w:rPr>
          <w:strike/>
        </w:rPr>
      </w:pPr>
      <w:r w:rsidRPr="002E41CC">
        <w:rPr>
          <w:strike/>
        </w:rPr>
        <w:t>Поместить подопытного в Изменяющий Кокон.</w:t>
      </w:r>
    </w:p>
    <w:p w:rsidR="001414CF" w:rsidRPr="002E41CC" w:rsidRDefault="001414CF" w:rsidP="001414CF">
      <w:pPr>
        <w:pStyle w:val="a4"/>
      </w:pPr>
      <w:r w:rsidRPr="002E41CC">
        <w:rPr>
          <w:strike/>
        </w:rPr>
        <w:t>Через два дня вытащить Обращенного</w:t>
      </w:r>
      <w:r w:rsidRPr="002E41CC">
        <w:t>.</w:t>
      </w:r>
    </w:p>
    <w:p w:rsidR="008835E6" w:rsidRPr="002E41CC" w:rsidRDefault="001414CF" w:rsidP="001414CF">
      <w:pPr>
        <w:pStyle w:val="a4"/>
      </w:pPr>
      <w:r w:rsidRPr="002E41CC">
        <w:t>Подвергнуть подопытного испытаниям.»</w:t>
      </w:r>
    </w:p>
    <w:p w:rsidR="001414CF" w:rsidRPr="002E41CC" w:rsidRDefault="001414CF" w:rsidP="00253952">
      <w:pPr>
        <w:pStyle w:val="a4"/>
      </w:pPr>
      <w:r w:rsidRPr="002E41CC">
        <w:t>Изменили ритуал?</w:t>
      </w:r>
    </w:p>
    <w:p w:rsidR="001414CF" w:rsidRPr="002E41CC" w:rsidRDefault="001414CF" w:rsidP="00253952">
      <w:pPr>
        <w:pStyle w:val="a4"/>
      </w:pPr>
      <w:r w:rsidRPr="002E41CC">
        <w:t>Ищут рабочие способы?</w:t>
      </w:r>
    </w:p>
    <w:p w:rsidR="00462DA7" w:rsidRPr="002E41CC" w:rsidRDefault="00462DA7" w:rsidP="00253952">
      <w:pPr>
        <w:pStyle w:val="a4"/>
      </w:pPr>
      <w:r w:rsidRPr="002E41CC">
        <w:t xml:space="preserve">Хм… </w:t>
      </w:r>
      <w:r w:rsidR="008835E6" w:rsidRPr="002E41CC">
        <w:t>любопытная</w:t>
      </w:r>
      <w:r w:rsidRPr="002E41CC">
        <w:t xml:space="preserve"> инструкция.</w:t>
      </w:r>
    </w:p>
    <w:p w:rsidR="00462DA7" w:rsidRPr="002E41CC" w:rsidRDefault="00462DA7" w:rsidP="00253952">
      <w:pPr>
        <w:pStyle w:val="a4"/>
      </w:pPr>
      <w:r w:rsidRPr="002E41CC">
        <w:t>«Перед пр</w:t>
      </w:r>
      <w:r w:rsidR="00013158" w:rsidRPr="002E41CC">
        <w:t>оведением ритуала необходимо под</w:t>
      </w:r>
      <w:r w:rsidRPr="002E41CC">
        <w:t>опытного ввести в безвольное состояние</w:t>
      </w:r>
      <w:r w:rsidR="00B2566C" w:rsidRPr="002E41CC">
        <w:t>, если не требуется иное</w:t>
      </w:r>
      <w:r w:rsidRPr="002E41CC">
        <w:t>».</w:t>
      </w:r>
    </w:p>
    <w:p w:rsidR="006C2C66" w:rsidRPr="002E41CC" w:rsidRDefault="006C2C66" w:rsidP="00253952">
      <w:pPr>
        <w:pStyle w:val="a4"/>
      </w:pPr>
      <w:r w:rsidRPr="002E41CC">
        <w:t>Видимо, для этого и закрепили головы.</w:t>
      </w:r>
    </w:p>
    <w:p w:rsidR="006C2C66" w:rsidRPr="002E41CC" w:rsidRDefault="00B2566C" w:rsidP="00253952">
      <w:pPr>
        <w:pStyle w:val="a4"/>
      </w:pPr>
      <w:r w:rsidRPr="002E41CC">
        <w:t>Да и в колбах, похоже, не только алхимические препараты.</w:t>
      </w:r>
    </w:p>
    <w:p w:rsidR="006C2C66" w:rsidRPr="002E41CC" w:rsidRDefault="00B2566C" w:rsidP="00253952">
      <w:pPr>
        <w:pStyle w:val="a4"/>
      </w:pPr>
      <w:r w:rsidRPr="002E41CC">
        <w:t>Только з</w:t>
      </w:r>
      <w:r w:rsidR="006C2C66" w:rsidRPr="002E41CC">
        <w:t>ачем вводить в безволие?</w:t>
      </w:r>
    </w:p>
    <w:p w:rsidR="008835E6" w:rsidRPr="002E41CC" w:rsidRDefault="001414CF" w:rsidP="00253952">
      <w:pPr>
        <w:pStyle w:val="a4"/>
      </w:pPr>
      <w:r w:rsidRPr="002E41CC">
        <w:t xml:space="preserve">Пытались обойтись без </w:t>
      </w:r>
      <w:proofErr w:type="spellStart"/>
      <w:r w:rsidRPr="002E41CC">
        <w:t>анастезии</w:t>
      </w:r>
      <w:proofErr w:type="spellEnd"/>
      <w:r w:rsidRPr="002E41CC">
        <w:t>? Процесс, возможно, болезненный.</w:t>
      </w:r>
    </w:p>
    <w:p w:rsidR="001414CF" w:rsidRPr="002E41CC" w:rsidRDefault="001414CF" w:rsidP="00253952">
      <w:pPr>
        <w:pStyle w:val="a4"/>
      </w:pPr>
      <w:r w:rsidRPr="002E41CC">
        <w:t>Поглядим на последние записи.</w:t>
      </w:r>
    </w:p>
    <w:p w:rsidR="008835E6" w:rsidRPr="002E41CC" w:rsidRDefault="008835E6" w:rsidP="008835E6">
      <w:pPr>
        <w:pStyle w:val="a4"/>
      </w:pPr>
      <w:r w:rsidRPr="002E41CC">
        <w:t xml:space="preserve">«Ритуал возвышения. </w:t>
      </w:r>
    </w:p>
    <w:p w:rsidR="008835E6" w:rsidRPr="002E41CC" w:rsidRDefault="008835E6" w:rsidP="008835E6">
      <w:pPr>
        <w:pStyle w:val="a4"/>
      </w:pPr>
      <w:r w:rsidRPr="002E41CC">
        <w:lastRenderedPageBreak/>
        <w:t xml:space="preserve">Божественная эссенция </w:t>
      </w:r>
      <w:proofErr w:type="spellStart"/>
      <w:r w:rsidRPr="002E41CC">
        <w:t>демоничества</w:t>
      </w:r>
      <w:proofErr w:type="spellEnd"/>
      <w:r w:rsidRPr="002E41CC">
        <w:t xml:space="preserve"> с введением зелья буйства.</w:t>
      </w:r>
    </w:p>
    <w:p w:rsidR="008835E6" w:rsidRPr="002E41CC" w:rsidRDefault="008835E6" w:rsidP="008835E6">
      <w:pPr>
        <w:pStyle w:val="a4"/>
      </w:pPr>
      <w:r w:rsidRPr="002E41CC">
        <w:t>Результат: ритуал провален.</w:t>
      </w:r>
    </w:p>
    <w:p w:rsidR="008835E6" w:rsidRPr="002E41CC" w:rsidRDefault="008835E6" w:rsidP="008835E6">
      <w:pPr>
        <w:pStyle w:val="a4"/>
      </w:pPr>
      <w:r w:rsidRPr="002E41CC">
        <w:t>Процесс возвышения не ускорен.»</w:t>
      </w:r>
    </w:p>
    <w:p w:rsidR="00462DA7" w:rsidRPr="002E41CC" w:rsidRDefault="001414CF" w:rsidP="00253952">
      <w:pPr>
        <w:pStyle w:val="a4"/>
      </w:pPr>
      <w:r w:rsidRPr="002E41CC">
        <w:t>Это, видимо, тот, что с бешеными глазами.</w:t>
      </w:r>
    </w:p>
    <w:p w:rsidR="008835E6" w:rsidRPr="002E41CC" w:rsidRDefault="00B80250" w:rsidP="00253952">
      <w:pPr>
        <w:pStyle w:val="a4"/>
      </w:pPr>
      <w:r w:rsidRPr="002E41CC">
        <w:t>Они всё подряд перебирают?</w:t>
      </w:r>
    </w:p>
    <w:p w:rsidR="00462DA7" w:rsidRPr="002E41CC" w:rsidRDefault="00462DA7" w:rsidP="00462DA7">
      <w:pPr>
        <w:pStyle w:val="a4"/>
      </w:pPr>
      <w:r w:rsidRPr="002E41CC">
        <w:t xml:space="preserve">«Ритуал возвышения. </w:t>
      </w:r>
    </w:p>
    <w:p w:rsidR="00462DA7" w:rsidRPr="002E41CC" w:rsidRDefault="00462DA7" w:rsidP="00462DA7">
      <w:pPr>
        <w:pStyle w:val="a4"/>
      </w:pPr>
      <w:r w:rsidRPr="002E41CC">
        <w:t xml:space="preserve">Божественная эссенция </w:t>
      </w:r>
      <w:proofErr w:type="spellStart"/>
      <w:r w:rsidRPr="002E41CC">
        <w:t>демоничества</w:t>
      </w:r>
      <w:proofErr w:type="spellEnd"/>
      <w:r w:rsidRPr="002E41CC">
        <w:t xml:space="preserve"> с Испытанием </w:t>
      </w:r>
      <w:proofErr w:type="spellStart"/>
      <w:r w:rsidRPr="002E41CC">
        <w:t>Нуметрона</w:t>
      </w:r>
      <w:proofErr w:type="spellEnd"/>
      <w:r w:rsidRPr="002E41CC">
        <w:t>.</w:t>
      </w:r>
    </w:p>
    <w:p w:rsidR="00462DA7" w:rsidRPr="002E41CC" w:rsidRDefault="00462DA7" w:rsidP="00462DA7">
      <w:pPr>
        <w:pStyle w:val="a4"/>
      </w:pPr>
      <w:r w:rsidRPr="002E41CC">
        <w:t>Результат: ритуал провален.</w:t>
      </w:r>
    </w:p>
    <w:p w:rsidR="00462DA7" w:rsidRPr="002E41CC" w:rsidRDefault="00462DA7" w:rsidP="00462DA7">
      <w:pPr>
        <w:pStyle w:val="a4"/>
      </w:pPr>
      <w:r w:rsidRPr="002E41CC">
        <w:t>Процесс возвышения не ускорен.</w:t>
      </w:r>
    </w:p>
    <w:p w:rsidR="00462DA7" w:rsidRPr="002E41CC" w:rsidRDefault="00462DA7" w:rsidP="00462DA7">
      <w:pPr>
        <w:pStyle w:val="a4"/>
      </w:pPr>
      <w:r w:rsidRPr="002E41CC">
        <w:t>Скончался.»</w:t>
      </w:r>
    </w:p>
    <w:p w:rsidR="00462DA7" w:rsidRPr="002E41CC" w:rsidRDefault="00462DA7" w:rsidP="00253952">
      <w:pPr>
        <w:pStyle w:val="a4"/>
      </w:pPr>
      <w:r w:rsidRPr="002E41CC">
        <w:t>Это те, кто со смертельными ранами?</w:t>
      </w:r>
    </w:p>
    <w:p w:rsidR="0035058C" w:rsidRPr="002E41CC" w:rsidRDefault="00462DA7" w:rsidP="0035058C">
      <w:pPr>
        <w:pStyle w:val="a4"/>
      </w:pPr>
      <w:r w:rsidRPr="002E41CC">
        <w:t>Пытались спровоцировать реакцию «Бей или беги» для активации резервов?</w:t>
      </w:r>
    </w:p>
    <w:p w:rsidR="008835E6" w:rsidRPr="002E41CC" w:rsidRDefault="008835E6" w:rsidP="0035058C">
      <w:pPr>
        <w:pStyle w:val="a4"/>
      </w:pPr>
      <w:r w:rsidRPr="002E41CC">
        <w:t>Вряд ли это помогло бы.</w:t>
      </w:r>
    </w:p>
    <w:p w:rsidR="008835E6" w:rsidRPr="002E41CC" w:rsidRDefault="008835E6" w:rsidP="0035058C">
      <w:pPr>
        <w:pStyle w:val="a4"/>
      </w:pPr>
      <w:r w:rsidRPr="002E41CC">
        <w:t>Предположу, что они действительно алхимики.</w:t>
      </w:r>
    </w:p>
    <w:p w:rsidR="009741E2" w:rsidRPr="002E41CC" w:rsidRDefault="008835E6" w:rsidP="0035058C">
      <w:pPr>
        <w:pStyle w:val="a4"/>
      </w:pPr>
      <w:r w:rsidRPr="002E41CC">
        <w:t>Ибо их понимание химии и биологии оставляет желать лучшего.</w:t>
      </w:r>
    </w:p>
    <w:p w:rsidR="00F03507" w:rsidRPr="00761D32" w:rsidRDefault="00F03507" w:rsidP="00253952">
      <w:pPr>
        <w:pStyle w:val="a4"/>
      </w:pPr>
      <w:r w:rsidRPr="00761D32">
        <w:t>А этот интересный.</w:t>
      </w:r>
    </w:p>
    <w:p w:rsidR="00F03507" w:rsidRPr="00761D32" w:rsidRDefault="00F03507" w:rsidP="00253952">
      <w:pPr>
        <w:pStyle w:val="a4"/>
      </w:pPr>
      <w:r w:rsidRPr="00761D32">
        <w:t xml:space="preserve">«Ритуал возвышения. </w:t>
      </w:r>
    </w:p>
    <w:p w:rsidR="00F03507" w:rsidRPr="00761D32" w:rsidRDefault="00AA0CCC" w:rsidP="00253952">
      <w:pPr>
        <w:pStyle w:val="a4"/>
      </w:pPr>
      <w:r w:rsidRPr="00761D32">
        <w:t>Божественная э</w:t>
      </w:r>
      <w:r w:rsidR="00F03507" w:rsidRPr="00761D32">
        <w:t xml:space="preserve">ссенция </w:t>
      </w:r>
      <w:proofErr w:type="spellStart"/>
      <w:r w:rsidR="00F03507" w:rsidRPr="00761D32">
        <w:t>демоничества</w:t>
      </w:r>
      <w:proofErr w:type="spellEnd"/>
      <w:r w:rsidR="00F03507" w:rsidRPr="00761D32">
        <w:t xml:space="preserve"> с последующим введением ангельской воды.</w:t>
      </w:r>
    </w:p>
    <w:p w:rsidR="00F03507" w:rsidRPr="00761D32" w:rsidRDefault="00F03507" w:rsidP="00253952">
      <w:pPr>
        <w:pStyle w:val="a4"/>
      </w:pPr>
      <w:r w:rsidRPr="00761D32">
        <w:t>Результат: ритуал провален.</w:t>
      </w:r>
    </w:p>
    <w:p w:rsidR="00F03507" w:rsidRPr="00761D32" w:rsidRDefault="00F03507" w:rsidP="00253952">
      <w:pPr>
        <w:pStyle w:val="a4"/>
      </w:pPr>
      <w:r w:rsidRPr="00761D32">
        <w:t>Подопытный начал бесконтрольно преображаться в массу плоти.</w:t>
      </w:r>
    </w:p>
    <w:p w:rsidR="00F03507" w:rsidRPr="00761D32" w:rsidRDefault="00F03507" w:rsidP="00253952">
      <w:pPr>
        <w:pStyle w:val="a4"/>
      </w:pPr>
      <w:r w:rsidRPr="00761D32">
        <w:t>Устранен и утилизирован.»</w:t>
      </w:r>
    </w:p>
    <w:p w:rsidR="00761D32" w:rsidRPr="00DE37E9" w:rsidRDefault="00AA0CCC" w:rsidP="00DE37E9">
      <w:pPr>
        <w:pStyle w:val="a4"/>
      </w:pPr>
      <w:r w:rsidRPr="00761D32">
        <w:t>Видимо, это от него следы были на сцене</w:t>
      </w:r>
      <w:r w:rsidR="00DE37E9">
        <w:t>.</w:t>
      </w:r>
    </w:p>
    <w:p w:rsidR="000B3280" w:rsidRPr="00E56E30" w:rsidRDefault="000B3280" w:rsidP="00253952">
      <w:pPr>
        <w:pStyle w:val="a4"/>
      </w:pPr>
      <w:r w:rsidRPr="00E56E30">
        <w:t>Пока я читал, Уроборос закончил с пострадавшими.</w:t>
      </w:r>
    </w:p>
    <w:p w:rsidR="000B3280" w:rsidRPr="00E56E30" w:rsidRDefault="000B3280" w:rsidP="00253952">
      <w:pPr>
        <w:pStyle w:val="a4"/>
      </w:pPr>
      <w:r w:rsidRPr="00E56E30">
        <w:t>Но не успокоился.</w:t>
      </w:r>
    </w:p>
    <w:p w:rsidR="000B3280" w:rsidRPr="00E56E30" w:rsidRDefault="000B3280" w:rsidP="00253952">
      <w:pPr>
        <w:pStyle w:val="a4"/>
      </w:pPr>
      <w:r w:rsidRPr="00E56E30">
        <w:t>Ещё более нервозно шарахался по аудитории и озирался.</w:t>
      </w:r>
    </w:p>
    <w:p w:rsidR="000B3280" w:rsidRPr="00E56E30" w:rsidRDefault="000B3280" w:rsidP="000B3280">
      <w:pPr>
        <w:pStyle w:val="a"/>
      </w:pPr>
      <w:r w:rsidRPr="00E56E30">
        <w:t>Тоже заметил? – констатировал я.</w:t>
      </w:r>
    </w:p>
    <w:p w:rsidR="000B3280" w:rsidRPr="00E56E30" w:rsidRDefault="000B3280" w:rsidP="000B3280">
      <w:pPr>
        <w:pStyle w:val="a"/>
      </w:pPr>
      <w:r w:rsidRPr="00E56E30">
        <w:rPr>
          <w:lang w:val="en-US"/>
        </w:rPr>
        <w:t>&lt;</w:t>
      </w:r>
      <w:r w:rsidRPr="00E56E30">
        <w:t>Злобно смотрит на Фрина</w:t>
      </w:r>
      <w:r w:rsidRPr="00E56E30">
        <w:rPr>
          <w:lang w:val="en-US"/>
        </w:rPr>
        <w:t>&gt;</w:t>
      </w:r>
    </w:p>
    <w:p w:rsidR="00DE37E9" w:rsidRDefault="000B3280" w:rsidP="00DE37E9">
      <w:pPr>
        <w:pStyle w:val="a"/>
        <w:rPr>
          <w:lang w:val="en-US"/>
        </w:rPr>
      </w:pPr>
      <w:r w:rsidRPr="00E56E30">
        <w:t>Наблюдают.</w:t>
      </w:r>
    </w:p>
    <w:p w:rsidR="00DE37E9" w:rsidRPr="002E41CC" w:rsidRDefault="00DE37E9" w:rsidP="00DE37E9">
      <w:pPr>
        <w:pStyle w:val="a4"/>
      </w:pPr>
      <w:r w:rsidRPr="002E41CC">
        <w:t xml:space="preserve">Эссенция </w:t>
      </w:r>
      <w:proofErr w:type="spellStart"/>
      <w:r w:rsidRPr="002E41CC">
        <w:t>демоничества</w:t>
      </w:r>
      <w:proofErr w:type="spellEnd"/>
      <w:r w:rsidRPr="002E41CC">
        <w:t>...</w:t>
      </w:r>
    </w:p>
    <w:p w:rsidR="00DE37E9" w:rsidRPr="002E41CC" w:rsidRDefault="00DE37E9" w:rsidP="00DE37E9">
      <w:pPr>
        <w:pStyle w:val="a4"/>
      </w:pPr>
      <w:r w:rsidRPr="002E41CC">
        <w:t>Ритуал возвышения...</w:t>
      </w:r>
    </w:p>
    <w:p w:rsidR="00DE37E9" w:rsidRPr="002E41CC" w:rsidRDefault="00DE37E9" w:rsidP="00DE37E9">
      <w:pPr>
        <w:pStyle w:val="a4"/>
      </w:pPr>
      <w:r w:rsidRPr="002E41CC">
        <w:t>Они пытаются превратить людей в демонов?</w:t>
      </w:r>
    </w:p>
    <w:p w:rsidR="00DE37E9" w:rsidRPr="002E41CC" w:rsidRDefault="00DE37E9" w:rsidP="00DE37E9">
      <w:pPr>
        <w:pStyle w:val="a4"/>
      </w:pPr>
      <w:r w:rsidRPr="002E41CC">
        <w:t>Только, насколько мне не изменяет память, для этого необходим кокон.</w:t>
      </w:r>
    </w:p>
    <w:p w:rsidR="00DE37E9" w:rsidRPr="002E41CC" w:rsidRDefault="00DE37E9" w:rsidP="00DE37E9">
      <w:pPr>
        <w:pStyle w:val="a4"/>
      </w:pPr>
      <w:r w:rsidRPr="002E41CC">
        <w:t>Пытаются обойтись без него?</w:t>
      </w:r>
    </w:p>
    <w:p w:rsidR="000B3280" w:rsidRPr="002E41CC" w:rsidRDefault="00DE37E9" w:rsidP="00DE37E9">
      <w:pPr>
        <w:pStyle w:val="a4"/>
      </w:pPr>
      <w:r w:rsidRPr="002E41CC">
        <w:t>Или ускорить? Судя по количеству попыток с катализаторами различной природы.</w:t>
      </w:r>
    </w:p>
    <w:p w:rsidR="000B3280" w:rsidRPr="00E56E30" w:rsidRDefault="000B3280" w:rsidP="000B3280">
      <w:pPr>
        <w:pStyle w:val="a"/>
      </w:pPr>
      <w:r w:rsidRPr="00E56E30">
        <w:t>&lt;Согласно кивает&gt; Ты там закончил? – через некоторое время недовольно спросил Уроборос.</w:t>
      </w:r>
    </w:p>
    <w:p w:rsidR="000B3280" w:rsidRPr="00E56E30" w:rsidRDefault="000B3280" w:rsidP="000B3280">
      <w:pPr>
        <w:pStyle w:val="a"/>
      </w:pPr>
      <w:r w:rsidRPr="00E56E30">
        <w:t>Ещё нет, пытаюсь понять, хер ли они тут делали.</w:t>
      </w:r>
    </w:p>
    <w:p w:rsidR="00E90E18" w:rsidRPr="00E56E30" w:rsidRDefault="00E90E18" w:rsidP="000B3280">
      <w:pPr>
        <w:pStyle w:val="a"/>
      </w:pPr>
      <w:r w:rsidRPr="00E56E30">
        <w:lastRenderedPageBreak/>
        <w:t>Давай быстрее. Или забери уже этот чёртов дневник с собой.</w:t>
      </w:r>
    </w:p>
    <w:p w:rsidR="00E90E18" w:rsidRPr="00E56E30" w:rsidRDefault="00E90E18" w:rsidP="00E90E18">
      <w:pPr>
        <w:pStyle w:val="a"/>
      </w:pPr>
      <w:r w:rsidRPr="00E56E30">
        <w:t>Его оставим пантеоновцам. Пусть сами разбираются. Это их работа. Да и нужная для этого инфа у них быть должна. Лучше подойди и сам прочитай. И запомни. Может пригодиться.</w:t>
      </w:r>
    </w:p>
    <w:p w:rsidR="00CF326F" w:rsidRPr="00C012D6" w:rsidRDefault="00E90E18" w:rsidP="00C012D6">
      <w:pPr>
        <w:pStyle w:val="a4"/>
      </w:pPr>
      <w:r w:rsidRPr="00E56E30">
        <w:t>Пробурчав себе под нос, Уроборос всё-таки спустилс</w:t>
      </w:r>
      <w:r w:rsidR="00C012D6">
        <w:t>я для прочтения сего «шедевра».</w:t>
      </w:r>
    </w:p>
    <w:p w:rsidR="002842CC" w:rsidRPr="002E41CC" w:rsidRDefault="002842CC" w:rsidP="008E22D4">
      <w:pPr>
        <w:pStyle w:val="a4"/>
      </w:pPr>
      <w:r w:rsidRPr="002E41CC">
        <w:t xml:space="preserve">Прочтение </w:t>
      </w:r>
      <w:r w:rsidR="00C012D6" w:rsidRPr="002E41CC">
        <w:t xml:space="preserve">не отняло </w:t>
      </w:r>
      <w:r w:rsidRPr="002E41CC">
        <w:t>у него много времени.</w:t>
      </w:r>
    </w:p>
    <w:p w:rsidR="002842CC" w:rsidRPr="002E41CC" w:rsidRDefault="002842CC" w:rsidP="008E22D4">
      <w:pPr>
        <w:pStyle w:val="a4"/>
      </w:pPr>
      <w:r w:rsidRPr="002E41CC">
        <w:t>Читает он ну очень быстро.</w:t>
      </w:r>
    </w:p>
    <w:p w:rsidR="002842CC" w:rsidRPr="002E41CC" w:rsidRDefault="00C012D6" w:rsidP="002842CC">
      <w:pPr>
        <w:pStyle w:val="a"/>
      </w:pPr>
      <w:r w:rsidRPr="002E41CC">
        <w:t>Ладно, т</w:t>
      </w:r>
      <w:r w:rsidR="002842CC" w:rsidRPr="002E41CC">
        <w:t>еперь в другие аудитории.</w:t>
      </w:r>
    </w:p>
    <w:p w:rsidR="002842CC" w:rsidRPr="002E41CC" w:rsidRDefault="002842CC" w:rsidP="002842CC">
      <w:pPr>
        <w:pStyle w:val="a"/>
      </w:pPr>
      <w:r w:rsidRPr="002E41CC">
        <w:t>А как же они? Мы им по….</w:t>
      </w:r>
    </w:p>
    <w:p w:rsidR="002842CC" w:rsidRPr="002E41CC" w:rsidRDefault="002842CC" w:rsidP="002842CC">
      <w:pPr>
        <w:pStyle w:val="a"/>
      </w:pPr>
      <w:r w:rsidRPr="002E41CC">
        <w:t>За нами ополченцы будут, они и помогут. А мы провозимся чёрт знает сколько. Да</w:t>
      </w:r>
      <w:r w:rsidR="00C012D6" w:rsidRPr="002E41CC">
        <w:t xml:space="preserve"> и,</w:t>
      </w:r>
      <w:r w:rsidRPr="002E41CC">
        <w:t xml:space="preserve"> как бы</w:t>
      </w:r>
      <w:r w:rsidR="00C012D6" w:rsidRPr="002E41CC">
        <w:t>,</w:t>
      </w:r>
      <w:r w:rsidR="00E95ABA">
        <w:t xml:space="preserve"> атака на носу,</w:t>
      </w:r>
      <w:r w:rsidR="00C012D6" w:rsidRPr="002E41CC">
        <w:t xml:space="preserve"> – нагло перебил я Уробороса, начавшего было возмущаться.</w:t>
      </w:r>
    </w:p>
    <w:p w:rsidR="002842CC" w:rsidRPr="002E41CC" w:rsidRDefault="00C012D6" w:rsidP="002842CC">
      <w:pPr>
        <w:pStyle w:val="a4"/>
      </w:pPr>
      <w:r w:rsidRPr="002E41CC">
        <w:t>Он</w:t>
      </w:r>
      <w:r w:rsidR="002842CC" w:rsidRPr="002E41CC">
        <w:t xml:space="preserve"> недовольно рыкнул.</w:t>
      </w:r>
    </w:p>
    <w:p w:rsidR="002842CC" w:rsidRPr="002E41CC" w:rsidRDefault="002842CC" w:rsidP="002842CC">
      <w:pPr>
        <w:pStyle w:val="a4"/>
      </w:pPr>
      <w:r w:rsidRPr="002E41CC">
        <w:t>Не удивительно. Сердобольный.</w:t>
      </w:r>
    </w:p>
    <w:p w:rsidR="002842CC" w:rsidRPr="002E41CC" w:rsidRDefault="002842CC" w:rsidP="002842CC">
      <w:pPr>
        <w:pStyle w:val="a4"/>
      </w:pPr>
      <w:r w:rsidRPr="002E41CC">
        <w:t>Но время не ждет.</w:t>
      </w:r>
    </w:p>
    <w:p w:rsidR="002842CC" w:rsidRPr="002E41CC" w:rsidRDefault="002842CC" w:rsidP="002842CC">
      <w:pPr>
        <w:pStyle w:val="a4"/>
      </w:pPr>
      <w:r w:rsidRPr="002E41CC">
        <w:t>Как и ожидалось, в</w:t>
      </w:r>
      <w:r w:rsidR="00C012D6" w:rsidRPr="002E41CC">
        <w:t xml:space="preserve"> других</w:t>
      </w:r>
      <w:r w:rsidRPr="002E41CC">
        <w:t xml:space="preserve"> аудиториях живых не обнаружено.</w:t>
      </w:r>
    </w:p>
    <w:p w:rsidR="002842CC" w:rsidRPr="002E41CC" w:rsidRDefault="002842CC" w:rsidP="002842CC">
      <w:pPr>
        <w:pStyle w:val="a4"/>
      </w:pPr>
      <w:r w:rsidRPr="002E41CC">
        <w:t>В прочем, тел там было небольшое количество.</w:t>
      </w:r>
    </w:p>
    <w:p w:rsidR="002842CC" w:rsidRPr="002E41CC" w:rsidRDefault="002842CC" w:rsidP="002842CC">
      <w:pPr>
        <w:pStyle w:val="a4"/>
      </w:pPr>
      <w:r w:rsidRPr="002E41CC">
        <w:t>Результаты экспериментов. Провальные.</w:t>
      </w:r>
    </w:p>
    <w:p w:rsidR="002842CC" w:rsidRPr="002E41CC" w:rsidRDefault="00C012D6" w:rsidP="002842CC">
      <w:pPr>
        <w:pStyle w:val="a4"/>
      </w:pPr>
      <w:r w:rsidRPr="002E41CC">
        <w:t>Выйдя в коридор 2 этажа через аудиторию, я дал сигнал командиру о готовности.</w:t>
      </w:r>
    </w:p>
    <w:p w:rsidR="00C012D6" w:rsidRPr="002E41CC" w:rsidRDefault="00C012D6" w:rsidP="002842CC">
      <w:pPr>
        <w:pStyle w:val="a4"/>
      </w:pPr>
      <w:r w:rsidRPr="002E41CC">
        <w:t>Теперь нам осталось ждать, пока ополчение пробьется на 1 этаж и разбредётся к лестницам.</w:t>
      </w:r>
    </w:p>
    <w:p w:rsidR="00C012D6" w:rsidRPr="002E41CC" w:rsidRDefault="00C012D6" w:rsidP="00C012D6">
      <w:pPr>
        <w:pStyle w:val="a4"/>
      </w:pPr>
      <w:r w:rsidRPr="002E41CC">
        <w:t>Тогда и полицаи переключатся на них, вместо нас.</w:t>
      </w:r>
    </w:p>
    <w:p w:rsidR="00E95ABA" w:rsidRPr="00FA3042" w:rsidRDefault="00E95ABA" w:rsidP="008E22D4">
      <w:pPr>
        <w:pStyle w:val="a4"/>
      </w:pPr>
      <w:r w:rsidRPr="00FA3042">
        <w:t>Уже несколько минут спустя раздалась канонада выстрелов.</w:t>
      </w:r>
    </w:p>
    <w:p w:rsidR="00E95ABA" w:rsidRPr="00FA3042" w:rsidRDefault="00E95ABA" w:rsidP="008E22D4">
      <w:pPr>
        <w:pStyle w:val="a4"/>
      </w:pPr>
      <w:r w:rsidRPr="00FA3042">
        <w:t>Интересно, сколько времени у них уйдет, чтобы пробиться?</w:t>
      </w:r>
    </w:p>
    <w:p w:rsidR="00E95ABA" w:rsidRPr="00FA3042" w:rsidRDefault="00E95ABA" w:rsidP="008E22D4">
      <w:pPr>
        <w:pStyle w:val="a4"/>
      </w:pPr>
      <w:r w:rsidRPr="00FA3042">
        <w:t>Как я и думал, времени ушло прилично.</w:t>
      </w:r>
    </w:p>
    <w:p w:rsidR="00E95ABA" w:rsidRPr="00FA3042" w:rsidRDefault="00E95ABA" w:rsidP="008E22D4">
      <w:pPr>
        <w:pStyle w:val="a4"/>
      </w:pPr>
      <w:r w:rsidRPr="00FA3042">
        <w:t>Мы уже успели заскучать.</w:t>
      </w:r>
    </w:p>
    <w:p w:rsidR="00E95ABA" w:rsidRPr="00FA3042" w:rsidRDefault="00E95ABA" w:rsidP="008E22D4">
      <w:pPr>
        <w:pStyle w:val="a4"/>
      </w:pPr>
      <w:r w:rsidRPr="00FA3042">
        <w:t>Однако, Уроборос услышал, что полицаи на нашем этаже зашевелились.</w:t>
      </w:r>
    </w:p>
    <w:p w:rsidR="00E95ABA" w:rsidRPr="00FA3042" w:rsidRDefault="00E95ABA" w:rsidP="008E22D4">
      <w:pPr>
        <w:pStyle w:val="a4"/>
      </w:pPr>
      <w:r w:rsidRPr="00FA3042">
        <w:t>Наш выход.</w:t>
      </w:r>
    </w:p>
    <w:p w:rsidR="00E95ABA" w:rsidRPr="00FA3042" w:rsidRDefault="00E95ABA" w:rsidP="008E22D4">
      <w:pPr>
        <w:pStyle w:val="a4"/>
      </w:pPr>
      <w:r w:rsidRPr="00FA3042">
        <w:t>Тихо дошли до поворота, коим кончался тоннель.</w:t>
      </w:r>
    </w:p>
    <w:p w:rsidR="00E95ABA" w:rsidRPr="00FA3042" w:rsidRDefault="00E95ABA" w:rsidP="008E22D4">
      <w:pPr>
        <w:pStyle w:val="a4"/>
      </w:pPr>
      <w:r w:rsidRPr="00FA3042">
        <w:t>Парочка всё ещё наблюдает.</w:t>
      </w:r>
    </w:p>
    <w:p w:rsidR="00E95ABA" w:rsidRPr="00FA3042" w:rsidRDefault="00E95ABA" w:rsidP="008E22D4">
      <w:pPr>
        <w:pStyle w:val="a4"/>
      </w:pPr>
      <w:r w:rsidRPr="00FA3042">
        <w:t>Остальные уже сместились к лестнице.</w:t>
      </w:r>
    </w:p>
    <w:p w:rsidR="00E95ABA" w:rsidRPr="00FA3042" w:rsidRDefault="00BF6B9D" w:rsidP="008E22D4">
      <w:pPr>
        <w:pStyle w:val="a4"/>
      </w:pPr>
      <w:r w:rsidRPr="00FA3042">
        <w:t>Двустволку к левому плечу, пальцы на курках.</w:t>
      </w:r>
    </w:p>
    <w:p w:rsidR="00BF6B9D" w:rsidRPr="00FA3042" w:rsidRDefault="00BF6B9D" w:rsidP="008E22D4">
      <w:pPr>
        <w:pStyle w:val="a4"/>
      </w:pPr>
      <w:r w:rsidRPr="00FA3042">
        <w:t>Чтоб вас, заметили.</w:t>
      </w:r>
    </w:p>
    <w:p w:rsidR="00BF6B9D" w:rsidRPr="00FA3042" w:rsidRDefault="00BF6B9D" w:rsidP="008E22D4">
      <w:pPr>
        <w:pStyle w:val="a4"/>
      </w:pPr>
      <w:r w:rsidRPr="00FA3042">
        <w:t xml:space="preserve">Выстрел по особо наглой </w:t>
      </w:r>
      <w:proofErr w:type="spellStart"/>
      <w:r w:rsidRPr="00FA3042">
        <w:t>харе</w:t>
      </w:r>
      <w:proofErr w:type="spellEnd"/>
      <w:r w:rsidRPr="00FA3042">
        <w:t>, что торчит в стекле двери.</w:t>
      </w:r>
    </w:p>
    <w:p w:rsidR="00BF6B9D" w:rsidRPr="00FA3042" w:rsidRDefault="00BF6B9D" w:rsidP="008E22D4">
      <w:pPr>
        <w:pStyle w:val="a4"/>
      </w:pPr>
      <w:r w:rsidRPr="00FA3042">
        <w:t>Второй во 2 дверь, может до тех, что у лестницы, долетит.</w:t>
      </w:r>
    </w:p>
    <w:p w:rsidR="00A528CC" w:rsidRPr="00FA3042" w:rsidRDefault="00A528CC" w:rsidP="008E22D4">
      <w:pPr>
        <w:pStyle w:val="a4"/>
      </w:pPr>
      <w:r w:rsidRPr="00FA3042">
        <w:t>Теперь автомат, перезаряжать долго.</w:t>
      </w:r>
    </w:p>
    <w:p w:rsidR="00BF6B9D" w:rsidRPr="00FA3042" w:rsidRDefault="00BF6B9D" w:rsidP="008E22D4">
      <w:pPr>
        <w:pStyle w:val="a4"/>
      </w:pPr>
      <w:r w:rsidRPr="00FA3042">
        <w:lastRenderedPageBreak/>
        <w:t>Уроборос же, разогнавшись, со всей дури влетел в двери, вынеся их так, будто их там и не было.</w:t>
      </w:r>
    </w:p>
    <w:p w:rsidR="00BF6B9D" w:rsidRPr="00FA3042" w:rsidRDefault="00A528CC" w:rsidP="008E22D4">
      <w:pPr>
        <w:pStyle w:val="a4"/>
      </w:pPr>
      <w:r w:rsidRPr="00FA3042">
        <w:t xml:space="preserve">Пока Уроборос кромсал бедолаг, находившихся в зоне досягаемости от двери, я </w:t>
      </w:r>
      <w:proofErr w:type="spellStart"/>
      <w:r w:rsidRPr="00FA3042">
        <w:t>выцеливал</w:t>
      </w:r>
      <w:proofErr w:type="spellEnd"/>
      <w:r w:rsidRPr="00FA3042">
        <w:t xml:space="preserve"> тех, что были у лестницы.</w:t>
      </w:r>
    </w:p>
    <w:p w:rsidR="00A528CC" w:rsidRPr="00FA3042" w:rsidRDefault="00A528CC" w:rsidP="008E22D4">
      <w:pPr>
        <w:pStyle w:val="a4"/>
      </w:pPr>
      <w:r w:rsidRPr="00FA3042">
        <w:t>Всё-таки, это наша главная задача, обеспечить проход на 2 этаж и далее.</w:t>
      </w:r>
    </w:p>
    <w:p w:rsidR="00A528CC" w:rsidRPr="00FA3042" w:rsidRDefault="005617C1" w:rsidP="008E22D4">
      <w:pPr>
        <w:pStyle w:val="a4"/>
      </w:pPr>
      <w:r w:rsidRPr="00FA3042">
        <w:t>В прицел попала группа из 4 полицаев.</w:t>
      </w:r>
    </w:p>
    <w:p w:rsidR="005617C1" w:rsidRPr="00FA3042" w:rsidRDefault="005617C1" w:rsidP="008E22D4">
      <w:pPr>
        <w:pStyle w:val="a4"/>
      </w:pPr>
      <w:r w:rsidRPr="00FA3042">
        <w:t>Трое, явно ошарашенных резким появлением Уробороса, едва успели развернуться и застыли, в попытке сообразить, что происходит.</w:t>
      </w:r>
    </w:p>
    <w:p w:rsidR="00D43CAB" w:rsidRPr="00FA3042" w:rsidRDefault="005617C1" w:rsidP="008E22D4">
      <w:pPr>
        <w:pStyle w:val="a4"/>
      </w:pPr>
      <w:r w:rsidRPr="00FA3042">
        <w:t xml:space="preserve">Последний, видимо, на автомате, успел вскинуть </w:t>
      </w:r>
      <w:proofErr w:type="spellStart"/>
      <w:r w:rsidRPr="00FA3042">
        <w:t>ксюху</w:t>
      </w:r>
      <w:proofErr w:type="spellEnd"/>
      <w:r w:rsidR="00412646">
        <w:t>.</w:t>
      </w:r>
    </w:p>
    <w:p w:rsidR="005617C1" w:rsidRPr="00FA3042" w:rsidRDefault="00D43CAB" w:rsidP="00D43CAB">
      <w:pPr>
        <w:pStyle w:val="a4"/>
      </w:pPr>
      <w:r w:rsidRPr="00FA3042">
        <w:t>И</w:t>
      </w:r>
      <w:r w:rsidR="005617C1" w:rsidRPr="00FA3042">
        <w:t xml:space="preserve"> пытался </w:t>
      </w:r>
      <w:proofErr w:type="spellStart"/>
      <w:r w:rsidR="005617C1" w:rsidRPr="00FA3042">
        <w:t>выцелить</w:t>
      </w:r>
      <w:proofErr w:type="spellEnd"/>
      <w:r w:rsidRPr="00FA3042">
        <w:t xml:space="preserve"> дёрганного</w:t>
      </w:r>
      <w:r w:rsidR="005617C1" w:rsidRPr="00FA3042">
        <w:t xml:space="preserve"> Уробороса.</w:t>
      </w:r>
    </w:p>
    <w:p w:rsidR="005617C1" w:rsidRPr="00FA3042" w:rsidRDefault="005617C1" w:rsidP="008E22D4">
      <w:pPr>
        <w:pStyle w:val="a4"/>
      </w:pPr>
      <w:r w:rsidRPr="00FA3042">
        <w:t>Длинная очередь прервала эту опасно близкую попытку.</w:t>
      </w:r>
    </w:p>
    <w:p w:rsidR="005617C1" w:rsidRPr="00FA3042" w:rsidRDefault="005617C1" w:rsidP="008E22D4">
      <w:pPr>
        <w:pStyle w:val="a4"/>
      </w:pPr>
      <w:r w:rsidRPr="00FA3042">
        <w:t xml:space="preserve">Парочка лишилась своих шей, один получил </w:t>
      </w:r>
      <w:proofErr w:type="spellStart"/>
      <w:r w:rsidRPr="00FA3042">
        <w:t>хэдшот</w:t>
      </w:r>
      <w:proofErr w:type="spellEnd"/>
      <w:r w:rsidRPr="00FA3042">
        <w:t>.</w:t>
      </w:r>
    </w:p>
    <w:p w:rsidR="005617C1" w:rsidRPr="00FA3042" w:rsidRDefault="00D43CAB" w:rsidP="008E22D4">
      <w:pPr>
        <w:pStyle w:val="a4"/>
      </w:pPr>
      <w:r w:rsidRPr="00FA3042">
        <w:t>Случайно зацепило и того, что стоял на пролёте лестницы.</w:t>
      </w:r>
    </w:p>
    <w:p w:rsidR="00D43CAB" w:rsidRPr="00FA3042" w:rsidRDefault="00D43CAB" w:rsidP="008E22D4">
      <w:pPr>
        <w:pStyle w:val="a4"/>
      </w:pPr>
      <w:r w:rsidRPr="00FA3042">
        <w:t>С верхнего этажа додумался спуститься смертник.</w:t>
      </w:r>
    </w:p>
    <w:p w:rsidR="00D43CAB" w:rsidRPr="00FA3042" w:rsidRDefault="00D43CAB" w:rsidP="008E22D4">
      <w:pPr>
        <w:pStyle w:val="a4"/>
      </w:pPr>
      <w:r w:rsidRPr="00FA3042">
        <w:t>Очередь его остановила.</w:t>
      </w:r>
    </w:p>
    <w:p w:rsidR="00D43CAB" w:rsidRPr="00FA3042" w:rsidRDefault="00D43CAB" w:rsidP="008E22D4">
      <w:pPr>
        <w:pStyle w:val="a4"/>
      </w:pPr>
      <w:r w:rsidRPr="00FA3042">
        <w:t>Перезарядка.</w:t>
      </w:r>
    </w:p>
    <w:p w:rsidR="00D43CAB" w:rsidRPr="00FA3042" w:rsidRDefault="00D43CAB" w:rsidP="008E22D4">
      <w:pPr>
        <w:pStyle w:val="a4"/>
      </w:pPr>
      <w:r w:rsidRPr="00FA3042">
        <w:t>Раненных на лестнице и в проходе добью пистолетом. Не убирая карабин.</w:t>
      </w:r>
    </w:p>
    <w:p w:rsidR="00D43CAB" w:rsidRPr="00FA3042" w:rsidRDefault="00D43CAB" w:rsidP="008E22D4">
      <w:pPr>
        <w:pStyle w:val="a4"/>
      </w:pPr>
      <w:r w:rsidRPr="00FA3042">
        <w:t>2 контрольных в голову.</w:t>
      </w:r>
    </w:p>
    <w:p w:rsidR="00A528CC" w:rsidRPr="00FA3042" w:rsidRDefault="00416E3C" w:rsidP="008E22D4">
      <w:pPr>
        <w:pStyle w:val="a4"/>
      </w:pPr>
      <w:r w:rsidRPr="00FA3042">
        <w:t>Коридор, что вел в</w:t>
      </w:r>
      <w:r w:rsidR="00F41A65" w:rsidRPr="00FA3042">
        <w:t>глубь здания – чист.</w:t>
      </w:r>
    </w:p>
    <w:p w:rsidR="00F41A65" w:rsidRPr="00FA3042" w:rsidRDefault="00F41A65" w:rsidP="008E22D4">
      <w:pPr>
        <w:pStyle w:val="a4"/>
      </w:pPr>
      <w:r w:rsidRPr="00FA3042">
        <w:t>Был. Пока в Уробороса пули не полетели.</w:t>
      </w:r>
    </w:p>
    <w:p w:rsidR="00F41A65" w:rsidRPr="00FA3042" w:rsidRDefault="00416E3C" w:rsidP="008E22D4">
      <w:pPr>
        <w:pStyle w:val="a4"/>
      </w:pPr>
      <w:r w:rsidRPr="00FA3042">
        <w:t>Благо, он успел среагировать.</w:t>
      </w:r>
    </w:p>
    <w:p w:rsidR="00416E3C" w:rsidRPr="00FA3042" w:rsidRDefault="00416E3C" w:rsidP="008E22D4">
      <w:pPr>
        <w:pStyle w:val="a4"/>
      </w:pPr>
      <w:r w:rsidRPr="00FA3042">
        <w:t xml:space="preserve">Ладно, пусть </w:t>
      </w:r>
      <w:proofErr w:type="spellStart"/>
      <w:r w:rsidRPr="00FA3042">
        <w:t>гаврик</w:t>
      </w:r>
      <w:proofErr w:type="spellEnd"/>
      <w:r w:rsidRPr="00FA3042">
        <w:t xml:space="preserve"> подойдёт поближе.</w:t>
      </w:r>
    </w:p>
    <w:p w:rsidR="00416E3C" w:rsidRPr="00FA3042" w:rsidRDefault="00416E3C" w:rsidP="008E22D4">
      <w:pPr>
        <w:pStyle w:val="a4"/>
      </w:pPr>
      <w:r w:rsidRPr="00FA3042">
        <w:t xml:space="preserve">Не охота </w:t>
      </w:r>
      <w:proofErr w:type="spellStart"/>
      <w:r w:rsidRPr="00FA3042">
        <w:t>выцеливать</w:t>
      </w:r>
      <w:proofErr w:type="spellEnd"/>
      <w:r w:rsidRPr="00FA3042">
        <w:t>.</w:t>
      </w:r>
    </w:p>
    <w:p w:rsidR="00416E3C" w:rsidRPr="00FA3042" w:rsidRDefault="00416E3C" w:rsidP="008E22D4">
      <w:pPr>
        <w:pStyle w:val="a4"/>
      </w:pPr>
      <w:r w:rsidRPr="00FA3042">
        <w:t>Чутка высунусь, чтоб только ствол еле торчал.</w:t>
      </w:r>
    </w:p>
    <w:p w:rsidR="00416E3C" w:rsidRPr="00FA3042" w:rsidRDefault="00416E3C" w:rsidP="008E22D4">
      <w:pPr>
        <w:pStyle w:val="a4"/>
      </w:pPr>
      <w:r w:rsidRPr="00FA3042">
        <w:t>Очередь. 2 упали посреди коридора.</w:t>
      </w:r>
    </w:p>
    <w:p w:rsidR="00416E3C" w:rsidRPr="00FA3042" w:rsidRDefault="001110D0" w:rsidP="008E22D4">
      <w:pPr>
        <w:pStyle w:val="a4"/>
      </w:pPr>
      <w:r w:rsidRPr="00FA3042">
        <w:t>Пора перезарядить двустволку.</w:t>
      </w:r>
    </w:p>
    <w:p w:rsidR="001110D0" w:rsidRPr="00FA3042" w:rsidRDefault="001110D0" w:rsidP="008E22D4">
      <w:pPr>
        <w:pStyle w:val="a4"/>
      </w:pPr>
      <w:r w:rsidRPr="00FA3042">
        <w:t xml:space="preserve">Тем временем из столовой, что была слева, раздались звуки </w:t>
      </w:r>
      <w:proofErr w:type="spellStart"/>
      <w:r w:rsidRPr="00FA3042">
        <w:t>раздуплившихся</w:t>
      </w:r>
      <w:proofErr w:type="spellEnd"/>
      <w:r w:rsidRPr="00FA3042">
        <w:t xml:space="preserve"> полицаев.</w:t>
      </w:r>
    </w:p>
    <w:p w:rsidR="001110D0" w:rsidRPr="00FA3042" w:rsidRDefault="001110D0" w:rsidP="008E22D4">
      <w:pPr>
        <w:pStyle w:val="a4"/>
      </w:pPr>
      <w:r w:rsidRPr="00FA3042">
        <w:t>Спрячемся за стены у дверей. Пусть подойдут.</w:t>
      </w:r>
    </w:p>
    <w:p w:rsidR="001110D0" w:rsidRPr="00FA3042" w:rsidRDefault="005D7DC3" w:rsidP="008E22D4">
      <w:pPr>
        <w:pStyle w:val="a4"/>
      </w:pPr>
      <w:r w:rsidRPr="00FA3042">
        <w:t>Бежало шестеро</w:t>
      </w:r>
      <w:r w:rsidR="009319BA" w:rsidRPr="00FA3042">
        <w:t>.</w:t>
      </w:r>
    </w:p>
    <w:p w:rsidR="009319BA" w:rsidRPr="00FA3042" w:rsidRDefault="009319BA" w:rsidP="008E22D4">
      <w:pPr>
        <w:pStyle w:val="a4"/>
      </w:pPr>
      <w:r w:rsidRPr="00FA3042">
        <w:t>Первый пробегающий был схвачен Уроборосом.</w:t>
      </w:r>
    </w:p>
    <w:p w:rsidR="009319BA" w:rsidRPr="00FA3042" w:rsidRDefault="009319BA" w:rsidP="008E22D4">
      <w:pPr>
        <w:pStyle w:val="a4"/>
      </w:pPr>
      <w:r w:rsidRPr="00FA3042">
        <w:t>Ещё трое бежавших следом получили 2 заряда дроби.</w:t>
      </w:r>
    </w:p>
    <w:p w:rsidR="009319BA" w:rsidRPr="00FA3042" w:rsidRDefault="009319BA" w:rsidP="008E22D4">
      <w:pPr>
        <w:pStyle w:val="a4"/>
      </w:pPr>
      <w:r w:rsidRPr="00FA3042">
        <w:t>Крови было много от крупных дыр в телах.</w:t>
      </w:r>
    </w:p>
    <w:p w:rsidR="009319BA" w:rsidRPr="00FA3042" w:rsidRDefault="009319BA" w:rsidP="008E22D4">
      <w:pPr>
        <w:pStyle w:val="a4"/>
      </w:pPr>
      <w:r w:rsidRPr="00FA3042">
        <w:t>Последние открыли по нам огонь.</w:t>
      </w:r>
    </w:p>
    <w:p w:rsidR="009319BA" w:rsidRPr="00FA3042" w:rsidRDefault="009319BA" w:rsidP="008E22D4">
      <w:pPr>
        <w:pStyle w:val="a4"/>
      </w:pPr>
      <w:r w:rsidRPr="00FA3042">
        <w:t>Не высунуться.</w:t>
      </w:r>
    </w:p>
    <w:p w:rsidR="009319BA" w:rsidRPr="00FA3042" w:rsidRDefault="009319BA" w:rsidP="008E22D4">
      <w:pPr>
        <w:pStyle w:val="a4"/>
      </w:pPr>
      <w:r w:rsidRPr="00FA3042">
        <w:t>Я примерно понимаю, где они стоят.</w:t>
      </w:r>
    </w:p>
    <w:p w:rsidR="009319BA" w:rsidRPr="00FA3042" w:rsidRDefault="009319BA" w:rsidP="008E22D4">
      <w:pPr>
        <w:pStyle w:val="a4"/>
      </w:pPr>
      <w:r w:rsidRPr="00FA3042">
        <w:t>На вскидку, высунув лишь автомат.</w:t>
      </w:r>
    </w:p>
    <w:p w:rsidR="009319BA" w:rsidRPr="00FA3042" w:rsidRDefault="009319BA" w:rsidP="008E22D4">
      <w:pPr>
        <w:pStyle w:val="a4"/>
      </w:pPr>
      <w:r w:rsidRPr="00FA3042">
        <w:t>Грохот падающих тел.</w:t>
      </w:r>
    </w:p>
    <w:p w:rsidR="009319BA" w:rsidRPr="00FA3042" w:rsidRDefault="009319BA" w:rsidP="008E22D4">
      <w:pPr>
        <w:pStyle w:val="a4"/>
      </w:pPr>
      <w:r w:rsidRPr="00FA3042">
        <w:t>Видимо, попал, раз ответный огонь прекратился.</w:t>
      </w:r>
    </w:p>
    <w:p w:rsidR="00C1341E" w:rsidRPr="00FA3042" w:rsidRDefault="00C1341E" w:rsidP="00C1341E">
      <w:pPr>
        <w:pStyle w:val="a4"/>
        <w:ind w:left="0" w:firstLine="0"/>
      </w:pPr>
      <w:r w:rsidRPr="00FA3042">
        <w:lastRenderedPageBreak/>
        <w:t>Более звуков со стороны столовой не было.</w:t>
      </w:r>
    </w:p>
    <w:p w:rsidR="008D09E4" w:rsidRPr="00FA3042" w:rsidRDefault="00C1341E" w:rsidP="00C1341E">
      <w:pPr>
        <w:pStyle w:val="a4"/>
        <w:ind w:left="0" w:firstLine="0"/>
      </w:pPr>
      <w:r w:rsidRPr="00FA3042">
        <w:t>Значит, можно помогать ополченцам.</w:t>
      </w:r>
    </w:p>
    <w:p w:rsidR="008D09E4" w:rsidRPr="0054556C" w:rsidRDefault="008D09E4" w:rsidP="00C453A3">
      <w:pPr>
        <w:pStyle w:val="a4"/>
      </w:pPr>
      <w:r w:rsidRPr="0054556C">
        <w:t>Парочка заблудших с 3 этажа так же получили свою порцию свинца.</w:t>
      </w:r>
    </w:p>
    <w:p w:rsidR="008D09E4" w:rsidRPr="0054556C" w:rsidRDefault="008D09E4" w:rsidP="00C453A3">
      <w:pPr>
        <w:pStyle w:val="a4"/>
      </w:pPr>
      <w:r w:rsidRPr="0054556C">
        <w:t>Благо Уроборос их за километр слышит даже в таком шуме.</w:t>
      </w:r>
    </w:p>
    <w:p w:rsidR="008D09E4" w:rsidRPr="0054556C" w:rsidRDefault="008D09E4" w:rsidP="00C453A3">
      <w:pPr>
        <w:pStyle w:val="a4"/>
      </w:pPr>
      <w:r w:rsidRPr="0054556C">
        <w:t>Очередная перезарядка карабина и дробовика.</w:t>
      </w:r>
    </w:p>
    <w:p w:rsidR="008D09E4" w:rsidRPr="0054556C" w:rsidRDefault="008D09E4" w:rsidP="00C453A3">
      <w:pPr>
        <w:pStyle w:val="a4"/>
      </w:pPr>
      <w:r w:rsidRPr="0054556C">
        <w:t>Уже -3 магазина.</w:t>
      </w:r>
    </w:p>
    <w:p w:rsidR="008D09E4" w:rsidRPr="0054556C" w:rsidRDefault="008D09E4" w:rsidP="00C453A3">
      <w:pPr>
        <w:pStyle w:val="a4"/>
      </w:pPr>
      <w:r w:rsidRPr="0054556C">
        <w:t>Надо поэкономнее.</w:t>
      </w:r>
    </w:p>
    <w:p w:rsidR="00C1341E" w:rsidRPr="0054556C" w:rsidRDefault="00744508" w:rsidP="00C453A3">
      <w:pPr>
        <w:pStyle w:val="a4"/>
      </w:pPr>
      <w:r w:rsidRPr="0054556C">
        <w:t>Ополченцы, к тому времени, уже подбирались к нашей лестнице.</w:t>
      </w:r>
    </w:p>
    <w:p w:rsidR="00744508" w:rsidRPr="0054556C" w:rsidRDefault="00744508" w:rsidP="00C453A3">
      <w:pPr>
        <w:pStyle w:val="a4"/>
      </w:pPr>
      <w:r w:rsidRPr="0054556C">
        <w:t>Добивали остатки группировки на 1 этаже.</w:t>
      </w:r>
    </w:p>
    <w:p w:rsidR="00744508" w:rsidRPr="0054556C" w:rsidRDefault="00744508" w:rsidP="00C453A3">
      <w:pPr>
        <w:pStyle w:val="a4"/>
      </w:pPr>
      <w:r w:rsidRPr="0054556C">
        <w:t>Спустившись к ним,</w:t>
      </w:r>
      <w:r w:rsidR="00E70C94" w:rsidRPr="0054556C">
        <w:t xml:space="preserve"> мы</w:t>
      </w:r>
      <w:r w:rsidRPr="0054556C">
        <w:t xml:space="preserve"> обнаружили прижатый огнем</w:t>
      </w:r>
      <w:r w:rsidR="00C453A3" w:rsidRPr="0054556C">
        <w:t xml:space="preserve"> ополчения</w:t>
      </w:r>
      <w:r w:rsidRPr="0054556C">
        <w:t xml:space="preserve"> отряд</w:t>
      </w:r>
      <w:r w:rsidR="00C453A3" w:rsidRPr="0054556C">
        <w:t xml:space="preserve"> полицаев</w:t>
      </w:r>
      <w:r w:rsidRPr="0054556C">
        <w:t>.</w:t>
      </w:r>
    </w:p>
    <w:p w:rsidR="00744508" w:rsidRPr="0054556C" w:rsidRDefault="00744508" w:rsidP="00C453A3">
      <w:pPr>
        <w:pStyle w:val="a4"/>
      </w:pPr>
      <w:r w:rsidRPr="0054556C">
        <w:t>Не повезло вам.</w:t>
      </w:r>
    </w:p>
    <w:p w:rsidR="00FA7BFE" w:rsidRPr="0054556C" w:rsidRDefault="00744508" w:rsidP="00045A17">
      <w:pPr>
        <w:pStyle w:val="a4"/>
      </w:pPr>
      <w:r w:rsidRPr="0054556C">
        <w:t xml:space="preserve">Я не преминул воспользоваться возможностью, и </w:t>
      </w:r>
      <w:r w:rsidR="00045A17" w:rsidRPr="0054556C">
        <w:t>открыл по ним огонь.</w:t>
      </w:r>
    </w:p>
    <w:p w:rsidR="00045A17" w:rsidRPr="0054556C" w:rsidRDefault="00045A17" w:rsidP="00045A17">
      <w:pPr>
        <w:pStyle w:val="a4"/>
      </w:pPr>
      <w:r w:rsidRPr="0054556C">
        <w:t>Они даже отстреливались.</w:t>
      </w:r>
    </w:p>
    <w:p w:rsidR="00423FB3" w:rsidRPr="0054556C" w:rsidRDefault="00423FB3" w:rsidP="00045A17">
      <w:pPr>
        <w:pStyle w:val="a4"/>
      </w:pPr>
      <w:r w:rsidRPr="0054556C">
        <w:t>Кто-то безуспешно пытался укрыться.</w:t>
      </w:r>
    </w:p>
    <w:p w:rsidR="00045A17" w:rsidRPr="0054556C" w:rsidRDefault="00045A17" w:rsidP="00045A17">
      <w:pPr>
        <w:pStyle w:val="a4"/>
      </w:pPr>
      <w:r w:rsidRPr="0054556C">
        <w:t>Но моя позиция была выигрышнее.</w:t>
      </w:r>
    </w:p>
    <w:p w:rsidR="00045A17" w:rsidRPr="0054556C" w:rsidRDefault="00045A17" w:rsidP="00045A17">
      <w:pPr>
        <w:pStyle w:val="a4"/>
      </w:pPr>
      <w:r w:rsidRPr="0054556C">
        <w:t>Результатом послужили около 5 раненых/убитых.</w:t>
      </w:r>
    </w:p>
    <w:p w:rsidR="00045A17" w:rsidRPr="0054556C" w:rsidRDefault="00853A10" w:rsidP="00045A17">
      <w:pPr>
        <w:pStyle w:val="a4"/>
      </w:pPr>
      <w:r w:rsidRPr="0054556C">
        <w:t>Надо будет раздобыть патронов.</w:t>
      </w:r>
    </w:p>
    <w:p w:rsidR="008D09E4" w:rsidRPr="0054556C" w:rsidRDefault="008D09E4" w:rsidP="00045A17">
      <w:pPr>
        <w:pStyle w:val="a4"/>
      </w:pPr>
      <w:r w:rsidRPr="0054556C">
        <w:t>Связались с командиром, сообщили, что лестница чистая.</w:t>
      </w:r>
    </w:p>
    <w:p w:rsidR="00295C86" w:rsidRPr="0054556C" w:rsidRDefault="00295C86" w:rsidP="00045A17">
      <w:pPr>
        <w:pStyle w:val="a4"/>
      </w:pPr>
      <w:r w:rsidRPr="0054556C">
        <w:t>Он же, сообщил тем ополченцам, что были перед нами, что мы – свои.</w:t>
      </w:r>
    </w:p>
    <w:p w:rsidR="00295C86" w:rsidRPr="0054556C" w:rsidRDefault="00295C86" w:rsidP="00045A17">
      <w:pPr>
        <w:pStyle w:val="a4"/>
      </w:pPr>
      <w:r w:rsidRPr="0054556C">
        <w:t>А то ещё за полицаев примут в горячке боя.</w:t>
      </w:r>
    </w:p>
    <w:p w:rsidR="00295C86" w:rsidRPr="0054556C" w:rsidRDefault="00295C86" w:rsidP="00045A17">
      <w:pPr>
        <w:pStyle w:val="a4"/>
      </w:pPr>
      <w:r w:rsidRPr="0054556C">
        <w:t>Немного подождав, пока отряд доползёт до лестницы, мы проводили их на 2 этаж.</w:t>
      </w:r>
    </w:p>
    <w:p w:rsidR="00295C86" w:rsidRPr="0054556C" w:rsidRDefault="00295C86" w:rsidP="00045A17">
      <w:pPr>
        <w:pStyle w:val="a4"/>
      </w:pPr>
      <w:r w:rsidRPr="0054556C">
        <w:t>Где, в коридоре, откуда уже в Уробороса летели пули, успели образоваться полицаи.</w:t>
      </w:r>
    </w:p>
    <w:p w:rsidR="00295C86" w:rsidRPr="0054556C" w:rsidRDefault="00295C86" w:rsidP="00045A17">
      <w:pPr>
        <w:pStyle w:val="a4"/>
      </w:pPr>
      <w:r w:rsidRPr="0054556C">
        <w:t>Видимо, они всё же додумались, что их обошли.</w:t>
      </w:r>
    </w:p>
    <w:p w:rsidR="00295C86" w:rsidRPr="0054556C" w:rsidRDefault="009C32A6" w:rsidP="00045A17">
      <w:pPr>
        <w:pStyle w:val="a4"/>
      </w:pPr>
      <w:r w:rsidRPr="0054556C">
        <w:t xml:space="preserve">Одного удалось сбрить </w:t>
      </w:r>
      <w:proofErr w:type="spellStart"/>
      <w:r w:rsidRPr="0054556C">
        <w:t>префаером</w:t>
      </w:r>
      <w:proofErr w:type="spellEnd"/>
      <w:r w:rsidRPr="0054556C">
        <w:t>.</w:t>
      </w:r>
    </w:p>
    <w:p w:rsidR="009C32A6" w:rsidRPr="0054556C" w:rsidRDefault="009C32A6" w:rsidP="00045A17">
      <w:pPr>
        <w:pStyle w:val="a4"/>
      </w:pPr>
      <w:r w:rsidRPr="0054556C">
        <w:t>Упал сразу. В сердце попал?</w:t>
      </w:r>
    </w:p>
    <w:p w:rsidR="009C32A6" w:rsidRPr="0054556C" w:rsidRDefault="00735975" w:rsidP="00045A17">
      <w:pPr>
        <w:pStyle w:val="a4"/>
      </w:pPr>
      <w:r w:rsidRPr="0054556C">
        <w:t>Однако, остальные пришельцы подавили огнем.</w:t>
      </w:r>
    </w:p>
    <w:p w:rsidR="00735975" w:rsidRPr="0054556C" w:rsidRDefault="00735975" w:rsidP="00045A17">
      <w:pPr>
        <w:pStyle w:val="a4"/>
      </w:pPr>
      <w:r w:rsidRPr="0054556C">
        <w:t>Мы не настолько бронированные, чтоб лезть под пули.</w:t>
      </w:r>
    </w:p>
    <w:p w:rsidR="00735975" w:rsidRPr="0054556C" w:rsidRDefault="00735975" w:rsidP="00045A17">
      <w:pPr>
        <w:pStyle w:val="a4"/>
      </w:pPr>
      <w:r w:rsidRPr="0054556C">
        <w:t>И не обойдешь. Центр ещё пробить надо.</w:t>
      </w:r>
    </w:p>
    <w:p w:rsidR="00735975" w:rsidRPr="0054556C" w:rsidRDefault="00735975" w:rsidP="00045A17">
      <w:pPr>
        <w:pStyle w:val="a4"/>
      </w:pPr>
      <w:r w:rsidRPr="0054556C">
        <w:t>И что делать?</w:t>
      </w:r>
    </w:p>
    <w:p w:rsidR="00735975" w:rsidRPr="0054556C" w:rsidRDefault="00735975" w:rsidP="00045A17">
      <w:pPr>
        <w:pStyle w:val="a4"/>
      </w:pPr>
      <w:r w:rsidRPr="0054556C">
        <w:t>Может гранаты у кого есть?</w:t>
      </w:r>
    </w:p>
    <w:p w:rsidR="00735975" w:rsidRPr="0054556C" w:rsidRDefault="00735975" w:rsidP="00045A17">
      <w:pPr>
        <w:pStyle w:val="a4"/>
      </w:pPr>
      <w:r w:rsidRPr="0054556C">
        <w:t>Пока лазили, Уроборос рассказал, что у одного идиота в его районе гранаты были.</w:t>
      </w:r>
    </w:p>
    <w:p w:rsidR="00735975" w:rsidRPr="0054556C" w:rsidRDefault="00735975" w:rsidP="00045A17">
      <w:pPr>
        <w:pStyle w:val="a4"/>
      </w:pPr>
      <w:r w:rsidRPr="0054556C">
        <w:t>Может и тут у кого нашли?</w:t>
      </w:r>
    </w:p>
    <w:p w:rsidR="00735975" w:rsidRPr="0054556C" w:rsidRDefault="00735975" w:rsidP="00045A17">
      <w:pPr>
        <w:pStyle w:val="a4"/>
      </w:pPr>
      <w:r w:rsidRPr="0054556C">
        <w:t>Связался с командиром.</w:t>
      </w:r>
    </w:p>
    <w:p w:rsidR="00735975" w:rsidRPr="0054556C" w:rsidRDefault="00735975" w:rsidP="00045A17">
      <w:pPr>
        <w:pStyle w:val="a4"/>
      </w:pPr>
      <w:r w:rsidRPr="0054556C">
        <w:t xml:space="preserve">Оказалось, в 1 из машин, что приехали в их район, таки был склад с </w:t>
      </w:r>
      <w:r w:rsidR="00084719" w:rsidRPr="0054556C">
        <w:t>амуницией</w:t>
      </w:r>
      <w:r w:rsidRPr="0054556C">
        <w:t>.</w:t>
      </w:r>
    </w:p>
    <w:p w:rsidR="00735975" w:rsidRPr="0054556C" w:rsidRDefault="00735975" w:rsidP="00045A17">
      <w:pPr>
        <w:pStyle w:val="a4"/>
      </w:pPr>
      <w:r w:rsidRPr="0054556C">
        <w:lastRenderedPageBreak/>
        <w:t>И ящика 2 гранат.</w:t>
      </w:r>
    </w:p>
    <w:p w:rsidR="001E777C" w:rsidRPr="0054556C" w:rsidRDefault="001E777C" w:rsidP="00045A17">
      <w:pPr>
        <w:pStyle w:val="a4"/>
      </w:pPr>
      <w:r w:rsidRPr="0054556C">
        <w:t xml:space="preserve">Ну, теперь </w:t>
      </w:r>
      <w:r w:rsidR="00840229" w:rsidRPr="0054556C">
        <w:t>пол-ящика</w:t>
      </w:r>
      <w:r w:rsidRPr="0054556C">
        <w:t>.</w:t>
      </w:r>
    </w:p>
    <w:p w:rsidR="00735975" w:rsidRPr="0054556C" w:rsidRDefault="00735975" w:rsidP="00045A17">
      <w:pPr>
        <w:pStyle w:val="a4"/>
      </w:pPr>
      <w:r w:rsidRPr="0054556C">
        <w:t>Гражданских гранатами. Черти.</w:t>
      </w:r>
    </w:p>
    <w:p w:rsidR="00735975" w:rsidRPr="0054556C" w:rsidRDefault="00735975" w:rsidP="00045A17">
      <w:pPr>
        <w:pStyle w:val="a4"/>
      </w:pPr>
      <w:r w:rsidRPr="0054556C">
        <w:t>Но, мне же лучше.</w:t>
      </w:r>
    </w:p>
    <w:p w:rsidR="00735975" w:rsidRPr="0054556C" w:rsidRDefault="00735975" w:rsidP="00045A17">
      <w:pPr>
        <w:pStyle w:val="a4"/>
      </w:pPr>
      <w:r w:rsidRPr="0054556C">
        <w:t>Придётся подождать поп</w:t>
      </w:r>
      <w:r w:rsidR="008754E9" w:rsidRPr="0054556C">
        <w:t>о</w:t>
      </w:r>
      <w:r w:rsidRPr="0054556C">
        <w:t>лнения.</w:t>
      </w:r>
    </w:p>
    <w:p w:rsidR="00735975" w:rsidRPr="0054556C" w:rsidRDefault="00735975" w:rsidP="00045A17">
      <w:pPr>
        <w:pStyle w:val="a4"/>
      </w:pPr>
      <w:r w:rsidRPr="0054556C">
        <w:t>А пока, не давать ворогам пройти.</w:t>
      </w:r>
    </w:p>
    <w:p w:rsidR="00735975" w:rsidRPr="00EC1E21" w:rsidRDefault="006A7F27" w:rsidP="00045A17">
      <w:pPr>
        <w:pStyle w:val="a4"/>
      </w:pPr>
      <w:r w:rsidRPr="00EC1E21">
        <w:t>Через некоторое время</w:t>
      </w:r>
      <w:r w:rsidR="00F84914" w:rsidRPr="00EC1E21">
        <w:t xml:space="preserve"> ополченцы таки соизволили пожаловать к месту боя с гранатами.</w:t>
      </w:r>
    </w:p>
    <w:p w:rsidR="00F84914" w:rsidRPr="00EC1E21" w:rsidRDefault="00F84914" w:rsidP="00045A17">
      <w:pPr>
        <w:pStyle w:val="a4"/>
      </w:pPr>
      <w:r w:rsidRPr="00EC1E21">
        <w:t>Их только за смертью посылать.</w:t>
      </w:r>
    </w:p>
    <w:p w:rsidR="00F84914" w:rsidRPr="00EC1E21" w:rsidRDefault="00F84914" w:rsidP="00045A17">
      <w:pPr>
        <w:pStyle w:val="a4"/>
      </w:pPr>
      <w:r w:rsidRPr="00EC1E21">
        <w:t>Теперь можно продолжить наступление.</w:t>
      </w:r>
    </w:p>
    <w:p w:rsidR="00820CD4" w:rsidRPr="00EC1E21" w:rsidRDefault="005E2E2B" w:rsidP="00045A17">
      <w:pPr>
        <w:pStyle w:val="a4"/>
      </w:pPr>
      <w:r w:rsidRPr="00EC1E21">
        <w:t>Сначала закидываю полицаев гранатами.</w:t>
      </w:r>
    </w:p>
    <w:p w:rsidR="005E2E2B" w:rsidRPr="00EC1E21" w:rsidRDefault="005E2E2B" w:rsidP="005E2E2B">
      <w:pPr>
        <w:pStyle w:val="a4"/>
      </w:pPr>
      <w:r w:rsidRPr="00EC1E21">
        <w:t>Те должны свинтить в укрытия, прекратив стрельбу.</w:t>
      </w:r>
    </w:p>
    <w:p w:rsidR="00820CD4" w:rsidRPr="00EC1E21" w:rsidRDefault="00820CD4" w:rsidP="00045A17">
      <w:pPr>
        <w:pStyle w:val="a4"/>
      </w:pPr>
      <w:r w:rsidRPr="00EC1E21">
        <w:t>В это время Уроборос начина</w:t>
      </w:r>
      <w:r w:rsidR="00A90AA5" w:rsidRPr="00EC1E21">
        <w:t>ет</w:t>
      </w:r>
      <w:r w:rsidRPr="00EC1E21">
        <w:t xml:space="preserve"> атаку.</w:t>
      </w:r>
    </w:p>
    <w:p w:rsidR="00A90AA5" w:rsidRPr="00EC1E21" w:rsidRDefault="00820CD4" w:rsidP="00045A17">
      <w:pPr>
        <w:pStyle w:val="a4"/>
      </w:pPr>
      <w:r w:rsidRPr="00EC1E21">
        <w:t xml:space="preserve">Ему, как выяснилось, гранаты нипочём. </w:t>
      </w:r>
    </w:p>
    <w:p w:rsidR="00820CD4" w:rsidRPr="00EC1E21" w:rsidRDefault="00820CD4" w:rsidP="00045A17">
      <w:pPr>
        <w:pStyle w:val="a4"/>
      </w:pPr>
      <w:r w:rsidRPr="00EC1E21">
        <w:t>Так что не страшно, если парочка у него под ногами взорвётся.</w:t>
      </w:r>
    </w:p>
    <w:p w:rsidR="00820CD4" w:rsidRPr="00EC1E21" w:rsidRDefault="00820CD4" w:rsidP="00045A17">
      <w:pPr>
        <w:pStyle w:val="a4"/>
      </w:pPr>
      <w:r w:rsidRPr="00EC1E21">
        <w:t xml:space="preserve">А пока он </w:t>
      </w:r>
      <w:r w:rsidR="005E2E2B" w:rsidRPr="00EC1E21">
        <w:t>веселится</w:t>
      </w:r>
      <w:r w:rsidRPr="00EC1E21">
        <w:t>, выдвинусь</w:t>
      </w:r>
      <w:r w:rsidR="00A90AA5" w:rsidRPr="00EC1E21">
        <w:t xml:space="preserve"> я</w:t>
      </w:r>
      <w:r w:rsidRPr="00EC1E21">
        <w:t>.</w:t>
      </w:r>
    </w:p>
    <w:p w:rsidR="00820CD4" w:rsidRPr="00EC1E21" w:rsidRDefault="002E04F7" w:rsidP="00045A17">
      <w:pPr>
        <w:pStyle w:val="a4"/>
      </w:pPr>
      <w:r w:rsidRPr="00EC1E21">
        <w:t>Прикрывать его всё же нужно.</w:t>
      </w:r>
    </w:p>
    <w:p w:rsidR="002E04F7" w:rsidRPr="00EC1E21" w:rsidRDefault="002E04F7" w:rsidP="00045A17">
      <w:pPr>
        <w:pStyle w:val="a4"/>
      </w:pPr>
      <w:r w:rsidRPr="00EC1E21">
        <w:t>У кого-то может оказаться калибр покрупнее пистолетного.</w:t>
      </w:r>
    </w:p>
    <w:p w:rsidR="00A90AA5" w:rsidRPr="00EC1E21" w:rsidRDefault="006A7F27" w:rsidP="00A90AA5">
      <w:pPr>
        <w:pStyle w:val="a4"/>
      </w:pPr>
      <w:r w:rsidRPr="00EC1E21">
        <w:t>Коридор хоть и длинный, но мы уже перехватим инициативу, перестрелки стан</w:t>
      </w:r>
      <w:r w:rsidR="00A90AA5" w:rsidRPr="00EC1E21">
        <w:t>ут</w:t>
      </w:r>
      <w:r w:rsidRPr="00EC1E21">
        <w:t xml:space="preserve"> возможны.</w:t>
      </w:r>
    </w:p>
    <w:p w:rsidR="006A7F27" w:rsidRPr="00EC1E21" w:rsidRDefault="006A7F27" w:rsidP="00045A17">
      <w:pPr>
        <w:pStyle w:val="a4"/>
      </w:pPr>
      <w:r w:rsidRPr="00EC1E21">
        <w:t>В то время как сейчас нам даже высунуться не дают.</w:t>
      </w:r>
    </w:p>
    <w:p w:rsidR="006A7F27" w:rsidRPr="00EC1E21" w:rsidRDefault="006A7F27" w:rsidP="00045A17">
      <w:pPr>
        <w:pStyle w:val="a4"/>
      </w:pPr>
      <w:r w:rsidRPr="00EC1E21">
        <w:t>Когда пробьём хотя бы часть коридора, смогут без сильной опаски работать снайперы.</w:t>
      </w:r>
    </w:p>
    <w:p w:rsidR="006A7F27" w:rsidRPr="00EC1E21" w:rsidRDefault="006A7F27" w:rsidP="00045A17">
      <w:pPr>
        <w:pStyle w:val="a4"/>
      </w:pPr>
      <w:r w:rsidRPr="00EC1E21">
        <w:t>Скорее всего, и полицаи притащат своих.</w:t>
      </w:r>
    </w:p>
    <w:p w:rsidR="005E2E2B" w:rsidRPr="00EC1E21" w:rsidRDefault="005E2E2B" w:rsidP="00045A17">
      <w:pPr>
        <w:pStyle w:val="a4"/>
      </w:pPr>
      <w:r w:rsidRPr="00EC1E21">
        <w:t>Воевать среди снайперских дуэлей</w:t>
      </w:r>
      <w:r w:rsidR="001D72E1" w:rsidRPr="00EC1E21">
        <w:t xml:space="preserve"> откровенно такое себе занятие.</w:t>
      </w:r>
    </w:p>
    <w:p w:rsidR="001D72E1" w:rsidRPr="00EC1E21" w:rsidRDefault="001D72E1" w:rsidP="00045A17">
      <w:pPr>
        <w:pStyle w:val="a4"/>
      </w:pPr>
      <w:r w:rsidRPr="00EC1E21">
        <w:t>Но делать нечего.</w:t>
      </w:r>
    </w:p>
    <w:p w:rsidR="006A7F27" w:rsidRPr="00EC1E21" w:rsidRDefault="006A7F27" w:rsidP="00045A17">
      <w:pPr>
        <w:pStyle w:val="a4"/>
      </w:pPr>
      <w:r w:rsidRPr="00EC1E21">
        <w:t>В конце коридора будет ещё одна буфетная зона.</w:t>
      </w:r>
    </w:p>
    <w:p w:rsidR="006A7F27" w:rsidRPr="00EC1E21" w:rsidRDefault="006A7F27" w:rsidP="00045A17">
      <w:pPr>
        <w:pStyle w:val="a4"/>
      </w:pPr>
      <w:r w:rsidRPr="00EC1E21">
        <w:t>На ней можно закрепиться, ибо</w:t>
      </w:r>
      <w:r w:rsidR="00645A9F" w:rsidRPr="00EC1E21">
        <w:t xml:space="preserve"> это</w:t>
      </w:r>
      <w:r w:rsidRPr="00EC1E21">
        <w:t xml:space="preserve"> угол здания.</w:t>
      </w:r>
    </w:p>
    <w:p w:rsidR="002E04F7" w:rsidRPr="00EC1E21" w:rsidRDefault="002E04F7" w:rsidP="00045A17">
      <w:pPr>
        <w:pStyle w:val="a4"/>
      </w:pPr>
      <w:r w:rsidRPr="00EC1E21">
        <w:t>А оттуда уже будет видна главная лестница.</w:t>
      </w:r>
    </w:p>
    <w:p w:rsidR="002E04F7" w:rsidRPr="00EC1E21" w:rsidRDefault="002E04F7" w:rsidP="00045A17">
      <w:pPr>
        <w:pStyle w:val="a4"/>
      </w:pPr>
      <w:r w:rsidRPr="00EC1E21">
        <w:t>Останется только пробиться ко входу в спорткомплекс, и здание отрезано.</w:t>
      </w:r>
    </w:p>
    <w:p w:rsidR="002E04F7" w:rsidRPr="00EC1E21" w:rsidRDefault="002E04F7" w:rsidP="002E04F7">
      <w:pPr>
        <w:pStyle w:val="a4"/>
      </w:pPr>
      <w:r w:rsidRPr="00EC1E21">
        <w:t>Выйти полицаи уже не смогут.</w:t>
      </w:r>
    </w:p>
    <w:p w:rsidR="002E04F7" w:rsidRPr="00EC1E21" w:rsidRDefault="002E04F7" w:rsidP="002E04F7">
      <w:pPr>
        <w:pStyle w:val="a4"/>
      </w:pPr>
      <w:r w:rsidRPr="00EC1E21">
        <w:t>Ну, разве что в окно.</w:t>
      </w:r>
    </w:p>
    <w:p w:rsidR="002E04F7" w:rsidRPr="00EC1E21" w:rsidRDefault="006A7F27" w:rsidP="002E04F7">
      <w:pPr>
        <w:pStyle w:val="a4"/>
      </w:pPr>
      <w:r w:rsidRPr="00EC1E21">
        <w:t>Ладно, н</w:t>
      </w:r>
      <w:r w:rsidR="007D4F9E" w:rsidRPr="00EC1E21">
        <w:t>ачинаем.</w:t>
      </w:r>
    </w:p>
    <w:p w:rsidR="007D4F9E" w:rsidRPr="00EC1E21" w:rsidRDefault="00A90AA5" w:rsidP="002E04F7">
      <w:pPr>
        <w:pStyle w:val="a4"/>
      </w:pPr>
      <w:r w:rsidRPr="00EC1E21">
        <w:t>Отгибаем у</w:t>
      </w:r>
      <w:r w:rsidR="007D4F9E" w:rsidRPr="00EC1E21">
        <w:t>сики.</w:t>
      </w:r>
    </w:p>
    <w:p w:rsidR="007D4F9E" w:rsidRPr="00EC1E21" w:rsidRDefault="00694AE8" w:rsidP="002E04F7">
      <w:pPr>
        <w:pStyle w:val="a4"/>
      </w:pPr>
      <w:r w:rsidRPr="00EC1E21">
        <w:t>Аккуратно,</w:t>
      </w:r>
      <w:r w:rsidR="007D4F9E" w:rsidRPr="00EC1E21">
        <w:t xml:space="preserve"> не хочу сам подорваться.</w:t>
      </w:r>
    </w:p>
    <w:p w:rsidR="007D4F9E" w:rsidRPr="00EC1E21" w:rsidRDefault="007D4F9E" w:rsidP="002E04F7">
      <w:pPr>
        <w:pStyle w:val="a4"/>
      </w:pPr>
      <w:r w:rsidRPr="00EC1E21">
        <w:t>Первая.</w:t>
      </w:r>
    </w:p>
    <w:p w:rsidR="007D4F9E" w:rsidRPr="00EC1E21" w:rsidRDefault="007D4F9E" w:rsidP="002E04F7">
      <w:pPr>
        <w:pStyle w:val="a4"/>
      </w:pPr>
      <w:r w:rsidRPr="00EC1E21">
        <w:t>Вторая.</w:t>
      </w:r>
    </w:p>
    <w:p w:rsidR="007D4F9E" w:rsidRPr="00EC1E21" w:rsidRDefault="001D72E1" w:rsidP="002E04F7">
      <w:pPr>
        <w:pStyle w:val="a4"/>
      </w:pPr>
      <w:r w:rsidRPr="00EC1E21">
        <w:t>Полицаи заметили гранаты и укрываются.</w:t>
      </w:r>
    </w:p>
    <w:p w:rsidR="001D72E1" w:rsidRPr="00EC1E21" w:rsidRDefault="001D72E1" w:rsidP="002E04F7">
      <w:pPr>
        <w:pStyle w:val="a4"/>
      </w:pPr>
      <w:r w:rsidRPr="00EC1E21">
        <w:t>Уроборос рванул на передовую.</w:t>
      </w:r>
    </w:p>
    <w:p w:rsidR="007D4F9E" w:rsidRPr="00EC1E21" w:rsidRDefault="007D4F9E" w:rsidP="002E04F7">
      <w:pPr>
        <w:pStyle w:val="a4"/>
      </w:pPr>
      <w:r w:rsidRPr="00EC1E21">
        <w:lastRenderedPageBreak/>
        <w:t>Третья.</w:t>
      </w:r>
    </w:p>
    <w:p w:rsidR="007D4F9E" w:rsidRPr="00EC1E21" w:rsidRDefault="007D4F9E" w:rsidP="002E04F7">
      <w:pPr>
        <w:pStyle w:val="a4"/>
      </w:pPr>
      <w:r w:rsidRPr="00EC1E21">
        <w:t xml:space="preserve">Ошалевшие ополченцы не </w:t>
      </w:r>
      <w:r w:rsidR="001D72E1" w:rsidRPr="00EC1E21">
        <w:t>поняли</w:t>
      </w:r>
      <w:r w:rsidRPr="00EC1E21">
        <w:t>, как реагировать.</w:t>
      </w:r>
    </w:p>
    <w:p w:rsidR="007D4F9E" w:rsidRPr="00EC1E21" w:rsidRDefault="006A7F27" w:rsidP="002E04F7">
      <w:pPr>
        <w:pStyle w:val="a4"/>
      </w:pPr>
      <w:r w:rsidRPr="00EC1E21">
        <w:t>Что н</w:t>
      </w:r>
      <w:r w:rsidR="007D4F9E" w:rsidRPr="00EC1E21">
        <w:t xml:space="preserve">е удивительно. Предупредить </w:t>
      </w:r>
      <w:r w:rsidR="0041267E" w:rsidRPr="00EC1E21">
        <w:t xml:space="preserve">про наш «гениальный» план </w:t>
      </w:r>
      <w:r w:rsidR="007D4F9E" w:rsidRPr="00EC1E21">
        <w:t>мы их забыли.</w:t>
      </w:r>
    </w:p>
    <w:p w:rsidR="006A7F27" w:rsidRPr="00EC1E21" w:rsidRDefault="001D72E1" w:rsidP="002E04F7">
      <w:pPr>
        <w:pStyle w:val="a4"/>
      </w:pPr>
      <w:r w:rsidRPr="00EC1E21">
        <w:t>После взрывов, я высунулся осмотреть коридор.</w:t>
      </w:r>
    </w:p>
    <w:p w:rsidR="00645A9F" w:rsidRPr="00EC1E21" w:rsidRDefault="00645A9F" w:rsidP="002E04F7">
      <w:pPr>
        <w:pStyle w:val="a4"/>
      </w:pPr>
      <w:r w:rsidRPr="00EC1E21">
        <w:t>Парочка не успела укрыться.</w:t>
      </w:r>
    </w:p>
    <w:p w:rsidR="0056768D" w:rsidRPr="00EC1E21" w:rsidRDefault="00645A9F" w:rsidP="002E04F7">
      <w:pPr>
        <w:pStyle w:val="a4"/>
      </w:pPr>
      <w:r w:rsidRPr="00EC1E21">
        <w:t>Т</w:t>
      </w:r>
      <w:r w:rsidR="0056768D" w:rsidRPr="00EC1E21">
        <w:t>еперь корч</w:t>
      </w:r>
      <w:r w:rsidRPr="00EC1E21">
        <w:t>а</w:t>
      </w:r>
      <w:r w:rsidR="0056768D" w:rsidRPr="00EC1E21">
        <w:t>тся на полу.</w:t>
      </w:r>
    </w:p>
    <w:p w:rsidR="0056768D" w:rsidRPr="00EC1E21" w:rsidRDefault="0056768D" w:rsidP="002E04F7">
      <w:pPr>
        <w:pStyle w:val="a4"/>
      </w:pPr>
      <w:r w:rsidRPr="00EC1E21">
        <w:t>Некоторые укрылись за наспех сооруженными небольшими баррикадами.</w:t>
      </w:r>
    </w:p>
    <w:p w:rsidR="0056768D" w:rsidRPr="00EC1E21" w:rsidRDefault="0056768D" w:rsidP="002E04F7">
      <w:pPr>
        <w:pStyle w:val="a4"/>
      </w:pPr>
      <w:r w:rsidRPr="00EC1E21">
        <w:t>Судя по звукам, им это не сильно помогло.</w:t>
      </w:r>
    </w:p>
    <w:p w:rsidR="0056768D" w:rsidRPr="00EC1E21" w:rsidRDefault="0056768D" w:rsidP="002E04F7">
      <w:pPr>
        <w:pStyle w:val="a4"/>
      </w:pPr>
      <w:r w:rsidRPr="00EC1E21">
        <w:t>Остальные улетели по кабинетам/туалетам.</w:t>
      </w:r>
    </w:p>
    <w:p w:rsidR="00A90AA5" w:rsidRPr="00EC1E21" w:rsidRDefault="0056768D" w:rsidP="002E04F7">
      <w:pPr>
        <w:pStyle w:val="a4"/>
      </w:pPr>
      <w:r w:rsidRPr="00EC1E21">
        <w:t xml:space="preserve">Тех, что стояли на пути к дверям, </w:t>
      </w:r>
      <w:r w:rsidR="00A90AA5" w:rsidRPr="00EC1E21">
        <w:t>но остались, каким-то чудом, целы,</w:t>
      </w:r>
      <w:r w:rsidR="00645A9F" w:rsidRPr="00EC1E21">
        <w:t xml:space="preserve"> уже</w:t>
      </w:r>
      <w:r w:rsidR="00A90AA5" w:rsidRPr="00EC1E21">
        <w:t xml:space="preserve"> рубил Уроборос.</w:t>
      </w:r>
    </w:p>
    <w:p w:rsidR="00BB022C" w:rsidRPr="00EC1E21" w:rsidRDefault="001D72E1" w:rsidP="002E04F7">
      <w:pPr>
        <w:pStyle w:val="a4"/>
      </w:pPr>
      <w:r w:rsidRPr="00EC1E21">
        <w:t>Они даже реагировать не успевают.</w:t>
      </w:r>
    </w:p>
    <w:p w:rsidR="0056768D" w:rsidRPr="00EC1E21" w:rsidRDefault="00BB022C" w:rsidP="002E04F7">
      <w:pPr>
        <w:pStyle w:val="a4"/>
      </w:pPr>
      <w:r w:rsidRPr="00EC1E21">
        <w:t>Ну а</w:t>
      </w:r>
      <w:r w:rsidR="0056768D" w:rsidRPr="00EC1E21">
        <w:t xml:space="preserve"> пока он буйствует в кабинетах, я </w:t>
      </w:r>
      <w:r w:rsidRPr="00EC1E21">
        <w:t>разберусь с оставшими</w:t>
      </w:r>
      <w:r w:rsidR="0056768D" w:rsidRPr="00EC1E21">
        <w:t>ся.</w:t>
      </w:r>
    </w:p>
    <w:p w:rsidR="0056768D" w:rsidRPr="00EC1E21" w:rsidRDefault="0056768D" w:rsidP="002E04F7">
      <w:pPr>
        <w:pStyle w:val="a4"/>
      </w:pPr>
      <w:r w:rsidRPr="00EC1E21">
        <w:t>Мне сюрпризы не нужны.</w:t>
      </w:r>
    </w:p>
    <w:p w:rsidR="0056768D" w:rsidRPr="00EC1E21" w:rsidRDefault="0056768D" w:rsidP="002E04F7">
      <w:pPr>
        <w:pStyle w:val="a4"/>
      </w:pPr>
      <w:r w:rsidRPr="00EC1E21">
        <w:t>Сначала прострелить баррикады.</w:t>
      </w:r>
    </w:p>
    <w:p w:rsidR="0056768D" w:rsidRPr="00EC1E21" w:rsidRDefault="0056768D" w:rsidP="002E04F7">
      <w:pPr>
        <w:pStyle w:val="a4"/>
      </w:pPr>
      <w:r w:rsidRPr="00EC1E21">
        <w:t>Спрятавшиеся (нет) тела с грохотом падали на пол.</w:t>
      </w:r>
    </w:p>
    <w:p w:rsidR="0056768D" w:rsidRPr="00EC1E21" w:rsidRDefault="00BB022C" w:rsidP="002E04F7">
      <w:pPr>
        <w:pStyle w:val="a4"/>
      </w:pPr>
      <w:r w:rsidRPr="00EC1E21">
        <w:t>Под прикрытием снайперов выдвинусь к баррикадам.</w:t>
      </w:r>
    </w:p>
    <w:p w:rsidR="00BB022C" w:rsidRPr="00EC1E21" w:rsidRDefault="00CA666A" w:rsidP="002E04F7">
      <w:pPr>
        <w:pStyle w:val="a4"/>
      </w:pPr>
      <w:r w:rsidRPr="00EC1E21">
        <w:t>Раненых добить. Мне не нужна пуля в затылок.</w:t>
      </w:r>
    </w:p>
    <w:p w:rsidR="00CA666A" w:rsidRPr="00EC1E21" w:rsidRDefault="008A7044" w:rsidP="002E04F7">
      <w:pPr>
        <w:pStyle w:val="a4"/>
      </w:pPr>
      <w:r w:rsidRPr="00EC1E21">
        <w:t>П</w:t>
      </w:r>
      <w:r w:rsidR="00CA666A" w:rsidRPr="00EC1E21">
        <w:t>ока я ими занимался, показался и Уроборос.</w:t>
      </w:r>
    </w:p>
    <w:p w:rsidR="00CA666A" w:rsidRPr="00EC1E21" w:rsidRDefault="00CA666A" w:rsidP="002E04F7">
      <w:pPr>
        <w:pStyle w:val="a4"/>
      </w:pPr>
      <w:r w:rsidRPr="00EC1E21">
        <w:t>Сначала</w:t>
      </w:r>
      <w:r w:rsidR="008A7044" w:rsidRPr="00EC1E21">
        <w:t xml:space="preserve"> пробьёмся</w:t>
      </w:r>
      <w:r w:rsidRPr="00EC1E21">
        <w:t xml:space="preserve"> до кафетерия.</w:t>
      </w:r>
    </w:p>
    <w:p w:rsidR="00CA666A" w:rsidRPr="00EC1E21" w:rsidRDefault="00CA666A" w:rsidP="002E04F7">
      <w:pPr>
        <w:pStyle w:val="a4"/>
      </w:pPr>
      <w:r w:rsidRPr="00EC1E21">
        <w:t>Закрытыми</w:t>
      </w:r>
      <w:r w:rsidR="008A7044" w:rsidRPr="00EC1E21">
        <w:t xml:space="preserve"> </w:t>
      </w:r>
      <w:r w:rsidRPr="00EC1E21">
        <w:t>кабинетами потом ополчение займется.</w:t>
      </w:r>
    </w:p>
    <w:p w:rsidR="00CA666A" w:rsidRPr="00EC1E21" w:rsidRDefault="00CA666A" w:rsidP="002E04F7">
      <w:pPr>
        <w:pStyle w:val="a4"/>
      </w:pPr>
      <w:r w:rsidRPr="00EC1E21">
        <w:t>Сообщил им, чтоб присматривали за дверьми, пока мы прошибаем оборону.</w:t>
      </w:r>
    </w:p>
    <w:p w:rsidR="00CA666A" w:rsidRPr="00EC1E21" w:rsidRDefault="00CA666A" w:rsidP="002E04F7">
      <w:pPr>
        <w:pStyle w:val="a4"/>
      </w:pPr>
      <w:r w:rsidRPr="00EC1E21">
        <w:t>Однако всё пошло немного не по плану.</w:t>
      </w:r>
    </w:p>
    <w:p w:rsidR="00CA666A" w:rsidRPr="00EC1E21" w:rsidRDefault="00CA666A" w:rsidP="002E04F7">
      <w:pPr>
        <w:pStyle w:val="a4"/>
      </w:pPr>
      <w:r w:rsidRPr="00EC1E21">
        <w:t>Вылетевшая в лицо Уробороса дверь неприятно удивила.</w:t>
      </w:r>
    </w:p>
    <w:p w:rsidR="00CA666A" w:rsidRPr="00EC1E21" w:rsidRDefault="00CA666A" w:rsidP="002E04F7">
      <w:pPr>
        <w:pStyle w:val="a4"/>
      </w:pPr>
      <w:r w:rsidRPr="00EC1E21">
        <w:t>Полицай в засаде.</w:t>
      </w:r>
    </w:p>
    <w:p w:rsidR="00CA666A" w:rsidRPr="00EC1E21" w:rsidRDefault="00CA666A" w:rsidP="002E04F7">
      <w:pPr>
        <w:pStyle w:val="a4"/>
      </w:pPr>
      <w:r w:rsidRPr="00EC1E21">
        <w:t>Благо реакция не подвела, я открыл огонь первым.</w:t>
      </w:r>
    </w:p>
    <w:p w:rsidR="00645A9F" w:rsidRPr="00EC1E21" w:rsidRDefault="00645A9F" w:rsidP="002E04F7">
      <w:pPr>
        <w:pStyle w:val="a4"/>
      </w:pPr>
      <w:r w:rsidRPr="00EC1E21">
        <w:t>Д</w:t>
      </w:r>
      <w:r w:rsidR="00CA666A" w:rsidRPr="00EC1E21">
        <w:t xml:space="preserve">ругие двери сразу </w:t>
      </w:r>
      <w:r w:rsidRPr="00EC1E21">
        <w:t>прострелива</w:t>
      </w:r>
      <w:r w:rsidR="00CA666A" w:rsidRPr="00EC1E21">
        <w:t xml:space="preserve">ть буду. </w:t>
      </w:r>
    </w:p>
    <w:p w:rsidR="00CA666A" w:rsidRPr="00EC1E21" w:rsidRDefault="00CA666A" w:rsidP="002E04F7">
      <w:pPr>
        <w:pStyle w:val="a4"/>
      </w:pPr>
      <w:r w:rsidRPr="00EC1E21">
        <w:t>На всякий.</w:t>
      </w:r>
    </w:p>
    <w:p w:rsidR="00CA666A" w:rsidRPr="00EC1E21" w:rsidRDefault="00CA666A" w:rsidP="002E04F7">
      <w:pPr>
        <w:pStyle w:val="a4"/>
      </w:pPr>
      <w:r w:rsidRPr="00EC1E21">
        <w:t>Гранат в обрез, так что придётся экономить и закидывать за баррикады.</w:t>
      </w:r>
    </w:p>
    <w:p w:rsidR="00645A9F" w:rsidRPr="00EC1E21" w:rsidRDefault="00CA666A" w:rsidP="002E04F7">
      <w:pPr>
        <w:pStyle w:val="a4"/>
      </w:pPr>
      <w:r w:rsidRPr="00EC1E21">
        <w:t xml:space="preserve">Далеко. </w:t>
      </w:r>
    </w:p>
    <w:p w:rsidR="00CA666A" w:rsidRPr="00EC1E21" w:rsidRDefault="00CA666A" w:rsidP="002E04F7">
      <w:pPr>
        <w:pStyle w:val="a4"/>
      </w:pPr>
      <w:r w:rsidRPr="00EC1E21">
        <w:t>Благо сила позволяет настолько далеко кидать.</w:t>
      </w:r>
    </w:p>
    <w:p w:rsidR="00CA666A" w:rsidRPr="00B86070" w:rsidRDefault="00531AEA" w:rsidP="00257CCC">
      <w:pPr>
        <w:pStyle w:val="a4"/>
      </w:pPr>
      <w:r w:rsidRPr="00B86070">
        <w:t xml:space="preserve">Свистящие над ухом пули снайперов отвлекали от </w:t>
      </w:r>
      <w:r w:rsidR="00B561DB" w:rsidRPr="00B86070">
        <w:t>продвижения</w:t>
      </w:r>
      <w:r w:rsidRPr="00B86070">
        <w:t>.</w:t>
      </w:r>
    </w:p>
    <w:p w:rsidR="00531AEA" w:rsidRPr="00B86070" w:rsidRDefault="00531AEA" w:rsidP="00257CCC">
      <w:pPr>
        <w:pStyle w:val="a4"/>
      </w:pPr>
      <w:r w:rsidRPr="00B86070">
        <w:t>Хотя Уроборос на них даже не реагировал.</w:t>
      </w:r>
    </w:p>
    <w:p w:rsidR="00531AEA" w:rsidRPr="00B86070" w:rsidRDefault="00314A2D" w:rsidP="00257CCC">
      <w:pPr>
        <w:pStyle w:val="a4"/>
      </w:pPr>
      <w:r w:rsidRPr="00B86070">
        <w:t>Хреново драконье чутьё.</w:t>
      </w:r>
    </w:p>
    <w:p w:rsidR="00C2214A" w:rsidRPr="00B86070" w:rsidRDefault="00C2214A" w:rsidP="00257CCC">
      <w:pPr>
        <w:pStyle w:val="a4"/>
      </w:pPr>
      <w:r w:rsidRPr="00B86070">
        <w:t>Ближайшие прострелянные двери полицаев не выявили.</w:t>
      </w:r>
    </w:p>
    <w:p w:rsidR="00C2214A" w:rsidRPr="00B86070" w:rsidRDefault="00C2214A" w:rsidP="00257CCC">
      <w:pPr>
        <w:pStyle w:val="a4"/>
      </w:pPr>
      <w:r w:rsidRPr="00B86070">
        <w:t>Опасных для нас, по крайней мере.</w:t>
      </w:r>
    </w:p>
    <w:p w:rsidR="00C2214A" w:rsidRPr="00B86070" w:rsidRDefault="00C2214A" w:rsidP="00257CCC">
      <w:pPr>
        <w:pStyle w:val="a4"/>
      </w:pPr>
      <w:r w:rsidRPr="00B86070">
        <w:t xml:space="preserve">Но нужно </w:t>
      </w:r>
      <w:r w:rsidR="00B561DB" w:rsidRPr="00B86070">
        <w:t>продвигаться</w:t>
      </w:r>
      <w:r w:rsidRPr="00B86070">
        <w:t>.</w:t>
      </w:r>
    </w:p>
    <w:p w:rsidR="00C2214A" w:rsidRPr="00B86070" w:rsidRDefault="00C2214A" w:rsidP="00257CCC">
      <w:pPr>
        <w:pStyle w:val="a4"/>
      </w:pPr>
      <w:r w:rsidRPr="00B86070">
        <w:t>Дальше как по сценарию.</w:t>
      </w:r>
    </w:p>
    <w:p w:rsidR="008A4D0E" w:rsidRPr="00B86070" w:rsidRDefault="008A4D0E" w:rsidP="00257CCC">
      <w:pPr>
        <w:pStyle w:val="a4"/>
      </w:pPr>
      <w:r w:rsidRPr="00B86070">
        <w:lastRenderedPageBreak/>
        <w:t>Воспользуюсь своими главными преимуществами.</w:t>
      </w:r>
    </w:p>
    <w:p w:rsidR="008A4D0E" w:rsidRPr="00B86070" w:rsidRDefault="008A4D0E" w:rsidP="00257CCC">
      <w:pPr>
        <w:pStyle w:val="a4"/>
      </w:pPr>
      <w:r w:rsidRPr="00B86070">
        <w:t>Гранаты и винтовочные патроны.</w:t>
      </w:r>
    </w:p>
    <w:p w:rsidR="00C2214A" w:rsidRPr="00B86070" w:rsidRDefault="008A4D0E" w:rsidP="00257CCC">
      <w:pPr>
        <w:pStyle w:val="a4"/>
      </w:pPr>
      <w:r w:rsidRPr="00B86070">
        <w:t>Сначала г</w:t>
      </w:r>
      <w:r w:rsidR="00C2214A" w:rsidRPr="00B86070">
        <w:t>раната.</w:t>
      </w:r>
    </w:p>
    <w:p w:rsidR="00C2214A" w:rsidRPr="00B86070" w:rsidRDefault="00C2214A" w:rsidP="00257CCC">
      <w:pPr>
        <w:pStyle w:val="a4"/>
      </w:pPr>
      <w:r w:rsidRPr="00B86070">
        <w:t>Полицаи укрылись.</w:t>
      </w:r>
    </w:p>
    <w:p w:rsidR="00C2214A" w:rsidRPr="00B86070" w:rsidRDefault="00C2214A" w:rsidP="00257CCC">
      <w:pPr>
        <w:pStyle w:val="a4"/>
      </w:pPr>
      <w:r w:rsidRPr="00B86070">
        <w:t>Она взорвалась у них за спинами.</w:t>
      </w:r>
    </w:p>
    <w:p w:rsidR="00C2214A" w:rsidRPr="00B86070" w:rsidRDefault="00C2214A" w:rsidP="00257CCC">
      <w:pPr>
        <w:pStyle w:val="a4"/>
      </w:pPr>
      <w:r w:rsidRPr="00B86070">
        <w:t>Простреливаю баррикады.</w:t>
      </w:r>
    </w:p>
    <w:p w:rsidR="00C2214A" w:rsidRPr="00B86070" w:rsidRDefault="00C2214A" w:rsidP="00257CCC">
      <w:pPr>
        <w:pStyle w:val="a4"/>
      </w:pPr>
      <w:r w:rsidRPr="00B86070">
        <w:t>Уроборос добивает оставшихся.</w:t>
      </w:r>
    </w:p>
    <w:p w:rsidR="00C2214A" w:rsidRPr="00B86070" w:rsidRDefault="00C2214A" w:rsidP="00257CCC">
      <w:pPr>
        <w:pStyle w:val="a4"/>
      </w:pPr>
      <w:r w:rsidRPr="00B86070">
        <w:t>Повторить 3 раза.</w:t>
      </w:r>
    </w:p>
    <w:p w:rsidR="00E62EE6" w:rsidRPr="00B86070" w:rsidRDefault="00E67C0D" w:rsidP="00257CCC">
      <w:pPr>
        <w:pStyle w:val="a4"/>
      </w:pPr>
      <w:r w:rsidRPr="00B86070">
        <w:t>И вот мы у места назначения.</w:t>
      </w:r>
    </w:p>
    <w:p w:rsidR="00E67C0D" w:rsidRPr="00B86070" w:rsidRDefault="00E67C0D" w:rsidP="00257CCC">
      <w:pPr>
        <w:pStyle w:val="a4"/>
      </w:pPr>
      <w:r w:rsidRPr="00B86070">
        <w:t>Самая большая баррикада.</w:t>
      </w:r>
    </w:p>
    <w:p w:rsidR="00E67C0D" w:rsidRPr="00B86070" w:rsidRDefault="00E67C0D" w:rsidP="00257CCC">
      <w:pPr>
        <w:pStyle w:val="a4"/>
      </w:pPr>
      <w:r w:rsidRPr="00B86070">
        <w:t>И практически заградительный огонь.</w:t>
      </w:r>
    </w:p>
    <w:p w:rsidR="00E67C0D" w:rsidRPr="00B86070" w:rsidRDefault="00E67C0D" w:rsidP="00257CCC">
      <w:pPr>
        <w:pStyle w:val="a4"/>
      </w:pPr>
      <w:r w:rsidRPr="00B86070">
        <w:t>Не подойти.</w:t>
      </w:r>
    </w:p>
    <w:p w:rsidR="00E67C0D" w:rsidRPr="00B86070" w:rsidRDefault="00E67C0D" w:rsidP="00257CCC">
      <w:pPr>
        <w:pStyle w:val="a4"/>
      </w:pPr>
      <w:r w:rsidRPr="00B86070">
        <w:t>Гранаты тоже не бесконечные.</w:t>
      </w:r>
    </w:p>
    <w:p w:rsidR="00E67C0D" w:rsidRPr="00B86070" w:rsidRDefault="00E67C0D" w:rsidP="00257CCC">
      <w:pPr>
        <w:pStyle w:val="a4"/>
      </w:pPr>
      <w:r w:rsidRPr="00B86070">
        <w:t>Пока подойдем после взрыва, там новые полицаи вылезут.</w:t>
      </w:r>
    </w:p>
    <w:p w:rsidR="00E67C0D" w:rsidRPr="00B86070" w:rsidRDefault="00E67C0D" w:rsidP="00257CCC">
      <w:pPr>
        <w:pStyle w:val="a4"/>
      </w:pPr>
      <w:r w:rsidRPr="00B86070">
        <w:t>Не вариант.</w:t>
      </w:r>
    </w:p>
    <w:p w:rsidR="00E67C0D" w:rsidRPr="00B86070" w:rsidRDefault="00E67C0D" w:rsidP="00257CCC">
      <w:pPr>
        <w:pStyle w:val="a4"/>
      </w:pPr>
      <w:r w:rsidRPr="00B86070">
        <w:t>Попытаться подорвать баррикаду?</w:t>
      </w:r>
    </w:p>
    <w:p w:rsidR="00E67C0D" w:rsidRPr="00B86070" w:rsidRDefault="00E67C0D" w:rsidP="00257CCC">
      <w:pPr>
        <w:pStyle w:val="a4"/>
      </w:pPr>
      <w:r w:rsidRPr="00B86070">
        <w:t>Сложно.</w:t>
      </w:r>
    </w:p>
    <w:p w:rsidR="00E67C0D" w:rsidRPr="00B86070" w:rsidRDefault="00E67C0D" w:rsidP="00257CCC">
      <w:pPr>
        <w:pStyle w:val="a4"/>
      </w:pPr>
      <w:r w:rsidRPr="00B86070">
        <w:t>Но возможно.</w:t>
      </w:r>
    </w:p>
    <w:p w:rsidR="00E67C0D" w:rsidRPr="00B86070" w:rsidRDefault="00E67C0D" w:rsidP="00257CCC">
      <w:pPr>
        <w:pStyle w:val="a4"/>
      </w:pPr>
      <w:r w:rsidRPr="00B86070">
        <w:t>В любом случае, всегда можно попробовать 1 вариант.</w:t>
      </w:r>
    </w:p>
    <w:p w:rsidR="00E67C0D" w:rsidRPr="00B86070" w:rsidRDefault="00AD1A21" w:rsidP="00257CCC">
      <w:pPr>
        <w:pStyle w:val="a4"/>
      </w:pPr>
      <w:r w:rsidRPr="00B86070">
        <w:t>Уроборос указал на слабое место конструкции.</w:t>
      </w:r>
    </w:p>
    <w:p w:rsidR="00AD1A21" w:rsidRPr="00B86070" w:rsidRDefault="00AD1A21" w:rsidP="00257CCC">
      <w:pPr>
        <w:pStyle w:val="a4"/>
      </w:pPr>
      <w:r w:rsidRPr="00B86070">
        <w:t>У него глаз намётан.</w:t>
      </w:r>
    </w:p>
    <w:p w:rsidR="00AD1A21" w:rsidRPr="00B86070" w:rsidRDefault="00AD1A21" w:rsidP="00257CCC">
      <w:pPr>
        <w:pStyle w:val="a4"/>
      </w:pPr>
      <w:r w:rsidRPr="00B86070">
        <w:t>Взрыв точно заброшенной гранаты обвалил и так не очень надежную конструкцию.</w:t>
      </w:r>
    </w:p>
    <w:p w:rsidR="00257CCC" w:rsidRPr="00B86070" w:rsidRDefault="00257CCC" w:rsidP="00257CCC">
      <w:pPr>
        <w:pStyle w:val="a4"/>
      </w:pPr>
      <w:r w:rsidRPr="00B86070">
        <w:t>Теперь путь открыт.</w:t>
      </w:r>
    </w:p>
    <w:p w:rsidR="00A01684" w:rsidRPr="00B86070" w:rsidRDefault="00A01684" w:rsidP="00257CCC">
      <w:pPr>
        <w:pStyle w:val="a4"/>
      </w:pPr>
      <w:r w:rsidRPr="00B86070">
        <w:t>Стоп.</w:t>
      </w:r>
    </w:p>
    <w:p w:rsidR="00257CCC" w:rsidRPr="00B86070" w:rsidRDefault="00257CCC" w:rsidP="00257CCC">
      <w:pPr>
        <w:pStyle w:val="a4"/>
      </w:pPr>
      <w:r w:rsidRPr="00B86070">
        <w:t>У полицаев появились мозги?</w:t>
      </w:r>
    </w:p>
    <w:p w:rsidR="00257CCC" w:rsidRPr="00B86070" w:rsidRDefault="00257CCC" w:rsidP="00257CCC">
      <w:pPr>
        <w:pStyle w:val="a4"/>
      </w:pPr>
      <w:r w:rsidRPr="00B86070">
        <w:t>Оттянулись к другому коридору, частично освободив кафетерий.</w:t>
      </w:r>
    </w:p>
    <w:p w:rsidR="00257CCC" w:rsidRPr="00B86070" w:rsidRDefault="00A01684" w:rsidP="00257CCC">
      <w:pPr>
        <w:pStyle w:val="a4"/>
      </w:pPr>
      <w:r w:rsidRPr="00B86070">
        <w:t>Т</w:t>
      </w:r>
      <w:r w:rsidR="003F3EB9" w:rsidRPr="00B86070">
        <w:t>еперь их будет сложно продавить.</w:t>
      </w:r>
    </w:p>
    <w:p w:rsidR="003F3EB9" w:rsidRPr="00B86070" w:rsidRDefault="003F3EB9" w:rsidP="00257CCC">
      <w:pPr>
        <w:pStyle w:val="a4"/>
      </w:pPr>
      <w:r w:rsidRPr="00B86070">
        <w:t>Да, мы теперь в</w:t>
      </w:r>
      <w:r w:rsidR="00A01684" w:rsidRPr="00B86070">
        <w:t xml:space="preserve"> чуть большей</w:t>
      </w:r>
      <w:r w:rsidRPr="00B86070">
        <w:t xml:space="preserve"> безопасности.</w:t>
      </w:r>
    </w:p>
    <w:p w:rsidR="003F3EB9" w:rsidRPr="00B86070" w:rsidRDefault="003F3EB9" w:rsidP="00257CCC">
      <w:pPr>
        <w:pStyle w:val="a4"/>
      </w:pPr>
      <w:r w:rsidRPr="00B86070">
        <w:t>Коридор более-менее безопасен.</w:t>
      </w:r>
    </w:p>
    <w:p w:rsidR="003F3EB9" w:rsidRPr="00B86070" w:rsidRDefault="003F3EB9" w:rsidP="003F3EB9">
      <w:pPr>
        <w:pStyle w:val="a4"/>
      </w:pPr>
      <w:r w:rsidRPr="00B86070">
        <w:t>Ополчение может выдвигаться</w:t>
      </w:r>
      <w:r w:rsidR="00143275" w:rsidRPr="00B86070">
        <w:t xml:space="preserve"> к нам</w:t>
      </w:r>
      <w:r w:rsidRPr="00B86070">
        <w:t>.</w:t>
      </w:r>
    </w:p>
    <w:p w:rsidR="003F3EB9" w:rsidRPr="00B86070" w:rsidRDefault="003F3EB9" w:rsidP="00257CCC">
      <w:pPr>
        <w:pStyle w:val="a4"/>
      </w:pPr>
      <w:r w:rsidRPr="00B86070">
        <w:t>А вот полицаи</w:t>
      </w:r>
      <w:r w:rsidR="00143275" w:rsidRPr="00B86070">
        <w:t xml:space="preserve"> теперь</w:t>
      </w:r>
      <w:r w:rsidRPr="00B86070">
        <w:t xml:space="preserve"> не дадут высунуться</w:t>
      </w:r>
      <w:r w:rsidR="00143275" w:rsidRPr="00B86070">
        <w:t xml:space="preserve"> в кафетерий</w:t>
      </w:r>
      <w:r w:rsidRPr="00B86070">
        <w:t>.</w:t>
      </w:r>
    </w:p>
    <w:p w:rsidR="003F3EB9" w:rsidRPr="00B86070" w:rsidRDefault="00143275" w:rsidP="00257CCC">
      <w:pPr>
        <w:pStyle w:val="a4"/>
      </w:pPr>
      <w:r w:rsidRPr="00B86070">
        <w:t>Гранаты на исходе.</w:t>
      </w:r>
    </w:p>
    <w:p w:rsidR="00143275" w:rsidRPr="00B86070" w:rsidRDefault="00143275" w:rsidP="00257CCC">
      <w:pPr>
        <w:pStyle w:val="a4"/>
      </w:pPr>
      <w:r w:rsidRPr="00B86070">
        <w:t>Ну, для меня. Я их и так как фантики разбрасываю.</w:t>
      </w:r>
    </w:p>
    <w:p w:rsidR="00143275" w:rsidRPr="00B86070" w:rsidRDefault="00143275" w:rsidP="00257CCC">
      <w:pPr>
        <w:pStyle w:val="a4"/>
      </w:pPr>
      <w:r w:rsidRPr="00B86070">
        <w:t>Новые оставлю на крайний случай.</w:t>
      </w:r>
    </w:p>
    <w:p w:rsidR="00143275" w:rsidRPr="00B86070" w:rsidRDefault="00143275" w:rsidP="00257CCC">
      <w:pPr>
        <w:pStyle w:val="a4"/>
      </w:pPr>
      <w:r w:rsidRPr="00B86070">
        <w:t>Нам ещё 3 этажа пробивать.</w:t>
      </w:r>
    </w:p>
    <w:p w:rsidR="00143275" w:rsidRPr="00B86070" w:rsidRDefault="00143275" w:rsidP="00257CCC">
      <w:pPr>
        <w:pStyle w:val="a4"/>
      </w:pPr>
      <w:r w:rsidRPr="00B86070">
        <w:t>Значит</w:t>
      </w:r>
      <w:r w:rsidR="00987C34" w:rsidRPr="00B86070">
        <w:t>,</w:t>
      </w:r>
      <w:r w:rsidRPr="00B86070">
        <w:t xml:space="preserve"> нужно придумывать что-то другое.</w:t>
      </w:r>
    </w:p>
    <w:p w:rsidR="00143275" w:rsidRPr="00B86070" w:rsidRDefault="000D57A8" w:rsidP="00257CCC">
      <w:pPr>
        <w:pStyle w:val="a4"/>
      </w:pPr>
      <w:r w:rsidRPr="00B86070">
        <w:t xml:space="preserve">А пока нужны патроны. </w:t>
      </w:r>
    </w:p>
    <w:p w:rsidR="00763CE3" w:rsidRPr="00B86070" w:rsidRDefault="000D57A8" w:rsidP="000D57A8">
      <w:pPr>
        <w:pStyle w:val="a4"/>
      </w:pPr>
      <w:r w:rsidRPr="00B86070">
        <w:lastRenderedPageBreak/>
        <w:t>Если пистолетных и под ногами море, то винтовочных, особенно нужных мне – нет.</w:t>
      </w:r>
    </w:p>
    <w:p w:rsidR="00763CE3" w:rsidRPr="00B86070" w:rsidRDefault="007C78B6" w:rsidP="00257CCC">
      <w:pPr>
        <w:pStyle w:val="a4"/>
      </w:pPr>
      <w:r w:rsidRPr="00B86070">
        <w:t>Испросил у ополченцев патроны</w:t>
      </w:r>
      <w:r w:rsidR="00E67C0D" w:rsidRPr="00B86070">
        <w:t xml:space="preserve"> и гранаты</w:t>
      </w:r>
      <w:r w:rsidRPr="00B86070">
        <w:t>.</w:t>
      </w:r>
    </w:p>
    <w:p w:rsidR="007C78B6" w:rsidRPr="00B86070" w:rsidRDefault="007C78B6" w:rsidP="00257CCC">
      <w:pPr>
        <w:pStyle w:val="a4"/>
      </w:pPr>
      <w:r w:rsidRPr="00B86070">
        <w:t xml:space="preserve">Они уже должны были </w:t>
      </w:r>
      <w:proofErr w:type="spellStart"/>
      <w:r w:rsidRPr="00B86070">
        <w:t>облутать</w:t>
      </w:r>
      <w:proofErr w:type="spellEnd"/>
      <w:r w:rsidRPr="00B86070">
        <w:t xml:space="preserve"> тех снайперов.</w:t>
      </w:r>
    </w:p>
    <w:p w:rsidR="007C78B6" w:rsidRPr="00B86070" w:rsidRDefault="007C78B6" w:rsidP="00257CCC">
      <w:pPr>
        <w:pStyle w:val="a4"/>
      </w:pPr>
      <w:r w:rsidRPr="00B86070">
        <w:t>Мало кто использует эти патроны, так что и мне хватило с избытком.</w:t>
      </w:r>
    </w:p>
    <w:p w:rsidR="007C78B6" w:rsidRPr="00B86070" w:rsidRDefault="007C78B6" w:rsidP="00257CCC">
      <w:pPr>
        <w:pStyle w:val="a4"/>
      </w:pPr>
      <w:r w:rsidRPr="00B86070">
        <w:t>Теперь можно стрелять вволю.</w:t>
      </w:r>
    </w:p>
    <w:p w:rsidR="00FA4AF6" w:rsidRPr="00B86070" w:rsidRDefault="00906633" w:rsidP="00257CCC">
      <w:pPr>
        <w:pStyle w:val="a4"/>
      </w:pPr>
      <w:r w:rsidRPr="00B86070">
        <w:t>Однако, что делать, не понято.</w:t>
      </w:r>
    </w:p>
    <w:p w:rsidR="00906633" w:rsidRPr="00B86070" w:rsidRDefault="00A62431" w:rsidP="00257CCC">
      <w:pPr>
        <w:pStyle w:val="a4"/>
      </w:pPr>
      <w:r w:rsidRPr="00B86070">
        <w:t>Обойти не</w:t>
      </w:r>
      <w:r w:rsidR="00906633" w:rsidRPr="00B86070">
        <w:t>возможно.</w:t>
      </w:r>
    </w:p>
    <w:p w:rsidR="00906633" w:rsidRPr="00B86070" w:rsidRDefault="00906633" w:rsidP="00257CCC">
      <w:pPr>
        <w:pStyle w:val="a4"/>
      </w:pPr>
      <w:r w:rsidRPr="00B86070">
        <w:t>Пробиться по лестницам не можем.</w:t>
      </w:r>
    </w:p>
    <w:p w:rsidR="00FA4AF6" w:rsidRPr="00B86070" w:rsidRDefault="00906633" w:rsidP="0093571E">
      <w:pPr>
        <w:pStyle w:val="a4"/>
      </w:pPr>
      <w:r w:rsidRPr="00B86070">
        <w:t>Гранаты здесь не помогут –</w:t>
      </w:r>
      <w:r w:rsidR="0093571E" w:rsidRPr="00B86070">
        <w:t xml:space="preserve"> открытое пространство.</w:t>
      </w:r>
    </w:p>
    <w:p w:rsidR="00763CE3" w:rsidRPr="00241148" w:rsidRDefault="00FA4AF6" w:rsidP="006E1227">
      <w:pPr>
        <w:pStyle w:val="af"/>
      </w:pPr>
      <w:r w:rsidRPr="00B86070">
        <w:t>&lt;</w:t>
      </w:r>
      <w:r w:rsidR="000D773D" w:rsidRPr="00B86070">
        <w:t xml:space="preserve"> И вот м</w:t>
      </w:r>
      <w:r w:rsidR="00646BBE" w:rsidRPr="00B86070">
        <w:t xml:space="preserve">ы снова встали. Стоило только полицаям разорвать с нами дистанцию, как мы </w:t>
      </w:r>
      <w:r w:rsidR="003F1A25" w:rsidRPr="00B86070">
        <w:t>вновь</w:t>
      </w:r>
      <w:r w:rsidR="00646BBE" w:rsidRPr="00B86070">
        <w:t xml:space="preserve"> оказались в проигрышном положении. И Фрин что-то долго думает.</w:t>
      </w:r>
      <w:r w:rsidR="00AC22F5" w:rsidRPr="00B86070">
        <w:t xml:space="preserve"> Видать, надёжных решений уже совсем не осталось.</w:t>
      </w:r>
      <w:r w:rsidR="008A144E" w:rsidRPr="00B86070">
        <w:t xml:space="preserve"> Так мы </w:t>
      </w:r>
      <w:r w:rsidR="004A3AED" w:rsidRPr="00B86070">
        <w:t xml:space="preserve">к цели </w:t>
      </w:r>
      <w:r w:rsidR="008A144E" w:rsidRPr="00B86070">
        <w:t>не продвинемся</w:t>
      </w:r>
      <w:r w:rsidR="00AC22F5" w:rsidRPr="00B86070">
        <w:t xml:space="preserve">. </w:t>
      </w:r>
      <w:r w:rsidR="003F1A25" w:rsidRPr="00B86070">
        <w:t>Что ж, р</w:t>
      </w:r>
      <w:r w:rsidR="004A3AED" w:rsidRPr="00B86070">
        <w:t>аз «безопасных»</w:t>
      </w:r>
      <w:r w:rsidR="00AC22F5" w:rsidRPr="00B86070">
        <w:t xml:space="preserve"> </w:t>
      </w:r>
      <w:r w:rsidR="004A3AED" w:rsidRPr="00B86070">
        <w:t xml:space="preserve">вариантов </w:t>
      </w:r>
      <w:r w:rsidR="00B713EB" w:rsidRPr="00B86070">
        <w:t>более не осталось</w:t>
      </w:r>
      <w:r w:rsidR="004A3AED" w:rsidRPr="00B86070">
        <w:t>, настал черёд рискованных</w:t>
      </w:r>
      <w:r w:rsidR="003F1A25" w:rsidRPr="00B86070">
        <w:t>. А у</w:t>
      </w:r>
      <w:r w:rsidR="004A3AED" w:rsidRPr="00B86070">
        <w:t xml:space="preserve">ж в них-то </w:t>
      </w:r>
      <w:r w:rsidR="003F1A25" w:rsidRPr="00B86070">
        <w:t>мне равных не сыскать</w:t>
      </w:r>
      <w:r w:rsidR="004A3AED" w:rsidRPr="00B86070">
        <w:t xml:space="preserve">. </w:t>
      </w:r>
      <w:r w:rsidR="00AC22F5" w:rsidRPr="00B86070">
        <w:t>Время рвать и метать.</w:t>
      </w:r>
      <w:r w:rsidRPr="00B86070">
        <w:t>&gt;</w:t>
      </w:r>
    </w:p>
    <w:p w:rsidR="00241148" w:rsidRPr="00241148" w:rsidRDefault="00241148" w:rsidP="00141820">
      <w:pPr>
        <w:pStyle w:val="a4"/>
        <w:rPr>
          <w:color w:val="FF0000"/>
          <w:lang w:val="en-US"/>
        </w:rPr>
      </w:pPr>
      <w:r w:rsidRPr="00241148">
        <w:rPr>
          <w:b/>
          <w:lang w:val="en-US" w:eastAsia="ru-RU"/>
        </w:rPr>
        <w:t>&lt;</w:t>
      </w:r>
      <w:r w:rsidRPr="008568E5">
        <w:rPr>
          <w:b/>
          <w:lang w:eastAsia="ru-RU"/>
        </w:rPr>
        <w:t>Сейчас</w:t>
      </w:r>
      <w:r w:rsidRPr="00241148">
        <w:rPr>
          <w:b/>
          <w:lang w:val="en-US" w:eastAsia="ru-RU"/>
        </w:rPr>
        <w:t xml:space="preserve"> </w:t>
      </w:r>
      <w:r w:rsidRPr="008568E5">
        <w:rPr>
          <w:b/>
          <w:lang w:eastAsia="ru-RU"/>
        </w:rPr>
        <w:t>играет</w:t>
      </w:r>
      <w:r w:rsidRPr="00241148">
        <w:rPr>
          <w:b/>
          <w:lang w:val="en-US" w:eastAsia="ru-RU"/>
        </w:rPr>
        <w:t xml:space="preserve">: </w:t>
      </w:r>
      <w:r w:rsidRPr="008568E5">
        <w:rPr>
          <w:b/>
          <w:lang w:val="en-US" w:eastAsia="ru-RU"/>
        </w:rPr>
        <w:t>Mick</w:t>
      </w:r>
      <w:r w:rsidRPr="00241148">
        <w:rPr>
          <w:b/>
          <w:lang w:val="en-US" w:eastAsia="ru-RU"/>
        </w:rPr>
        <w:t xml:space="preserve"> </w:t>
      </w:r>
      <w:r w:rsidRPr="008568E5">
        <w:rPr>
          <w:b/>
          <w:lang w:val="en-US" w:eastAsia="ru-RU"/>
        </w:rPr>
        <w:t>Gordon</w:t>
      </w:r>
      <w:r w:rsidRPr="00241148">
        <w:rPr>
          <w:b/>
          <w:lang w:val="en-US" w:eastAsia="ru-RU"/>
        </w:rPr>
        <w:t xml:space="preserve"> – </w:t>
      </w:r>
      <w:r>
        <w:rPr>
          <w:b/>
          <w:lang w:val="en-US" w:eastAsia="ru-RU"/>
        </w:rPr>
        <w:t>The only thing they fear is You</w:t>
      </w:r>
      <w:r w:rsidRPr="00241148">
        <w:rPr>
          <w:b/>
          <w:lang w:val="en-US" w:eastAsia="ru-RU"/>
        </w:rPr>
        <w:t>&gt;</w:t>
      </w:r>
    </w:p>
    <w:p w:rsidR="00E62EE6" w:rsidRPr="00B86070" w:rsidRDefault="00906633" w:rsidP="00257CCC">
      <w:pPr>
        <w:pStyle w:val="a4"/>
      </w:pPr>
      <w:r w:rsidRPr="00B86070">
        <w:t>А пока я думал, Уроборос решил взять дело в свои руки.</w:t>
      </w:r>
    </w:p>
    <w:p w:rsidR="00E62EE6" w:rsidRPr="00B86070" w:rsidRDefault="00906633" w:rsidP="00257CCC">
      <w:pPr>
        <w:pStyle w:val="a4"/>
      </w:pPr>
      <w:r w:rsidRPr="00B86070">
        <w:t>В</w:t>
      </w:r>
      <w:r w:rsidR="00323DB1" w:rsidRPr="00B86070">
        <w:t>зял разгон и</w:t>
      </w:r>
      <w:r w:rsidR="00E62EE6" w:rsidRPr="00B86070">
        <w:t xml:space="preserve"> рванул </w:t>
      </w:r>
      <w:r w:rsidRPr="00B86070">
        <w:t>к полицаям</w:t>
      </w:r>
      <w:r w:rsidR="00E62EE6" w:rsidRPr="00B86070">
        <w:t>.</w:t>
      </w:r>
    </w:p>
    <w:p w:rsidR="00906633" w:rsidRPr="00B86070" w:rsidRDefault="00906633" w:rsidP="00257CCC">
      <w:pPr>
        <w:pStyle w:val="a4"/>
      </w:pPr>
      <w:r w:rsidRPr="00B86070">
        <w:t>Игнорируя опасность таких действий.</w:t>
      </w:r>
    </w:p>
    <w:p w:rsidR="00906633" w:rsidRPr="00B86070" w:rsidRDefault="00906633" w:rsidP="00257CCC">
      <w:pPr>
        <w:pStyle w:val="a4"/>
      </w:pPr>
      <w:r w:rsidRPr="00B86070">
        <w:t>Видимо, решил взять скоростью.</w:t>
      </w:r>
    </w:p>
    <w:p w:rsidR="00906633" w:rsidRPr="00B86070" w:rsidRDefault="00906633" w:rsidP="00257CCC">
      <w:pPr>
        <w:pStyle w:val="a4"/>
      </w:pPr>
      <w:r w:rsidRPr="00B86070">
        <w:t>Опасно, но может сработать.</w:t>
      </w:r>
    </w:p>
    <w:p w:rsidR="00E62EE6" w:rsidRPr="00B86070" w:rsidRDefault="00906633" w:rsidP="00257CCC">
      <w:pPr>
        <w:pStyle w:val="a4"/>
      </w:pPr>
      <w:r w:rsidRPr="00B86070">
        <w:t>Что ж, придётся прикрывать.</w:t>
      </w:r>
    </w:p>
    <w:p w:rsidR="00B656CE" w:rsidRPr="00B86070" w:rsidRDefault="00906633" w:rsidP="00257CCC">
      <w:pPr>
        <w:pStyle w:val="a4"/>
      </w:pPr>
      <w:r w:rsidRPr="00B86070">
        <w:t>Еле успеваю за ним угнаться.</w:t>
      </w:r>
    </w:p>
    <w:p w:rsidR="00906633" w:rsidRPr="00B86070" w:rsidRDefault="00906633" w:rsidP="00257CCC">
      <w:pPr>
        <w:pStyle w:val="a4"/>
      </w:pPr>
      <w:r w:rsidRPr="00B86070">
        <w:t>Благо мне в ближний бой вступать не надо.</w:t>
      </w:r>
    </w:p>
    <w:p w:rsidR="00E62EE6" w:rsidRPr="00B86070" w:rsidRDefault="00B656CE" w:rsidP="00257CCC">
      <w:pPr>
        <w:pStyle w:val="a4"/>
      </w:pPr>
      <w:r w:rsidRPr="00B86070">
        <w:t xml:space="preserve">В </w:t>
      </w:r>
      <w:r w:rsidR="007C78B6" w:rsidRPr="00B86070">
        <w:t>спешке</w:t>
      </w:r>
      <w:r w:rsidR="00906633" w:rsidRPr="00B86070">
        <w:t xml:space="preserve"> сложно стрелять</w:t>
      </w:r>
      <w:r w:rsidRPr="00B86070">
        <w:t xml:space="preserve"> </w:t>
      </w:r>
      <w:r w:rsidR="007C78B6" w:rsidRPr="00B86070">
        <w:t>по головам</w:t>
      </w:r>
      <w:r w:rsidRPr="00B86070">
        <w:t>.</w:t>
      </w:r>
    </w:p>
    <w:p w:rsidR="00B656CE" w:rsidRPr="00B86070" w:rsidRDefault="007C78B6" w:rsidP="00257CCC">
      <w:pPr>
        <w:pStyle w:val="a4"/>
      </w:pPr>
      <w:r w:rsidRPr="00B86070">
        <w:t>Раненые п</w:t>
      </w:r>
      <w:r w:rsidR="00B656CE" w:rsidRPr="00B86070">
        <w:t>ытаются уползти</w:t>
      </w:r>
      <w:r w:rsidR="00906633" w:rsidRPr="00B86070">
        <w:t xml:space="preserve"> ближе к своим</w:t>
      </w:r>
      <w:r w:rsidR="00B656CE" w:rsidRPr="00B86070">
        <w:t>.</w:t>
      </w:r>
    </w:p>
    <w:p w:rsidR="00B656CE" w:rsidRPr="00B86070" w:rsidRDefault="00B656CE" w:rsidP="00257CCC">
      <w:pPr>
        <w:pStyle w:val="a4"/>
      </w:pPr>
      <w:r w:rsidRPr="00B86070">
        <w:t>Расстреливаю.</w:t>
      </w:r>
    </w:p>
    <w:p w:rsidR="007C78B6" w:rsidRPr="00B86070" w:rsidRDefault="007C78B6" w:rsidP="00257CCC">
      <w:pPr>
        <w:pStyle w:val="a4"/>
      </w:pPr>
      <w:r w:rsidRPr="00B86070">
        <w:t>Теперь</w:t>
      </w:r>
      <w:r w:rsidR="00906633" w:rsidRPr="00B86070">
        <w:t xml:space="preserve"> уже</w:t>
      </w:r>
      <w:r w:rsidRPr="00B86070">
        <w:t xml:space="preserve"> из автомата. </w:t>
      </w:r>
    </w:p>
    <w:p w:rsidR="007C78B6" w:rsidRPr="00B86070" w:rsidRDefault="007C78B6" w:rsidP="00257CCC">
      <w:pPr>
        <w:pStyle w:val="a4"/>
      </w:pPr>
      <w:r w:rsidRPr="00B86070">
        <w:t>Нет времени на пистолет.</w:t>
      </w:r>
    </w:p>
    <w:p w:rsidR="007C78B6" w:rsidRPr="00B86070" w:rsidRDefault="00906633" w:rsidP="00257CCC">
      <w:pPr>
        <w:pStyle w:val="a4"/>
      </w:pPr>
      <w:proofErr w:type="spellStart"/>
      <w:r w:rsidRPr="00B86070">
        <w:t>Неет</w:t>
      </w:r>
      <w:proofErr w:type="spellEnd"/>
      <w:r w:rsidRPr="00B86070">
        <w:t>, вы н</w:t>
      </w:r>
      <w:r w:rsidR="00B656CE" w:rsidRPr="00B86070">
        <w:t>е уйдёте.</w:t>
      </w:r>
      <w:r w:rsidR="007C78B6" w:rsidRPr="00B86070">
        <w:t xml:space="preserve"> </w:t>
      </w:r>
    </w:p>
    <w:p w:rsidR="00B656CE" w:rsidRPr="00B86070" w:rsidRDefault="007C78B6" w:rsidP="00257CCC">
      <w:pPr>
        <w:pStyle w:val="a4"/>
      </w:pPr>
      <w:r w:rsidRPr="00B86070">
        <w:t>Таких в плен не берут.</w:t>
      </w:r>
    </w:p>
    <w:p w:rsidR="00E62EE6" w:rsidRPr="00381329" w:rsidRDefault="00B22537" w:rsidP="00C82FEC">
      <w:pPr>
        <w:pStyle w:val="af"/>
      </w:pPr>
      <w:r w:rsidRPr="00381329">
        <w:t xml:space="preserve">&lt; Несколько десятков изрубленных тел, сочившихся багряной кровью, устилали коридор. Весь пол ровным слоем </w:t>
      </w:r>
      <w:r w:rsidR="007A04E4" w:rsidRPr="00381329">
        <w:t>залит кровью</w:t>
      </w:r>
      <w:r w:rsidRPr="00381329">
        <w:t>. Они не могли ничего сделать. Бушующим вихрем я прорубался сквозь ряды врага, неумолимо двигаясь к цели.</w:t>
      </w:r>
      <w:r w:rsidR="00EF72EE" w:rsidRPr="00381329">
        <w:t xml:space="preserve"> </w:t>
      </w:r>
      <w:r w:rsidR="00112E52" w:rsidRPr="00381329">
        <w:t xml:space="preserve">Избежавших моей карающей длани выкашивал, словно безжалостная стихия, </w:t>
      </w:r>
      <w:r w:rsidR="00611B17" w:rsidRPr="00381329">
        <w:t xml:space="preserve">Фрин, омывая их </w:t>
      </w:r>
      <w:r w:rsidR="00112E52" w:rsidRPr="00381329">
        <w:t>свинцовым дождем. Жнец</w:t>
      </w:r>
      <w:r w:rsidR="00797A80" w:rsidRPr="00381329">
        <w:t xml:space="preserve"> неумолимо</w:t>
      </w:r>
      <w:r w:rsidR="00112E52" w:rsidRPr="00381329">
        <w:t xml:space="preserve"> пожинал </w:t>
      </w:r>
      <w:r w:rsidR="00797A80" w:rsidRPr="00381329">
        <w:t>тех</w:t>
      </w:r>
      <w:r w:rsidR="00112E52" w:rsidRPr="00381329">
        <w:t>, кому не повезло выжить после встречи с</w:t>
      </w:r>
      <w:r w:rsidR="00C82FEC" w:rsidRPr="00381329">
        <w:t>о мной</w:t>
      </w:r>
      <w:r w:rsidR="00112E52" w:rsidRPr="00381329">
        <w:t>.</w:t>
      </w:r>
      <w:r w:rsidRPr="00381329">
        <w:t>&gt;</w:t>
      </w:r>
    </w:p>
    <w:p w:rsidR="000B01F5" w:rsidRPr="00381329" w:rsidRDefault="00C82FEC" w:rsidP="00C82FEC">
      <w:pPr>
        <w:pStyle w:val="a4"/>
      </w:pPr>
      <w:r w:rsidRPr="00381329">
        <w:t xml:space="preserve">На </w:t>
      </w:r>
      <w:r w:rsidR="00797A80" w:rsidRPr="00381329">
        <w:t>удивление, его</w:t>
      </w:r>
      <w:r w:rsidRPr="00381329">
        <w:t xml:space="preserve"> тактика сработала.</w:t>
      </w:r>
    </w:p>
    <w:p w:rsidR="00C82FEC" w:rsidRPr="00381329" w:rsidRDefault="00C82FEC" w:rsidP="00C82FEC">
      <w:pPr>
        <w:pStyle w:val="a4"/>
      </w:pPr>
      <w:r w:rsidRPr="00381329">
        <w:t>Близко стоящие к Уроборосу не успевали даже понять, что происходит.</w:t>
      </w:r>
    </w:p>
    <w:p w:rsidR="00FD64A5" w:rsidRPr="00381329" w:rsidRDefault="00FD64A5" w:rsidP="00C82FEC">
      <w:pPr>
        <w:pStyle w:val="a4"/>
      </w:pPr>
      <w:r w:rsidRPr="00381329">
        <w:lastRenderedPageBreak/>
        <w:t>Они превращались в кровавый фарш быстрее, чем успевали предупредить остальных.</w:t>
      </w:r>
    </w:p>
    <w:p w:rsidR="00C82FEC" w:rsidRPr="00381329" w:rsidRDefault="00C82FEC" w:rsidP="00C82FEC">
      <w:pPr>
        <w:pStyle w:val="a4"/>
      </w:pPr>
      <w:r w:rsidRPr="00381329">
        <w:t>Остальными занимался я.</w:t>
      </w:r>
    </w:p>
    <w:p w:rsidR="00C82FEC" w:rsidRPr="00381329" w:rsidRDefault="00C82FEC" w:rsidP="00C82FEC">
      <w:pPr>
        <w:pStyle w:val="a4"/>
      </w:pPr>
      <w:r w:rsidRPr="00381329">
        <w:t>Выкашивать выбегающих из кабинетов.</w:t>
      </w:r>
    </w:p>
    <w:p w:rsidR="00C82FEC" w:rsidRPr="00381329" w:rsidRDefault="00C82FEC" w:rsidP="00C82FEC">
      <w:pPr>
        <w:pStyle w:val="a4"/>
      </w:pPr>
      <w:r w:rsidRPr="00381329">
        <w:t>Добивать выживших.</w:t>
      </w:r>
    </w:p>
    <w:p w:rsidR="00C82FEC" w:rsidRPr="00381329" w:rsidRDefault="00C82FEC" w:rsidP="00C82FEC">
      <w:pPr>
        <w:pStyle w:val="a4"/>
      </w:pPr>
      <w:r w:rsidRPr="00381329">
        <w:t>Отвлекать</w:t>
      </w:r>
      <w:r w:rsidR="00FD64A5" w:rsidRPr="00381329">
        <w:t xml:space="preserve"> шибко</w:t>
      </w:r>
      <w:r w:rsidRPr="00381329">
        <w:t xml:space="preserve"> расторопных.</w:t>
      </w:r>
    </w:p>
    <w:p w:rsidR="00C82FEC" w:rsidRPr="00381329" w:rsidRDefault="00C82FEC" w:rsidP="00C82FEC">
      <w:pPr>
        <w:pStyle w:val="a4"/>
      </w:pPr>
      <w:r w:rsidRPr="00381329">
        <w:t xml:space="preserve">Да, таким </w:t>
      </w:r>
      <w:r w:rsidR="00F85D33" w:rsidRPr="00381329">
        <w:t>образом</w:t>
      </w:r>
      <w:r w:rsidRPr="00381329">
        <w:t xml:space="preserve"> и я попадал под удар.</w:t>
      </w:r>
    </w:p>
    <w:p w:rsidR="00C82FEC" w:rsidRPr="00381329" w:rsidRDefault="00C82FEC" w:rsidP="00C82FEC">
      <w:pPr>
        <w:pStyle w:val="a4"/>
      </w:pPr>
      <w:r w:rsidRPr="00381329">
        <w:t>Приходилось укрываться от летящих в меня очередей.</w:t>
      </w:r>
    </w:p>
    <w:p w:rsidR="00C82FEC" w:rsidRPr="00381329" w:rsidRDefault="00C82FEC" w:rsidP="00C82FEC">
      <w:pPr>
        <w:pStyle w:val="a4"/>
      </w:pPr>
      <w:r w:rsidRPr="00381329">
        <w:t>Благо, Уроборос сам понимал, от кого нужно избавиться в первую очередь.</w:t>
      </w:r>
    </w:p>
    <w:p w:rsidR="00FD64A5" w:rsidRPr="00381329" w:rsidRDefault="00FD64A5" w:rsidP="00C82FEC">
      <w:pPr>
        <w:pStyle w:val="a4"/>
      </w:pPr>
      <w:r w:rsidRPr="00381329">
        <w:t>Поэтому это не стало большим препятствием для продвижения.</w:t>
      </w:r>
    </w:p>
    <w:p w:rsidR="00C82FEC" w:rsidRPr="00381329" w:rsidRDefault="00C82FEC" w:rsidP="00C82FEC">
      <w:pPr>
        <w:pStyle w:val="a4"/>
      </w:pPr>
      <w:r w:rsidRPr="00381329">
        <w:t>Так, продираясь через кишащий полицаями коридор</w:t>
      </w:r>
      <w:r w:rsidR="008813D2" w:rsidRPr="00381329">
        <w:t>,</w:t>
      </w:r>
      <w:r w:rsidRPr="00381329">
        <w:t xml:space="preserve"> мы таки добрались до главной лестницы.</w:t>
      </w:r>
    </w:p>
    <w:p w:rsidR="008813D2" w:rsidRPr="00381329" w:rsidRDefault="008813D2" w:rsidP="00C82FEC">
      <w:pPr>
        <w:pStyle w:val="a4"/>
      </w:pPr>
      <w:r w:rsidRPr="00381329">
        <w:t xml:space="preserve">Вот и граната пригодилась. </w:t>
      </w:r>
    </w:p>
    <w:p w:rsidR="008813D2" w:rsidRPr="00381329" w:rsidRDefault="008813D2" w:rsidP="00C82FEC">
      <w:pPr>
        <w:pStyle w:val="a4"/>
      </w:pPr>
      <w:r w:rsidRPr="00381329">
        <w:t>1 гранаты хватило, чтобы вывести из строя большинство оставшихся защитников лестницы.</w:t>
      </w:r>
    </w:p>
    <w:p w:rsidR="008813D2" w:rsidRPr="00381329" w:rsidRDefault="008813D2" w:rsidP="00C82FEC">
      <w:pPr>
        <w:pStyle w:val="a4"/>
      </w:pPr>
      <w:r w:rsidRPr="00381329">
        <w:t>Правда, без подавления</w:t>
      </w:r>
      <w:r w:rsidR="00797A80" w:rsidRPr="00381329">
        <w:t xml:space="preserve"> полицаев с</w:t>
      </w:r>
      <w:r w:rsidRPr="00381329">
        <w:t xml:space="preserve"> 3 этажа, ополченцы всё равно не смогли бы пробиться к нам.</w:t>
      </w:r>
    </w:p>
    <w:p w:rsidR="008813D2" w:rsidRPr="00381329" w:rsidRDefault="008813D2" w:rsidP="00C82FEC">
      <w:pPr>
        <w:pStyle w:val="a4"/>
      </w:pPr>
      <w:r w:rsidRPr="00381329">
        <w:t xml:space="preserve">Осталось </w:t>
      </w:r>
      <w:r w:rsidR="00F85D33" w:rsidRPr="00381329">
        <w:t>зачистить 2 этаж, и битва, фактически,</w:t>
      </w:r>
      <w:r w:rsidR="007A04E4" w:rsidRPr="00381329">
        <w:t xml:space="preserve"> будет</w:t>
      </w:r>
      <w:r w:rsidR="00F85D33" w:rsidRPr="00381329">
        <w:t xml:space="preserve"> окончена.</w:t>
      </w:r>
    </w:p>
    <w:p w:rsidR="00F85D33" w:rsidRPr="00381329" w:rsidRDefault="00F85D33" w:rsidP="00C82FEC">
      <w:pPr>
        <w:pStyle w:val="a4"/>
      </w:pPr>
      <w:r w:rsidRPr="00381329">
        <w:t>Ополченцы</w:t>
      </w:r>
      <w:r w:rsidR="00655234" w:rsidRPr="00381329">
        <w:t>,</w:t>
      </w:r>
      <w:r w:rsidR="002A3076" w:rsidRPr="00381329">
        <w:t xml:space="preserve"> тем временем</w:t>
      </w:r>
      <w:r w:rsidR="00655234" w:rsidRPr="00381329">
        <w:t>,</w:t>
      </w:r>
      <w:r w:rsidRPr="00381329">
        <w:t xml:space="preserve"> уже потихоньку пробивают спорткомплекс. </w:t>
      </w:r>
    </w:p>
    <w:p w:rsidR="00F85D33" w:rsidRPr="00381329" w:rsidRDefault="00F85D33" w:rsidP="00C82FEC">
      <w:pPr>
        <w:pStyle w:val="a4"/>
      </w:pPr>
      <w:r w:rsidRPr="00381329">
        <w:t>Так что, так или иначе, здание скоро будет захвачено.</w:t>
      </w:r>
    </w:p>
    <w:p w:rsidR="00EC37B9" w:rsidRPr="00381329" w:rsidRDefault="00EC37B9" w:rsidP="00C82FEC">
      <w:pPr>
        <w:pStyle w:val="a4"/>
      </w:pPr>
      <w:r w:rsidRPr="00381329">
        <w:t>Однако, Уроборос не стал дожидаться, пока ополченцы соизволят закрепиться на 2 этаже.</w:t>
      </w:r>
    </w:p>
    <w:p w:rsidR="0046536B" w:rsidRPr="00381329" w:rsidRDefault="0046536B" w:rsidP="00C82FEC">
      <w:pPr>
        <w:pStyle w:val="a4"/>
      </w:pPr>
      <w:r w:rsidRPr="00381329">
        <w:t xml:space="preserve">Едва </w:t>
      </w:r>
      <w:r w:rsidR="00FD64A5" w:rsidRPr="00381329">
        <w:t>первы</w:t>
      </w:r>
      <w:r w:rsidR="00FA6EC1" w:rsidRPr="00381329">
        <w:t>м</w:t>
      </w:r>
      <w:r w:rsidR="00FD64A5" w:rsidRPr="00381329">
        <w:t xml:space="preserve"> ополченц</w:t>
      </w:r>
      <w:r w:rsidR="003D79F8" w:rsidRPr="00381329">
        <w:t>ам</w:t>
      </w:r>
      <w:r w:rsidR="00FD64A5" w:rsidRPr="00381329">
        <w:t xml:space="preserve"> </w:t>
      </w:r>
      <w:r w:rsidR="003D79F8" w:rsidRPr="00381329">
        <w:t>удалось</w:t>
      </w:r>
      <w:r w:rsidR="00FD64A5" w:rsidRPr="00381329">
        <w:t xml:space="preserve"> </w:t>
      </w:r>
      <w:r w:rsidR="00FA6EC1" w:rsidRPr="00381329">
        <w:t>забраться</w:t>
      </w:r>
      <w:r w:rsidR="00FD64A5" w:rsidRPr="00381329">
        <w:t xml:space="preserve"> на этаж</w:t>
      </w:r>
      <w:r w:rsidRPr="00381329">
        <w:t xml:space="preserve">, </w:t>
      </w:r>
      <w:r w:rsidR="006E1227" w:rsidRPr="00381329">
        <w:t xml:space="preserve">как </w:t>
      </w:r>
      <w:r w:rsidR="00FD64A5" w:rsidRPr="00381329">
        <w:t>Уроборос</w:t>
      </w:r>
      <w:r w:rsidR="003D79F8" w:rsidRPr="00381329">
        <w:t xml:space="preserve"> уже</w:t>
      </w:r>
      <w:r w:rsidR="00FD64A5" w:rsidRPr="00381329">
        <w:t xml:space="preserve"> рванул дальше</w:t>
      </w:r>
      <w:r w:rsidR="00FA6EC1" w:rsidRPr="00381329">
        <w:t xml:space="preserve"> в коридоры</w:t>
      </w:r>
      <w:r w:rsidR="00FD64A5" w:rsidRPr="00381329">
        <w:t>, игнорируя</w:t>
      </w:r>
      <w:r w:rsidR="00FA6EC1" w:rsidRPr="00381329">
        <w:t xml:space="preserve"> любую</w:t>
      </w:r>
      <w:r w:rsidR="00FD64A5" w:rsidRPr="00381329">
        <w:t xml:space="preserve"> опасность.</w:t>
      </w:r>
    </w:p>
    <w:p w:rsidR="00EC37B9" w:rsidRPr="00381329" w:rsidRDefault="00D00DC3" w:rsidP="00D00DC3">
      <w:pPr>
        <w:pStyle w:val="af"/>
      </w:pPr>
      <w:r w:rsidRPr="00381329">
        <w:t xml:space="preserve">&lt; </w:t>
      </w:r>
      <w:r w:rsidR="00C42730" w:rsidRPr="00381329">
        <w:t>Медлить</w:t>
      </w:r>
      <w:r w:rsidR="005C2877" w:rsidRPr="00381329">
        <w:t xml:space="preserve"> сейчас</w:t>
      </w:r>
      <w:r w:rsidR="00C42730" w:rsidRPr="00381329">
        <w:t xml:space="preserve"> не позволительно. </w:t>
      </w:r>
      <w:r w:rsidR="00F90358" w:rsidRPr="00381329">
        <w:t>Нельзя дать супостатам</w:t>
      </w:r>
      <w:r w:rsidR="005C2877" w:rsidRPr="00381329">
        <w:t xml:space="preserve"> и шанса</w:t>
      </w:r>
      <w:r w:rsidR="00F90358" w:rsidRPr="00381329">
        <w:t xml:space="preserve"> опомниться. Ни</w:t>
      </w:r>
      <w:r w:rsidR="005C2877" w:rsidRPr="00381329">
        <w:t xml:space="preserve"> единого</w:t>
      </w:r>
      <w:r w:rsidR="00F90358" w:rsidRPr="00381329">
        <w:t xml:space="preserve"> мгновения передышки</w:t>
      </w:r>
      <w:r w:rsidR="005C2877" w:rsidRPr="00381329">
        <w:t xml:space="preserve"> они не получат</w:t>
      </w:r>
      <w:r w:rsidR="00F90358" w:rsidRPr="00381329">
        <w:t>.</w:t>
      </w:r>
      <w:r w:rsidR="005C2877" w:rsidRPr="00381329">
        <w:t xml:space="preserve"> </w:t>
      </w:r>
      <w:r w:rsidR="00FD64A5" w:rsidRPr="00381329">
        <w:t>Нужно п</w:t>
      </w:r>
      <w:r w:rsidR="005C2877" w:rsidRPr="00381329">
        <w:t>робиваться дальше. Охота ещё не окончена</w:t>
      </w:r>
      <w:r w:rsidR="00FD64A5" w:rsidRPr="00381329">
        <w:t>.</w:t>
      </w:r>
      <w:r w:rsidR="005C2877" w:rsidRPr="00381329">
        <w:t xml:space="preserve"> </w:t>
      </w:r>
      <w:r w:rsidRPr="00381329">
        <w:t>&gt;</w:t>
      </w:r>
    </w:p>
    <w:p w:rsidR="00831505" w:rsidRPr="00381329" w:rsidRDefault="00FD64A5" w:rsidP="00831505">
      <w:pPr>
        <w:pStyle w:val="a4"/>
      </w:pPr>
      <w:r w:rsidRPr="00381329">
        <w:t>Шокированные</w:t>
      </w:r>
      <w:r w:rsidR="003D79F8" w:rsidRPr="00381329">
        <w:t xml:space="preserve"> таким поведением</w:t>
      </w:r>
      <w:r w:rsidRPr="00381329">
        <w:t xml:space="preserve"> полицаи стали для него лёгкой добычей.</w:t>
      </w:r>
    </w:p>
    <w:p w:rsidR="00FD64A5" w:rsidRPr="00381329" w:rsidRDefault="003D79F8" w:rsidP="00831505">
      <w:pPr>
        <w:pStyle w:val="a4"/>
      </w:pPr>
      <w:r w:rsidRPr="00381329">
        <w:t>Мне</w:t>
      </w:r>
      <w:r w:rsidR="00FD64A5" w:rsidRPr="00381329">
        <w:t xml:space="preserve"> только и оставалось, </w:t>
      </w:r>
      <w:r w:rsidRPr="00381329">
        <w:t>что</w:t>
      </w:r>
      <w:r w:rsidR="00FD64A5" w:rsidRPr="00381329">
        <w:t xml:space="preserve"> поспевать за Уроборосом, прикрывая его от засад и численного превосходства.</w:t>
      </w:r>
    </w:p>
    <w:p w:rsidR="00FD64A5" w:rsidRPr="00381329" w:rsidRDefault="00FD64A5" w:rsidP="00831505">
      <w:pPr>
        <w:pStyle w:val="a4"/>
      </w:pPr>
      <w:r w:rsidRPr="00381329">
        <w:t>Еле успевавшее</w:t>
      </w:r>
      <w:r w:rsidR="00F8392B" w:rsidRPr="00381329">
        <w:t xml:space="preserve"> за нами</w:t>
      </w:r>
      <w:r w:rsidRPr="00381329">
        <w:t xml:space="preserve"> ополчение обеспечивало</w:t>
      </w:r>
      <w:r w:rsidR="003D79F8" w:rsidRPr="00381329">
        <w:t xml:space="preserve"> </w:t>
      </w:r>
      <w:r w:rsidRPr="00381329">
        <w:t>огневое подавление и снайперскую поддержку.</w:t>
      </w:r>
    </w:p>
    <w:p w:rsidR="00FD64A5" w:rsidRPr="00381329" w:rsidRDefault="00FD64A5" w:rsidP="00831505">
      <w:pPr>
        <w:pStyle w:val="a4"/>
      </w:pPr>
      <w:r w:rsidRPr="00381329">
        <w:t>Таким нехитрым образом мы пробились сквозь 2 половину 2 этажа.</w:t>
      </w:r>
    </w:p>
    <w:p w:rsidR="00831505" w:rsidRPr="00381329" w:rsidRDefault="00831505" w:rsidP="00831505">
      <w:pPr>
        <w:pStyle w:val="a4"/>
      </w:pPr>
      <w:r w:rsidRPr="00381329">
        <w:t>Ситуация в окрестностях выхода в спорткомплекс напомнила, как мы входили в главное здание.</w:t>
      </w:r>
    </w:p>
    <w:p w:rsidR="00831505" w:rsidRPr="00381329" w:rsidRDefault="003D79F8" w:rsidP="00831505">
      <w:pPr>
        <w:pStyle w:val="a4"/>
      </w:pPr>
      <w:r w:rsidRPr="00381329">
        <w:t>Полицаи</w:t>
      </w:r>
      <w:r w:rsidR="00831505" w:rsidRPr="00381329">
        <w:t xml:space="preserve"> были слишком заняты пробивающимися</w:t>
      </w:r>
      <w:r w:rsidRPr="00381329">
        <w:t xml:space="preserve"> из спорткомплекса</w:t>
      </w:r>
      <w:r w:rsidR="00831505" w:rsidRPr="00381329">
        <w:t xml:space="preserve"> ополченцами, чтобы заметить нас.</w:t>
      </w:r>
    </w:p>
    <w:p w:rsidR="00831505" w:rsidRPr="00381329" w:rsidRDefault="00831505" w:rsidP="00831505">
      <w:pPr>
        <w:pStyle w:val="a4"/>
      </w:pPr>
      <w:r w:rsidRPr="00381329">
        <w:t>Что и предрешило исход сражения.</w:t>
      </w:r>
    </w:p>
    <w:p w:rsidR="00C46FEF" w:rsidRPr="00C46FEF" w:rsidRDefault="003D79F8" w:rsidP="00C46FEF">
      <w:pPr>
        <w:pStyle w:val="a4"/>
      </w:pPr>
      <w:r w:rsidRPr="00381329">
        <w:t>Проход</w:t>
      </w:r>
      <w:r w:rsidR="00831505" w:rsidRPr="00381329">
        <w:t xml:space="preserve"> был с легкостью освобожден от присутствия полицаев.</w:t>
      </w:r>
    </w:p>
    <w:p w:rsidR="00831505" w:rsidRPr="00381329" w:rsidRDefault="00831505" w:rsidP="00831505">
      <w:pPr>
        <w:pStyle w:val="a4"/>
      </w:pPr>
      <w:r w:rsidRPr="00381329">
        <w:lastRenderedPageBreak/>
        <w:t>Здание отрезано.</w:t>
      </w:r>
    </w:p>
    <w:p w:rsidR="00831505" w:rsidRPr="00381329" w:rsidRDefault="00831505" w:rsidP="00831505">
      <w:pPr>
        <w:pStyle w:val="a4"/>
      </w:pPr>
      <w:r w:rsidRPr="00381329">
        <w:t>Битва за университет окончена.</w:t>
      </w:r>
    </w:p>
    <w:p w:rsidR="00831505" w:rsidRPr="00381329" w:rsidRDefault="00831505" w:rsidP="00831505">
      <w:pPr>
        <w:pStyle w:val="a4"/>
      </w:pPr>
      <w:r w:rsidRPr="00381329">
        <w:t>Осталось разобраться с теми, что сидят этажами выше.</w:t>
      </w:r>
    </w:p>
    <w:p w:rsidR="003D79F8" w:rsidRPr="00381329" w:rsidRDefault="003D79F8" w:rsidP="00831505">
      <w:pPr>
        <w:pStyle w:val="a4"/>
      </w:pPr>
      <w:r w:rsidRPr="00381329">
        <w:t>Что будет крайне сложной задачей.</w:t>
      </w:r>
    </w:p>
    <w:p w:rsidR="003D79F8" w:rsidRPr="00381329" w:rsidRDefault="003D79F8" w:rsidP="00831505">
      <w:pPr>
        <w:pStyle w:val="a4"/>
      </w:pPr>
      <w:r w:rsidRPr="00381329">
        <w:t>Обходов уже не будет.</w:t>
      </w:r>
    </w:p>
    <w:p w:rsidR="003D79F8" w:rsidRPr="00381329" w:rsidRDefault="003D79F8" w:rsidP="00831505">
      <w:pPr>
        <w:pStyle w:val="a4"/>
      </w:pPr>
      <w:r w:rsidRPr="00381329">
        <w:t>Пробиваться через лестницы будет только отбитый идиот.</w:t>
      </w:r>
    </w:p>
    <w:p w:rsidR="003D79F8" w:rsidRDefault="003D79F8" w:rsidP="00831505">
      <w:pPr>
        <w:pStyle w:val="a4"/>
        <w:rPr>
          <w:highlight w:val="cyan"/>
        </w:rPr>
      </w:pPr>
      <w:r w:rsidRPr="00381329">
        <w:t>Слишком много потеряем.</w:t>
      </w:r>
    </w:p>
    <w:p w:rsidR="003D79F8" w:rsidRPr="00AE1F90" w:rsidRDefault="0018003C" w:rsidP="0018003C">
      <w:pPr>
        <w:pStyle w:val="a"/>
      </w:pPr>
      <w:r w:rsidRPr="00AE1F90">
        <w:t>Что делать будем? – поинтересовался я у Уробороса.</w:t>
      </w:r>
    </w:p>
    <w:p w:rsidR="009A3087" w:rsidRPr="00AE1F90" w:rsidRDefault="002B64EB" w:rsidP="00E72A77">
      <w:pPr>
        <w:pStyle w:val="a"/>
      </w:pPr>
      <w:r w:rsidRPr="00AE1F90">
        <w:t>Можно пойти в лоб через центральную лестницу. Будете п</w:t>
      </w:r>
      <w:r w:rsidR="006E7BD0" w:rsidRPr="00AE1F90">
        <w:t>рикрывать меня, – саркастично предложил Уроборос.</w:t>
      </w:r>
    </w:p>
    <w:p w:rsidR="002B64EB" w:rsidRPr="00AE1F90" w:rsidRDefault="002B64EB" w:rsidP="00E72A77">
      <w:pPr>
        <w:pStyle w:val="a"/>
      </w:pPr>
      <w:r w:rsidRPr="00AE1F90">
        <w:t>Я не настолько прочный, как некоторые Супермены.</w:t>
      </w:r>
    </w:p>
    <w:p w:rsidR="002B64EB" w:rsidRPr="00AE1F90" w:rsidRDefault="002B64EB" w:rsidP="00E72A77">
      <w:pPr>
        <w:pStyle w:val="a"/>
      </w:pPr>
      <w:r w:rsidRPr="00AE1F90">
        <w:t>Да ну что ты, я обычный человек, – нарочито иронично сказал Уроборос.</w:t>
      </w:r>
    </w:p>
    <w:p w:rsidR="009A3087" w:rsidRPr="00AE1F90" w:rsidRDefault="009A3087" w:rsidP="009A3087">
      <w:pPr>
        <w:pStyle w:val="a"/>
      </w:pPr>
      <w:r w:rsidRPr="00AE1F90">
        <w:t xml:space="preserve">Ага, нашёл, кому врать. Толку от </w:t>
      </w:r>
      <w:proofErr w:type="spellStart"/>
      <w:r w:rsidRPr="00AE1F90">
        <w:t>врыва</w:t>
      </w:r>
      <w:proofErr w:type="spellEnd"/>
      <w:r w:rsidRPr="00AE1F90">
        <w:t xml:space="preserve"> так не будет. Только пострадаешь зря. Чтобы сработало, всё равно нужен отвлекающий.</w:t>
      </w:r>
    </w:p>
    <w:p w:rsidR="009A3087" w:rsidRPr="00AE1F90" w:rsidRDefault="009A3087" w:rsidP="009A3087">
      <w:pPr>
        <w:pStyle w:val="a"/>
      </w:pPr>
      <w:r w:rsidRPr="00AE1F90">
        <w:t>Есть идеи, как их обойти? Лестницы все под их контролем.</w:t>
      </w:r>
    </w:p>
    <w:p w:rsidR="0018003C" w:rsidRPr="00AE1F90" w:rsidRDefault="0018003C" w:rsidP="0018003C">
      <w:pPr>
        <w:pStyle w:val="a"/>
      </w:pPr>
      <w:proofErr w:type="gramStart"/>
      <w:r w:rsidRPr="00AE1F90">
        <w:t>Адекватные</w:t>
      </w:r>
      <w:proofErr w:type="gramEnd"/>
      <w:r w:rsidRPr="00AE1F90">
        <w:t xml:space="preserve"> </w:t>
      </w:r>
      <w:r w:rsidR="00873123" w:rsidRPr="00AE1F90">
        <w:t>закончились, – с негодованием выдохнул я.</w:t>
      </w:r>
    </w:p>
    <w:p w:rsidR="00D55FA3" w:rsidRPr="00AE1F90" w:rsidRDefault="00D55FA3" w:rsidP="0018003C">
      <w:pPr>
        <w:pStyle w:val="a"/>
      </w:pPr>
      <w:proofErr w:type="gramStart"/>
      <w:r w:rsidRPr="00AE1F90">
        <w:t>Давай</w:t>
      </w:r>
      <w:proofErr w:type="gramEnd"/>
      <w:r w:rsidRPr="00AE1F90">
        <w:t xml:space="preserve"> </w:t>
      </w:r>
      <w:r w:rsidR="00E25A19" w:rsidRPr="00AE1F90">
        <w:t>какие есть</w:t>
      </w:r>
      <w:r w:rsidRPr="00AE1F90">
        <w:t>. Делать</w:t>
      </w:r>
      <w:r w:rsidR="005A0E45" w:rsidRPr="00AE1F90">
        <w:t xml:space="preserve"> всё равно</w:t>
      </w:r>
      <w:r w:rsidRPr="00AE1F90">
        <w:t xml:space="preserve"> что-то надо.</w:t>
      </w:r>
    </w:p>
    <w:p w:rsidR="00D55FA3" w:rsidRPr="00AE1F90" w:rsidRDefault="00D55FA3" w:rsidP="0018003C">
      <w:pPr>
        <w:pStyle w:val="a"/>
      </w:pPr>
      <w:r w:rsidRPr="00AE1F90">
        <w:t>Есть одна мысля. Правда</w:t>
      </w:r>
      <w:r w:rsidR="00F117B3" w:rsidRPr="00AE1F90">
        <w:t>,</w:t>
      </w:r>
      <w:r w:rsidRPr="00AE1F90">
        <w:t xml:space="preserve"> я понятия не имею, как её реализовывать.</w:t>
      </w:r>
    </w:p>
    <w:p w:rsidR="00873123" w:rsidRPr="00AE1F90" w:rsidRDefault="00E80EF3" w:rsidP="00873123">
      <w:pPr>
        <w:pStyle w:val="a4"/>
      </w:pPr>
      <w:r w:rsidRPr="00AE1F90">
        <w:t>План заключался в том, что бы отвлечь полицаев от лестницы с направления, атаку с которого они не будут ожидать.</w:t>
      </w:r>
    </w:p>
    <w:p w:rsidR="00E80EF3" w:rsidRPr="00AE1F90" w:rsidRDefault="00E80EF3" w:rsidP="00873123">
      <w:pPr>
        <w:pStyle w:val="a4"/>
      </w:pPr>
      <w:r w:rsidRPr="00AE1F90">
        <w:t>Единственным таким направлением может быть только 3 этаж.</w:t>
      </w:r>
    </w:p>
    <w:p w:rsidR="00E80EF3" w:rsidRPr="00AE1F90" w:rsidRDefault="00E80EF3" w:rsidP="00873123">
      <w:pPr>
        <w:pStyle w:val="a4"/>
      </w:pPr>
      <w:r w:rsidRPr="00AE1F90">
        <w:t>Но</w:t>
      </w:r>
      <w:r w:rsidR="00290ED0" w:rsidRPr="00AE1F90">
        <w:t>,</w:t>
      </w:r>
      <w:r w:rsidRPr="00AE1F90">
        <w:t xml:space="preserve"> как туда забраться, если лестницы отпадают?</w:t>
      </w:r>
    </w:p>
    <w:p w:rsidR="00E80EF3" w:rsidRPr="00AE1F90" w:rsidRDefault="00E80EF3" w:rsidP="00873123">
      <w:pPr>
        <w:pStyle w:val="a4"/>
      </w:pPr>
      <w:r w:rsidRPr="00AE1F90">
        <w:t>Через окно.</w:t>
      </w:r>
    </w:p>
    <w:p w:rsidR="00E80EF3" w:rsidRPr="00AE1F90" w:rsidRDefault="00E80EF3" w:rsidP="00873123">
      <w:pPr>
        <w:pStyle w:val="a4"/>
      </w:pPr>
      <w:r w:rsidRPr="00AE1F90">
        <w:t>По идее, можно забраться на крышу перехода между главным зданием и поточными аудиториями.</w:t>
      </w:r>
    </w:p>
    <w:p w:rsidR="00E80EF3" w:rsidRPr="00AE1F90" w:rsidRDefault="00E80EF3" w:rsidP="00873123">
      <w:pPr>
        <w:pStyle w:val="a4"/>
      </w:pPr>
      <w:r w:rsidRPr="00AE1F90">
        <w:t>Оттуда будет возможно добраться и до окон 3 этажа.</w:t>
      </w:r>
    </w:p>
    <w:p w:rsidR="00E80EF3" w:rsidRPr="00AE1F90" w:rsidRDefault="00E80EF3" w:rsidP="00873123">
      <w:pPr>
        <w:pStyle w:val="a4"/>
      </w:pPr>
      <w:r w:rsidRPr="00AE1F90">
        <w:t>Правда, как туда забраться я не знаю.</w:t>
      </w:r>
    </w:p>
    <w:p w:rsidR="00E80EF3" w:rsidRPr="00AE1F90" w:rsidRDefault="003A1F91" w:rsidP="007350AD">
      <w:pPr>
        <w:pStyle w:val="a"/>
      </w:pPr>
      <w:r w:rsidRPr="00AE1F90">
        <w:t xml:space="preserve">Идея хорошая. И </w:t>
      </w:r>
      <w:proofErr w:type="spellStart"/>
      <w:r w:rsidRPr="00AE1F90">
        <w:t>прикопаться</w:t>
      </w:r>
      <w:proofErr w:type="spellEnd"/>
      <w:r w:rsidRPr="00AE1F90">
        <w:t xml:space="preserve"> не к чему. Но как ты собираешься </w:t>
      </w:r>
      <w:r w:rsidR="009A3087" w:rsidRPr="00AE1F90">
        <w:t>в</w:t>
      </w:r>
      <w:r w:rsidRPr="00AE1F90">
        <w:t xml:space="preserve"> эти окна забираться? – поинтересовался Уроборос.</w:t>
      </w:r>
    </w:p>
    <w:p w:rsidR="003A1F91" w:rsidRPr="00AE1F90" w:rsidRDefault="003A1F91" w:rsidP="007350AD">
      <w:pPr>
        <w:pStyle w:val="a"/>
      </w:pPr>
      <w:r w:rsidRPr="00AE1F90">
        <w:t>Сам я туда точно не заберусь. Пока додумался до того, чтоб ты меня закинул.</w:t>
      </w:r>
    </w:p>
    <w:p w:rsidR="003A1F91" w:rsidRPr="00AE1F90" w:rsidRDefault="003A1F91" w:rsidP="007350AD">
      <w:pPr>
        <w:pStyle w:val="a"/>
      </w:pPr>
      <w:r w:rsidRPr="00AE1F90">
        <w:t>На третий этаж? Силы у меня не занимать, но не настолько же.</w:t>
      </w:r>
    </w:p>
    <w:p w:rsidR="003A1F91" w:rsidRPr="00AE1F90" w:rsidRDefault="003A1F91" w:rsidP="007350AD">
      <w:pPr>
        <w:pStyle w:val="a"/>
      </w:pPr>
      <w:r w:rsidRPr="00AE1F90">
        <w:t>Не с улицы. Точнее, не совсем. Сначала забраться на тоннель между зданиями, и оттуда уже подкидывать.</w:t>
      </w:r>
    </w:p>
    <w:p w:rsidR="003A1F91" w:rsidRPr="00AE1F90" w:rsidRDefault="003A1F91" w:rsidP="007350AD">
      <w:pPr>
        <w:pStyle w:val="a"/>
      </w:pPr>
      <w:r w:rsidRPr="00AE1F90">
        <w:t>Если так… может получиться.</w:t>
      </w:r>
    </w:p>
    <w:p w:rsidR="003A1F91" w:rsidRPr="00AE1F90" w:rsidRDefault="003A1F91" w:rsidP="007350AD">
      <w:pPr>
        <w:pStyle w:val="a"/>
      </w:pPr>
      <w:r w:rsidRPr="00AE1F90">
        <w:t>По идее должно.</w:t>
      </w:r>
    </w:p>
    <w:p w:rsidR="003A1F91" w:rsidRPr="00AE1F90" w:rsidRDefault="003A1F91" w:rsidP="007350AD">
      <w:pPr>
        <w:pStyle w:val="a"/>
      </w:pPr>
      <w:r w:rsidRPr="00AE1F90">
        <w:t xml:space="preserve">Ты как себя чувствуешь? </w:t>
      </w:r>
    </w:p>
    <w:p w:rsidR="003A1F91" w:rsidRPr="00AE1F90" w:rsidRDefault="003A1F91" w:rsidP="007350AD">
      <w:pPr>
        <w:pStyle w:val="a"/>
      </w:pPr>
      <w:r w:rsidRPr="00AE1F90">
        <w:t xml:space="preserve">Морфий ещё действует, так что жить буду. </w:t>
      </w:r>
      <w:r w:rsidR="00FF048A" w:rsidRPr="00AE1F90">
        <w:t>Хотя боль уже ощущается.</w:t>
      </w:r>
    </w:p>
    <w:p w:rsidR="00FF048A" w:rsidRPr="00AE1F90" w:rsidRDefault="00FF048A" w:rsidP="007350AD">
      <w:pPr>
        <w:pStyle w:val="a"/>
      </w:pPr>
      <w:r w:rsidRPr="00AE1F90">
        <w:lastRenderedPageBreak/>
        <w:t>Уверен?</w:t>
      </w:r>
    </w:p>
    <w:p w:rsidR="00FF048A" w:rsidRPr="00AE1F90" w:rsidRDefault="00FF048A" w:rsidP="007350AD">
      <w:pPr>
        <w:pStyle w:val="a"/>
      </w:pPr>
      <w:r w:rsidRPr="00AE1F90">
        <w:t>Есть идеи получше?</w:t>
      </w:r>
    </w:p>
    <w:p w:rsidR="00FF048A" w:rsidRPr="00AE1F90" w:rsidRDefault="00DD1FD1" w:rsidP="00960F84">
      <w:pPr>
        <w:pStyle w:val="a4"/>
      </w:pPr>
      <w:r w:rsidRPr="00AE1F90">
        <w:t>На том и порешили.</w:t>
      </w:r>
    </w:p>
    <w:p w:rsidR="00DD1FD1" w:rsidRPr="00AE1F90" w:rsidRDefault="00DD1FD1" w:rsidP="00960F84">
      <w:pPr>
        <w:pStyle w:val="a4"/>
      </w:pPr>
      <w:r w:rsidRPr="00AE1F90">
        <w:t>Закинуть меня на 3 этаж через окно.</w:t>
      </w:r>
    </w:p>
    <w:p w:rsidR="00DD1FD1" w:rsidRPr="00AE1F90" w:rsidRDefault="00DD1FD1" w:rsidP="00960F84">
      <w:pPr>
        <w:pStyle w:val="a4"/>
      </w:pPr>
      <w:r w:rsidRPr="00AE1F90">
        <w:t>Гранаты у меня есть.</w:t>
      </w:r>
    </w:p>
    <w:p w:rsidR="00DD1FD1" w:rsidRPr="00AE1F90" w:rsidRDefault="00DD1FD1" w:rsidP="00960F84">
      <w:pPr>
        <w:pStyle w:val="a4"/>
      </w:pPr>
      <w:r w:rsidRPr="00AE1F90">
        <w:t>Элемент неожиданности тоже.</w:t>
      </w:r>
    </w:p>
    <w:p w:rsidR="00DD1FD1" w:rsidRPr="00AE1F90" w:rsidRDefault="00DD1FD1" w:rsidP="00960F84">
      <w:pPr>
        <w:pStyle w:val="a4"/>
      </w:pPr>
      <w:r w:rsidRPr="00AE1F90">
        <w:t xml:space="preserve">Я бы удивился, </w:t>
      </w:r>
      <w:r w:rsidR="00290ED0" w:rsidRPr="00AE1F90">
        <w:t>жди они меня там</w:t>
      </w:r>
      <w:r w:rsidRPr="00AE1F90">
        <w:t>.</w:t>
      </w:r>
    </w:p>
    <w:p w:rsidR="00DD1FD1" w:rsidRPr="00AE1F90" w:rsidRDefault="00DD1FD1" w:rsidP="00960F84">
      <w:pPr>
        <w:pStyle w:val="a4"/>
      </w:pPr>
      <w:r w:rsidRPr="00AE1F90">
        <w:t>Но сказать проще, чем сделать.</w:t>
      </w:r>
    </w:p>
    <w:p w:rsidR="0041477F" w:rsidRPr="00AE1F90" w:rsidRDefault="00DD1FD1" w:rsidP="003C2561">
      <w:pPr>
        <w:pStyle w:val="a4"/>
      </w:pPr>
      <w:r w:rsidRPr="00AE1F90">
        <w:t>Сначала нужно как-то забраться на тоннель.</w:t>
      </w:r>
    </w:p>
    <w:p w:rsidR="0041477F" w:rsidRPr="00AE1F90" w:rsidRDefault="0041477F" w:rsidP="00960F84">
      <w:pPr>
        <w:pStyle w:val="a4"/>
      </w:pPr>
      <w:r w:rsidRPr="00AE1F90">
        <w:t>Пока шли</w:t>
      </w:r>
      <w:r w:rsidR="003C2561" w:rsidRPr="00AE1F90">
        <w:t xml:space="preserve"> к нему</w:t>
      </w:r>
      <w:r w:rsidRPr="00AE1F90">
        <w:t>, раздумывал, как забраться.</w:t>
      </w:r>
    </w:p>
    <w:p w:rsidR="00BF2A87" w:rsidRPr="00AE1F90" w:rsidRDefault="003C2561" w:rsidP="00960F84">
      <w:pPr>
        <w:pStyle w:val="a4"/>
      </w:pPr>
      <w:r w:rsidRPr="00AE1F90">
        <w:t>Раскладных л</w:t>
      </w:r>
      <w:r w:rsidR="00BF2A87" w:rsidRPr="00AE1F90">
        <w:t>естниц в нашем распоряжении нет.</w:t>
      </w:r>
    </w:p>
    <w:p w:rsidR="00BF2A87" w:rsidRPr="00AE1F90" w:rsidRDefault="003C2561" w:rsidP="00960F84">
      <w:pPr>
        <w:pStyle w:val="a4"/>
      </w:pPr>
      <w:r w:rsidRPr="00AE1F90">
        <w:t>Как забраться изнутри, я не знаю</w:t>
      </w:r>
      <w:r w:rsidR="00BF2A87" w:rsidRPr="00AE1F90">
        <w:t>.</w:t>
      </w:r>
    </w:p>
    <w:p w:rsidR="00BF2A87" w:rsidRPr="00AE1F90" w:rsidRDefault="00BF2A87" w:rsidP="00960F84">
      <w:pPr>
        <w:pStyle w:val="a4"/>
      </w:pPr>
      <w:r w:rsidRPr="00AE1F90">
        <w:t>Значит, будем лезть через окна.</w:t>
      </w:r>
    </w:p>
    <w:p w:rsidR="00BF2A87" w:rsidRPr="00AE1F90" w:rsidRDefault="00BF2A87" w:rsidP="00960F84">
      <w:pPr>
        <w:pStyle w:val="a4"/>
      </w:pPr>
      <w:r w:rsidRPr="00AE1F90">
        <w:t>Надеюсь, мне хватит сил, чтобы зацепиться.</w:t>
      </w:r>
    </w:p>
    <w:p w:rsidR="00BF2A87" w:rsidRPr="00AE1F90" w:rsidRDefault="00BF2A87" w:rsidP="00960F84">
      <w:pPr>
        <w:pStyle w:val="a4"/>
      </w:pPr>
      <w:r w:rsidRPr="00AE1F90">
        <w:t xml:space="preserve">Долго оно </w:t>
      </w:r>
      <w:r w:rsidR="00636BE6" w:rsidRPr="00AE1F90">
        <w:t xml:space="preserve">пока </w:t>
      </w:r>
      <w:r w:rsidRPr="00AE1F90">
        <w:t>не действует.</w:t>
      </w:r>
    </w:p>
    <w:p w:rsidR="00BF2A87" w:rsidRPr="00AE1F90" w:rsidRDefault="00E10708" w:rsidP="00960F84">
      <w:pPr>
        <w:pStyle w:val="a4"/>
      </w:pPr>
      <w:r w:rsidRPr="00AE1F90">
        <w:t>Вот мы и у окон.</w:t>
      </w:r>
    </w:p>
    <w:p w:rsidR="00E10708" w:rsidRPr="00AE1F90" w:rsidRDefault="00E10708" w:rsidP="00960F84">
      <w:pPr>
        <w:pStyle w:val="a4"/>
      </w:pPr>
      <w:r w:rsidRPr="00AE1F90">
        <w:t>Осматриваюсь.</w:t>
      </w:r>
    </w:p>
    <w:p w:rsidR="00830F05" w:rsidRPr="00AE1F90" w:rsidRDefault="008A3556" w:rsidP="00960F84">
      <w:pPr>
        <w:pStyle w:val="a4"/>
      </w:pPr>
      <w:r w:rsidRPr="00AE1F90">
        <w:t>Рисковая всё же затея.</w:t>
      </w:r>
    </w:p>
    <w:p w:rsidR="00E10708" w:rsidRPr="00AE1F90" w:rsidRDefault="00C3169C" w:rsidP="00960F84">
      <w:pPr>
        <w:pStyle w:val="a4"/>
      </w:pPr>
      <w:r w:rsidRPr="00AE1F90">
        <w:t>Высоковато падать.</w:t>
      </w:r>
    </w:p>
    <w:p w:rsidR="008A3556" w:rsidRPr="00AE1F90" w:rsidRDefault="008A3556" w:rsidP="00960F84">
      <w:pPr>
        <w:pStyle w:val="a4"/>
      </w:pPr>
      <w:r w:rsidRPr="00AE1F90">
        <w:t>Если не убьюсь, то остатки костей переломаю.</w:t>
      </w:r>
    </w:p>
    <w:p w:rsidR="00C3169C" w:rsidRPr="00AE1F90" w:rsidRDefault="003C2561" w:rsidP="00960F84">
      <w:pPr>
        <w:pStyle w:val="a4"/>
      </w:pPr>
      <w:r w:rsidRPr="00AE1F90">
        <w:t>Зацепиться за неровности стены сложно.</w:t>
      </w:r>
    </w:p>
    <w:p w:rsidR="00D67BB9" w:rsidRPr="00AE1F90" w:rsidRDefault="003C2561" w:rsidP="00960F84">
      <w:pPr>
        <w:pStyle w:val="a4"/>
      </w:pPr>
      <w:r w:rsidRPr="00AE1F90">
        <w:t>Но м</w:t>
      </w:r>
      <w:r w:rsidR="00D67BB9" w:rsidRPr="00AE1F90">
        <w:t>ожет получиться.</w:t>
      </w:r>
    </w:p>
    <w:p w:rsidR="00D67BB9" w:rsidRPr="00AE1F90" w:rsidRDefault="00D67BB9" w:rsidP="00960F84">
      <w:pPr>
        <w:pStyle w:val="a4"/>
      </w:pPr>
      <w:r w:rsidRPr="00AE1F90">
        <w:t>Спросил у Уробороса: «Готов?».</w:t>
      </w:r>
    </w:p>
    <w:p w:rsidR="00D67BB9" w:rsidRPr="00AE1F90" w:rsidRDefault="00D67BB9" w:rsidP="00960F84">
      <w:pPr>
        <w:pStyle w:val="a4"/>
      </w:pPr>
      <w:r w:rsidRPr="00AE1F90">
        <w:t>Тот лишь кивнул.</w:t>
      </w:r>
    </w:p>
    <w:p w:rsidR="00D67BB9" w:rsidRPr="00AE1F90" w:rsidRDefault="00D67BB9" w:rsidP="00960F84">
      <w:pPr>
        <w:pStyle w:val="a4"/>
      </w:pPr>
      <w:r w:rsidRPr="00AE1F90">
        <w:t>Я кивнул в ответ.</w:t>
      </w:r>
    </w:p>
    <w:p w:rsidR="00D67BB9" w:rsidRPr="00AE1F90" w:rsidRDefault="008A3556" w:rsidP="00960F84">
      <w:pPr>
        <w:pStyle w:val="a4"/>
      </w:pPr>
      <w:r w:rsidRPr="00AE1F90">
        <w:t>Беру р</w:t>
      </w:r>
      <w:r w:rsidR="00830F05" w:rsidRPr="00AE1F90">
        <w:t>азгон.</w:t>
      </w:r>
    </w:p>
    <w:p w:rsidR="00830F05" w:rsidRPr="00AE1F90" w:rsidRDefault="00830F05" w:rsidP="00960F84">
      <w:pPr>
        <w:pStyle w:val="a4"/>
      </w:pPr>
      <w:r w:rsidRPr="00AE1F90">
        <w:t>Толчок вверх от Уробороса.</w:t>
      </w:r>
    </w:p>
    <w:p w:rsidR="00830F05" w:rsidRPr="00AE1F90" w:rsidRDefault="00830F05" w:rsidP="008A3556">
      <w:pPr>
        <w:pStyle w:val="a4"/>
      </w:pPr>
      <w:r w:rsidRPr="00AE1F90">
        <w:t>В полёте</w:t>
      </w:r>
      <w:r w:rsidR="008A3556" w:rsidRPr="00AE1F90">
        <w:t>,</w:t>
      </w:r>
      <w:r w:rsidRPr="00AE1F90">
        <w:t xml:space="preserve"> скользящим движением</w:t>
      </w:r>
      <w:r w:rsidR="008A3556" w:rsidRPr="00AE1F90">
        <w:t>,</w:t>
      </w:r>
      <w:r w:rsidRPr="00AE1F90">
        <w:t xml:space="preserve"> зацепился за</w:t>
      </w:r>
      <w:r w:rsidR="008A3556" w:rsidRPr="00AE1F90">
        <w:t xml:space="preserve"> край окна и п</w:t>
      </w:r>
      <w:r w:rsidRPr="00AE1F90">
        <w:t>еренаправил себя к стене.</w:t>
      </w:r>
    </w:p>
    <w:p w:rsidR="00830F05" w:rsidRPr="00AE1F90" w:rsidRDefault="00830F05" w:rsidP="00960F84">
      <w:pPr>
        <w:pStyle w:val="a4"/>
      </w:pPr>
      <w:r w:rsidRPr="00AE1F90">
        <w:t>Зацепился рукой за почти гладкую стену.</w:t>
      </w:r>
    </w:p>
    <w:p w:rsidR="00830F05" w:rsidRPr="00AE1F90" w:rsidRDefault="00830F05" w:rsidP="00960F84">
      <w:pPr>
        <w:pStyle w:val="a4"/>
      </w:pPr>
      <w:r w:rsidRPr="00AE1F90">
        <w:t>Сработало.</w:t>
      </w:r>
      <w:r w:rsidR="008A3556" w:rsidRPr="00AE1F90">
        <w:t xml:space="preserve"> Держаться могу.</w:t>
      </w:r>
    </w:p>
    <w:p w:rsidR="00830F05" w:rsidRPr="00AE1F90" w:rsidRDefault="00830F05" w:rsidP="00960F84">
      <w:pPr>
        <w:pStyle w:val="a4"/>
      </w:pPr>
      <w:r w:rsidRPr="00AE1F90">
        <w:t>Следом прыгнул</w:t>
      </w:r>
      <w:r w:rsidR="003C2561" w:rsidRPr="00AE1F90">
        <w:t xml:space="preserve"> и</w:t>
      </w:r>
      <w:r w:rsidRPr="00AE1F90">
        <w:t xml:space="preserve"> Уроборос.</w:t>
      </w:r>
    </w:p>
    <w:p w:rsidR="00EF7BD6" w:rsidRPr="00AE1F90" w:rsidRDefault="00EF7BD6" w:rsidP="00960F84">
      <w:pPr>
        <w:pStyle w:val="a4"/>
      </w:pPr>
      <w:r w:rsidRPr="00AE1F90">
        <w:t>Поймал за руку.</w:t>
      </w:r>
    </w:p>
    <w:p w:rsidR="00830F05" w:rsidRPr="00AE1F90" w:rsidRDefault="00EF7BD6" w:rsidP="00960F84">
      <w:pPr>
        <w:pStyle w:val="a4"/>
      </w:pPr>
      <w:r w:rsidRPr="00AE1F90">
        <w:t>Центростремительное ускорение помогло закинуть его</w:t>
      </w:r>
      <w:r w:rsidR="00830F05" w:rsidRPr="00AE1F90">
        <w:t xml:space="preserve"> на крышу.</w:t>
      </w:r>
    </w:p>
    <w:p w:rsidR="00830F05" w:rsidRPr="00AE1F90" w:rsidRDefault="008A3556" w:rsidP="00960F84">
      <w:pPr>
        <w:pStyle w:val="a4"/>
      </w:pPr>
      <w:r w:rsidRPr="00AE1F90">
        <w:t>А о</w:t>
      </w:r>
      <w:r w:rsidR="00830F05" w:rsidRPr="00AE1F90">
        <w:t>н помог уже мне.</w:t>
      </w:r>
    </w:p>
    <w:p w:rsidR="00830F05" w:rsidRPr="00AE1F90" w:rsidRDefault="008A3556" w:rsidP="00960F84">
      <w:pPr>
        <w:pStyle w:val="a4"/>
      </w:pPr>
      <w:r w:rsidRPr="00AE1F90">
        <w:t>Вот и п</w:t>
      </w:r>
      <w:r w:rsidR="00830F05" w:rsidRPr="00AE1F90">
        <w:t>олдела сделано.</w:t>
      </w:r>
    </w:p>
    <w:p w:rsidR="00830F05" w:rsidRPr="00AE1F90" w:rsidRDefault="005F6D4A" w:rsidP="00960F84">
      <w:pPr>
        <w:pStyle w:val="a4"/>
      </w:pPr>
      <w:r w:rsidRPr="00AE1F90">
        <w:t>Теперь лютый прыжок в окно.</w:t>
      </w:r>
    </w:p>
    <w:p w:rsidR="005F6D4A" w:rsidRPr="00AE1F90" w:rsidRDefault="005F6D4A" w:rsidP="005F6D4A">
      <w:pPr>
        <w:pStyle w:val="a4"/>
      </w:pPr>
      <w:r w:rsidRPr="00AE1F90">
        <w:t xml:space="preserve">Нужно сообщить командиру, чтоб отвлекли полицаев. </w:t>
      </w:r>
    </w:p>
    <w:p w:rsidR="005F6D4A" w:rsidRPr="00AE1F90" w:rsidRDefault="005F6D4A" w:rsidP="00960F84">
      <w:pPr>
        <w:pStyle w:val="a4"/>
      </w:pPr>
      <w:r w:rsidRPr="00AE1F90">
        <w:t>Пусть пошумят.</w:t>
      </w:r>
    </w:p>
    <w:p w:rsidR="005F6D4A" w:rsidRPr="00AE1F90" w:rsidRDefault="005F6D4A" w:rsidP="00960F84">
      <w:pPr>
        <w:pStyle w:val="a4"/>
      </w:pPr>
      <w:r w:rsidRPr="00AE1F90">
        <w:lastRenderedPageBreak/>
        <w:t>И окна заранее сломали.</w:t>
      </w:r>
    </w:p>
    <w:p w:rsidR="005F6D4A" w:rsidRPr="00AE1F90" w:rsidRDefault="005F6D4A" w:rsidP="00960F84">
      <w:pPr>
        <w:pStyle w:val="a4"/>
      </w:pPr>
      <w:proofErr w:type="gramStart"/>
      <w:r w:rsidRPr="00AE1F90">
        <w:t>Рожей</w:t>
      </w:r>
      <w:proofErr w:type="gramEnd"/>
      <w:r w:rsidR="004D3ED1" w:rsidRPr="00AE1F90">
        <w:t xml:space="preserve"> биться</w:t>
      </w:r>
      <w:r w:rsidRPr="00AE1F90">
        <w:t xml:space="preserve"> в стекло – плохая идея.</w:t>
      </w:r>
    </w:p>
    <w:p w:rsidR="005F6D4A" w:rsidRPr="00AE1F90" w:rsidRDefault="004463C7" w:rsidP="00960F84">
      <w:pPr>
        <w:pStyle w:val="a4"/>
      </w:pPr>
      <w:r w:rsidRPr="00AE1F90">
        <w:t>Там и</w:t>
      </w:r>
      <w:r w:rsidR="004D3ED1" w:rsidRPr="00AE1F90">
        <w:t xml:space="preserve"> так живого места нет.</w:t>
      </w:r>
    </w:p>
    <w:p w:rsidR="004D3ED1" w:rsidRPr="00AE1F90" w:rsidRDefault="004D3ED1" w:rsidP="00960F84">
      <w:pPr>
        <w:pStyle w:val="a4"/>
      </w:pPr>
      <w:r w:rsidRPr="00AE1F90">
        <w:t>Да и если не пробью</w:t>
      </w:r>
      <w:r w:rsidR="004463C7" w:rsidRPr="00AE1F90">
        <w:t xml:space="preserve"> стекло</w:t>
      </w:r>
      <w:r w:rsidRPr="00AE1F90">
        <w:t xml:space="preserve">, </w:t>
      </w:r>
      <w:proofErr w:type="gramStart"/>
      <w:r w:rsidRPr="00AE1F90">
        <w:t>убьюсь</w:t>
      </w:r>
      <w:proofErr w:type="gramEnd"/>
      <w:r w:rsidRPr="00AE1F90">
        <w:t xml:space="preserve"> о землю.</w:t>
      </w:r>
    </w:p>
    <w:p w:rsidR="00314727" w:rsidRPr="00A54DC2" w:rsidRDefault="009D7BD4" w:rsidP="00831505">
      <w:pPr>
        <w:pStyle w:val="a4"/>
      </w:pPr>
      <w:r w:rsidRPr="00A54DC2">
        <w:t xml:space="preserve">Что ж. </w:t>
      </w:r>
      <w:r w:rsidR="00314727" w:rsidRPr="00A54DC2">
        <w:t>Начинаем.</w:t>
      </w:r>
    </w:p>
    <w:p w:rsidR="00314727" w:rsidRPr="00A54DC2" w:rsidRDefault="00314727" w:rsidP="00831505">
      <w:pPr>
        <w:pStyle w:val="a4"/>
      </w:pPr>
      <w:r w:rsidRPr="00A54DC2">
        <w:t>Дал команду командиру.</w:t>
      </w:r>
    </w:p>
    <w:p w:rsidR="00314727" w:rsidRPr="00A54DC2" w:rsidRDefault="00645242" w:rsidP="00831505">
      <w:pPr>
        <w:pStyle w:val="a4"/>
      </w:pPr>
      <w:r w:rsidRPr="00A54DC2">
        <w:t>Из здания р</w:t>
      </w:r>
      <w:r w:rsidR="009D7BD4" w:rsidRPr="00A54DC2">
        <w:t>аздались</w:t>
      </w:r>
      <w:r w:rsidR="00314727" w:rsidRPr="00A54DC2">
        <w:t xml:space="preserve"> </w:t>
      </w:r>
      <w:r w:rsidR="009D7BD4" w:rsidRPr="00A54DC2">
        <w:t>приглушённые</w:t>
      </w:r>
      <w:r w:rsidR="00314727" w:rsidRPr="00A54DC2">
        <w:t xml:space="preserve"> звуки выстрелов.</w:t>
      </w:r>
    </w:p>
    <w:p w:rsidR="00645242" w:rsidRPr="00A54DC2" w:rsidRDefault="00645242" w:rsidP="00831505">
      <w:pPr>
        <w:pStyle w:val="a4"/>
      </w:pPr>
      <w:r w:rsidRPr="00A54DC2">
        <w:t>Ополченцы начали «атаку».</w:t>
      </w:r>
    </w:p>
    <w:p w:rsidR="00314727" w:rsidRPr="00A54DC2" w:rsidRDefault="00645242" w:rsidP="00831505">
      <w:pPr>
        <w:pStyle w:val="a4"/>
      </w:pPr>
      <w:r w:rsidRPr="00A54DC2">
        <w:t>Из окон посыпались осколки стёкол.</w:t>
      </w:r>
    </w:p>
    <w:p w:rsidR="00645242" w:rsidRPr="00A54DC2" w:rsidRDefault="00645242" w:rsidP="00831505">
      <w:pPr>
        <w:pStyle w:val="a4"/>
      </w:pPr>
      <w:r w:rsidRPr="00A54DC2">
        <w:t>Снайперы</w:t>
      </w:r>
      <w:bookmarkStart w:id="0" w:name="_GoBack"/>
      <w:bookmarkEnd w:id="0"/>
      <w:r w:rsidRPr="00A54DC2">
        <w:t xml:space="preserve"> разнесли окна.</w:t>
      </w:r>
    </w:p>
    <w:p w:rsidR="00C078F2" w:rsidRPr="00A54DC2" w:rsidRDefault="00C078F2" w:rsidP="00831505">
      <w:pPr>
        <w:pStyle w:val="a4"/>
      </w:pPr>
      <w:r w:rsidRPr="00A54DC2">
        <w:t>Указал, куда собираюсь прыгать.</w:t>
      </w:r>
    </w:p>
    <w:p w:rsidR="00C078F2" w:rsidRPr="00A54DC2" w:rsidRDefault="00C078F2" w:rsidP="00831505">
      <w:pPr>
        <w:pStyle w:val="a4"/>
      </w:pPr>
      <w:r w:rsidRPr="00A54DC2">
        <w:t>Ближайшее окно, слева от тоннеля.</w:t>
      </w:r>
    </w:p>
    <w:p w:rsidR="00314727" w:rsidRPr="00A54DC2" w:rsidRDefault="00645242" w:rsidP="00831505">
      <w:pPr>
        <w:pStyle w:val="a4"/>
      </w:pPr>
      <w:r w:rsidRPr="00A54DC2">
        <w:t>Нужно взять разгон.</w:t>
      </w:r>
    </w:p>
    <w:p w:rsidR="00645242" w:rsidRPr="00A54DC2" w:rsidRDefault="00645242" w:rsidP="00831505">
      <w:pPr>
        <w:pStyle w:val="a4"/>
      </w:pPr>
      <w:r w:rsidRPr="00A54DC2">
        <w:t>Лететь</w:t>
      </w:r>
      <w:r w:rsidR="00C078F2" w:rsidRPr="00A54DC2">
        <w:t xml:space="preserve"> придётся</w:t>
      </w:r>
      <w:r w:rsidRPr="00A54DC2">
        <w:t xml:space="preserve"> далеко.</w:t>
      </w:r>
    </w:p>
    <w:p w:rsidR="00AD382F" w:rsidRPr="00A54DC2" w:rsidRDefault="00AD382F" w:rsidP="00831505">
      <w:pPr>
        <w:pStyle w:val="a4"/>
      </w:pPr>
      <w:r w:rsidRPr="00A54DC2">
        <w:t xml:space="preserve">Еле заметным движением Уроборос </w:t>
      </w:r>
      <w:r w:rsidR="00790958" w:rsidRPr="00A54DC2">
        <w:t>предупредил</w:t>
      </w:r>
      <w:r w:rsidRPr="00A54DC2">
        <w:t xml:space="preserve"> о готовности.</w:t>
      </w:r>
    </w:p>
    <w:p w:rsidR="00B611B1" w:rsidRPr="00A54DC2" w:rsidRDefault="00E21FA6" w:rsidP="00831505">
      <w:pPr>
        <w:pStyle w:val="a4"/>
      </w:pPr>
      <w:r w:rsidRPr="00A54DC2">
        <w:t>На этот раз Уроборос толкнул куда сильнее</w:t>
      </w:r>
      <w:r w:rsidR="00B611B1" w:rsidRPr="00A54DC2">
        <w:t>.</w:t>
      </w:r>
    </w:p>
    <w:p w:rsidR="00B611B1" w:rsidRPr="00A54DC2" w:rsidRDefault="00C078F2" w:rsidP="00831505">
      <w:pPr>
        <w:pStyle w:val="a4"/>
      </w:pPr>
      <w:r w:rsidRPr="00A54DC2">
        <w:t>А п</w:t>
      </w:r>
      <w:r w:rsidR="00B611B1" w:rsidRPr="00A54DC2">
        <w:t>олет оказался дольше, чем я думал.</w:t>
      </w:r>
    </w:p>
    <w:p w:rsidR="00B611B1" w:rsidRPr="00A54DC2" w:rsidRDefault="00A441FB" w:rsidP="00831505">
      <w:pPr>
        <w:pStyle w:val="a4"/>
      </w:pPr>
      <w:r w:rsidRPr="00A54DC2">
        <w:t>На подлёте заметил, что осколки, оставшиеся в окне, крупноваты.</w:t>
      </w:r>
    </w:p>
    <w:p w:rsidR="00A441FB" w:rsidRPr="00A54DC2" w:rsidRDefault="00A441FB" w:rsidP="00831505">
      <w:pPr>
        <w:pStyle w:val="a4"/>
      </w:pPr>
      <w:r w:rsidRPr="00A54DC2">
        <w:t>Прикрою особо важные места.</w:t>
      </w:r>
    </w:p>
    <w:p w:rsidR="00B611B1" w:rsidRPr="00A54DC2" w:rsidRDefault="00B611B1" w:rsidP="00831505">
      <w:pPr>
        <w:pStyle w:val="a4"/>
      </w:pPr>
      <w:r w:rsidRPr="00A54DC2">
        <w:t>Еле долетел.</w:t>
      </w:r>
    </w:p>
    <w:p w:rsidR="00B611B1" w:rsidRPr="00A54DC2" w:rsidRDefault="006D6FEB" w:rsidP="00831505">
      <w:pPr>
        <w:pStyle w:val="a4"/>
      </w:pPr>
      <w:r w:rsidRPr="00A54DC2">
        <w:t xml:space="preserve">Но таки удалось приземлиться на руки, а не хвататься за оконный </w:t>
      </w:r>
      <w:r w:rsidR="00316D0F" w:rsidRPr="00A54DC2">
        <w:t>проём</w:t>
      </w:r>
      <w:r w:rsidRPr="00A54DC2">
        <w:t>.</w:t>
      </w:r>
    </w:p>
    <w:p w:rsidR="006D6FEB" w:rsidRPr="00A54DC2" w:rsidRDefault="00316D0F" w:rsidP="00831505">
      <w:pPr>
        <w:pStyle w:val="a4"/>
      </w:pPr>
      <w:r w:rsidRPr="00A54DC2">
        <w:t>Иначе руки мои были бы не лучше лица.</w:t>
      </w:r>
    </w:p>
    <w:p w:rsidR="00B611B1" w:rsidRPr="00A54DC2" w:rsidRDefault="00B611B1" w:rsidP="00831505">
      <w:pPr>
        <w:pStyle w:val="a4"/>
      </w:pPr>
      <w:r w:rsidRPr="00A54DC2">
        <w:t>Но да ладно, я внутри кабинета.</w:t>
      </w:r>
    </w:p>
    <w:p w:rsidR="00B611B1" w:rsidRPr="00A54DC2" w:rsidRDefault="00B611B1" w:rsidP="00831505">
      <w:pPr>
        <w:pStyle w:val="a4"/>
      </w:pPr>
      <w:r w:rsidRPr="00A54DC2">
        <w:t xml:space="preserve">Внутри </w:t>
      </w:r>
      <w:r w:rsidR="00024CC6" w:rsidRPr="00A54DC2">
        <w:t>чисто</w:t>
      </w:r>
      <w:r w:rsidRPr="00A54DC2">
        <w:t>.</w:t>
      </w:r>
    </w:p>
    <w:p w:rsidR="00024CC6" w:rsidRPr="00A54DC2" w:rsidRDefault="00024CC6" w:rsidP="00024CC6">
      <w:pPr>
        <w:pStyle w:val="a4"/>
      </w:pPr>
      <w:r w:rsidRPr="00A54DC2">
        <w:t>Из коридора доносятся звуки стрельбы и ор полицаев.</w:t>
      </w:r>
    </w:p>
    <w:p w:rsidR="00B611B1" w:rsidRPr="00A54DC2" w:rsidRDefault="00024CC6" w:rsidP="00831505">
      <w:pPr>
        <w:pStyle w:val="a4"/>
      </w:pPr>
      <w:r w:rsidRPr="00A54DC2">
        <w:t xml:space="preserve">Ополченцы связали их боем. </w:t>
      </w:r>
    </w:p>
    <w:p w:rsidR="00024CC6" w:rsidRPr="00A54DC2" w:rsidRDefault="00024CC6" w:rsidP="00831505">
      <w:pPr>
        <w:pStyle w:val="a4"/>
      </w:pPr>
      <w:r w:rsidRPr="00A54DC2">
        <w:t>Отличное отвлечение.</w:t>
      </w:r>
    </w:p>
    <w:p w:rsidR="00B611B1" w:rsidRPr="00A54DC2" w:rsidRDefault="00024CC6" w:rsidP="00831505">
      <w:pPr>
        <w:pStyle w:val="a4"/>
      </w:pPr>
      <w:r w:rsidRPr="00A54DC2">
        <w:t>Да ч</w:t>
      </w:r>
      <w:r w:rsidR="00E21FA6" w:rsidRPr="00A54DC2">
        <w:t>тоб тебя. Больно.</w:t>
      </w:r>
    </w:p>
    <w:p w:rsidR="00E21FA6" w:rsidRPr="00A54DC2" w:rsidRDefault="00E21FA6" w:rsidP="00831505">
      <w:pPr>
        <w:pStyle w:val="a4"/>
      </w:pPr>
      <w:r w:rsidRPr="00A54DC2">
        <w:t xml:space="preserve">Такие выкрутасы </w:t>
      </w:r>
      <w:r w:rsidR="00024CC6" w:rsidRPr="00A54DC2">
        <w:t xml:space="preserve">побитому телу </w:t>
      </w:r>
      <w:r w:rsidRPr="00A54DC2">
        <w:t>явно не помогают.</w:t>
      </w:r>
    </w:p>
    <w:p w:rsidR="00E21FA6" w:rsidRPr="00A54DC2" w:rsidRDefault="00790958" w:rsidP="00831505">
      <w:pPr>
        <w:pStyle w:val="a4"/>
      </w:pPr>
      <w:r w:rsidRPr="00A54DC2">
        <w:t>Не важно</w:t>
      </w:r>
      <w:r w:rsidR="0059537E" w:rsidRPr="00A54DC2">
        <w:t>, пора действовать.</w:t>
      </w:r>
    </w:p>
    <w:p w:rsidR="0059537E" w:rsidRPr="00A54DC2" w:rsidRDefault="00790958" w:rsidP="00831505">
      <w:pPr>
        <w:pStyle w:val="a4"/>
      </w:pPr>
      <w:r w:rsidRPr="00A54DC2">
        <w:t>Продвигаюсь к двери, стараясь при этом не шуметь.</w:t>
      </w:r>
    </w:p>
    <w:p w:rsidR="0059537E" w:rsidRPr="00A54DC2" w:rsidRDefault="00790958" w:rsidP="00831505">
      <w:pPr>
        <w:pStyle w:val="a4"/>
      </w:pPr>
      <w:r w:rsidRPr="00A54DC2">
        <w:t>Автомат наготове. Проход под прицелом.</w:t>
      </w:r>
    </w:p>
    <w:p w:rsidR="00C717DD" w:rsidRPr="00A54DC2" w:rsidRDefault="000A3578" w:rsidP="00831505">
      <w:pPr>
        <w:pStyle w:val="a4"/>
      </w:pPr>
      <w:r w:rsidRPr="00A54DC2">
        <w:t>У самого кабинета никого не было.</w:t>
      </w:r>
    </w:p>
    <w:p w:rsidR="00C717DD" w:rsidRPr="00A54DC2" w:rsidRDefault="000A3578" w:rsidP="00831505">
      <w:pPr>
        <w:pStyle w:val="a4"/>
      </w:pPr>
      <w:r w:rsidRPr="00A54DC2">
        <w:t>А чуть поодаль, вокруг лестницы столпились полицаи.</w:t>
      </w:r>
    </w:p>
    <w:p w:rsidR="00C717DD" w:rsidRPr="00A54DC2" w:rsidRDefault="00C717DD" w:rsidP="00831505">
      <w:pPr>
        <w:pStyle w:val="a4"/>
      </w:pPr>
      <w:r w:rsidRPr="00A54DC2">
        <w:t>Дверь открыта наружу, так что с</w:t>
      </w:r>
      <w:r w:rsidR="000A3578" w:rsidRPr="00A54DC2">
        <w:t>о</w:t>
      </w:r>
      <w:r w:rsidRPr="00A54DC2">
        <w:t xml:space="preserve"> стороны</w:t>
      </w:r>
      <w:r w:rsidR="000A3578" w:rsidRPr="00A54DC2">
        <w:t xml:space="preserve"> этажа</w:t>
      </w:r>
      <w:r w:rsidRPr="00A54DC2">
        <w:t xml:space="preserve"> меня </w:t>
      </w:r>
      <w:r w:rsidR="000A3578" w:rsidRPr="00A54DC2">
        <w:t>увидеть не должны</w:t>
      </w:r>
      <w:r w:rsidRPr="00A54DC2">
        <w:t>.</w:t>
      </w:r>
    </w:p>
    <w:p w:rsidR="00C717DD" w:rsidRPr="00A54DC2" w:rsidRDefault="00C717DD" w:rsidP="00831505">
      <w:pPr>
        <w:pStyle w:val="a4"/>
      </w:pPr>
      <w:r w:rsidRPr="00A54DC2">
        <w:t>Но там точно кто-то есть.</w:t>
      </w:r>
    </w:p>
    <w:p w:rsidR="000A3578" w:rsidRPr="00A54DC2" w:rsidRDefault="000A3578" w:rsidP="00831505">
      <w:pPr>
        <w:pStyle w:val="a4"/>
      </w:pPr>
      <w:r w:rsidRPr="00A54DC2">
        <w:t>Слышна активность.</w:t>
      </w:r>
    </w:p>
    <w:p w:rsidR="000A3578" w:rsidRPr="00A54DC2" w:rsidRDefault="000A3578" w:rsidP="00831505">
      <w:pPr>
        <w:pStyle w:val="a4"/>
      </w:pPr>
      <w:r w:rsidRPr="00A54DC2">
        <w:t>Пора действовать, пока меня не обнаружили.</w:t>
      </w:r>
    </w:p>
    <w:p w:rsidR="00C717DD" w:rsidRPr="00A54DC2" w:rsidRDefault="000A3578" w:rsidP="00831505">
      <w:pPr>
        <w:pStyle w:val="a4"/>
      </w:pPr>
      <w:r w:rsidRPr="00A54DC2">
        <w:t>Сначала п</w:t>
      </w:r>
      <w:r w:rsidR="00144C7F" w:rsidRPr="00A54DC2">
        <w:t>одготовить гранаты.</w:t>
      </w:r>
    </w:p>
    <w:p w:rsidR="00144C7F" w:rsidRPr="00A54DC2" w:rsidRDefault="00144C7F" w:rsidP="00831505">
      <w:pPr>
        <w:pStyle w:val="a4"/>
      </w:pPr>
      <w:r w:rsidRPr="00A54DC2">
        <w:lastRenderedPageBreak/>
        <w:t>Первая</w:t>
      </w:r>
      <w:r w:rsidR="000A3578" w:rsidRPr="00A54DC2">
        <w:t xml:space="preserve"> пошла</w:t>
      </w:r>
      <w:r w:rsidRPr="00A54DC2">
        <w:t>.</w:t>
      </w:r>
    </w:p>
    <w:p w:rsidR="00144C7F" w:rsidRPr="00A54DC2" w:rsidRDefault="00144C7F" w:rsidP="00831505">
      <w:pPr>
        <w:pStyle w:val="a4"/>
      </w:pPr>
      <w:r w:rsidRPr="00A54DC2">
        <w:t>Вторая.</w:t>
      </w:r>
    </w:p>
    <w:p w:rsidR="00144C7F" w:rsidRPr="00A54DC2" w:rsidRDefault="00515E68" w:rsidP="00831505">
      <w:pPr>
        <w:pStyle w:val="a4"/>
      </w:pPr>
      <w:r w:rsidRPr="00A54DC2">
        <w:t>И у</w:t>
      </w:r>
      <w:r w:rsidR="00144C7F" w:rsidRPr="00A54DC2">
        <w:t>крыться</w:t>
      </w:r>
      <w:r w:rsidR="000A3578" w:rsidRPr="00A54DC2">
        <w:t xml:space="preserve"> в кабинете</w:t>
      </w:r>
      <w:r w:rsidR="00144C7F" w:rsidRPr="00A54DC2">
        <w:t>.</w:t>
      </w:r>
    </w:p>
    <w:p w:rsidR="00144C7F" w:rsidRPr="00A54DC2" w:rsidRDefault="00515E68" w:rsidP="00831505">
      <w:pPr>
        <w:pStyle w:val="a4"/>
      </w:pPr>
      <w:r w:rsidRPr="00A54DC2">
        <w:t>Первый взрыв.</w:t>
      </w:r>
    </w:p>
    <w:p w:rsidR="00515E68" w:rsidRPr="00A54DC2" w:rsidRDefault="00515E68" w:rsidP="00831505">
      <w:pPr>
        <w:pStyle w:val="a4"/>
      </w:pPr>
      <w:r w:rsidRPr="00A54DC2">
        <w:t>Рикошетящие осколки.</w:t>
      </w:r>
    </w:p>
    <w:p w:rsidR="00515E68" w:rsidRPr="00A54DC2" w:rsidRDefault="00515E68" w:rsidP="00831505">
      <w:pPr>
        <w:pStyle w:val="a4"/>
      </w:pPr>
      <w:r w:rsidRPr="00A54DC2">
        <w:t>Второй.</w:t>
      </w:r>
    </w:p>
    <w:p w:rsidR="00515E68" w:rsidRPr="00A54DC2" w:rsidRDefault="00515E68" w:rsidP="00831505">
      <w:pPr>
        <w:pStyle w:val="a4"/>
      </w:pPr>
      <w:r w:rsidRPr="00A54DC2">
        <w:t>А теперь моя очередь повоевать.</w:t>
      </w:r>
    </w:p>
    <w:p w:rsidR="00144C7F" w:rsidRPr="00A54DC2" w:rsidRDefault="00144C7F" w:rsidP="00831505">
      <w:pPr>
        <w:pStyle w:val="a4"/>
      </w:pPr>
      <w:r w:rsidRPr="00A54DC2">
        <w:t>Однако</w:t>
      </w:r>
      <w:proofErr w:type="gramStart"/>
      <w:r w:rsidRPr="00A54DC2">
        <w:t>,</w:t>
      </w:r>
      <w:proofErr w:type="gramEnd"/>
      <w:r w:rsidRPr="00A54DC2">
        <w:t xml:space="preserve"> </w:t>
      </w:r>
      <w:r w:rsidR="00515E68" w:rsidRPr="00A54DC2">
        <w:t xml:space="preserve">мне не дали даже </w:t>
      </w:r>
      <w:r w:rsidRPr="00A54DC2">
        <w:t>высунуться.</w:t>
      </w:r>
    </w:p>
    <w:p w:rsidR="00144C7F" w:rsidRPr="00A54DC2" w:rsidRDefault="00C4559E" w:rsidP="00831505">
      <w:pPr>
        <w:pStyle w:val="a4"/>
      </w:pPr>
      <w:r w:rsidRPr="00A54DC2">
        <w:t>В ответ по мне открыли подавляющий огонь с двух сторон.</w:t>
      </w:r>
    </w:p>
    <w:p w:rsidR="00C4559E" w:rsidRPr="00A54DC2" w:rsidRDefault="00C4559E" w:rsidP="00831505">
      <w:pPr>
        <w:pStyle w:val="a4"/>
      </w:pPr>
      <w:r w:rsidRPr="00A54DC2">
        <w:t xml:space="preserve">Они </w:t>
      </w:r>
      <w:proofErr w:type="gramStart"/>
      <w:r w:rsidRPr="00A54DC2">
        <w:t>своих</w:t>
      </w:r>
      <w:proofErr w:type="gramEnd"/>
      <w:r w:rsidRPr="00A54DC2">
        <w:t xml:space="preserve"> не боятся задеть?</w:t>
      </w:r>
    </w:p>
    <w:p w:rsidR="00144C7F" w:rsidRPr="00A54DC2" w:rsidRDefault="00144C7F" w:rsidP="00831505">
      <w:pPr>
        <w:pStyle w:val="a4"/>
      </w:pPr>
      <w:r w:rsidRPr="00A54DC2">
        <w:t>Бляха, и что делать?</w:t>
      </w:r>
    </w:p>
    <w:p w:rsidR="00144C7F" w:rsidRPr="00A54DC2" w:rsidRDefault="00754037" w:rsidP="00831505">
      <w:pPr>
        <w:pStyle w:val="a4"/>
      </w:pPr>
      <w:r w:rsidRPr="00A54DC2">
        <w:t>Воевать я уже не могу, подавляющий огонь.</w:t>
      </w:r>
    </w:p>
    <w:p w:rsidR="00754037" w:rsidRPr="00A54DC2" w:rsidRDefault="00754037" w:rsidP="00831505">
      <w:pPr>
        <w:pStyle w:val="a4"/>
      </w:pPr>
      <w:r w:rsidRPr="00A54DC2">
        <w:t>Откидываться гранатами?</w:t>
      </w:r>
    </w:p>
    <w:p w:rsidR="00754037" w:rsidRPr="00A54DC2" w:rsidRDefault="00754037" w:rsidP="00831505">
      <w:pPr>
        <w:pStyle w:val="a4"/>
      </w:pPr>
      <w:r w:rsidRPr="00A54DC2">
        <w:t>Их 1 штука.</w:t>
      </w:r>
    </w:p>
    <w:p w:rsidR="00144C7F" w:rsidRPr="00A54DC2" w:rsidRDefault="00144C7F" w:rsidP="00831505">
      <w:pPr>
        <w:pStyle w:val="a4"/>
      </w:pPr>
      <w:r w:rsidRPr="00A54DC2">
        <w:t>Шаги</w:t>
      </w:r>
      <w:r w:rsidR="00754037" w:rsidRPr="00A54DC2">
        <w:t>, тем временем, приближались к двери.</w:t>
      </w:r>
    </w:p>
    <w:p w:rsidR="00144C7F" w:rsidRPr="00A54DC2" w:rsidRDefault="00754037" w:rsidP="00831505">
      <w:pPr>
        <w:pStyle w:val="a4"/>
      </w:pPr>
      <w:r w:rsidRPr="00A54DC2">
        <w:t>Если ворвутся, мне конец.</w:t>
      </w:r>
    </w:p>
    <w:p w:rsidR="00754037" w:rsidRPr="00A54DC2" w:rsidRDefault="00754037" w:rsidP="00831505">
      <w:pPr>
        <w:pStyle w:val="a4"/>
      </w:pPr>
      <w:r w:rsidRPr="00A54DC2">
        <w:t>Нужно отступать.</w:t>
      </w:r>
    </w:p>
    <w:p w:rsidR="00144C7F" w:rsidRPr="00A54DC2" w:rsidRDefault="00144C7F" w:rsidP="00831505">
      <w:pPr>
        <w:pStyle w:val="a4"/>
      </w:pPr>
      <w:r w:rsidRPr="00A54DC2">
        <w:t>Обратно.</w:t>
      </w:r>
    </w:p>
    <w:p w:rsidR="00144C7F" w:rsidRPr="00A54DC2" w:rsidRDefault="00144C7F" w:rsidP="00831505">
      <w:pPr>
        <w:pStyle w:val="a4"/>
      </w:pPr>
      <w:r w:rsidRPr="00A54DC2">
        <w:t>На тоннель.</w:t>
      </w:r>
    </w:p>
    <w:p w:rsidR="00144C7F" w:rsidRPr="00A54DC2" w:rsidRDefault="00144C7F" w:rsidP="00831505">
      <w:pPr>
        <w:pStyle w:val="a4"/>
      </w:pPr>
      <w:proofErr w:type="spellStart"/>
      <w:r w:rsidRPr="00A54DC2">
        <w:t>Блять</w:t>
      </w:r>
      <w:proofErr w:type="spellEnd"/>
      <w:r w:rsidRPr="00A54DC2">
        <w:t>!</w:t>
      </w:r>
    </w:p>
    <w:p w:rsidR="00754037" w:rsidRPr="00A54DC2" w:rsidRDefault="00754037" w:rsidP="00831505">
      <w:pPr>
        <w:pStyle w:val="a4"/>
      </w:pPr>
      <w:r w:rsidRPr="00A54DC2">
        <w:t>Делать нечего.</w:t>
      </w:r>
    </w:p>
    <w:p w:rsidR="00144C7F" w:rsidRPr="00A54DC2" w:rsidRDefault="00144C7F" w:rsidP="00831505">
      <w:pPr>
        <w:pStyle w:val="a4"/>
      </w:pPr>
      <w:r w:rsidRPr="00A54DC2">
        <w:t>Надеюсь, долечу.</w:t>
      </w:r>
    </w:p>
    <w:p w:rsidR="00144C7F" w:rsidRPr="00A54DC2" w:rsidRDefault="00754037" w:rsidP="00831505">
      <w:pPr>
        <w:pStyle w:val="a4"/>
      </w:pPr>
      <w:r w:rsidRPr="00A54DC2">
        <w:t>Разбег. Прыжок.</w:t>
      </w:r>
    </w:p>
    <w:p w:rsidR="00754037" w:rsidRPr="00A54DC2" w:rsidRDefault="00754037" w:rsidP="00831505">
      <w:pPr>
        <w:pStyle w:val="a4"/>
      </w:pPr>
      <w:r w:rsidRPr="00A54DC2">
        <w:t>Для большей высоты при прыжке опирался на свободный от стекла участок оконного проёма.</w:t>
      </w:r>
    </w:p>
    <w:p w:rsidR="00144C7F" w:rsidRPr="00A54DC2" w:rsidRDefault="00E90B82" w:rsidP="00831505">
      <w:pPr>
        <w:pStyle w:val="a4"/>
      </w:pPr>
      <w:r w:rsidRPr="00A54DC2">
        <w:t>Затяжной п</w:t>
      </w:r>
      <w:r w:rsidR="00144C7F" w:rsidRPr="00A54DC2">
        <w:t>олёт</w:t>
      </w:r>
      <w:r w:rsidRPr="00A54DC2">
        <w:t xml:space="preserve"> </w:t>
      </w:r>
      <w:r w:rsidR="00754037" w:rsidRPr="00A54DC2">
        <w:t>до тоннеля</w:t>
      </w:r>
      <w:r w:rsidR="00144C7F" w:rsidRPr="00A54DC2">
        <w:t>.</w:t>
      </w:r>
    </w:p>
    <w:p w:rsidR="00144C7F" w:rsidRPr="00A54DC2" w:rsidRDefault="00212B1E" w:rsidP="00831505">
      <w:pPr>
        <w:pStyle w:val="a4"/>
      </w:pPr>
      <w:r w:rsidRPr="00A54DC2">
        <w:t xml:space="preserve">Приземлился рядом с </w:t>
      </w:r>
      <w:r w:rsidR="00754037" w:rsidRPr="00A54DC2">
        <w:t>ошалевшим</w:t>
      </w:r>
      <w:r w:rsidRPr="00A54DC2">
        <w:t xml:space="preserve"> Уроборосом.</w:t>
      </w:r>
    </w:p>
    <w:p w:rsidR="00212B1E" w:rsidRPr="00A54DC2" w:rsidRDefault="00754037" w:rsidP="00831505">
      <w:pPr>
        <w:pStyle w:val="a4"/>
      </w:pPr>
      <w:r w:rsidRPr="00A54DC2">
        <w:t>Правда, в</w:t>
      </w:r>
      <w:r w:rsidR="00212B1E" w:rsidRPr="00A54DC2">
        <w:t>место смягчающего кувырка получилось</w:t>
      </w:r>
      <w:r w:rsidRPr="00A54DC2">
        <w:t xml:space="preserve"> только</w:t>
      </w:r>
      <w:r w:rsidR="00212B1E" w:rsidRPr="00A54DC2">
        <w:t xml:space="preserve"> прокатиться кубарем по крыше тоннеля.</w:t>
      </w:r>
    </w:p>
    <w:p w:rsidR="00212B1E" w:rsidRPr="00A54DC2" w:rsidRDefault="00212B1E" w:rsidP="00831505">
      <w:pPr>
        <w:pStyle w:val="a4"/>
      </w:pPr>
      <w:r w:rsidRPr="00A54DC2">
        <w:t>Благо Уроборос успел</w:t>
      </w:r>
      <w:r w:rsidR="00754037" w:rsidRPr="00A54DC2">
        <w:t xml:space="preserve"> меня</w:t>
      </w:r>
      <w:r w:rsidRPr="00A54DC2">
        <w:t xml:space="preserve"> поймать.</w:t>
      </w:r>
    </w:p>
    <w:p w:rsidR="0007413C" w:rsidRPr="00A54DC2" w:rsidRDefault="00212B1E" w:rsidP="00AD382F">
      <w:pPr>
        <w:pStyle w:val="a4"/>
      </w:pPr>
      <w:r w:rsidRPr="00A54DC2">
        <w:t>По пальбе из окна, которое я только что</w:t>
      </w:r>
      <w:r w:rsidR="00DC66CB" w:rsidRPr="00A54DC2">
        <w:t xml:space="preserve"> покинул, он догадался, что обход</w:t>
      </w:r>
      <w:r w:rsidR="00113661" w:rsidRPr="00A54DC2">
        <w:t>ной манёвр</w:t>
      </w:r>
      <w:r w:rsidR="00DC66CB" w:rsidRPr="00A54DC2">
        <w:t xml:space="preserve"> п</w:t>
      </w:r>
      <w:r w:rsidRPr="00A54DC2">
        <w:t>ошё</w:t>
      </w:r>
      <w:r w:rsidR="00AD382F" w:rsidRPr="00A54DC2">
        <w:t xml:space="preserve">л </w:t>
      </w:r>
      <w:r w:rsidR="00DC66CB" w:rsidRPr="00A54DC2">
        <w:t xml:space="preserve">совсем </w:t>
      </w:r>
      <w:r w:rsidR="00AD382F" w:rsidRPr="00A54DC2">
        <w:t>не по плану.</w:t>
      </w:r>
    </w:p>
    <w:p w:rsidR="005F54DC" w:rsidRPr="00A54DC2" w:rsidRDefault="000A3578" w:rsidP="00831505">
      <w:pPr>
        <w:pStyle w:val="a4"/>
      </w:pPr>
      <w:r w:rsidRPr="00A54DC2">
        <w:t>Ладно, новый план.</w:t>
      </w:r>
    </w:p>
    <w:p w:rsidR="00E82B3B" w:rsidRPr="00A54DC2" w:rsidRDefault="005F54DC" w:rsidP="00831505">
      <w:pPr>
        <w:pStyle w:val="a4"/>
      </w:pPr>
      <w:r w:rsidRPr="00A54DC2">
        <w:t>В другое окно.</w:t>
      </w:r>
      <w:r w:rsidR="00E82B3B" w:rsidRPr="00A54DC2">
        <w:t xml:space="preserve"> </w:t>
      </w:r>
    </w:p>
    <w:p w:rsidR="005F54DC" w:rsidRPr="00A54DC2" w:rsidRDefault="00E82B3B" w:rsidP="00831505">
      <w:pPr>
        <w:pStyle w:val="a4"/>
      </w:pPr>
      <w:r w:rsidRPr="00A54DC2">
        <w:t>Нужно попасть в кабинет с другой стороны.</w:t>
      </w:r>
    </w:p>
    <w:p w:rsidR="005F54DC" w:rsidRPr="00A54DC2" w:rsidRDefault="0007413C" w:rsidP="00831505">
      <w:pPr>
        <w:pStyle w:val="a4"/>
      </w:pPr>
      <w:r w:rsidRPr="00A54DC2">
        <w:t>Вашу</w:t>
      </w:r>
      <w:r w:rsidR="00E82B3B" w:rsidRPr="00A54DC2">
        <w:t xml:space="preserve"> ж</w:t>
      </w:r>
      <w:r w:rsidRPr="00A54DC2">
        <w:t xml:space="preserve"> мать. Приземление было более болезненным, чем </w:t>
      </w:r>
      <w:r w:rsidR="00DC66CB" w:rsidRPr="00A54DC2">
        <w:t>хотелось бы</w:t>
      </w:r>
      <w:r w:rsidRPr="00A54DC2">
        <w:t>.</w:t>
      </w:r>
    </w:p>
    <w:p w:rsidR="0007413C" w:rsidRPr="00A54DC2" w:rsidRDefault="0007413C" w:rsidP="00831505">
      <w:pPr>
        <w:pStyle w:val="a4"/>
      </w:pPr>
      <w:r w:rsidRPr="00A54DC2">
        <w:t>Нет времени.</w:t>
      </w:r>
    </w:p>
    <w:p w:rsidR="0007413C" w:rsidRPr="00A54DC2" w:rsidRDefault="0007413C" w:rsidP="00831505">
      <w:pPr>
        <w:pStyle w:val="a4"/>
      </w:pPr>
      <w:r w:rsidRPr="00A54DC2">
        <w:t>Потом отлежусь.</w:t>
      </w:r>
    </w:p>
    <w:p w:rsidR="002A2767" w:rsidRPr="00A54DC2" w:rsidRDefault="00C4559E" w:rsidP="00831505">
      <w:pPr>
        <w:pStyle w:val="a4"/>
      </w:pPr>
      <w:r w:rsidRPr="00A54DC2">
        <w:t>Уроборос помог подняться.</w:t>
      </w:r>
    </w:p>
    <w:p w:rsidR="002A2767" w:rsidRPr="00A54DC2" w:rsidRDefault="00C4559E" w:rsidP="00831505">
      <w:pPr>
        <w:pStyle w:val="a4"/>
      </w:pPr>
      <w:r w:rsidRPr="00A54DC2">
        <w:lastRenderedPageBreak/>
        <w:t>Я у</w:t>
      </w:r>
      <w:r w:rsidR="002A2767" w:rsidRPr="00A54DC2">
        <w:t>казал на новое окно, куда планирую прыгать.</w:t>
      </w:r>
    </w:p>
    <w:p w:rsidR="0007413C" w:rsidRPr="00A54DC2" w:rsidRDefault="002A2767" w:rsidP="00831505">
      <w:pPr>
        <w:pStyle w:val="a4"/>
      </w:pPr>
      <w:r w:rsidRPr="00A54DC2">
        <w:t>Уроборос выразил немое непонимание.</w:t>
      </w:r>
    </w:p>
    <w:p w:rsidR="002A2767" w:rsidRPr="00A54DC2" w:rsidRDefault="002A2767" w:rsidP="00831505">
      <w:pPr>
        <w:pStyle w:val="a4"/>
      </w:pPr>
      <w:r w:rsidRPr="00A54DC2">
        <w:t>Я кивнул, подтверждая намерение прыгать.</w:t>
      </w:r>
    </w:p>
    <w:p w:rsidR="006A6392" w:rsidRPr="00A54DC2" w:rsidRDefault="00D72C9E" w:rsidP="00831505">
      <w:pPr>
        <w:pStyle w:val="a4"/>
      </w:pPr>
      <w:r w:rsidRPr="00A54DC2">
        <w:t>Он, с недовольством, кивнул в ответ.</w:t>
      </w:r>
    </w:p>
    <w:p w:rsidR="00D72C9E" w:rsidRPr="00A54DC2" w:rsidRDefault="00D72C9E" w:rsidP="00D72C9E">
      <w:pPr>
        <w:pStyle w:val="a"/>
      </w:pPr>
      <w:r w:rsidRPr="00A54DC2">
        <w:t>Как только закинешь</w:t>
      </w:r>
      <w:r w:rsidR="00C4559E" w:rsidRPr="00A54DC2">
        <w:t xml:space="preserve"> меня</w:t>
      </w:r>
      <w:r w:rsidRPr="00A54DC2">
        <w:t>, иди в атаку. Лучшего момента не пред</w:t>
      </w:r>
      <w:r w:rsidR="009B7DAB" w:rsidRPr="00A54DC2">
        <w:t>ставится, – сказал я Уроборосу с одышкой.</w:t>
      </w:r>
    </w:p>
    <w:p w:rsidR="00D72C9E" w:rsidRPr="00A54DC2" w:rsidRDefault="00D72C9E" w:rsidP="00D72C9E">
      <w:pPr>
        <w:pStyle w:val="a"/>
      </w:pPr>
      <w:r w:rsidRPr="00A54DC2">
        <w:t>Только не лезь на рожон, как в первый раз.</w:t>
      </w:r>
    </w:p>
    <w:p w:rsidR="00EA16D4" w:rsidRPr="00A54DC2" w:rsidRDefault="009B7DAB" w:rsidP="00831505">
      <w:pPr>
        <w:pStyle w:val="a4"/>
      </w:pPr>
      <w:r w:rsidRPr="00A54DC2">
        <w:t xml:space="preserve">Ладно. </w:t>
      </w:r>
      <w:r w:rsidR="00EA16D4" w:rsidRPr="00A54DC2">
        <w:t>Дубль 2.</w:t>
      </w:r>
    </w:p>
    <w:p w:rsidR="00EA16D4" w:rsidRPr="00A54DC2" w:rsidRDefault="00EA16D4" w:rsidP="00831505">
      <w:pPr>
        <w:pStyle w:val="a4"/>
      </w:pPr>
      <w:r w:rsidRPr="00A54DC2">
        <w:t>Возьму</w:t>
      </w:r>
      <w:r w:rsidR="00C4559E" w:rsidRPr="00A54DC2">
        <w:t xml:space="preserve"> разгон</w:t>
      </w:r>
      <w:r w:rsidRPr="00A54DC2">
        <w:t xml:space="preserve"> </w:t>
      </w:r>
      <w:proofErr w:type="gramStart"/>
      <w:r w:rsidRPr="00A54DC2">
        <w:t>побольше</w:t>
      </w:r>
      <w:proofErr w:type="gramEnd"/>
      <w:r w:rsidRPr="00A54DC2">
        <w:t>, чтоб скорости</w:t>
      </w:r>
      <w:r w:rsidR="00C4559E" w:rsidRPr="00A54DC2">
        <w:t xml:space="preserve"> точно</w:t>
      </w:r>
      <w:r w:rsidRPr="00A54DC2">
        <w:t xml:space="preserve"> хватило.</w:t>
      </w:r>
    </w:p>
    <w:p w:rsidR="00EA16D4" w:rsidRPr="00A54DC2" w:rsidRDefault="00EA16D4" w:rsidP="00831505">
      <w:pPr>
        <w:pStyle w:val="a4"/>
      </w:pPr>
      <w:r w:rsidRPr="00A54DC2">
        <w:t>Прыжок. Постарался на этот раз сильнее оттолкнуться.</w:t>
      </w:r>
    </w:p>
    <w:p w:rsidR="00C4559E" w:rsidRPr="00A54DC2" w:rsidRDefault="00D72C9E" w:rsidP="00C4559E">
      <w:pPr>
        <w:pStyle w:val="a4"/>
      </w:pPr>
      <w:r w:rsidRPr="00A54DC2">
        <w:t>Приземление прошло удачнее</w:t>
      </w:r>
      <w:r w:rsidR="00C4559E" w:rsidRPr="00A54DC2">
        <w:t>, чем в прошлый раз</w:t>
      </w:r>
      <w:r w:rsidRPr="00A54DC2">
        <w:t>.</w:t>
      </w:r>
    </w:p>
    <w:p w:rsidR="00D72C9E" w:rsidRPr="00A54DC2" w:rsidRDefault="00D72C9E" w:rsidP="00831505">
      <w:pPr>
        <w:pStyle w:val="a4"/>
      </w:pPr>
      <w:r w:rsidRPr="00A54DC2">
        <w:t>Пока полица</w:t>
      </w:r>
      <w:r w:rsidR="00C42E15" w:rsidRPr="00A54DC2">
        <w:t>и</w:t>
      </w:r>
      <w:r w:rsidRPr="00A54DC2">
        <w:t xml:space="preserve"> тщетно пытаются меня найти в другой стороне этажа, п</w:t>
      </w:r>
      <w:r w:rsidR="00C4559E" w:rsidRPr="00A54DC2">
        <w:t>од</w:t>
      </w:r>
      <w:r w:rsidRPr="00A54DC2">
        <w:t>готовлю им сюрприз.</w:t>
      </w:r>
    </w:p>
    <w:p w:rsidR="00D72C9E" w:rsidRPr="00A54DC2" w:rsidRDefault="00E90B82" w:rsidP="00831505">
      <w:pPr>
        <w:pStyle w:val="a4"/>
      </w:pPr>
      <w:r w:rsidRPr="00A54DC2">
        <w:t xml:space="preserve">Постараюсь закинуть гранату </w:t>
      </w:r>
      <w:proofErr w:type="gramStart"/>
      <w:r w:rsidRPr="00A54DC2">
        <w:t>аккурат</w:t>
      </w:r>
      <w:proofErr w:type="gramEnd"/>
      <w:r w:rsidRPr="00A54DC2">
        <w:t xml:space="preserve"> под ноги тех, что на лестнице.</w:t>
      </w:r>
    </w:p>
    <w:p w:rsidR="00E90B82" w:rsidRPr="00A54DC2" w:rsidRDefault="00E90B82" w:rsidP="00831505">
      <w:pPr>
        <w:pStyle w:val="a4"/>
      </w:pPr>
      <w:r w:rsidRPr="00A54DC2">
        <w:t>Это даст Уроборосу окно для атаки.</w:t>
      </w:r>
    </w:p>
    <w:p w:rsidR="00C4559E" w:rsidRPr="00A54DC2" w:rsidRDefault="00E90B82" w:rsidP="00C4559E">
      <w:pPr>
        <w:pStyle w:val="a4"/>
      </w:pPr>
      <w:r w:rsidRPr="00A54DC2">
        <w:t>Последн</w:t>
      </w:r>
      <w:r w:rsidR="00C4559E" w:rsidRPr="00A54DC2">
        <w:t>яя</w:t>
      </w:r>
      <w:r w:rsidRPr="00A54DC2">
        <w:t>.</w:t>
      </w:r>
    </w:p>
    <w:p w:rsidR="00E90B82" w:rsidRPr="00A54DC2" w:rsidRDefault="00C4559E" w:rsidP="00831505">
      <w:pPr>
        <w:pStyle w:val="a4"/>
      </w:pPr>
      <w:r w:rsidRPr="00A54DC2">
        <w:t>Аккуратно продвигаюсь к двери с автоматом наготове.</w:t>
      </w:r>
    </w:p>
    <w:p w:rsidR="00C4559E" w:rsidRPr="00A54DC2" w:rsidRDefault="00C4559E" w:rsidP="00831505">
      <w:pPr>
        <w:pStyle w:val="a4"/>
      </w:pPr>
      <w:r w:rsidRPr="00A54DC2">
        <w:t>Меня могут ждать.</w:t>
      </w:r>
    </w:p>
    <w:p w:rsidR="00E90B82" w:rsidRPr="00A54DC2" w:rsidRDefault="00E90B82" w:rsidP="00831505">
      <w:pPr>
        <w:pStyle w:val="a4"/>
      </w:pPr>
      <w:r w:rsidRPr="00A54DC2">
        <w:t>Рядом вроде никого</w:t>
      </w:r>
      <w:r w:rsidR="00C92B4C" w:rsidRPr="00A54DC2">
        <w:t xml:space="preserve"> не слышно</w:t>
      </w:r>
      <w:r w:rsidRPr="00A54DC2">
        <w:t>.</w:t>
      </w:r>
    </w:p>
    <w:p w:rsidR="00C92B4C" w:rsidRPr="00A54DC2" w:rsidRDefault="00C92B4C" w:rsidP="00831505">
      <w:pPr>
        <w:pStyle w:val="a4"/>
      </w:pPr>
      <w:r w:rsidRPr="00A54DC2">
        <w:t xml:space="preserve">Мимо тоже никто не </w:t>
      </w:r>
      <w:proofErr w:type="gramStart"/>
      <w:r w:rsidRPr="00A54DC2">
        <w:t>проходил</w:t>
      </w:r>
      <w:proofErr w:type="gramEnd"/>
      <w:r w:rsidRPr="00A54DC2">
        <w:t>/пробегал.</w:t>
      </w:r>
    </w:p>
    <w:p w:rsidR="00C92B4C" w:rsidRPr="00A54DC2" w:rsidRDefault="00CF58B5" w:rsidP="00831505">
      <w:pPr>
        <w:pStyle w:val="a4"/>
      </w:pPr>
      <w:r w:rsidRPr="00A54DC2">
        <w:t>Подойдя к двери, увидел только повернутых ко мне спиной полицаев.</w:t>
      </w:r>
    </w:p>
    <w:p w:rsidR="00CF58B5" w:rsidRPr="00A54DC2" w:rsidRDefault="00CF58B5" w:rsidP="00831505">
      <w:pPr>
        <w:pStyle w:val="a4"/>
      </w:pPr>
      <w:r w:rsidRPr="00A54DC2">
        <w:t>Из-за стрельбы они меня не слышат.</w:t>
      </w:r>
    </w:p>
    <w:p w:rsidR="00E90B82" w:rsidRPr="00A54DC2" w:rsidRDefault="00CF58B5" w:rsidP="00831505">
      <w:pPr>
        <w:pStyle w:val="a4"/>
      </w:pPr>
      <w:r w:rsidRPr="00A54DC2">
        <w:t>Готовлю гранату.</w:t>
      </w:r>
    </w:p>
    <w:p w:rsidR="00E90B82" w:rsidRPr="00A54DC2" w:rsidRDefault="00CF58B5" w:rsidP="00831505">
      <w:pPr>
        <w:pStyle w:val="a4"/>
      </w:pPr>
      <w:r w:rsidRPr="00A54DC2">
        <w:t>И, п</w:t>
      </w:r>
      <w:r w:rsidR="00F0676B" w:rsidRPr="00A54DC2">
        <w:t>очти не глядя</w:t>
      </w:r>
      <w:r w:rsidRPr="00A54DC2">
        <w:t>,</w:t>
      </w:r>
      <w:r w:rsidR="00F0676B" w:rsidRPr="00A54DC2">
        <w:t xml:space="preserve"> кидаю</w:t>
      </w:r>
      <w:r w:rsidRPr="00A54DC2">
        <w:t xml:space="preserve"> её</w:t>
      </w:r>
      <w:r w:rsidR="00F0676B" w:rsidRPr="00A54DC2">
        <w:t xml:space="preserve"> в направлении лестницы</w:t>
      </w:r>
      <w:r w:rsidRPr="00A54DC2">
        <w:t>, тут же уматывая в кабинет</w:t>
      </w:r>
      <w:r w:rsidR="00F0676B" w:rsidRPr="00A54DC2">
        <w:t>.</w:t>
      </w:r>
    </w:p>
    <w:p w:rsidR="00F0676B" w:rsidRPr="00A54DC2" w:rsidRDefault="00F0676B" w:rsidP="00831505">
      <w:pPr>
        <w:pStyle w:val="a4"/>
      </w:pPr>
      <w:r w:rsidRPr="00A54DC2">
        <w:t xml:space="preserve">Судя по </w:t>
      </w:r>
      <w:r w:rsidR="00CF58B5" w:rsidRPr="00A54DC2">
        <w:t>звукам</w:t>
      </w:r>
      <w:r w:rsidRPr="00A54DC2">
        <w:t xml:space="preserve"> после затухания взрыва, попал я удачно.</w:t>
      </w:r>
    </w:p>
    <w:p w:rsidR="000F32CB" w:rsidRPr="00A54DC2" w:rsidRDefault="00F0676B" w:rsidP="000F32CB">
      <w:pPr>
        <w:pStyle w:val="a4"/>
      </w:pPr>
      <w:r w:rsidRPr="00A54DC2">
        <w:t>Уроборос ворвался в бой.</w:t>
      </w:r>
      <w:r w:rsidR="000F32CB" w:rsidRPr="00A54DC2">
        <w:t xml:space="preserve"> </w:t>
      </w:r>
    </w:p>
    <w:p w:rsidR="00CF58B5" w:rsidRDefault="00CF58B5" w:rsidP="0059537E">
      <w:pPr>
        <w:pStyle w:val="a4"/>
        <w:rPr>
          <w:highlight w:val="cyan"/>
        </w:rPr>
      </w:pPr>
    </w:p>
    <w:p w:rsidR="00A340B3" w:rsidRPr="0059537E" w:rsidRDefault="005A1822" w:rsidP="0059537E">
      <w:pPr>
        <w:pStyle w:val="a4"/>
        <w:rPr>
          <w:highlight w:val="cyan"/>
        </w:rPr>
      </w:pPr>
      <w:r w:rsidRPr="00831505">
        <w:rPr>
          <w:highlight w:val="cyan"/>
        </w:rPr>
        <w:t>.</w:t>
      </w:r>
    </w:p>
    <w:sectPr w:rsidR="00A340B3" w:rsidRPr="0059537E" w:rsidSect="00A7713E">
      <w:type w:val="continuous"/>
      <w:pgSz w:w="11906" w:h="16838"/>
      <w:pgMar w:top="1134" w:right="850" w:bottom="1134" w:left="1701"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3158"/>
    <w:rsid w:val="00013BE9"/>
    <w:rsid w:val="00015E08"/>
    <w:rsid w:val="00021541"/>
    <w:rsid w:val="000237DD"/>
    <w:rsid w:val="00023EEA"/>
    <w:rsid w:val="0002491B"/>
    <w:rsid w:val="00024CC6"/>
    <w:rsid w:val="00030482"/>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24E6"/>
    <w:rsid w:val="000646A2"/>
    <w:rsid w:val="000661B8"/>
    <w:rsid w:val="000677CD"/>
    <w:rsid w:val="00070F34"/>
    <w:rsid w:val="0007413C"/>
    <w:rsid w:val="00074AD6"/>
    <w:rsid w:val="00080827"/>
    <w:rsid w:val="00082046"/>
    <w:rsid w:val="00082122"/>
    <w:rsid w:val="000825C5"/>
    <w:rsid w:val="00083004"/>
    <w:rsid w:val="00083D02"/>
    <w:rsid w:val="00083D08"/>
    <w:rsid w:val="00084719"/>
    <w:rsid w:val="00084F73"/>
    <w:rsid w:val="00090F26"/>
    <w:rsid w:val="000915AB"/>
    <w:rsid w:val="00092869"/>
    <w:rsid w:val="000971A4"/>
    <w:rsid w:val="000A141F"/>
    <w:rsid w:val="000A1BE2"/>
    <w:rsid w:val="000A3378"/>
    <w:rsid w:val="000A3578"/>
    <w:rsid w:val="000A6405"/>
    <w:rsid w:val="000A6B49"/>
    <w:rsid w:val="000A6FC3"/>
    <w:rsid w:val="000B01F5"/>
    <w:rsid w:val="000B21BB"/>
    <w:rsid w:val="000B2773"/>
    <w:rsid w:val="000B3280"/>
    <w:rsid w:val="000B398C"/>
    <w:rsid w:val="000B47CB"/>
    <w:rsid w:val="000B4A79"/>
    <w:rsid w:val="000B7864"/>
    <w:rsid w:val="000C3870"/>
    <w:rsid w:val="000C6F3C"/>
    <w:rsid w:val="000D197C"/>
    <w:rsid w:val="000D2E1D"/>
    <w:rsid w:val="000D35E2"/>
    <w:rsid w:val="000D57A8"/>
    <w:rsid w:val="000D5F42"/>
    <w:rsid w:val="000D67F1"/>
    <w:rsid w:val="000D7007"/>
    <w:rsid w:val="000D773D"/>
    <w:rsid w:val="000E0466"/>
    <w:rsid w:val="000E49F1"/>
    <w:rsid w:val="000E4F68"/>
    <w:rsid w:val="000E69C4"/>
    <w:rsid w:val="000F0550"/>
    <w:rsid w:val="000F23A1"/>
    <w:rsid w:val="000F32CB"/>
    <w:rsid w:val="00101780"/>
    <w:rsid w:val="00103B0B"/>
    <w:rsid w:val="00104FC1"/>
    <w:rsid w:val="001072C7"/>
    <w:rsid w:val="001110D0"/>
    <w:rsid w:val="001122C7"/>
    <w:rsid w:val="00112E52"/>
    <w:rsid w:val="00113661"/>
    <w:rsid w:val="00113756"/>
    <w:rsid w:val="0011483B"/>
    <w:rsid w:val="00116FF8"/>
    <w:rsid w:val="0011761B"/>
    <w:rsid w:val="00120A59"/>
    <w:rsid w:val="00120E91"/>
    <w:rsid w:val="00121B6E"/>
    <w:rsid w:val="001227BB"/>
    <w:rsid w:val="00123291"/>
    <w:rsid w:val="00125F22"/>
    <w:rsid w:val="00126BBD"/>
    <w:rsid w:val="00127DC9"/>
    <w:rsid w:val="001371F9"/>
    <w:rsid w:val="001414CF"/>
    <w:rsid w:val="00141820"/>
    <w:rsid w:val="00141E59"/>
    <w:rsid w:val="0014247A"/>
    <w:rsid w:val="00143275"/>
    <w:rsid w:val="0014349C"/>
    <w:rsid w:val="00144C7F"/>
    <w:rsid w:val="00146280"/>
    <w:rsid w:val="00147CEC"/>
    <w:rsid w:val="00156AEC"/>
    <w:rsid w:val="001659B7"/>
    <w:rsid w:val="00166616"/>
    <w:rsid w:val="00167C39"/>
    <w:rsid w:val="00170611"/>
    <w:rsid w:val="00174548"/>
    <w:rsid w:val="00174AA0"/>
    <w:rsid w:val="00175D97"/>
    <w:rsid w:val="001767BD"/>
    <w:rsid w:val="001773E3"/>
    <w:rsid w:val="001773FF"/>
    <w:rsid w:val="0018003C"/>
    <w:rsid w:val="00182969"/>
    <w:rsid w:val="00184C46"/>
    <w:rsid w:val="00185EC9"/>
    <w:rsid w:val="001860F8"/>
    <w:rsid w:val="001901C5"/>
    <w:rsid w:val="001909EB"/>
    <w:rsid w:val="00191B60"/>
    <w:rsid w:val="00192A51"/>
    <w:rsid w:val="00195441"/>
    <w:rsid w:val="001965E5"/>
    <w:rsid w:val="001A54BD"/>
    <w:rsid w:val="001B3084"/>
    <w:rsid w:val="001B3379"/>
    <w:rsid w:val="001B3933"/>
    <w:rsid w:val="001C1B0C"/>
    <w:rsid w:val="001C5960"/>
    <w:rsid w:val="001D1835"/>
    <w:rsid w:val="001D4EEF"/>
    <w:rsid w:val="001D72E1"/>
    <w:rsid w:val="001E049B"/>
    <w:rsid w:val="001E184D"/>
    <w:rsid w:val="001E2545"/>
    <w:rsid w:val="001E369C"/>
    <w:rsid w:val="001E4038"/>
    <w:rsid w:val="001E6C21"/>
    <w:rsid w:val="001E777C"/>
    <w:rsid w:val="001F26AE"/>
    <w:rsid w:val="00201A46"/>
    <w:rsid w:val="00203986"/>
    <w:rsid w:val="002053DD"/>
    <w:rsid w:val="00205C11"/>
    <w:rsid w:val="00211913"/>
    <w:rsid w:val="00212A75"/>
    <w:rsid w:val="00212B1E"/>
    <w:rsid w:val="00215106"/>
    <w:rsid w:val="00215DD8"/>
    <w:rsid w:val="002167C1"/>
    <w:rsid w:val="00220979"/>
    <w:rsid w:val="002215A5"/>
    <w:rsid w:val="00224208"/>
    <w:rsid w:val="002248D0"/>
    <w:rsid w:val="002261F7"/>
    <w:rsid w:val="002305BF"/>
    <w:rsid w:val="00232088"/>
    <w:rsid w:val="002327BE"/>
    <w:rsid w:val="00235EF6"/>
    <w:rsid w:val="0023624F"/>
    <w:rsid w:val="0024005F"/>
    <w:rsid w:val="00240EC5"/>
    <w:rsid w:val="00241148"/>
    <w:rsid w:val="00241613"/>
    <w:rsid w:val="00250976"/>
    <w:rsid w:val="00253952"/>
    <w:rsid w:val="00257CCC"/>
    <w:rsid w:val="00260545"/>
    <w:rsid w:val="00263469"/>
    <w:rsid w:val="002635F6"/>
    <w:rsid w:val="00265252"/>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0ED0"/>
    <w:rsid w:val="002931FA"/>
    <w:rsid w:val="00295C86"/>
    <w:rsid w:val="00296331"/>
    <w:rsid w:val="00297836"/>
    <w:rsid w:val="002A2767"/>
    <w:rsid w:val="002A3076"/>
    <w:rsid w:val="002A369A"/>
    <w:rsid w:val="002A6638"/>
    <w:rsid w:val="002A70F0"/>
    <w:rsid w:val="002B022D"/>
    <w:rsid w:val="002B20D1"/>
    <w:rsid w:val="002B25D7"/>
    <w:rsid w:val="002B5A24"/>
    <w:rsid w:val="002B637E"/>
    <w:rsid w:val="002B64EB"/>
    <w:rsid w:val="002C1B1D"/>
    <w:rsid w:val="002C2119"/>
    <w:rsid w:val="002C522F"/>
    <w:rsid w:val="002C531A"/>
    <w:rsid w:val="002C5E07"/>
    <w:rsid w:val="002C73D2"/>
    <w:rsid w:val="002D0935"/>
    <w:rsid w:val="002D0A0B"/>
    <w:rsid w:val="002D4532"/>
    <w:rsid w:val="002D61CA"/>
    <w:rsid w:val="002D6469"/>
    <w:rsid w:val="002E0023"/>
    <w:rsid w:val="002E04F7"/>
    <w:rsid w:val="002E25BC"/>
    <w:rsid w:val="002E38E3"/>
    <w:rsid w:val="002E3FCB"/>
    <w:rsid w:val="002E41CC"/>
    <w:rsid w:val="002E58AB"/>
    <w:rsid w:val="002E6276"/>
    <w:rsid w:val="002E7A94"/>
    <w:rsid w:val="002F0CF6"/>
    <w:rsid w:val="002F1C37"/>
    <w:rsid w:val="002F1E13"/>
    <w:rsid w:val="002F2BB2"/>
    <w:rsid w:val="002F42ED"/>
    <w:rsid w:val="002F66F9"/>
    <w:rsid w:val="00305525"/>
    <w:rsid w:val="00305B63"/>
    <w:rsid w:val="00311D48"/>
    <w:rsid w:val="003120D6"/>
    <w:rsid w:val="00312349"/>
    <w:rsid w:val="0031376C"/>
    <w:rsid w:val="00314727"/>
    <w:rsid w:val="00314A2D"/>
    <w:rsid w:val="00316D0F"/>
    <w:rsid w:val="00317A98"/>
    <w:rsid w:val="00320F70"/>
    <w:rsid w:val="00321794"/>
    <w:rsid w:val="00321929"/>
    <w:rsid w:val="00322029"/>
    <w:rsid w:val="003233C4"/>
    <w:rsid w:val="003236A2"/>
    <w:rsid w:val="00323C59"/>
    <w:rsid w:val="00323D20"/>
    <w:rsid w:val="00323DB1"/>
    <w:rsid w:val="0032548F"/>
    <w:rsid w:val="00341955"/>
    <w:rsid w:val="0034647F"/>
    <w:rsid w:val="00347146"/>
    <w:rsid w:val="0035058C"/>
    <w:rsid w:val="003539DF"/>
    <w:rsid w:val="003578E7"/>
    <w:rsid w:val="00357DEC"/>
    <w:rsid w:val="0036068D"/>
    <w:rsid w:val="00361020"/>
    <w:rsid w:val="003624BA"/>
    <w:rsid w:val="00362624"/>
    <w:rsid w:val="00364461"/>
    <w:rsid w:val="00365659"/>
    <w:rsid w:val="00365D85"/>
    <w:rsid w:val="00366C8B"/>
    <w:rsid w:val="00371212"/>
    <w:rsid w:val="00377A18"/>
    <w:rsid w:val="00380DCA"/>
    <w:rsid w:val="00381329"/>
    <w:rsid w:val="0038275B"/>
    <w:rsid w:val="003855CB"/>
    <w:rsid w:val="00387046"/>
    <w:rsid w:val="00392DEB"/>
    <w:rsid w:val="00393F54"/>
    <w:rsid w:val="00394633"/>
    <w:rsid w:val="00396C3A"/>
    <w:rsid w:val="003A1F91"/>
    <w:rsid w:val="003A291E"/>
    <w:rsid w:val="003A3BCC"/>
    <w:rsid w:val="003A5024"/>
    <w:rsid w:val="003B0081"/>
    <w:rsid w:val="003B3E77"/>
    <w:rsid w:val="003B74CF"/>
    <w:rsid w:val="003C2561"/>
    <w:rsid w:val="003C2EF7"/>
    <w:rsid w:val="003C4D7A"/>
    <w:rsid w:val="003C5AAB"/>
    <w:rsid w:val="003C7CB3"/>
    <w:rsid w:val="003D2583"/>
    <w:rsid w:val="003D3CE5"/>
    <w:rsid w:val="003D50DA"/>
    <w:rsid w:val="003D50E3"/>
    <w:rsid w:val="003D6A4B"/>
    <w:rsid w:val="003D79F8"/>
    <w:rsid w:val="003E46D3"/>
    <w:rsid w:val="003E6647"/>
    <w:rsid w:val="003F1181"/>
    <w:rsid w:val="003F1A25"/>
    <w:rsid w:val="003F20E8"/>
    <w:rsid w:val="003F327B"/>
    <w:rsid w:val="003F3732"/>
    <w:rsid w:val="003F3EB9"/>
    <w:rsid w:val="003F7F16"/>
    <w:rsid w:val="004066CD"/>
    <w:rsid w:val="00410F6B"/>
    <w:rsid w:val="00412330"/>
    <w:rsid w:val="00412646"/>
    <w:rsid w:val="0041267E"/>
    <w:rsid w:val="00412ED0"/>
    <w:rsid w:val="0041477F"/>
    <w:rsid w:val="0041555E"/>
    <w:rsid w:val="00416E3C"/>
    <w:rsid w:val="004176CA"/>
    <w:rsid w:val="004176F8"/>
    <w:rsid w:val="00420C26"/>
    <w:rsid w:val="00421C3D"/>
    <w:rsid w:val="00423FB3"/>
    <w:rsid w:val="004247E1"/>
    <w:rsid w:val="00424D6F"/>
    <w:rsid w:val="00427D3B"/>
    <w:rsid w:val="004300A7"/>
    <w:rsid w:val="004301B3"/>
    <w:rsid w:val="004337BA"/>
    <w:rsid w:val="004345B4"/>
    <w:rsid w:val="00440470"/>
    <w:rsid w:val="004414BA"/>
    <w:rsid w:val="00443CA7"/>
    <w:rsid w:val="0044458D"/>
    <w:rsid w:val="0044496D"/>
    <w:rsid w:val="00445270"/>
    <w:rsid w:val="004463C7"/>
    <w:rsid w:val="00446DF7"/>
    <w:rsid w:val="00460BE2"/>
    <w:rsid w:val="00460D58"/>
    <w:rsid w:val="00462DA7"/>
    <w:rsid w:val="00463FD0"/>
    <w:rsid w:val="0046536B"/>
    <w:rsid w:val="00466EB1"/>
    <w:rsid w:val="00471B47"/>
    <w:rsid w:val="00476427"/>
    <w:rsid w:val="00477086"/>
    <w:rsid w:val="0048067A"/>
    <w:rsid w:val="00485F6F"/>
    <w:rsid w:val="00487EDD"/>
    <w:rsid w:val="00491502"/>
    <w:rsid w:val="00491583"/>
    <w:rsid w:val="004A2CAC"/>
    <w:rsid w:val="004A3AED"/>
    <w:rsid w:val="004A4AFA"/>
    <w:rsid w:val="004A5B44"/>
    <w:rsid w:val="004B05DE"/>
    <w:rsid w:val="004B23CD"/>
    <w:rsid w:val="004B3A29"/>
    <w:rsid w:val="004B4F8C"/>
    <w:rsid w:val="004C1391"/>
    <w:rsid w:val="004C78B9"/>
    <w:rsid w:val="004D35EA"/>
    <w:rsid w:val="004D35F3"/>
    <w:rsid w:val="004D3BDA"/>
    <w:rsid w:val="004D3ED1"/>
    <w:rsid w:val="004D4ED1"/>
    <w:rsid w:val="004D5585"/>
    <w:rsid w:val="004E03F7"/>
    <w:rsid w:val="004E32D8"/>
    <w:rsid w:val="004E52E2"/>
    <w:rsid w:val="004E6721"/>
    <w:rsid w:val="004F12FA"/>
    <w:rsid w:val="004F4686"/>
    <w:rsid w:val="00506844"/>
    <w:rsid w:val="0050721C"/>
    <w:rsid w:val="00510D64"/>
    <w:rsid w:val="005120C1"/>
    <w:rsid w:val="00515E68"/>
    <w:rsid w:val="00517990"/>
    <w:rsid w:val="00520471"/>
    <w:rsid w:val="00524506"/>
    <w:rsid w:val="00530ADB"/>
    <w:rsid w:val="00531AEA"/>
    <w:rsid w:val="00531F46"/>
    <w:rsid w:val="005337B3"/>
    <w:rsid w:val="005405F8"/>
    <w:rsid w:val="005409DC"/>
    <w:rsid w:val="00541ABE"/>
    <w:rsid w:val="00541B10"/>
    <w:rsid w:val="0054556C"/>
    <w:rsid w:val="00547AFD"/>
    <w:rsid w:val="00553C69"/>
    <w:rsid w:val="00553CDA"/>
    <w:rsid w:val="005562C1"/>
    <w:rsid w:val="00560750"/>
    <w:rsid w:val="005617C1"/>
    <w:rsid w:val="00562695"/>
    <w:rsid w:val="00562D0A"/>
    <w:rsid w:val="005652CD"/>
    <w:rsid w:val="00566D03"/>
    <w:rsid w:val="0056768D"/>
    <w:rsid w:val="005708E9"/>
    <w:rsid w:val="00570D45"/>
    <w:rsid w:val="00574169"/>
    <w:rsid w:val="00575F43"/>
    <w:rsid w:val="005777F4"/>
    <w:rsid w:val="00582D0F"/>
    <w:rsid w:val="00583502"/>
    <w:rsid w:val="00586E74"/>
    <w:rsid w:val="00592E23"/>
    <w:rsid w:val="00592EA7"/>
    <w:rsid w:val="00593C02"/>
    <w:rsid w:val="005947FE"/>
    <w:rsid w:val="00594F58"/>
    <w:rsid w:val="0059537E"/>
    <w:rsid w:val="00596866"/>
    <w:rsid w:val="00596CB2"/>
    <w:rsid w:val="005A0E45"/>
    <w:rsid w:val="005A1822"/>
    <w:rsid w:val="005A3A65"/>
    <w:rsid w:val="005A4508"/>
    <w:rsid w:val="005A54AA"/>
    <w:rsid w:val="005A71BD"/>
    <w:rsid w:val="005B184B"/>
    <w:rsid w:val="005B2812"/>
    <w:rsid w:val="005B2901"/>
    <w:rsid w:val="005B701B"/>
    <w:rsid w:val="005C2877"/>
    <w:rsid w:val="005D0D81"/>
    <w:rsid w:val="005D146C"/>
    <w:rsid w:val="005D1E09"/>
    <w:rsid w:val="005D5A7A"/>
    <w:rsid w:val="005D7DC3"/>
    <w:rsid w:val="005E040D"/>
    <w:rsid w:val="005E2E2B"/>
    <w:rsid w:val="005E5B9D"/>
    <w:rsid w:val="005F009F"/>
    <w:rsid w:val="005F09C4"/>
    <w:rsid w:val="005F2322"/>
    <w:rsid w:val="005F3D03"/>
    <w:rsid w:val="005F46C4"/>
    <w:rsid w:val="005F5427"/>
    <w:rsid w:val="005F54DC"/>
    <w:rsid w:val="005F6D4A"/>
    <w:rsid w:val="005F7B7E"/>
    <w:rsid w:val="00601491"/>
    <w:rsid w:val="00604DE4"/>
    <w:rsid w:val="006119B8"/>
    <w:rsid w:val="00611B17"/>
    <w:rsid w:val="00611C14"/>
    <w:rsid w:val="00612121"/>
    <w:rsid w:val="00620A0D"/>
    <w:rsid w:val="00620B8C"/>
    <w:rsid w:val="00626FEC"/>
    <w:rsid w:val="00633972"/>
    <w:rsid w:val="00633D2B"/>
    <w:rsid w:val="00634D00"/>
    <w:rsid w:val="00635FB1"/>
    <w:rsid w:val="00636BE6"/>
    <w:rsid w:val="00637C64"/>
    <w:rsid w:val="006409BD"/>
    <w:rsid w:val="0064182F"/>
    <w:rsid w:val="00645242"/>
    <w:rsid w:val="00645A9F"/>
    <w:rsid w:val="00646BBE"/>
    <w:rsid w:val="006475EA"/>
    <w:rsid w:val="00647D4A"/>
    <w:rsid w:val="00650EEC"/>
    <w:rsid w:val="00653FEA"/>
    <w:rsid w:val="00655234"/>
    <w:rsid w:val="006661FC"/>
    <w:rsid w:val="00671BC7"/>
    <w:rsid w:val="00673BAA"/>
    <w:rsid w:val="00673F5A"/>
    <w:rsid w:val="00677874"/>
    <w:rsid w:val="00687453"/>
    <w:rsid w:val="006908B1"/>
    <w:rsid w:val="00692066"/>
    <w:rsid w:val="00692826"/>
    <w:rsid w:val="00693E60"/>
    <w:rsid w:val="00694AD8"/>
    <w:rsid w:val="00694AE8"/>
    <w:rsid w:val="00694CF3"/>
    <w:rsid w:val="00697587"/>
    <w:rsid w:val="006A14EA"/>
    <w:rsid w:val="006A1E0B"/>
    <w:rsid w:val="006A6392"/>
    <w:rsid w:val="006A7F27"/>
    <w:rsid w:val="006B1928"/>
    <w:rsid w:val="006B7384"/>
    <w:rsid w:val="006B7A50"/>
    <w:rsid w:val="006C2C66"/>
    <w:rsid w:val="006C4618"/>
    <w:rsid w:val="006C4FE4"/>
    <w:rsid w:val="006D60FE"/>
    <w:rsid w:val="006D6CBF"/>
    <w:rsid w:val="006D6FEB"/>
    <w:rsid w:val="006E0A3A"/>
    <w:rsid w:val="006E1227"/>
    <w:rsid w:val="006E4A83"/>
    <w:rsid w:val="006E6F91"/>
    <w:rsid w:val="006E7BD0"/>
    <w:rsid w:val="006F0CAD"/>
    <w:rsid w:val="006F233F"/>
    <w:rsid w:val="006F57C7"/>
    <w:rsid w:val="006F708C"/>
    <w:rsid w:val="006F7793"/>
    <w:rsid w:val="00700D50"/>
    <w:rsid w:val="007014B9"/>
    <w:rsid w:val="007045B9"/>
    <w:rsid w:val="007068BB"/>
    <w:rsid w:val="00711BE6"/>
    <w:rsid w:val="00711CF6"/>
    <w:rsid w:val="00711F3D"/>
    <w:rsid w:val="0071286E"/>
    <w:rsid w:val="007164CC"/>
    <w:rsid w:val="007301D7"/>
    <w:rsid w:val="00733BC6"/>
    <w:rsid w:val="007347B2"/>
    <w:rsid w:val="007350AD"/>
    <w:rsid w:val="00735975"/>
    <w:rsid w:val="00740D11"/>
    <w:rsid w:val="0074302B"/>
    <w:rsid w:val="00744508"/>
    <w:rsid w:val="0074508A"/>
    <w:rsid w:val="00745FAF"/>
    <w:rsid w:val="0074648B"/>
    <w:rsid w:val="00746D02"/>
    <w:rsid w:val="007505E0"/>
    <w:rsid w:val="00750A28"/>
    <w:rsid w:val="00753801"/>
    <w:rsid w:val="00754037"/>
    <w:rsid w:val="0075483C"/>
    <w:rsid w:val="007553E8"/>
    <w:rsid w:val="00756DF9"/>
    <w:rsid w:val="0076033B"/>
    <w:rsid w:val="00761D32"/>
    <w:rsid w:val="00763832"/>
    <w:rsid w:val="00763B4A"/>
    <w:rsid w:val="00763CE3"/>
    <w:rsid w:val="00763E33"/>
    <w:rsid w:val="00767410"/>
    <w:rsid w:val="00770244"/>
    <w:rsid w:val="00771A19"/>
    <w:rsid w:val="007738BF"/>
    <w:rsid w:val="0078070B"/>
    <w:rsid w:val="00790455"/>
    <w:rsid w:val="0079084D"/>
    <w:rsid w:val="00790958"/>
    <w:rsid w:val="00792782"/>
    <w:rsid w:val="00792C1A"/>
    <w:rsid w:val="007942C7"/>
    <w:rsid w:val="00794700"/>
    <w:rsid w:val="00795F7A"/>
    <w:rsid w:val="00797A80"/>
    <w:rsid w:val="00797B51"/>
    <w:rsid w:val="007A04E4"/>
    <w:rsid w:val="007A4854"/>
    <w:rsid w:val="007A5358"/>
    <w:rsid w:val="007A5FEC"/>
    <w:rsid w:val="007B12C8"/>
    <w:rsid w:val="007B5F2C"/>
    <w:rsid w:val="007C0979"/>
    <w:rsid w:val="007C0D26"/>
    <w:rsid w:val="007C1929"/>
    <w:rsid w:val="007C78B6"/>
    <w:rsid w:val="007D060D"/>
    <w:rsid w:val="007D075D"/>
    <w:rsid w:val="007D2647"/>
    <w:rsid w:val="007D2A6A"/>
    <w:rsid w:val="007D4F9E"/>
    <w:rsid w:val="007D6790"/>
    <w:rsid w:val="007D7592"/>
    <w:rsid w:val="007E16D0"/>
    <w:rsid w:val="007E38E8"/>
    <w:rsid w:val="007E60A9"/>
    <w:rsid w:val="007E6B78"/>
    <w:rsid w:val="007F0724"/>
    <w:rsid w:val="007F1AD4"/>
    <w:rsid w:val="007F557E"/>
    <w:rsid w:val="008049FE"/>
    <w:rsid w:val="0080575D"/>
    <w:rsid w:val="0081161F"/>
    <w:rsid w:val="00814F22"/>
    <w:rsid w:val="00820CD4"/>
    <w:rsid w:val="008242EB"/>
    <w:rsid w:val="00825D32"/>
    <w:rsid w:val="00826421"/>
    <w:rsid w:val="00830F05"/>
    <w:rsid w:val="00831505"/>
    <w:rsid w:val="0083157D"/>
    <w:rsid w:val="00840229"/>
    <w:rsid w:val="00844BA4"/>
    <w:rsid w:val="00845E99"/>
    <w:rsid w:val="00846EF8"/>
    <w:rsid w:val="00852E9F"/>
    <w:rsid w:val="00853A10"/>
    <w:rsid w:val="008557E0"/>
    <w:rsid w:val="008568E5"/>
    <w:rsid w:val="00857E88"/>
    <w:rsid w:val="008624DE"/>
    <w:rsid w:val="00863333"/>
    <w:rsid w:val="008640A9"/>
    <w:rsid w:val="00872E76"/>
    <w:rsid w:val="00873123"/>
    <w:rsid w:val="008754E9"/>
    <w:rsid w:val="008763FE"/>
    <w:rsid w:val="00876B76"/>
    <w:rsid w:val="008813D2"/>
    <w:rsid w:val="008814F5"/>
    <w:rsid w:val="00881F8B"/>
    <w:rsid w:val="008835E6"/>
    <w:rsid w:val="00883DD0"/>
    <w:rsid w:val="00884E07"/>
    <w:rsid w:val="008857E6"/>
    <w:rsid w:val="008873A7"/>
    <w:rsid w:val="0089076F"/>
    <w:rsid w:val="0089463E"/>
    <w:rsid w:val="0089539D"/>
    <w:rsid w:val="0089788C"/>
    <w:rsid w:val="008A144E"/>
    <w:rsid w:val="008A2F7E"/>
    <w:rsid w:val="008A31A8"/>
    <w:rsid w:val="008A3556"/>
    <w:rsid w:val="008A4D0E"/>
    <w:rsid w:val="008A5318"/>
    <w:rsid w:val="008A7044"/>
    <w:rsid w:val="008B022B"/>
    <w:rsid w:val="008B196E"/>
    <w:rsid w:val="008B3643"/>
    <w:rsid w:val="008B4B41"/>
    <w:rsid w:val="008C13E3"/>
    <w:rsid w:val="008C2B2B"/>
    <w:rsid w:val="008C2C9B"/>
    <w:rsid w:val="008C499F"/>
    <w:rsid w:val="008C4CAD"/>
    <w:rsid w:val="008D0104"/>
    <w:rsid w:val="008D09E4"/>
    <w:rsid w:val="008D11F8"/>
    <w:rsid w:val="008D18E3"/>
    <w:rsid w:val="008D3E2F"/>
    <w:rsid w:val="008D79A9"/>
    <w:rsid w:val="008E06DA"/>
    <w:rsid w:val="008E1CFA"/>
    <w:rsid w:val="008E22D4"/>
    <w:rsid w:val="008E4457"/>
    <w:rsid w:val="008E47C6"/>
    <w:rsid w:val="008E506D"/>
    <w:rsid w:val="008E50B5"/>
    <w:rsid w:val="008E559B"/>
    <w:rsid w:val="008E762A"/>
    <w:rsid w:val="008F0FA2"/>
    <w:rsid w:val="008F5BB2"/>
    <w:rsid w:val="008F6626"/>
    <w:rsid w:val="008F71B3"/>
    <w:rsid w:val="008F735B"/>
    <w:rsid w:val="00900B00"/>
    <w:rsid w:val="00902926"/>
    <w:rsid w:val="00905658"/>
    <w:rsid w:val="009060C5"/>
    <w:rsid w:val="009061D2"/>
    <w:rsid w:val="00906633"/>
    <w:rsid w:val="009129D9"/>
    <w:rsid w:val="00912A34"/>
    <w:rsid w:val="00912D9C"/>
    <w:rsid w:val="00914E52"/>
    <w:rsid w:val="009154D7"/>
    <w:rsid w:val="009160C9"/>
    <w:rsid w:val="009170F5"/>
    <w:rsid w:val="00920BA6"/>
    <w:rsid w:val="00920E79"/>
    <w:rsid w:val="009319BA"/>
    <w:rsid w:val="009341CD"/>
    <w:rsid w:val="0093571E"/>
    <w:rsid w:val="00935E1F"/>
    <w:rsid w:val="00940B79"/>
    <w:rsid w:val="009412C2"/>
    <w:rsid w:val="00943390"/>
    <w:rsid w:val="00950B50"/>
    <w:rsid w:val="0095516D"/>
    <w:rsid w:val="00956D11"/>
    <w:rsid w:val="0095705B"/>
    <w:rsid w:val="009609C1"/>
    <w:rsid w:val="00960F84"/>
    <w:rsid w:val="0096253A"/>
    <w:rsid w:val="00963E97"/>
    <w:rsid w:val="009645B6"/>
    <w:rsid w:val="009659D2"/>
    <w:rsid w:val="00970728"/>
    <w:rsid w:val="009713CC"/>
    <w:rsid w:val="009725D7"/>
    <w:rsid w:val="0097393B"/>
    <w:rsid w:val="009741E2"/>
    <w:rsid w:val="00975C0E"/>
    <w:rsid w:val="00980F41"/>
    <w:rsid w:val="009832DA"/>
    <w:rsid w:val="0098427D"/>
    <w:rsid w:val="00986E01"/>
    <w:rsid w:val="0098744D"/>
    <w:rsid w:val="00987948"/>
    <w:rsid w:val="00987C34"/>
    <w:rsid w:val="0099249C"/>
    <w:rsid w:val="00992F1A"/>
    <w:rsid w:val="00994D43"/>
    <w:rsid w:val="009973F4"/>
    <w:rsid w:val="009A0B0F"/>
    <w:rsid w:val="009A3087"/>
    <w:rsid w:val="009A3ADF"/>
    <w:rsid w:val="009B58C2"/>
    <w:rsid w:val="009B7DAB"/>
    <w:rsid w:val="009C1C8C"/>
    <w:rsid w:val="009C22AB"/>
    <w:rsid w:val="009C32A6"/>
    <w:rsid w:val="009C330F"/>
    <w:rsid w:val="009C537D"/>
    <w:rsid w:val="009C5893"/>
    <w:rsid w:val="009D3930"/>
    <w:rsid w:val="009D3B3E"/>
    <w:rsid w:val="009D3C26"/>
    <w:rsid w:val="009D4C19"/>
    <w:rsid w:val="009D7BD4"/>
    <w:rsid w:val="009E015C"/>
    <w:rsid w:val="009E259A"/>
    <w:rsid w:val="009E7B33"/>
    <w:rsid w:val="009F686D"/>
    <w:rsid w:val="00A01684"/>
    <w:rsid w:val="00A038B0"/>
    <w:rsid w:val="00A03F9A"/>
    <w:rsid w:val="00A06C32"/>
    <w:rsid w:val="00A10114"/>
    <w:rsid w:val="00A10C28"/>
    <w:rsid w:val="00A128F7"/>
    <w:rsid w:val="00A1347D"/>
    <w:rsid w:val="00A135AB"/>
    <w:rsid w:val="00A20654"/>
    <w:rsid w:val="00A247B2"/>
    <w:rsid w:val="00A248A2"/>
    <w:rsid w:val="00A251B5"/>
    <w:rsid w:val="00A31598"/>
    <w:rsid w:val="00A3206F"/>
    <w:rsid w:val="00A32C87"/>
    <w:rsid w:val="00A340B3"/>
    <w:rsid w:val="00A35DDB"/>
    <w:rsid w:val="00A404FA"/>
    <w:rsid w:val="00A441FB"/>
    <w:rsid w:val="00A4624E"/>
    <w:rsid w:val="00A46673"/>
    <w:rsid w:val="00A46C5C"/>
    <w:rsid w:val="00A47D0C"/>
    <w:rsid w:val="00A52082"/>
    <w:rsid w:val="00A528CC"/>
    <w:rsid w:val="00A52E8D"/>
    <w:rsid w:val="00A5323C"/>
    <w:rsid w:val="00A54607"/>
    <w:rsid w:val="00A54DC2"/>
    <w:rsid w:val="00A55F8D"/>
    <w:rsid w:val="00A568B7"/>
    <w:rsid w:val="00A62431"/>
    <w:rsid w:val="00A62670"/>
    <w:rsid w:val="00A66B30"/>
    <w:rsid w:val="00A70172"/>
    <w:rsid w:val="00A72039"/>
    <w:rsid w:val="00A745F5"/>
    <w:rsid w:val="00A7713E"/>
    <w:rsid w:val="00A845D5"/>
    <w:rsid w:val="00A84CAC"/>
    <w:rsid w:val="00A8625A"/>
    <w:rsid w:val="00A86BE5"/>
    <w:rsid w:val="00A87938"/>
    <w:rsid w:val="00A90AA5"/>
    <w:rsid w:val="00A9232A"/>
    <w:rsid w:val="00A948EA"/>
    <w:rsid w:val="00A950DF"/>
    <w:rsid w:val="00A95225"/>
    <w:rsid w:val="00A95CC1"/>
    <w:rsid w:val="00A96289"/>
    <w:rsid w:val="00A963C2"/>
    <w:rsid w:val="00AA058F"/>
    <w:rsid w:val="00AA09C4"/>
    <w:rsid w:val="00AA0CCC"/>
    <w:rsid w:val="00AA2057"/>
    <w:rsid w:val="00AA211A"/>
    <w:rsid w:val="00AA7088"/>
    <w:rsid w:val="00AB2DB7"/>
    <w:rsid w:val="00AB3E5D"/>
    <w:rsid w:val="00AC22F5"/>
    <w:rsid w:val="00AC33D1"/>
    <w:rsid w:val="00AC55C7"/>
    <w:rsid w:val="00AC63BD"/>
    <w:rsid w:val="00AD05A6"/>
    <w:rsid w:val="00AD1A21"/>
    <w:rsid w:val="00AD22C3"/>
    <w:rsid w:val="00AD2424"/>
    <w:rsid w:val="00AD382F"/>
    <w:rsid w:val="00AD5280"/>
    <w:rsid w:val="00AE1F90"/>
    <w:rsid w:val="00AE405E"/>
    <w:rsid w:val="00AE6319"/>
    <w:rsid w:val="00AF2076"/>
    <w:rsid w:val="00AF37AE"/>
    <w:rsid w:val="00AF5004"/>
    <w:rsid w:val="00AF7742"/>
    <w:rsid w:val="00B03E91"/>
    <w:rsid w:val="00B065AE"/>
    <w:rsid w:val="00B07717"/>
    <w:rsid w:val="00B12206"/>
    <w:rsid w:val="00B12382"/>
    <w:rsid w:val="00B14C37"/>
    <w:rsid w:val="00B16D44"/>
    <w:rsid w:val="00B179C4"/>
    <w:rsid w:val="00B21362"/>
    <w:rsid w:val="00B21D87"/>
    <w:rsid w:val="00B22537"/>
    <w:rsid w:val="00B22BE8"/>
    <w:rsid w:val="00B238B4"/>
    <w:rsid w:val="00B2566C"/>
    <w:rsid w:val="00B300B0"/>
    <w:rsid w:val="00B3088C"/>
    <w:rsid w:val="00B327BB"/>
    <w:rsid w:val="00B3353D"/>
    <w:rsid w:val="00B3457F"/>
    <w:rsid w:val="00B34AE4"/>
    <w:rsid w:val="00B3672E"/>
    <w:rsid w:val="00B375B6"/>
    <w:rsid w:val="00B37FE2"/>
    <w:rsid w:val="00B40F8C"/>
    <w:rsid w:val="00B41845"/>
    <w:rsid w:val="00B42B03"/>
    <w:rsid w:val="00B43229"/>
    <w:rsid w:val="00B4536B"/>
    <w:rsid w:val="00B46F72"/>
    <w:rsid w:val="00B51020"/>
    <w:rsid w:val="00B51365"/>
    <w:rsid w:val="00B51786"/>
    <w:rsid w:val="00B561DB"/>
    <w:rsid w:val="00B56C3D"/>
    <w:rsid w:val="00B57116"/>
    <w:rsid w:val="00B611B1"/>
    <w:rsid w:val="00B62752"/>
    <w:rsid w:val="00B656CE"/>
    <w:rsid w:val="00B658B1"/>
    <w:rsid w:val="00B702D3"/>
    <w:rsid w:val="00B713EB"/>
    <w:rsid w:val="00B727D1"/>
    <w:rsid w:val="00B736D5"/>
    <w:rsid w:val="00B73F69"/>
    <w:rsid w:val="00B7733A"/>
    <w:rsid w:val="00B77D1A"/>
    <w:rsid w:val="00B80250"/>
    <w:rsid w:val="00B80B3F"/>
    <w:rsid w:val="00B80E28"/>
    <w:rsid w:val="00B86070"/>
    <w:rsid w:val="00B877CE"/>
    <w:rsid w:val="00B92034"/>
    <w:rsid w:val="00B92C1C"/>
    <w:rsid w:val="00B953DB"/>
    <w:rsid w:val="00B975AA"/>
    <w:rsid w:val="00BA23B5"/>
    <w:rsid w:val="00BB022C"/>
    <w:rsid w:val="00BB1DE7"/>
    <w:rsid w:val="00BB2980"/>
    <w:rsid w:val="00BB695D"/>
    <w:rsid w:val="00BB6D6B"/>
    <w:rsid w:val="00BB747D"/>
    <w:rsid w:val="00BB7888"/>
    <w:rsid w:val="00BC285B"/>
    <w:rsid w:val="00BC3F4F"/>
    <w:rsid w:val="00BC4544"/>
    <w:rsid w:val="00BC74EF"/>
    <w:rsid w:val="00BD08A5"/>
    <w:rsid w:val="00BD0E78"/>
    <w:rsid w:val="00BD1A9B"/>
    <w:rsid w:val="00BD379D"/>
    <w:rsid w:val="00BD391F"/>
    <w:rsid w:val="00BD3D4D"/>
    <w:rsid w:val="00BD5F23"/>
    <w:rsid w:val="00BE009A"/>
    <w:rsid w:val="00BE0CA6"/>
    <w:rsid w:val="00BE4296"/>
    <w:rsid w:val="00BE5278"/>
    <w:rsid w:val="00BE643C"/>
    <w:rsid w:val="00BE75F5"/>
    <w:rsid w:val="00BF2A87"/>
    <w:rsid w:val="00BF65A6"/>
    <w:rsid w:val="00BF6B9D"/>
    <w:rsid w:val="00BF75E3"/>
    <w:rsid w:val="00C00F57"/>
    <w:rsid w:val="00C01095"/>
    <w:rsid w:val="00C012D6"/>
    <w:rsid w:val="00C02AC1"/>
    <w:rsid w:val="00C04E30"/>
    <w:rsid w:val="00C078F2"/>
    <w:rsid w:val="00C1341E"/>
    <w:rsid w:val="00C14D64"/>
    <w:rsid w:val="00C2214A"/>
    <w:rsid w:val="00C31658"/>
    <w:rsid w:val="00C3169C"/>
    <w:rsid w:val="00C31E71"/>
    <w:rsid w:val="00C32C48"/>
    <w:rsid w:val="00C360F4"/>
    <w:rsid w:val="00C373E9"/>
    <w:rsid w:val="00C40F12"/>
    <w:rsid w:val="00C42730"/>
    <w:rsid w:val="00C42E15"/>
    <w:rsid w:val="00C453A3"/>
    <w:rsid w:val="00C4559E"/>
    <w:rsid w:val="00C45996"/>
    <w:rsid w:val="00C45CFB"/>
    <w:rsid w:val="00C468C5"/>
    <w:rsid w:val="00C46FEF"/>
    <w:rsid w:val="00C4718D"/>
    <w:rsid w:val="00C51641"/>
    <w:rsid w:val="00C542FC"/>
    <w:rsid w:val="00C548EA"/>
    <w:rsid w:val="00C55129"/>
    <w:rsid w:val="00C579A1"/>
    <w:rsid w:val="00C627D1"/>
    <w:rsid w:val="00C6593F"/>
    <w:rsid w:val="00C7055A"/>
    <w:rsid w:val="00C717DD"/>
    <w:rsid w:val="00C72725"/>
    <w:rsid w:val="00C730B7"/>
    <w:rsid w:val="00C7522A"/>
    <w:rsid w:val="00C75442"/>
    <w:rsid w:val="00C77412"/>
    <w:rsid w:val="00C77D7C"/>
    <w:rsid w:val="00C8081C"/>
    <w:rsid w:val="00C8138E"/>
    <w:rsid w:val="00C819B0"/>
    <w:rsid w:val="00C82FEC"/>
    <w:rsid w:val="00C84C31"/>
    <w:rsid w:val="00C85418"/>
    <w:rsid w:val="00C85934"/>
    <w:rsid w:val="00C90AFB"/>
    <w:rsid w:val="00C92B4C"/>
    <w:rsid w:val="00C93C94"/>
    <w:rsid w:val="00C94B4F"/>
    <w:rsid w:val="00C96201"/>
    <w:rsid w:val="00CA4889"/>
    <w:rsid w:val="00CA5548"/>
    <w:rsid w:val="00CA666A"/>
    <w:rsid w:val="00CA70C3"/>
    <w:rsid w:val="00CA7A70"/>
    <w:rsid w:val="00CB1D11"/>
    <w:rsid w:val="00CB7E8F"/>
    <w:rsid w:val="00CC15FA"/>
    <w:rsid w:val="00CC3A4A"/>
    <w:rsid w:val="00CC487C"/>
    <w:rsid w:val="00CC6E46"/>
    <w:rsid w:val="00CD40A8"/>
    <w:rsid w:val="00CE6315"/>
    <w:rsid w:val="00CE72CC"/>
    <w:rsid w:val="00CE783F"/>
    <w:rsid w:val="00CF0C6A"/>
    <w:rsid w:val="00CF222F"/>
    <w:rsid w:val="00CF326F"/>
    <w:rsid w:val="00CF510A"/>
    <w:rsid w:val="00CF58B5"/>
    <w:rsid w:val="00CF6A03"/>
    <w:rsid w:val="00D004AE"/>
    <w:rsid w:val="00D00DC3"/>
    <w:rsid w:val="00D016F5"/>
    <w:rsid w:val="00D0580D"/>
    <w:rsid w:val="00D05B5B"/>
    <w:rsid w:val="00D0799A"/>
    <w:rsid w:val="00D07AF5"/>
    <w:rsid w:val="00D1110B"/>
    <w:rsid w:val="00D14FC0"/>
    <w:rsid w:val="00D159D1"/>
    <w:rsid w:val="00D17E2C"/>
    <w:rsid w:val="00D20C10"/>
    <w:rsid w:val="00D21323"/>
    <w:rsid w:val="00D24B6B"/>
    <w:rsid w:val="00D3083E"/>
    <w:rsid w:val="00D3134B"/>
    <w:rsid w:val="00D3226D"/>
    <w:rsid w:val="00D33EDA"/>
    <w:rsid w:val="00D36483"/>
    <w:rsid w:val="00D36E8D"/>
    <w:rsid w:val="00D37A64"/>
    <w:rsid w:val="00D41977"/>
    <w:rsid w:val="00D43CAB"/>
    <w:rsid w:val="00D468CF"/>
    <w:rsid w:val="00D50EE5"/>
    <w:rsid w:val="00D53022"/>
    <w:rsid w:val="00D5425E"/>
    <w:rsid w:val="00D55FA3"/>
    <w:rsid w:val="00D62522"/>
    <w:rsid w:val="00D63C41"/>
    <w:rsid w:val="00D67BB9"/>
    <w:rsid w:val="00D67EC5"/>
    <w:rsid w:val="00D70D1B"/>
    <w:rsid w:val="00D72C9E"/>
    <w:rsid w:val="00D771AC"/>
    <w:rsid w:val="00D773CD"/>
    <w:rsid w:val="00D86847"/>
    <w:rsid w:val="00D877E7"/>
    <w:rsid w:val="00D926C6"/>
    <w:rsid w:val="00D96938"/>
    <w:rsid w:val="00DA02FE"/>
    <w:rsid w:val="00DA0551"/>
    <w:rsid w:val="00DA303F"/>
    <w:rsid w:val="00DA450E"/>
    <w:rsid w:val="00DA5714"/>
    <w:rsid w:val="00DB14A0"/>
    <w:rsid w:val="00DB1686"/>
    <w:rsid w:val="00DB200B"/>
    <w:rsid w:val="00DB4896"/>
    <w:rsid w:val="00DB6F7C"/>
    <w:rsid w:val="00DC32BC"/>
    <w:rsid w:val="00DC66CB"/>
    <w:rsid w:val="00DD02E9"/>
    <w:rsid w:val="00DD1648"/>
    <w:rsid w:val="00DD1FD1"/>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6D17"/>
    <w:rsid w:val="00E10708"/>
    <w:rsid w:val="00E1122F"/>
    <w:rsid w:val="00E1284F"/>
    <w:rsid w:val="00E21C70"/>
    <w:rsid w:val="00E21FA6"/>
    <w:rsid w:val="00E228DE"/>
    <w:rsid w:val="00E25A19"/>
    <w:rsid w:val="00E2767A"/>
    <w:rsid w:val="00E31DC8"/>
    <w:rsid w:val="00E32631"/>
    <w:rsid w:val="00E32F61"/>
    <w:rsid w:val="00E34482"/>
    <w:rsid w:val="00E36C08"/>
    <w:rsid w:val="00E43B6B"/>
    <w:rsid w:val="00E45F4A"/>
    <w:rsid w:val="00E50108"/>
    <w:rsid w:val="00E51C70"/>
    <w:rsid w:val="00E52C7A"/>
    <w:rsid w:val="00E5313B"/>
    <w:rsid w:val="00E53E2A"/>
    <w:rsid w:val="00E56467"/>
    <w:rsid w:val="00E56693"/>
    <w:rsid w:val="00E56E30"/>
    <w:rsid w:val="00E61B15"/>
    <w:rsid w:val="00E62EE6"/>
    <w:rsid w:val="00E6409C"/>
    <w:rsid w:val="00E640E8"/>
    <w:rsid w:val="00E64D45"/>
    <w:rsid w:val="00E65A74"/>
    <w:rsid w:val="00E6681F"/>
    <w:rsid w:val="00E668D7"/>
    <w:rsid w:val="00E67C0D"/>
    <w:rsid w:val="00E67E91"/>
    <w:rsid w:val="00E70C94"/>
    <w:rsid w:val="00E718F9"/>
    <w:rsid w:val="00E72A77"/>
    <w:rsid w:val="00E75CFB"/>
    <w:rsid w:val="00E77D04"/>
    <w:rsid w:val="00E80EF3"/>
    <w:rsid w:val="00E82B3B"/>
    <w:rsid w:val="00E85328"/>
    <w:rsid w:val="00E873EE"/>
    <w:rsid w:val="00E903E4"/>
    <w:rsid w:val="00E90B82"/>
    <w:rsid w:val="00E90E18"/>
    <w:rsid w:val="00E9249F"/>
    <w:rsid w:val="00E95ABA"/>
    <w:rsid w:val="00E95CC0"/>
    <w:rsid w:val="00EA16D4"/>
    <w:rsid w:val="00EA3800"/>
    <w:rsid w:val="00EA3F4E"/>
    <w:rsid w:val="00EA4250"/>
    <w:rsid w:val="00EA59A5"/>
    <w:rsid w:val="00EA6473"/>
    <w:rsid w:val="00EB2B90"/>
    <w:rsid w:val="00EB3248"/>
    <w:rsid w:val="00EB6C6A"/>
    <w:rsid w:val="00EB70EB"/>
    <w:rsid w:val="00EC1E21"/>
    <w:rsid w:val="00EC26DC"/>
    <w:rsid w:val="00EC37B9"/>
    <w:rsid w:val="00EC4484"/>
    <w:rsid w:val="00EC5D17"/>
    <w:rsid w:val="00EC5FB5"/>
    <w:rsid w:val="00ED0984"/>
    <w:rsid w:val="00ED29BD"/>
    <w:rsid w:val="00ED3E34"/>
    <w:rsid w:val="00ED4A79"/>
    <w:rsid w:val="00ED4D29"/>
    <w:rsid w:val="00ED54AD"/>
    <w:rsid w:val="00ED5637"/>
    <w:rsid w:val="00ED6E4C"/>
    <w:rsid w:val="00EE0917"/>
    <w:rsid w:val="00EE09D4"/>
    <w:rsid w:val="00EE4899"/>
    <w:rsid w:val="00EE6769"/>
    <w:rsid w:val="00EF2DE1"/>
    <w:rsid w:val="00EF307F"/>
    <w:rsid w:val="00EF3C57"/>
    <w:rsid w:val="00EF718B"/>
    <w:rsid w:val="00EF72EE"/>
    <w:rsid w:val="00EF7BD6"/>
    <w:rsid w:val="00F01DC2"/>
    <w:rsid w:val="00F029A1"/>
    <w:rsid w:val="00F02F6D"/>
    <w:rsid w:val="00F03507"/>
    <w:rsid w:val="00F0676B"/>
    <w:rsid w:val="00F0769A"/>
    <w:rsid w:val="00F10940"/>
    <w:rsid w:val="00F11022"/>
    <w:rsid w:val="00F117B3"/>
    <w:rsid w:val="00F11BFE"/>
    <w:rsid w:val="00F13386"/>
    <w:rsid w:val="00F1391B"/>
    <w:rsid w:val="00F17FB3"/>
    <w:rsid w:val="00F200CE"/>
    <w:rsid w:val="00F205C5"/>
    <w:rsid w:val="00F209A7"/>
    <w:rsid w:val="00F209F5"/>
    <w:rsid w:val="00F21B6A"/>
    <w:rsid w:val="00F22077"/>
    <w:rsid w:val="00F22FFD"/>
    <w:rsid w:val="00F232B6"/>
    <w:rsid w:val="00F3126E"/>
    <w:rsid w:val="00F316A7"/>
    <w:rsid w:val="00F35BF7"/>
    <w:rsid w:val="00F41A65"/>
    <w:rsid w:val="00F41DA4"/>
    <w:rsid w:val="00F43D92"/>
    <w:rsid w:val="00F4466E"/>
    <w:rsid w:val="00F52199"/>
    <w:rsid w:val="00F60AD9"/>
    <w:rsid w:val="00F60F18"/>
    <w:rsid w:val="00F628AA"/>
    <w:rsid w:val="00F6495C"/>
    <w:rsid w:val="00F7359B"/>
    <w:rsid w:val="00F7526F"/>
    <w:rsid w:val="00F80F5F"/>
    <w:rsid w:val="00F823A2"/>
    <w:rsid w:val="00F8392B"/>
    <w:rsid w:val="00F83D9D"/>
    <w:rsid w:val="00F84914"/>
    <w:rsid w:val="00F85D33"/>
    <w:rsid w:val="00F8642B"/>
    <w:rsid w:val="00F90358"/>
    <w:rsid w:val="00F90E1F"/>
    <w:rsid w:val="00F93D43"/>
    <w:rsid w:val="00F94D1C"/>
    <w:rsid w:val="00F95369"/>
    <w:rsid w:val="00F96492"/>
    <w:rsid w:val="00FA2F9F"/>
    <w:rsid w:val="00FA3010"/>
    <w:rsid w:val="00FA3042"/>
    <w:rsid w:val="00FA4AF6"/>
    <w:rsid w:val="00FA6551"/>
    <w:rsid w:val="00FA6EC1"/>
    <w:rsid w:val="00FA7BFE"/>
    <w:rsid w:val="00FB0A27"/>
    <w:rsid w:val="00FB1174"/>
    <w:rsid w:val="00FB30ED"/>
    <w:rsid w:val="00FB6722"/>
    <w:rsid w:val="00FC2766"/>
    <w:rsid w:val="00FC4520"/>
    <w:rsid w:val="00FC6CC9"/>
    <w:rsid w:val="00FD2C0E"/>
    <w:rsid w:val="00FD34F2"/>
    <w:rsid w:val="00FD4BDA"/>
    <w:rsid w:val="00FD58C3"/>
    <w:rsid w:val="00FD64A5"/>
    <w:rsid w:val="00FE1795"/>
    <w:rsid w:val="00FE2035"/>
    <w:rsid w:val="00FE3B11"/>
    <w:rsid w:val="00FE3B2B"/>
    <w:rsid w:val="00FE63EE"/>
    <w:rsid w:val="00FF048A"/>
    <w:rsid w:val="00FF0E82"/>
    <w:rsid w:val="00FF1AC9"/>
    <w:rsid w:val="00FF466B"/>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F93F-F441-4829-BB60-F0B22F69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2</TotalTime>
  <Pages>52</Pages>
  <Words>14842</Words>
  <Characters>8460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454</cp:revision>
  <cp:lastPrinted>2023-01-23T12:00:00Z</cp:lastPrinted>
  <dcterms:created xsi:type="dcterms:W3CDTF">2022-09-04T07:53:00Z</dcterms:created>
  <dcterms:modified xsi:type="dcterms:W3CDTF">2023-04-24T00:54:00Z</dcterms:modified>
</cp:coreProperties>
</file>